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DAE" w:rsidRPr="00CE788F" w:rsidRDefault="00340DAE" w:rsidP="0058436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93"/>
        <w:jc w:val="center"/>
        <w:rPr>
          <w:rFonts w:ascii="AR CENA" w:hAnsi="AR CENA"/>
          <w:sz w:val="32"/>
        </w:rPr>
      </w:pPr>
      <w:r w:rsidRPr="00C83E30">
        <w:rPr>
          <w:rFonts w:ascii="AR CENA" w:hAnsi="AR CENA"/>
          <w:sz w:val="32"/>
        </w:rPr>
        <w:t>HORAIRES et INTENTIONS DE MESSES</w:t>
      </w:r>
    </w:p>
    <w:p w:rsidR="00340DAE" w:rsidRDefault="00340DAE" w:rsidP="00584362">
      <w:pPr>
        <w:numPr>
          <w:ilvl w:val="12"/>
          <w:numId w:val="0"/>
        </w:numPr>
        <w:tabs>
          <w:tab w:val="left" w:pos="6946"/>
        </w:tabs>
        <w:spacing w:line="40" w:lineRule="exact"/>
        <w:ind w:left="142" w:right="68"/>
        <w:jc w:val="both"/>
        <w:rPr>
          <w:rFonts w:ascii="Garamond" w:hAnsi="Garamond" w:cs="Arial"/>
          <w:i/>
          <w:sz w:val="22"/>
          <w:szCs w:val="22"/>
        </w:rPr>
      </w:pPr>
    </w:p>
    <w:p w:rsidR="00340DAE" w:rsidRDefault="00340DAE" w:rsidP="00584362">
      <w:pPr>
        <w:numPr>
          <w:ilvl w:val="12"/>
          <w:numId w:val="0"/>
        </w:numPr>
        <w:tabs>
          <w:tab w:val="left" w:pos="6946"/>
        </w:tabs>
        <w:spacing w:line="40" w:lineRule="exact"/>
        <w:ind w:left="142" w:right="-49"/>
        <w:jc w:val="both"/>
        <w:rPr>
          <w:rFonts w:ascii="Garamond" w:hAnsi="Garamond" w:cs="Arial"/>
          <w:i/>
          <w:sz w:val="22"/>
          <w:szCs w:val="22"/>
        </w:rPr>
      </w:pPr>
    </w:p>
    <w:tbl>
      <w:tblPr>
        <w:tblW w:w="4962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2410"/>
        <w:gridCol w:w="2552"/>
      </w:tblGrid>
      <w:tr w:rsidR="00334D28" w:rsidRPr="00B1272B" w:rsidTr="00334D2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</w:tcPr>
          <w:p w:rsidR="00334D28" w:rsidRPr="00681BF4" w:rsidRDefault="00334D28" w:rsidP="00977FDD">
            <w:pPr>
              <w:rPr>
                <w:rFonts w:ascii="Calibri" w:hAnsi="Calibri" w:cs="Arial"/>
                <w:b/>
                <w:bCs/>
              </w:rPr>
            </w:pPr>
            <w:r w:rsidRPr="00681BF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Lundi </w:t>
            </w:r>
            <w:r w:rsidR="00977FDD" w:rsidRPr="00681BF4">
              <w:rPr>
                <w:rFonts w:ascii="Calibri" w:hAnsi="Calibri" w:cs="Arial"/>
                <w:b/>
                <w:bCs/>
                <w:sz w:val="22"/>
                <w:szCs w:val="22"/>
              </w:rPr>
              <w:t>14</w:t>
            </w:r>
            <w:r w:rsidR="003A23C4" w:rsidRPr="00681BF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décembr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34D28" w:rsidRPr="00681BF4" w:rsidRDefault="003A23C4" w:rsidP="00977FDD">
            <w:pPr>
              <w:rPr>
                <w:rFonts w:ascii="Calibri" w:hAnsi="Calibri" w:cs="Arial"/>
                <w:sz w:val="22"/>
                <w:szCs w:val="22"/>
              </w:rPr>
            </w:pPr>
            <w:r w:rsidRPr="00681BF4">
              <w:rPr>
                <w:rFonts w:ascii="Calibri" w:hAnsi="Calibri" w:cs="Arial"/>
                <w:sz w:val="22"/>
                <w:szCs w:val="22"/>
              </w:rPr>
              <w:t xml:space="preserve">Saint </w:t>
            </w:r>
            <w:r w:rsidR="00977FDD" w:rsidRPr="00681BF4">
              <w:rPr>
                <w:rFonts w:ascii="Calibri" w:hAnsi="Calibri" w:cs="Arial"/>
                <w:sz w:val="22"/>
                <w:szCs w:val="22"/>
              </w:rPr>
              <w:t>Jean de la Croix</w:t>
            </w:r>
          </w:p>
        </w:tc>
      </w:tr>
      <w:tr w:rsidR="00334D28" w:rsidRPr="00B1272B" w:rsidTr="00334D2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34D28" w:rsidRPr="00F040A9" w:rsidRDefault="00334D28" w:rsidP="00334D28">
            <w:pPr>
              <w:rPr>
                <w:rFonts w:ascii="Calibri" w:hAnsi="Calibri" w:cs="Arial"/>
                <w:sz w:val="22"/>
                <w:szCs w:val="22"/>
              </w:rPr>
            </w:pPr>
            <w:r w:rsidRPr="00F040A9">
              <w:rPr>
                <w:rFonts w:ascii="Calibri" w:hAnsi="Calibri" w:cs="Arial"/>
                <w:sz w:val="22"/>
                <w:szCs w:val="22"/>
              </w:rPr>
              <w:t>17.00 Chap. Providenc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4D28" w:rsidRPr="00F040A9" w:rsidRDefault="00334D28" w:rsidP="00584362">
            <w:pPr>
              <w:rPr>
                <w:rFonts w:ascii="Calibri" w:hAnsi="Calibri"/>
                <w:sz w:val="22"/>
                <w:szCs w:val="22"/>
              </w:rPr>
            </w:pPr>
            <w:r w:rsidRPr="00F040A9">
              <w:rPr>
                <w:rFonts w:ascii="Calibri" w:hAnsi="Calibri"/>
                <w:sz w:val="22"/>
                <w:szCs w:val="22"/>
              </w:rPr>
              <w:t>Adoration</w:t>
            </w:r>
          </w:p>
        </w:tc>
      </w:tr>
      <w:tr w:rsidR="00334D28" w:rsidRPr="00B1272B" w:rsidTr="00334D2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</w:tcPr>
          <w:p w:rsidR="00334D28" w:rsidRPr="00F040A9" w:rsidRDefault="00334D28" w:rsidP="00334D28">
            <w:pPr>
              <w:rPr>
                <w:rFonts w:ascii="Calibri" w:hAnsi="Calibri" w:cs="Arial"/>
              </w:rPr>
            </w:pPr>
            <w:r w:rsidRPr="00F040A9">
              <w:rPr>
                <w:rFonts w:ascii="Calibri" w:hAnsi="Calibri" w:cs="Arial"/>
                <w:sz w:val="22"/>
              </w:rPr>
              <w:t xml:space="preserve">18.15 </w:t>
            </w:r>
            <w:r w:rsidRPr="00F040A9">
              <w:rPr>
                <w:rFonts w:ascii="Calibri" w:hAnsi="Calibri" w:cs="Arial"/>
                <w:sz w:val="22"/>
                <w:szCs w:val="22"/>
              </w:rPr>
              <w:t>Chap. Providenc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34D28" w:rsidRPr="00F040A9" w:rsidRDefault="0068153C" w:rsidP="00AA7767">
            <w:pPr>
              <w:tabs>
                <w:tab w:val="left" w:pos="235"/>
              </w:tabs>
              <w:rPr>
                <w:rFonts w:ascii="Calibri" w:hAnsi="Calibri"/>
                <w:sz w:val="22"/>
                <w:szCs w:val="22"/>
                <w:lang w:val="fr-CH"/>
              </w:rPr>
            </w:pPr>
            <w:r w:rsidRPr="00F040A9">
              <w:rPr>
                <w:rFonts w:ascii="Calibri" w:hAnsi="Calibri"/>
                <w:sz w:val="22"/>
                <w:szCs w:val="22"/>
              </w:rPr>
              <w:sym w:font="Wingdings" w:char="F055"/>
            </w:r>
            <w:r w:rsidRPr="00F040A9">
              <w:rPr>
                <w:rFonts w:ascii="Calibri" w:hAnsi="Calibri"/>
                <w:sz w:val="22"/>
                <w:szCs w:val="22"/>
              </w:rPr>
              <w:tab/>
              <w:t>Fam. Vasquez</w:t>
            </w:r>
          </w:p>
        </w:tc>
      </w:tr>
      <w:tr w:rsidR="00334D28" w:rsidRPr="00B1272B" w:rsidTr="00334D2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</w:tcPr>
          <w:p w:rsidR="00334D28" w:rsidRPr="00F040A9" w:rsidRDefault="00334D28" w:rsidP="00977FDD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040A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di </w:t>
            </w:r>
            <w:r w:rsidR="00977FDD" w:rsidRPr="00F040A9"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  <w:r w:rsidR="00396A50" w:rsidRPr="00F040A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décembr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34D28" w:rsidRPr="00F040A9" w:rsidRDefault="00977FDD" w:rsidP="00334D28">
            <w:pPr>
              <w:rPr>
                <w:rFonts w:ascii="Calibri" w:hAnsi="Calibri" w:cs="Arial"/>
                <w:sz w:val="22"/>
                <w:szCs w:val="22"/>
              </w:rPr>
            </w:pPr>
            <w:r w:rsidRPr="00F040A9">
              <w:rPr>
                <w:rFonts w:ascii="Calibri" w:hAnsi="Calibri" w:cs="Arial"/>
                <w:sz w:val="22"/>
                <w:szCs w:val="22"/>
              </w:rPr>
              <w:t>Férie du temps de l’Avent</w:t>
            </w:r>
          </w:p>
        </w:tc>
      </w:tr>
      <w:tr w:rsidR="00334D28" w:rsidRPr="00B1272B" w:rsidTr="00334D28">
        <w:trPr>
          <w:trHeight w:val="30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34D28" w:rsidRPr="00F040A9" w:rsidRDefault="00334D28" w:rsidP="00334D28">
            <w:pPr>
              <w:rPr>
                <w:rFonts w:ascii="Calibri" w:hAnsi="Calibri" w:cs="Arial"/>
                <w:sz w:val="22"/>
                <w:szCs w:val="22"/>
              </w:rPr>
            </w:pPr>
            <w:r w:rsidRPr="00F040A9">
              <w:rPr>
                <w:rFonts w:ascii="Calibri" w:hAnsi="Calibri" w:cs="Arial"/>
                <w:sz w:val="22"/>
                <w:szCs w:val="22"/>
              </w:rPr>
              <w:t>09.00 Saint-Marc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4D28" w:rsidRPr="00F040A9" w:rsidRDefault="00334D28" w:rsidP="008652E8">
            <w:pPr>
              <w:rPr>
                <w:rFonts w:ascii="Calibri" w:hAnsi="Calibri"/>
                <w:sz w:val="22"/>
                <w:szCs w:val="22"/>
              </w:rPr>
            </w:pPr>
            <w:r w:rsidRPr="00F040A9">
              <w:rPr>
                <w:rFonts w:ascii="Calibri" w:hAnsi="Calibri"/>
                <w:sz w:val="22"/>
                <w:szCs w:val="22"/>
              </w:rPr>
              <w:t>Pour les paroissiens</w:t>
            </w:r>
          </w:p>
        </w:tc>
      </w:tr>
      <w:tr w:rsidR="0068153C" w:rsidRPr="00B1272B" w:rsidTr="00334D28">
        <w:trPr>
          <w:trHeight w:val="30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68153C" w:rsidRPr="00F040A9" w:rsidRDefault="0068153C" w:rsidP="00977FDD">
            <w:pPr>
              <w:rPr>
                <w:rFonts w:ascii="Calibri" w:hAnsi="Calibri" w:cs="Arial"/>
                <w:sz w:val="22"/>
                <w:szCs w:val="22"/>
              </w:rPr>
            </w:pPr>
            <w:r w:rsidRPr="00F040A9">
              <w:rPr>
                <w:rFonts w:ascii="Calibri" w:hAnsi="Calibri" w:cs="Arial"/>
                <w:sz w:val="22"/>
                <w:szCs w:val="22"/>
              </w:rPr>
              <w:t>18.15 Chap. Providence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53C" w:rsidRPr="00F040A9" w:rsidRDefault="0068153C" w:rsidP="00E16C39">
            <w:pPr>
              <w:tabs>
                <w:tab w:val="left" w:pos="235"/>
              </w:tabs>
              <w:rPr>
                <w:rFonts w:ascii="Calibri" w:hAnsi="Calibri"/>
                <w:sz w:val="22"/>
                <w:szCs w:val="22"/>
                <w:lang w:val="fr-CH"/>
              </w:rPr>
            </w:pPr>
            <w:r w:rsidRPr="00F040A9">
              <w:rPr>
                <w:rFonts w:ascii="Calibri" w:hAnsi="Calibri"/>
                <w:sz w:val="22"/>
                <w:szCs w:val="22"/>
              </w:rPr>
              <w:sym w:font="Wingdings" w:char="F055"/>
            </w:r>
            <w:r w:rsidRPr="00F040A9">
              <w:rPr>
                <w:rFonts w:ascii="Calibri" w:hAnsi="Calibri"/>
                <w:sz w:val="22"/>
                <w:szCs w:val="22"/>
              </w:rPr>
              <w:tab/>
              <w:t>Fam. Vasquez</w:t>
            </w:r>
          </w:p>
        </w:tc>
      </w:tr>
      <w:tr w:rsidR="00977FDD" w:rsidRPr="00B1272B" w:rsidTr="00334D2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</w:tcPr>
          <w:p w:rsidR="00977FDD" w:rsidRPr="00F040A9" w:rsidRDefault="00977FDD" w:rsidP="00977FDD">
            <w:pPr>
              <w:rPr>
                <w:rFonts w:ascii="Calibri" w:hAnsi="Calibri" w:cs="Arial"/>
                <w:b/>
                <w:bCs/>
              </w:rPr>
            </w:pPr>
            <w:r w:rsidRPr="00F040A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ercredi 16 décembre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77FDD" w:rsidRPr="00F040A9" w:rsidRDefault="00977FDD" w:rsidP="007C39F9">
            <w:pPr>
              <w:rPr>
                <w:rFonts w:ascii="Calibri" w:hAnsi="Calibri" w:cs="Arial"/>
                <w:sz w:val="22"/>
                <w:szCs w:val="22"/>
              </w:rPr>
            </w:pPr>
            <w:r w:rsidRPr="00F040A9">
              <w:rPr>
                <w:rFonts w:ascii="Calibri" w:hAnsi="Calibri" w:cs="Arial"/>
                <w:sz w:val="22"/>
                <w:szCs w:val="22"/>
              </w:rPr>
              <w:t>Sainte Adélaïde</w:t>
            </w:r>
          </w:p>
        </w:tc>
      </w:tr>
      <w:tr w:rsidR="00334D28" w:rsidRPr="00B1272B" w:rsidTr="00334D2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34D28" w:rsidRPr="00F040A9" w:rsidRDefault="00334D28" w:rsidP="00334D28">
            <w:pPr>
              <w:rPr>
                <w:rFonts w:ascii="Calibri" w:hAnsi="Calibri" w:cs="Arial"/>
                <w:sz w:val="22"/>
                <w:szCs w:val="22"/>
              </w:rPr>
            </w:pPr>
            <w:r w:rsidRPr="00F040A9">
              <w:rPr>
                <w:rFonts w:ascii="Calibri" w:hAnsi="Calibri" w:cs="Arial"/>
                <w:sz w:val="22"/>
                <w:szCs w:val="22"/>
              </w:rPr>
              <w:t>09.00 Saint-Nicola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4D28" w:rsidRPr="00F040A9" w:rsidRDefault="001F094B" w:rsidP="00DB2CB6">
            <w:pPr>
              <w:rPr>
                <w:rFonts w:ascii="Calibri" w:hAnsi="Calibri"/>
                <w:sz w:val="22"/>
                <w:szCs w:val="22"/>
              </w:rPr>
            </w:pPr>
            <w:r w:rsidRPr="00F040A9">
              <w:rPr>
                <w:rFonts w:ascii="Calibri" w:hAnsi="Calibri"/>
                <w:sz w:val="22"/>
                <w:szCs w:val="22"/>
              </w:rPr>
              <w:t>Pour les paroissiens</w:t>
            </w:r>
          </w:p>
        </w:tc>
      </w:tr>
      <w:tr w:rsidR="00A10811" w:rsidRPr="00B1272B" w:rsidTr="00334D2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</w:tcPr>
          <w:p w:rsidR="00A10811" w:rsidRPr="00F040A9" w:rsidRDefault="00A10811" w:rsidP="00334D28">
            <w:pPr>
              <w:rPr>
                <w:rFonts w:ascii="Calibri" w:hAnsi="Calibri" w:cs="Arial"/>
              </w:rPr>
            </w:pPr>
            <w:r w:rsidRPr="00F040A9">
              <w:rPr>
                <w:rFonts w:ascii="Calibri" w:hAnsi="Calibri" w:cs="Arial"/>
                <w:sz w:val="22"/>
                <w:szCs w:val="22"/>
              </w:rPr>
              <w:t>18.15 Chap. Providenc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10811" w:rsidRPr="00F040A9" w:rsidRDefault="001F094B" w:rsidP="00AA7767">
            <w:pPr>
              <w:tabs>
                <w:tab w:val="left" w:pos="235"/>
              </w:tabs>
              <w:rPr>
                <w:rFonts w:ascii="Calibri" w:hAnsi="Calibri"/>
                <w:sz w:val="22"/>
                <w:szCs w:val="22"/>
              </w:rPr>
            </w:pPr>
            <w:r w:rsidRPr="00F040A9">
              <w:rPr>
                <w:rFonts w:ascii="Calibri" w:hAnsi="Calibri"/>
                <w:sz w:val="22"/>
                <w:szCs w:val="22"/>
              </w:rPr>
              <w:t>Pour les paroissiens</w:t>
            </w:r>
          </w:p>
        </w:tc>
      </w:tr>
      <w:tr w:rsidR="00334D28" w:rsidRPr="00B1272B" w:rsidTr="00334D2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</w:tcPr>
          <w:p w:rsidR="00334D28" w:rsidRPr="00F040A9" w:rsidRDefault="00334D28" w:rsidP="00977FDD">
            <w:pPr>
              <w:rPr>
                <w:rFonts w:ascii="Calibri" w:hAnsi="Calibri" w:cs="Arial"/>
                <w:b/>
                <w:bCs/>
              </w:rPr>
            </w:pPr>
            <w:r w:rsidRPr="00F040A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eudi </w:t>
            </w:r>
            <w:r w:rsidR="003A23C4" w:rsidRPr="00F040A9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977FDD" w:rsidRPr="00F040A9">
              <w:rPr>
                <w:rFonts w:ascii="Calibri" w:hAnsi="Calibri" w:cs="Arial"/>
                <w:b/>
                <w:bCs/>
                <w:sz w:val="22"/>
                <w:szCs w:val="22"/>
              </w:rPr>
              <w:t>7</w:t>
            </w:r>
            <w:r w:rsidR="00396A50" w:rsidRPr="00F040A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décembr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34D28" w:rsidRPr="00F040A9" w:rsidRDefault="00977FDD" w:rsidP="00977FDD">
            <w:pPr>
              <w:rPr>
                <w:rFonts w:ascii="Calibri" w:hAnsi="Calibri" w:cs="Arial"/>
                <w:sz w:val="22"/>
                <w:szCs w:val="22"/>
              </w:rPr>
            </w:pPr>
            <w:r w:rsidRPr="00F040A9">
              <w:rPr>
                <w:rFonts w:ascii="Calibri" w:hAnsi="Calibri" w:cs="Arial"/>
                <w:sz w:val="22"/>
                <w:szCs w:val="22"/>
              </w:rPr>
              <w:t>Férie majeure de l’Avent</w:t>
            </w:r>
          </w:p>
        </w:tc>
      </w:tr>
      <w:tr w:rsidR="00334D28" w:rsidRPr="00B1272B" w:rsidTr="00334D2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34D28" w:rsidRPr="00F040A9" w:rsidRDefault="00334D28" w:rsidP="00334D28">
            <w:pPr>
              <w:rPr>
                <w:rFonts w:ascii="Calibri" w:hAnsi="Calibri" w:cs="Arial"/>
                <w:sz w:val="22"/>
                <w:szCs w:val="22"/>
              </w:rPr>
            </w:pPr>
            <w:r w:rsidRPr="00F040A9">
              <w:rPr>
                <w:rFonts w:ascii="Calibri" w:hAnsi="Calibri" w:cs="Arial"/>
                <w:sz w:val="22"/>
                <w:szCs w:val="22"/>
              </w:rPr>
              <w:t>09.00 Saint-Norber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4D28" w:rsidRPr="00F040A9" w:rsidRDefault="00334D28" w:rsidP="008652E8">
            <w:pPr>
              <w:rPr>
                <w:rFonts w:ascii="Calibri" w:hAnsi="Calibri"/>
                <w:sz w:val="22"/>
                <w:szCs w:val="22"/>
              </w:rPr>
            </w:pPr>
            <w:r w:rsidRPr="00F040A9">
              <w:rPr>
                <w:rFonts w:ascii="Calibri" w:hAnsi="Calibri"/>
                <w:sz w:val="22"/>
                <w:szCs w:val="22"/>
              </w:rPr>
              <w:t>Pour les paroissiens</w:t>
            </w:r>
          </w:p>
        </w:tc>
      </w:tr>
      <w:tr w:rsidR="00765B4C" w:rsidRPr="00B1272B" w:rsidTr="00334D2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65B4C" w:rsidRPr="00F040A9" w:rsidRDefault="00765B4C" w:rsidP="00334D2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.00 Notre-Da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5B4C" w:rsidRPr="00F040A9" w:rsidRDefault="00765B4C" w:rsidP="008652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fessions</w:t>
            </w:r>
          </w:p>
        </w:tc>
      </w:tr>
      <w:tr w:rsidR="00977FDD" w:rsidRPr="00B1272B" w:rsidTr="00334D2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77FDD" w:rsidRPr="0068153C" w:rsidRDefault="00977FDD" w:rsidP="007C39F9">
            <w:pPr>
              <w:rPr>
                <w:rFonts w:ascii="Calibri" w:hAnsi="Calibri" w:cs="Arial"/>
                <w:sz w:val="22"/>
                <w:szCs w:val="22"/>
              </w:rPr>
            </w:pPr>
            <w:r w:rsidRPr="0068153C">
              <w:rPr>
                <w:rFonts w:ascii="Calibri" w:hAnsi="Calibri" w:cs="Arial"/>
                <w:sz w:val="22"/>
                <w:szCs w:val="22"/>
              </w:rPr>
              <w:t>12.00 Notre-Da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7FDD" w:rsidRPr="0068153C" w:rsidRDefault="00977FDD" w:rsidP="007C39F9">
            <w:pPr>
              <w:tabs>
                <w:tab w:val="left" w:pos="187"/>
              </w:tabs>
              <w:rPr>
                <w:rFonts w:ascii="Calibri" w:hAnsi="Calibri"/>
                <w:sz w:val="22"/>
                <w:szCs w:val="22"/>
                <w:lang w:val="fr-CH"/>
              </w:rPr>
            </w:pPr>
            <w:r w:rsidRPr="0068153C">
              <w:rPr>
                <w:rFonts w:ascii="Calibri" w:hAnsi="Calibri"/>
                <w:sz w:val="22"/>
                <w:szCs w:val="22"/>
                <w:lang w:val="fr-CH"/>
              </w:rPr>
              <w:t>Célébration pénitentielle</w:t>
            </w:r>
          </w:p>
        </w:tc>
      </w:tr>
      <w:tr w:rsidR="00977FDD" w:rsidRPr="00B1272B" w:rsidTr="0024728E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77FDD" w:rsidRPr="0068153C" w:rsidRDefault="00977FDD" w:rsidP="000D48DA">
            <w:pPr>
              <w:rPr>
                <w:rFonts w:ascii="Calibri" w:hAnsi="Calibri" w:cs="Arial"/>
                <w:sz w:val="22"/>
                <w:szCs w:val="22"/>
              </w:rPr>
            </w:pPr>
            <w:r w:rsidRPr="0068153C">
              <w:rPr>
                <w:rFonts w:ascii="Calibri" w:hAnsi="Calibri" w:cs="Arial"/>
                <w:sz w:val="22"/>
                <w:szCs w:val="22"/>
              </w:rPr>
              <w:t>17.00 Chap. Providenc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FDD" w:rsidRPr="0068153C" w:rsidRDefault="00977FDD" w:rsidP="000D48DA">
            <w:pPr>
              <w:rPr>
                <w:rFonts w:ascii="Calibri" w:hAnsi="Calibri"/>
                <w:sz w:val="22"/>
                <w:szCs w:val="22"/>
              </w:rPr>
            </w:pPr>
            <w:r w:rsidRPr="0068153C">
              <w:rPr>
                <w:rFonts w:ascii="Calibri" w:hAnsi="Calibri"/>
                <w:sz w:val="22"/>
                <w:szCs w:val="22"/>
              </w:rPr>
              <w:t>Adoration</w:t>
            </w:r>
          </w:p>
        </w:tc>
      </w:tr>
      <w:tr w:rsidR="00977FDD" w:rsidRPr="00B1272B" w:rsidTr="00334D2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77FDD" w:rsidRPr="0068153C" w:rsidRDefault="00977FDD" w:rsidP="007C39F9">
            <w:pPr>
              <w:rPr>
                <w:rFonts w:ascii="Calibri" w:hAnsi="Calibri" w:cs="Arial"/>
              </w:rPr>
            </w:pPr>
            <w:r w:rsidRPr="0068153C">
              <w:rPr>
                <w:rFonts w:ascii="Calibri" w:hAnsi="Calibri" w:cs="Arial"/>
                <w:sz w:val="22"/>
                <w:szCs w:val="22"/>
              </w:rPr>
              <w:t>18.15 Chap. Providenc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7FDD" w:rsidRPr="0068153C" w:rsidRDefault="00251700" w:rsidP="00251700">
            <w:pPr>
              <w:tabs>
                <w:tab w:val="left" w:pos="187"/>
              </w:tabs>
              <w:rPr>
                <w:rFonts w:ascii="Calibri" w:hAnsi="Calibri"/>
                <w:sz w:val="22"/>
                <w:szCs w:val="22"/>
                <w:lang w:val="fr-CH"/>
              </w:rPr>
            </w:pPr>
            <w:r w:rsidRPr="00F040A9">
              <w:rPr>
                <w:rFonts w:ascii="Calibri" w:hAnsi="Calibri"/>
                <w:sz w:val="22"/>
                <w:szCs w:val="22"/>
              </w:rPr>
              <w:sym w:font="Wingdings" w:char="F055"/>
            </w:r>
            <w:r>
              <w:rPr>
                <w:rFonts w:ascii="Calibri" w:hAnsi="Calibri"/>
                <w:sz w:val="22"/>
                <w:szCs w:val="22"/>
              </w:rPr>
              <w:t xml:space="preserve"> Gisèle</w:t>
            </w:r>
          </w:p>
        </w:tc>
      </w:tr>
      <w:tr w:rsidR="00977FDD" w:rsidRPr="00B1272B" w:rsidTr="00F30DD3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</w:tcPr>
          <w:p w:rsidR="00977FDD" w:rsidRPr="0068153C" w:rsidRDefault="00977FDD" w:rsidP="007E4F03">
            <w:pPr>
              <w:rPr>
                <w:rFonts w:ascii="Calibri" w:hAnsi="Calibri" w:cs="Arial"/>
                <w:sz w:val="22"/>
                <w:szCs w:val="22"/>
              </w:rPr>
            </w:pPr>
            <w:r w:rsidRPr="0068153C">
              <w:rPr>
                <w:rFonts w:ascii="Calibri" w:hAnsi="Calibri" w:cs="Arial"/>
                <w:sz w:val="22"/>
                <w:szCs w:val="22"/>
              </w:rPr>
              <w:t>19.30 Notre-Da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77FDD" w:rsidRPr="0068153C" w:rsidRDefault="00977FDD" w:rsidP="007E4F03">
            <w:pPr>
              <w:tabs>
                <w:tab w:val="left" w:pos="187"/>
              </w:tabs>
              <w:rPr>
                <w:rFonts w:ascii="Calibri" w:hAnsi="Calibri"/>
                <w:sz w:val="22"/>
                <w:szCs w:val="22"/>
                <w:lang w:val="fr-CH"/>
              </w:rPr>
            </w:pPr>
            <w:r w:rsidRPr="0068153C">
              <w:rPr>
                <w:rFonts w:ascii="Calibri" w:hAnsi="Calibri"/>
                <w:sz w:val="22"/>
                <w:szCs w:val="22"/>
                <w:lang w:val="fr-CH"/>
              </w:rPr>
              <w:t>Célébration pénitentielle</w:t>
            </w:r>
          </w:p>
        </w:tc>
      </w:tr>
      <w:tr w:rsidR="00977FDD" w:rsidRPr="00B1272B" w:rsidTr="00334D2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</w:tcPr>
          <w:p w:rsidR="00977FDD" w:rsidRPr="0068153C" w:rsidRDefault="00977FDD" w:rsidP="00977FDD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8153C">
              <w:rPr>
                <w:rFonts w:ascii="Calibri" w:hAnsi="Calibri" w:cs="Arial"/>
                <w:b/>
                <w:bCs/>
                <w:sz w:val="22"/>
                <w:szCs w:val="22"/>
              </w:rPr>
              <w:t>Vendredi 18 décembr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77FDD" w:rsidRPr="0068153C" w:rsidRDefault="00977FDD" w:rsidP="00977FDD">
            <w:pPr>
              <w:rPr>
                <w:rFonts w:ascii="Calibri" w:hAnsi="Calibri" w:cs="Arial"/>
                <w:sz w:val="22"/>
                <w:szCs w:val="22"/>
              </w:rPr>
            </w:pPr>
            <w:r w:rsidRPr="0068153C">
              <w:rPr>
                <w:rFonts w:ascii="Calibri" w:hAnsi="Calibri" w:cs="Arial"/>
                <w:sz w:val="22"/>
                <w:szCs w:val="22"/>
              </w:rPr>
              <w:t>Férie majeure de l’Avent</w:t>
            </w:r>
          </w:p>
        </w:tc>
      </w:tr>
      <w:tr w:rsidR="00977FDD" w:rsidRPr="00B1272B" w:rsidTr="00334D28">
        <w:trPr>
          <w:trHeight w:val="2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77FDD" w:rsidRPr="0068153C" w:rsidRDefault="00977FDD" w:rsidP="00334D28">
            <w:pPr>
              <w:rPr>
                <w:rFonts w:ascii="Calibri" w:hAnsi="Calibri" w:cs="Arial"/>
                <w:sz w:val="22"/>
                <w:szCs w:val="22"/>
              </w:rPr>
            </w:pPr>
            <w:r w:rsidRPr="0068153C">
              <w:rPr>
                <w:rFonts w:ascii="Calibri" w:hAnsi="Calibri" w:cs="Arial"/>
                <w:sz w:val="22"/>
                <w:szCs w:val="22"/>
              </w:rPr>
              <w:t>15.00 Notre-Dame</w:t>
            </w:r>
            <w:r w:rsidRPr="0068153C">
              <w:rPr>
                <w:rFonts w:ascii="Calibri" w:hAnsi="Calibri" w:cs="Arial"/>
                <w:sz w:val="22"/>
                <w:szCs w:val="22"/>
              </w:rPr>
              <w:br/>
              <w:t>17.00 Notre-Da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7FDD" w:rsidRPr="0068153C" w:rsidRDefault="00977FDD" w:rsidP="00584362">
            <w:pPr>
              <w:tabs>
                <w:tab w:val="left" w:pos="190"/>
              </w:tabs>
              <w:rPr>
                <w:rFonts w:ascii="Calibri" w:hAnsi="Calibri"/>
                <w:sz w:val="22"/>
                <w:szCs w:val="22"/>
              </w:rPr>
            </w:pPr>
            <w:r w:rsidRPr="0068153C">
              <w:rPr>
                <w:rFonts w:ascii="Calibri" w:hAnsi="Calibri"/>
                <w:sz w:val="22"/>
                <w:szCs w:val="22"/>
              </w:rPr>
              <w:t>Adoration</w:t>
            </w:r>
            <w:r w:rsidRPr="0068153C">
              <w:rPr>
                <w:rFonts w:ascii="Calibri" w:hAnsi="Calibri"/>
                <w:sz w:val="22"/>
                <w:szCs w:val="22"/>
              </w:rPr>
              <w:br/>
              <w:t>Confessions</w:t>
            </w:r>
          </w:p>
        </w:tc>
      </w:tr>
      <w:tr w:rsidR="00251700" w:rsidRPr="00B1272B" w:rsidTr="00334D2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51700" w:rsidRPr="0068153C" w:rsidRDefault="00251700" w:rsidP="00334D28">
            <w:pPr>
              <w:rPr>
                <w:rFonts w:ascii="Calibri" w:hAnsi="Calibri" w:cs="Arial"/>
                <w:sz w:val="22"/>
                <w:szCs w:val="22"/>
              </w:rPr>
            </w:pPr>
            <w:r w:rsidRPr="0068153C">
              <w:rPr>
                <w:rFonts w:ascii="Calibri" w:hAnsi="Calibri" w:cs="Arial"/>
                <w:sz w:val="22"/>
                <w:szCs w:val="22"/>
              </w:rPr>
              <w:t>18.15 Notre-Da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700" w:rsidRDefault="00251700" w:rsidP="00251700">
            <w:pPr>
              <w:tabs>
                <w:tab w:val="left" w:pos="187"/>
              </w:tabs>
              <w:rPr>
                <w:rFonts w:ascii="Calibri" w:hAnsi="Calibri"/>
                <w:sz w:val="22"/>
                <w:szCs w:val="22"/>
              </w:rPr>
            </w:pPr>
            <w:r w:rsidRPr="00F040A9">
              <w:rPr>
                <w:rFonts w:ascii="Calibri" w:hAnsi="Calibri"/>
                <w:sz w:val="22"/>
                <w:szCs w:val="22"/>
              </w:rPr>
              <w:sym w:font="Wingdings" w:char="F055"/>
            </w:r>
            <w:r>
              <w:rPr>
                <w:rFonts w:ascii="Calibri" w:hAnsi="Calibri"/>
                <w:sz w:val="22"/>
                <w:szCs w:val="22"/>
              </w:rPr>
              <w:t>Rosalie et Edouard</w:t>
            </w:r>
          </w:p>
          <w:p w:rsidR="00251700" w:rsidRDefault="00251700" w:rsidP="00251700">
            <w:pPr>
              <w:tabs>
                <w:tab w:val="left" w:pos="18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öhringer</w:t>
            </w:r>
            <w:proofErr w:type="spellEnd"/>
          </w:p>
          <w:p w:rsidR="00251700" w:rsidRPr="0068153C" w:rsidRDefault="00251700" w:rsidP="00251700">
            <w:pPr>
              <w:tabs>
                <w:tab w:val="left" w:pos="187"/>
              </w:tabs>
              <w:rPr>
                <w:rFonts w:ascii="Calibri" w:hAnsi="Calibri"/>
                <w:sz w:val="22"/>
                <w:szCs w:val="22"/>
                <w:lang w:val="fr-CH"/>
              </w:rPr>
            </w:pPr>
            <w:r>
              <w:rPr>
                <w:rFonts w:ascii="Calibri" w:hAnsi="Calibri"/>
                <w:sz w:val="22"/>
                <w:szCs w:val="22"/>
              </w:rPr>
              <w:t>Intention particulière</w:t>
            </w:r>
          </w:p>
        </w:tc>
      </w:tr>
      <w:tr w:rsidR="006915EB" w:rsidRPr="00B1272B" w:rsidTr="00334D2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</w:tcPr>
          <w:p w:rsidR="006915EB" w:rsidRPr="00681BF4" w:rsidRDefault="006915EB" w:rsidP="00977FD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81BF4">
              <w:rPr>
                <w:rFonts w:ascii="Calibri" w:hAnsi="Calibri" w:cs="Arial"/>
                <w:b/>
                <w:sz w:val="22"/>
                <w:szCs w:val="22"/>
              </w:rPr>
              <w:t>Samedi 19 décembr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915EB" w:rsidRPr="0068153C" w:rsidRDefault="006915EB" w:rsidP="009279A5">
            <w:pPr>
              <w:rPr>
                <w:rFonts w:ascii="Calibri" w:hAnsi="Calibri" w:cs="Arial"/>
                <w:sz w:val="22"/>
                <w:szCs w:val="22"/>
              </w:rPr>
            </w:pPr>
            <w:r w:rsidRPr="0068153C">
              <w:rPr>
                <w:rFonts w:ascii="Calibri" w:hAnsi="Calibri" w:cs="Arial"/>
                <w:sz w:val="22"/>
                <w:szCs w:val="22"/>
              </w:rPr>
              <w:t>Férie majeure de l’Avent</w:t>
            </w:r>
          </w:p>
        </w:tc>
      </w:tr>
      <w:tr w:rsidR="00977FDD" w:rsidRPr="00B1272B" w:rsidTr="00334D2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77FDD" w:rsidRPr="0068153C" w:rsidRDefault="00977FDD" w:rsidP="00334D28">
            <w:pPr>
              <w:rPr>
                <w:rFonts w:ascii="Calibri" w:hAnsi="Calibri" w:cs="Arial"/>
                <w:sz w:val="22"/>
                <w:szCs w:val="22"/>
              </w:rPr>
            </w:pPr>
            <w:r w:rsidRPr="0068153C">
              <w:rPr>
                <w:rFonts w:ascii="Calibri" w:hAnsi="Calibri" w:cs="Arial"/>
                <w:sz w:val="22"/>
                <w:szCs w:val="22"/>
              </w:rPr>
              <w:t>11.00 Notre-Da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7FDD" w:rsidRPr="0068153C" w:rsidRDefault="00977FDD" w:rsidP="00584362">
            <w:pPr>
              <w:tabs>
                <w:tab w:val="left" w:pos="190"/>
              </w:tabs>
              <w:rPr>
                <w:rFonts w:ascii="Calibri" w:hAnsi="Calibri"/>
                <w:sz w:val="22"/>
                <w:szCs w:val="22"/>
              </w:rPr>
            </w:pPr>
            <w:r w:rsidRPr="0068153C">
              <w:rPr>
                <w:rFonts w:ascii="Calibri" w:hAnsi="Calibri"/>
                <w:sz w:val="22"/>
                <w:szCs w:val="22"/>
              </w:rPr>
              <w:t>Confessions</w:t>
            </w:r>
          </w:p>
        </w:tc>
      </w:tr>
    </w:tbl>
    <w:p w:rsidR="00584362" w:rsidRPr="00B1272B" w:rsidRDefault="00584362" w:rsidP="00C97E07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Calibri" w:hAnsi="Calibri"/>
          <w:sz w:val="16"/>
          <w:szCs w:val="16"/>
          <w:highlight w:val="yellow"/>
        </w:rPr>
      </w:pPr>
    </w:p>
    <w:p w:rsidR="0049612F" w:rsidRPr="00B1272B" w:rsidRDefault="0049612F" w:rsidP="00C97E07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Calibri" w:hAnsi="Calibri"/>
          <w:sz w:val="16"/>
          <w:szCs w:val="16"/>
          <w:highlight w:val="yellow"/>
        </w:rPr>
      </w:pPr>
    </w:p>
    <w:p w:rsidR="0049612F" w:rsidRPr="00B1272B" w:rsidRDefault="0049612F" w:rsidP="00C97E07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Calibri" w:hAnsi="Calibri"/>
          <w:sz w:val="16"/>
          <w:szCs w:val="16"/>
          <w:highlight w:val="yellow"/>
        </w:rPr>
      </w:pPr>
    </w:p>
    <w:p w:rsidR="00F40F95" w:rsidRPr="00B1272B" w:rsidRDefault="00F40F95" w:rsidP="00C97E07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Calibri" w:hAnsi="Calibri"/>
          <w:sz w:val="16"/>
          <w:szCs w:val="16"/>
          <w:highlight w:val="yellow"/>
        </w:rPr>
      </w:pPr>
    </w:p>
    <w:p w:rsidR="00F40F95" w:rsidRPr="00B1272B" w:rsidRDefault="00F40F95" w:rsidP="00C97E07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Calibri" w:hAnsi="Calibri"/>
          <w:sz w:val="16"/>
          <w:szCs w:val="16"/>
          <w:highlight w:val="yellow"/>
        </w:rPr>
      </w:pPr>
    </w:p>
    <w:p w:rsidR="00F40F95" w:rsidRPr="00B1272B" w:rsidRDefault="00F40F95" w:rsidP="00C97E07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Calibri" w:hAnsi="Calibri"/>
          <w:sz w:val="16"/>
          <w:szCs w:val="16"/>
          <w:highlight w:val="yellow"/>
        </w:rPr>
      </w:pPr>
    </w:p>
    <w:p w:rsidR="00F40F95" w:rsidRPr="00B1272B" w:rsidRDefault="00F40F95" w:rsidP="00C97E07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Calibri" w:hAnsi="Calibri"/>
          <w:sz w:val="16"/>
          <w:szCs w:val="16"/>
          <w:highlight w:val="yellow"/>
        </w:rPr>
      </w:pPr>
    </w:p>
    <w:p w:rsidR="00266B3E" w:rsidRPr="00681BF4" w:rsidRDefault="00266B3E" w:rsidP="00266B3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left="142" w:right="142"/>
        <w:jc w:val="center"/>
        <w:rPr>
          <w:rFonts w:ascii="AR CENA" w:hAnsi="AR CENA"/>
          <w:sz w:val="32"/>
        </w:rPr>
      </w:pPr>
      <w:r w:rsidRPr="00681BF4">
        <w:rPr>
          <w:rFonts w:ascii="AR CENA" w:hAnsi="AR CENA"/>
          <w:sz w:val="32"/>
        </w:rPr>
        <w:t xml:space="preserve">A VOTRE SERVICE </w:t>
      </w:r>
    </w:p>
    <w:p w:rsidR="00266B3E" w:rsidRPr="00681BF4" w:rsidRDefault="00266B3E" w:rsidP="00266B3E">
      <w:pPr>
        <w:numPr>
          <w:ilvl w:val="12"/>
          <w:numId w:val="0"/>
        </w:numPr>
        <w:tabs>
          <w:tab w:val="left" w:pos="6946"/>
        </w:tabs>
        <w:spacing w:line="40" w:lineRule="exact"/>
        <w:ind w:left="142" w:right="68"/>
        <w:jc w:val="center"/>
        <w:rPr>
          <w:rFonts w:ascii="Calibri" w:hAnsi="Calibri" w:cs="Arial"/>
          <w:b/>
          <w:sz w:val="21"/>
          <w:szCs w:val="21"/>
        </w:rPr>
      </w:pPr>
    </w:p>
    <w:p w:rsidR="00266B3E" w:rsidRPr="00681BF4" w:rsidRDefault="00266B3E" w:rsidP="00266B3E">
      <w:pPr>
        <w:numPr>
          <w:ilvl w:val="12"/>
          <w:numId w:val="0"/>
        </w:numPr>
        <w:tabs>
          <w:tab w:val="left" w:pos="6946"/>
        </w:tabs>
        <w:ind w:left="142" w:right="68"/>
        <w:jc w:val="center"/>
        <w:rPr>
          <w:rFonts w:asciiTheme="minorHAnsi" w:hAnsiTheme="minorHAnsi" w:cs="Arial"/>
          <w:sz w:val="22"/>
          <w:szCs w:val="22"/>
        </w:rPr>
      </w:pPr>
      <w:r w:rsidRPr="00681BF4">
        <w:rPr>
          <w:rFonts w:asciiTheme="minorHAnsi" w:hAnsiTheme="minorHAnsi" w:cs="Arial"/>
          <w:b/>
          <w:sz w:val="22"/>
          <w:szCs w:val="22"/>
        </w:rPr>
        <w:t>Abbé Vincent Marville</w:t>
      </w:r>
    </w:p>
    <w:p w:rsidR="00266B3E" w:rsidRPr="00681BF4" w:rsidRDefault="00A26588" w:rsidP="00266B3E">
      <w:pPr>
        <w:numPr>
          <w:ilvl w:val="12"/>
          <w:numId w:val="0"/>
        </w:numPr>
        <w:tabs>
          <w:tab w:val="left" w:pos="6946"/>
        </w:tabs>
        <w:ind w:left="142" w:right="68"/>
        <w:jc w:val="center"/>
        <w:rPr>
          <w:rFonts w:asciiTheme="minorHAnsi" w:hAnsiTheme="minorHAnsi" w:cs="Arial"/>
          <w:sz w:val="22"/>
          <w:szCs w:val="22"/>
          <w:lang w:val="de-CH"/>
        </w:rPr>
      </w:pPr>
      <w:hyperlink r:id="rId8" w:history="1">
        <w:r w:rsidR="00266B3E" w:rsidRPr="00681BF4">
          <w:rPr>
            <w:rStyle w:val="Lienhypertexte"/>
            <w:rFonts w:asciiTheme="minorHAnsi" w:hAnsiTheme="minorHAnsi" w:cs="Arial"/>
            <w:color w:val="auto"/>
            <w:sz w:val="22"/>
            <w:szCs w:val="22"/>
            <w:u w:val="none"/>
            <w:lang w:val="de-CH"/>
          </w:rPr>
          <w:t>vincent.marville@cath-ne.ch</w:t>
        </w:r>
      </w:hyperlink>
    </w:p>
    <w:p w:rsidR="00266B3E" w:rsidRPr="00681BF4" w:rsidRDefault="00266B3E" w:rsidP="00266B3E">
      <w:pPr>
        <w:numPr>
          <w:ilvl w:val="12"/>
          <w:numId w:val="0"/>
        </w:numPr>
        <w:tabs>
          <w:tab w:val="left" w:pos="6946"/>
        </w:tabs>
        <w:ind w:left="142" w:right="68"/>
        <w:jc w:val="center"/>
        <w:rPr>
          <w:rFonts w:asciiTheme="minorHAnsi" w:hAnsiTheme="minorHAnsi" w:cs="Arial"/>
          <w:b/>
          <w:sz w:val="22"/>
          <w:szCs w:val="22"/>
          <w:lang w:val="de-CH"/>
        </w:rPr>
      </w:pPr>
      <w:r w:rsidRPr="00681BF4">
        <w:rPr>
          <w:rFonts w:asciiTheme="minorHAnsi" w:hAnsiTheme="minorHAnsi" w:cs="Arial"/>
          <w:b/>
          <w:sz w:val="22"/>
          <w:szCs w:val="22"/>
          <w:lang w:val="de-CH"/>
        </w:rPr>
        <w:t>Abbé Christophe Konopka</w:t>
      </w:r>
    </w:p>
    <w:p w:rsidR="00266B3E" w:rsidRPr="00681BF4" w:rsidRDefault="00A26588" w:rsidP="00266B3E">
      <w:pPr>
        <w:numPr>
          <w:ilvl w:val="12"/>
          <w:numId w:val="0"/>
        </w:numPr>
        <w:tabs>
          <w:tab w:val="left" w:pos="6946"/>
        </w:tabs>
        <w:ind w:left="142" w:right="68"/>
        <w:jc w:val="center"/>
        <w:rPr>
          <w:rFonts w:asciiTheme="minorHAnsi" w:hAnsiTheme="minorHAnsi"/>
          <w:sz w:val="22"/>
          <w:szCs w:val="22"/>
          <w:lang w:val="fr-CH"/>
        </w:rPr>
      </w:pPr>
      <w:hyperlink r:id="rId9" w:history="1">
        <w:r w:rsidR="00266B3E" w:rsidRPr="00681BF4">
          <w:rPr>
            <w:rStyle w:val="Lienhypertexte"/>
            <w:rFonts w:asciiTheme="minorHAnsi" w:hAnsiTheme="minorHAnsi" w:cs="Arial"/>
            <w:color w:val="auto"/>
            <w:sz w:val="22"/>
            <w:szCs w:val="22"/>
            <w:u w:val="none"/>
            <w:lang w:val="fr-CH"/>
          </w:rPr>
          <w:t>christophe.konopka@cath-ne.ch</w:t>
        </w:r>
      </w:hyperlink>
    </w:p>
    <w:p w:rsidR="00266B3E" w:rsidRPr="00681BF4" w:rsidRDefault="00266B3E" w:rsidP="00266B3E">
      <w:pPr>
        <w:numPr>
          <w:ilvl w:val="12"/>
          <w:numId w:val="0"/>
        </w:numPr>
        <w:tabs>
          <w:tab w:val="left" w:pos="6946"/>
        </w:tabs>
        <w:ind w:left="142" w:right="68"/>
        <w:jc w:val="center"/>
        <w:rPr>
          <w:rFonts w:asciiTheme="minorHAnsi" w:hAnsiTheme="minorHAnsi"/>
          <w:b/>
          <w:sz w:val="22"/>
          <w:szCs w:val="22"/>
          <w:lang w:val="fr-CH"/>
        </w:rPr>
      </w:pPr>
      <w:r w:rsidRPr="00681BF4">
        <w:rPr>
          <w:rFonts w:asciiTheme="minorHAnsi" w:hAnsiTheme="minorHAnsi"/>
          <w:b/>
          <w:sz w:val="22"/>
          <w:szCs w:val="22"/>
          <w:lang w:val="fr-CH"/>
        </w:rPr>
        <w:t>Don Pietro Guerini</w:t>
      </w:r>
    </w:p>
    <w:p w:rsidR="00266B3E" w:rsidRPr="00681BF4" w:rsidRDefault="00A26588" w:rsidP="00266B3E">
      <w:pPr>
        <w:numPr>
          <w:ilvl w:val="12"/>
          <w:numId w:val="0"/>
        </w:numPr>
        <w:tabs>
          <w:tab w:val="left" w:pos="6946"/>
        </w:tabs>
        <w:ind w:left="142" w:right="68"/>
        <w:jc w:val="center"/>
        <w:rPr>
          <w:rFonts w:asciiTheme="minorHAnsi" w:hAnsiTheme="minorHAnsi"/>
          <w:sz w:val="22"/>
          <w:szCs w:val="22"/>
        </w:rPr>
      </w:pPr>
      <w:hyperlink r:id="rId10" w:history="1">
        <w:r w:rsidR="00266B3E" w:rsidRPr="00681BF4">
          <w:rPr>
            <w:rStyle w:val="Lienhypertexte"/>
            <w:rFonts w:asciiTheme="minorHAnsi" w:hAnsiTheme="minorHAnsi"/>
            <w:color w:val="auto"/>
            <w:sz w:val="22"/>
            <w:szCs w:val="22"/>
            <w:u w:val="none"/>
            <w:lang w:val="fr-CH"/>
          </w:rPr>
          <w:t>pietro.guerini@cath-ne.ch</w:t>
        </w:r>
      </w:hyperlink>
    </w:p>
    <w:p w:rsidR="00266B3E" w:rsidRPr="00B1272B" w:rsidRDefault="00266B3E" w:rsidP="00266B3E">
      <w:pPr>
        <w:numPr>
          <w:ilvl w:val="12"/>
          <w:numId w:val="0"/>
        </w:numPr>
        <w:tabs>
          <w:tab w:val="left" w:pos="6946"/>
        </w:tabs>
        <w:spacing w:line="40" w:lineRule="exact"/>
        <w:ind w:left="142" w:right="68"/>
        <w:jc w:val="center"/>
        <w:rPr>
          <w:highlight w:val="yellow"/>
        </w:rPr>
      </w:pPr>
    </w:p>
    <w:p w:rsidR="00CD356E" w:rsidRPr="00B1272B" w:rsidRDefault="00CD356E" w:rsidP="00266B3E">
      <w:pPr>
        <w:numPr>
          <w:ilvl w:val="12"/>
          <w:numId w:val="0"/>
        </w:numPr>
        <w:tabs>
          <w:tab w:val="left" w:pos="6946"/>
        </w:tabs>
        <w:spacing w:line="40" w:lineRule="exact"/>
        <w:ind w:left="142" w:right="68"/>
        <w:jc w:val="center"/>
        <w:rPr>
          <w:highlight w:val="yellow"/>
        </w:rPr>
      </w:pPr>
    </w:p>
    <w:p w:rsidR="00CD356E" w:rsidRPr="00B1272B" w:rsidRDefault="00CD356E" w:rsidP="00266B3E">
      <w:pPr>
        <w:numPr>
          <w:ilvl w:val="12"/>
          <w:numId w:val="0"/>
        </w:numPr>
        <w:tabs>
          <w:tab w:val="left" w:pos="6946"/>
        </w:tabs>
        <w:spacing w:line="40" w:lineRule="exact"/>
        <w:ind w:left="142" w:right="68"/>
        <w:jc w:val="center"/>
        <w:rPr>
          <w:highlight w:val="yellow"/>
        </w:rPr>
      </w:pPr>
    </w:p>
    <w:p w:rsidR="00CD356E" w:rsidRPr="00B1272B" w:rsidRDefault="00CD356E" w:rsidP="00266B3E">
      <w:pPr>
        <w:numPr>
          <w:ilvl w:val="12"/>
          <w:numId w:val="0"/>
        </w:numPr>
        <w:tabs>
          <w:tab w:val="left" w:pos="6946"/>
        </w:tabs>
        <w:spacing w:line="40" w:lineRule="exact"/>
        <w:ind w:left="142" w:right="68"/>
        <w:jc w:val="center"/>
        <w:rPr>
          <w:highlight w:val="yellow"/>
        </w:rPr>
      </w:pPr>
    </w:p>
    <w:p w:rsidR="00CD356E" w:rsidRPr="00B1272B" w:rsidRDefault="00CD356E" w:rsidP="00266B3E">
      <w:pPr>
        <w:numPr>
          <w:ilvl w:val="12"/>
          <w:numId w:val="0"/>
        </w:numPr>
        <w:tabs>
          <w:tab w:val="left" w:pos="6946"/>
        </w:tabs>
        <w:spacing w:line="40" w:lineRule="exact"/>
        <w:ind w:left="142" w:right="68"/>
        <w:jc w:val="center"/>
        <w:rPr>
          <w:highlight w:val="yellow"/>
        </w:rPr>
      </w:pPr>
    </w:p>
    <w:p w:rsidR="00CD356E" w:rsidRPr="00B1272B" w:rsidRDefault="00CD356E" w:rsidP="00266B3E">
      <w:pPr>
        <w:numPr>
          <w:ilvl w:val="12"/>
          <w:numId w:val="0"/>
        </w:numPr>
        <w:tabs>
          <w:tab w:val="left" w:pos="6946"/>
        </w:tabs>
        <w:spacing w:line="40" w:lineRule="exact"/>
        <w:ind w:left="142" w:right="68"/>
        <w:jc w:val="center"/>
        <w:rPr>
          <w:highlight w:val="yellow"/>
        </w:rPr>
      </w:pPr>
    </w:p>
    <w:p w:rsidR="00CD356E" w:rsidRPr="00B1272B" w:rsidRDefault="00CD356E" w:rsidP="00266B3E">
      <w:pPr>
        <w:numPr>
          <w:ilvl w:val="12"/>
          <w:numId w:val="0"/>
        </w:numPr>
        <w:tabs>
          <w:tab w:val="left" w:pos="6946"/>
        </w:tabs>
        <w:spacing w:line="40" w:lineRule="exact"/>
        <w:ind w:left="142" w:right="68"/>
        <w:jc w:val="center"/>
        <w:rPr>
          <w:highlight w:val="yellow"/>
        </w:rPr>
      </w:pPr>
    </w:p>
    <w:p w:rsidR="00CD356E" w:rsidRPr="00B1272B" w:rsidRDefault="00CD356E" w:rsidP="00266B3E">
      <w:pPr>
        <w:numPr>
          <w:ilvl w:val="12"/>
          <w:numId w:val="0"/>
        </w:numPr>
        <w:tabs>
          <w:tab w:val="left" w:pos="6946"/>
        </w:tabs>
        <w:spacing w:line="40" w:lineRule="exact"/>
        <w:ind w:left="142" w:right="68"/>
        <w:jc w:val="center"/>
        <w:rPr>
          <w:highlight w:val="yellow"/>
        </w:rPr>
      </w:pPr>
    </w:p>
    <w:p w:rsidR="00CD356E" w:rsidRPr="00B1272B" w:rsidRDefault="00CD356E" w:rsidP="00266B3E">
      <w:pPr>
        <w:numPr>
          <w:ilvl w:val="12"/>
          <w:numId w:val="0"/>
        </w:numPr>
        <w:tabs>
          <w:tab w:val="left" w:pos="6946"/>
        </w:tabs>
        <w:spacing w:line="40" w:lineRule="exact"/>
        <w:ind w:left="142" w:right="68"/>
        <w:jc w:val="center"/>
        <w:rPr>
          <w:highlight w:val="yellow"/>
        </w:rPr>
      </w:pPr>
    </w:p>
    <w:p w:rsidR="00CD356E" w:rsidRPr="00B1272B" w:rsidRDefault="00CD356E" w:rsidP="00266B3E">
      <w:pPr>
        <w:numPr>
          <w:ilvl w:val="12"/>
          <w:numId w:val="0"/>
        </w:numPr>
        <w:tabs>
          <w:tab w:val="left" w:pos="6946"/>
        </w:tabs>
        <w:spacing w:line="40" w:lineRule="exact"/>
        <w:ind w:left="142" w:right="68"/>
        <w:jc w:val="center"/>
        <w:rPr>
          <w:highlight w:val="yellow"/>
        </w:rPr>
      </w:pPr>
    </w:p>
    <w:p w:rsidR="00CD356E" w:rsidRPr="00B1272B" w:rsidRDefault="00CD356E" w:rsidP="00266B3E">
      <w:pPr>
        <w:numPr>
          <w:ilvl w:val="12"/>
          <w:numId w:val="0"/>
        </w:numPr>
        <w:tabs>
          <w:tab w:val="left" w:pos="6946"/>
        </w:tabs>
        <w:spacing w:line="40" w:lineRule="exact"/>
        <w:ind w:left="142" w:right="68"/>
        <w:jc w:val="center"/>
        <w:rPr>
          <w:highlight w:val="yellow"/>
        </w:rPr>
      </w:pPr>
    </w:p>
    <w:p w:rsidR="00CD356E" w:rsidRPr="00B1272B" w:rsidRDefault="00CD356E" w:rsidP="00266B3E">
      <w:pPr>
        <w:numPr>
          <w:ilvl w:val="12"/>
          <w:numId w:val="0"/>
        </w:numPr>
        <w:tabs>
          <w:tab w:val="left" w:pos="6946"/>
        </w:tabs>
        <w:spacing w:line="40" w:lineRule="exact"/>
        <w:ind w:left="142" w:right="68"/>
        <w:jc w:val="center"/>
        <w:rPr>
          <w:highlight w:val="yellow"/>
        </w:rPr>
      </w:pPr>
    </w:p>
    <w:p w:rsidR="00CD356E" w:rsidRPr="00B1272B" w:rsidRDefault="00CD356E" w:rsidP="00266B3E">
      <w:pPr>
        <w:numPr>
          <w:ilvl w:val="12"/>
          <w:numId w:val="0"/>
        </w:numPr>
        <w:tabs>
          <w:tab w:val="left" w:pos="6946"/>
        </w:tabs>
        <w:spacing w:line="40" w:lineRule="exact"/>
        <w:ind w:left="142" w:right="68"/>
        <w:jc w:val="center"/>
        <w:rPr>
          <w:highlight w:val="yellow"/>
        </w:rPr>
      </w:pPr>
    </w:p>
    <w:p w:rsidR="00CD356E" w:rsidRPr="00B1272B" w:rsidRDefault="00CD356E" w:rsidP="00266B3E">
      <w:pPr>
        <w:numPr>
          <w:ilvl w:val="12"/>
          <w:numId w:val="0"/>
        </w:numPr>
        <w:tabs>
          <w:tab w:val="left" w:pos="6946"/>
        </w:tabs>
        <w:spacing w:line="40" w:lineRule="exact"/>
        <w:ind w:left="142" w:right="68"/>
        <w:jc w:val="center"/>
        <w:rPr>
          <w:highlight w:val="yellow"/>
        </w:rPr>
      </w:pPr>
    </w:p>
    <w:p w:rsidR="00CD356E" w:rsidRPr="00B1272B" w:rsidRDefault="00CD356E" w:rsidP="00266B3E">
      <w:pPr>
        <w:numPr>
          <w:ilvl w:val="12"/>
          <w:numId w:val="0"/>
        </w:numPr>
        <w:tabs>
          <w:tab w:val="left" w:pos="6946"/>
        </w:tabs>
        <w:spacing w:line="40" w:lineRule="exact"/>
        <w:ind w:left="142" w:right="68"/>
        <w:jc w:val="center"/>
        <w:rPr>
          <w:highlight w:val="yellow"/>
        </w:rPr>
      </w:pPr>
    </w:p>
    <w:p w:rsidR="00CD356E" w:rsidRPr="00B1272B" w:rsidRDefault="00CD356E" w:rsidP="00266B3E">
      <w:pPr>
        <w:numPr>
          <w:ilvl w:val="12"/>
          <w:numId w:val="0"/>
        </w:numPr>
        <w:tabs>
          <w:tab w:val="left" w:pos="6946"/>
        </w:tabs>
        <w:spacing w:line="40" w:lineRule="exact"/>
        <w:ind w:left="142" w:right="68"/>
        <w:jc w:val="center"/>
        <w:rPr>
          <w:highlight w:val="yellow"/>
        </w:rPr>
      </w:pPr>
    </w:p>
    <w:p w:rsidR="00CD356E" w:rsidRPr="00B1272B" w:rsidRDefault="00CD356E" w:rsidP="00266B3E">
      <w:pPr>
        <w:numPr>
          <w:ilvl w:val="12"/>
          <w:numId w:val="0"/>
        </w:numPr>
        <w:tabs>
          <w:tab w:val="left" w:pos="6946"/>
        </w:tabs>
        <w:spacing w:line="40" w:lineRule="exact"/>
        <w:ind w:left="142" w:right="68"/>
        <w:jc w:val="center"/>
        <w:rPr>
          <w:highlight w:val="yellow"/>
        </w:rPr>
      </w:pPr>
    </w:p>
    <w:p w:rsidR="00CD356E" w:rsidRPr="00B1272B" w:rsidRDefault="00CD356E" w:rsidP="00266B3E">
      <w:pPr>
        <w:numPr>
          <w:ilvl w:val="12"/>
          <w:numId w:val="0"/>
        </w:numPr>
        <w:tabs>
          <w:tab w:val="left" w:pos="6946"/>
        </w:tabs>
        <w:spacing w:line="40" w:lineRule="exact"/>
        <w:ind w:left="142" w:right="68"/>
        <w:jc w:val="center"/>
        <w:rPr>
          <w:highlight w:val="yellow"/>
        </w:rPr>
      </w:pPr>
    </w:p>
    <w:p w:rsidR="00CD356E" w:rsidRPr="00B1272B" w:rsidRDefault="00CD356E" w:rsidP="00266B3E">
      <w:pPr>
        <w:numPr>
          <w:ilvl w:val="12"/>
          <w:numId w:val="0"/>
        </w:numPr>
        <w:tabs>
          <w:tab w:val="left" w:pos="6946"/>
        </w:tabs>
        <w:spacing w:line="40" w:lineRule="exact"/>
        <w:ind w:left="142" w:right="68"/>
        <w:jc w:val="center"/>
        <w:rPr>
          <w:highlight w:val="yellow"/>
        </w:rPr>
      </w:pPr>
    </w:p>
    <w:p w:rsidR="00CD356E" w:rsidRPr="00B1272B" w:rsidRDefault="00CD356E" w:rsidP="00266B3E">
      <w:pPr>
        <w:numPr>
          <w:ilvl w:val="12"/>
          <w:numId w:val="0"/>
        </w:numPr>
        <w:tabs>
          <w:tab w:val="left" w:pos="6946"/>
        </w:tabs>
        <w:spacing w:line="40" w:lineRule="exact"/>
        <w:ind w:left="142" w:right="68"/>
        <w:jc w:val="center"/>
        <w:rPr>
          <w:highlight w:val="yellow"/>
        </w:rPr>
      </w:pPr>
    </w:p>
    <w:p w:rsidR="00CD356E" w:rsidRPr="00B1272B" w:rsidRDefault="00CD356E" w:rsidP="00266B3E">
      <w:pPr>
        <w:numPr>
          <w:ilvl w:val="12"/>
          <w:numId w:val="0"/>
        </w:numPr>
        <w:tabs>
          <w:tab w:val="left" w:pos="6946"/>
        </w:tabs>
        <w:spacing w:line="40" w:lineRule="exact"/>
        <w:ind w:left="142" w:right="68"/>
        <w:jc w:val="center"/>
        <w:rPr>
          <w:highlight w:val="yellow"/>
        </w:rPr>
      </w:pPr>
    </w:p>
    <w:p w:rsidR="00CD356E" w:rsidRPr="00B1272B" w:rsidRDefault="00CD356E" w:rsidP="00266B3E">
      <w:pPr>
        <w:numPr>
          <w:ilvl w:val="12"/>
          <w:numId w:val="0"/>
        </w:numPr>
        <w:tabs>
          <w:tab w:val="left" w:pos="6946"/>
        </w:tabs>
        <w:spacing w:line="40" w:lineRule="exact"/>
        <w:ind w:left="142" w:right="68"/>
        <w:jc w:val="center"/>
        <w:rPr>
          <w:highlight w:val="yellow"/>
        </w:rPr>
      </w:pPr>
    </w:p>
    <w:p w:rsidR="00340DAE" w:rsidRPr="00681BF4" w:rsidRDefault="00340DAE" w:rsidP="00F40F95">
      <w:pPr>
        <w:pBdr>
          <w:top w:val="single" w:sz="4" w:space="4" w:color="auto"/>
          <w:left w:val="single" w:sz="4" w:space="5" w:color="auto"/>
          <w:bottom w:val="single" w:sz="4" w:space="4" w:color="auto"/>
          <w:right w:val="single" w:sz="4" w:space="4" w:color="auto"/>
        </w:pBdr>
        <w:ind w:right="93" w:hanging="142"/>
        <w:jc w:val="center"/>
        <w:rPr>
          <w:rFonts w:ascii="AR CENA" w:hAnsi="AR CENA"/>
          <w:sz w:val="32"/>
        </w:rPr>
      </w:pPr>
      <w:r w:rsidRPr="00681BF4">
        <w:rPr>
          <w:rFonts w:ascii="AR CENA" w:hAnsi="AR CENA"/>
          <w:sz w:val="32"/>
        </w:rPr>
        <w:lastRenderedPageBreak/>
        <w:t>MESSES DOMINICALES</w:t>
      </w:r>
    </w:p>
    <w:p w:rsidR="00340DAE" w:rsidRPr="00B1272B" w:rsidRDefault="00340DAE" w:rsidP="00266B3E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Garamond" w:hAnsi="Garamond" w:cs="Arial"/>
          <w:i/>
          <w:sz w:val="22"/>
          <w:szCs w:val="22"/>
          <w:highlight w:val="yellow"/>
        </w:rPr>
      </w:pPr>
    </w:p>
    <w:p w:rsidR="00340DAE" w:rsidRPr="00B1272B" w:rsidRDefault="00340DAE" w:rsidP="00266B3E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Garamond" w:hAnsi="Garamond" w:cs="Arial"/>
          <w:i/>
          <w:sz w:val="22"/>
          <w:szCs w:val="22"/>
          <w:highlight w:val="yellow"/>
        </w:rPr>
      </w:pPr>
    </w:p>
    <w:tbl>
      <w:tblPr>
        <w:tblW w:w="5104" w:type="dxa"/>
        <w:tblInd w:w="-214" w:type="dxa"/>
        <w:tblCellMar>
          <w:left w:w="70" w:type="dxa"/>
          <w:right w:w="70" w:type="dxa"/>
        </w:tblCellMar>
        <w:tblLook w:val="0000"/>
      </w:tblPr>
      <w:tblGrid>
        <w:gridCol w:w="2552"/>
        <w:gridCol w:w="2552"/>
      </w:tblGrid>
      <w:tr w:rsidR="00977FDD" w:rsidRPr="00B1272B" w:rsidTr="00977FDD">
        <w:trPr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</w:tcPr>
          <w:p w:rsidR="00977FDD" w:rsidRPr="00B1272B" w:rsidRDefault="00977FDD" w:rsidP="007C39F9">
            <w:pPr>
              <w:rPr>
                <w:rFonts w:ascii="Calibri" w:hAnsi="Calibri" w:cs="Arial"/>
                <w:b/>
                <w:sz w:val="22"/>
                <w:szCs w:val="22"/>
                <w:highlight w:val="yellow"/>
              </w:rPr>
            </w:pPr>
            <w:r w:rsidRPr="00681BF4">
              <w:rPr>
                <w:rFonts w:ascii="Calibri" w:hAnsi="Calibri" w:cs="Arial"/>
                <w:b/>
                <w:sz w:val="22"/>
                <w:szCs w:val="22"/>
              </w:rPr>
              <w:t>Samedi 12 décembr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77FDD" w:rsidRPr="00B1272B" w:rsidRDefault="00977FDD" w:rsidP="007C39F9">
            <w:pPr>
              <w:tabs>
                <w:tab w:val="left" w:pos="185"/>
                <w:tab w:val="left" w:pos="214"/>
              </w:tabs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</w:tr>
      <w:tr w:rsidR="00977FDD" w:rsidRPr="00B1272B" w:rsidTr="00977FDD">
        <w:trPr>
          <w:trHeight w:val="284"/>
        </w:trPr>
        <w:tc>
          <w:tcPr>
            <w:tcW w:w="2552" w:type="dxa"/>
            <w:tcBorders>
              <w:left w:val="single" w:sz="4" w:space="0" w:color="auto"/>
              <w:right w:val="nil"/>
            </w:tcBorders>
            <w:noWrap/>
          </w:tcPr>
          <w:p w:rsidR="00977FDD" w:rsidRPr="0068153C" w:rsidRDefault="00977FDD" w:rsidP="007C39F9">
            <w:pPr>
              <w:rPr>
                <w:rFonts w:ascii="Calibri" w:hAnsi="Calibri" w:cs="Arial"/>
                <w:sz w:val="22"/>
                <w:szCs w:val="22"/>
              </w:rPr>
            </w:pPr>
            <w:r w:rsidRPr="0068153C">
              <w:rPr>
                <w:rFonts w:ascii="Calibri" w:hAnsi="Calibri" w:cs="Arial"/>
                <w:sz w:val="22"/>
                <w:szCs w:val="22"/>
              </w:rPr>
              <w:t>17.00 Saint-Marc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noWrap/>
          </w:tcPr>
          <w:p w:rsidR="00977FDD" w:rsidRPr="0068153C" w:rsidRDefault="0068153C" w:rsidP="007C39F9">
            <w:pPr>
              <w:tabs>
                <w:tab w:val="left" w:pos="21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ur les paroissiens</w:t>
            </w:r>
          </w:p>
        </w:tc>
      </w:tr>
      <w:tr w:rsidR="00DF4A1C" w:rsidRPr="00B1272B" w:rsidTr="00977FDD">
        <w:trPr>
          <w:trHeight w:val="284"/>
        </w:trPr>
        <w:tc>
          <w:tcPr>
            <w:tcW w:w="2552" w:type="dxa"/>
            <w:tcBorders>
              <w:left w:val="single" w:sz="4" w:space="0" w:color="auto"/>
              <w:right w:val="nil"/>
            </w:tcBorders>
            <w:noWrap/>
          </w:tcPr>
          <w:p w:rsidR="00DF4A1C" w:rsidRPr="00B5619B" w:rsidRDefault="00DF4A1C" w:rsidP="007C39F9">
            <w:pPr>
              <w:rPr>
                <w:rFonts w:ascii="Calibri" w:hAnsi="Calibri" w:cs="Arial"/>
                <w:sz w:val="22"/>
                <w:szCs w:val="22"/>
              </w:rPr>
            </w:pPr>
            <w:r w:rsidRPr="00B5619B">
              <w:rPr>
                <w:rFonts w:ascii="Calibri" w:hAnsi="Calibri" w:cs="Arial"/>
                <w:sz w:val="22"/>
                <w:szCs w:val="22"/>
              </w:rPr>
              <w:t>18.30 Saint-Norbert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noWrap/>
          </w:tcPr>
          <w:p w:rsidR="00DF4A1C" w:rsidRDefault="00DF4A1C" w:rsidP="009B4C76">
            <w:pPr>
              <w:tabs>
                <w:tab w:val="left" w:pos="214"/>
              </w:tabs>
              <w:rPr>
                <w:rFonts w:ascii="Calibri" w:hAnsi="Calibri"/>
                <w:sz w:val="22"/>
                <w:szCs w:val="22"/>
              </w:rPr>
            </w:pPr>
            <w:r w:rsidRPr="0068153C">
              <w:rPr>
                <w:rFonts w:ascii="Calibri" w:hAnsi="Calibri"/>
                <w:sz w:val="22"/>
                <w:szCs w:val="22"/>
              </w:rPr>
              <w:sym w:font="Wingdings" w:char="F055"/>
            </w:r>
            <w:r>
              <w:rPr>
                <w:rFonts w:ascii="Calibri" w:hAnsi="Calibri"/>
                <w:sz w:val="22"/>
                <w:szCs w:val="22"/>
              </w:rPr>
              <w:t xml:space="preserve"> Eric Monnier</w:t>
            </w:r>
          </w:p>
          <w:p w:rsidR="00DF4A1C" w:rsidRPr="0068153C" w:rsidRDefault="00DF4A1C" w:rsidP="00DF4A1C">
            <w:pPr>
              <w:tabs>
                <w:tab w:val="left" w:pos="214"/>
              </w:tabs>
              <w:rPr>
                <w:rFonts w:ascii="Calibri" w:hAnsi="Calibri"/>
                <w:sz w:val="22"/>
                <w:szCs w:val="22"/>
              </w:rPr>
            </w:pPr>
            <w:r w:rsidRPr="0068153C">
              <w:rPr>
                <w:rFonts w:ascii="Calibri" w:hAnsi="Calibri"/>
                <w:sz w:val="22"/>
                <w:szCs w:val="22"/>
              </w:rPr>
              <w:sym w:font="Wingdings" w:char="F055"/>
            </w:r>
            <w:r w:rsidRPr="0068153C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>Béatrice Monnier</w:t>
            </w:r>
          </w:p>
        </w:tc>
      </w:tr>
      <w:tr w:rsidR="00977FDD" w:rsidRPr="00B1272B" w:rsidTr="00977FDD">
        <w:trPr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noWrap/>
            <w:vAlign w:val="center"/>
          </w:tcPr>
          <w:p w:rsidR="00977FDD" w:rsidRPr="0068153C" w:rsidRDefault="00977FDD" w:rsidP="007C39F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8153C">
              <w:rPr>
                <w:rFonts w:ascii="Calibri" w:hAnsi="Calibri" w:cs="Arial"/>
                <w:b/>
                <w:sz w:val="22"/>
                <w:szCs w:val="22"/>
              </w:rPr>
              <w:t>Dimanche 13 décembr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977FDD" w:rsidRPr="0068153C" w:rsidRDefault="00977FDD" w:rsidP="007C39F9">
            <w:pPr>
              <w:tabs>
                <w:tab w:val="left" w:pos="214"/>
              </w:tabs>
              <w:rPr>
                <w:rFonts w:ascii="Calibri" w:hAnsi="Calibri"/>
                <w:sz w:val="22"/>
                <w:szCs w:val="22"/>
              </w:rPr>
            </w:pPr>
            <w:r w:rsidRPr="0068153C">
              <w:rPr>
                <w:rFonts w:ascii="Calibri" w:hAnsi="Calibri" w:cs="Arial"/>
                <w:sz w:val="22"/>
                <w:szCs w:val="22"/>
              </w:rPr>
              <w:t>3</w:t>
            </w:r>
            <w:r w:rsidRPr="0068153C">
              <w:rPr>
                <w:rFonts w:ascii="Calibri" w:hAnsi="Calibri" w:cs="Arial"/>
                <w:sz w:val="22"/>
                <w:szCs w:val="22"/>
                <w:vertAlign w:val="superscript"/>
              </w:rPr>
              <w:t>ème</w:t>
            </w:r>
            <w:r w:rsidRPr="0068153C">
              <w:rPr>
                <w:rFonts w:ascii="Calibri" w:hAnsi="Calibri" w:cs="Arial"/>
                <w:sz w:val="22"/>
                <w:szCs w:val="22"/>
              </w:rPr>
              <w:t xml:space="preserve"> AVENT (C)</w:t>
            </w:r>
          </w:p>
        </w:tc>
      </w:tr>
      <w:tr w:rsidR="00DF4A1C" w:rsidRPr="00B1272B" w:rsidTr="00977FDD">
        <w:trPr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F4A1C" w:rsidRPr="0068153C" w:rsidRDefault="00DF4A1C" w:rsidP="007C39F9">
            <w:pPr>
              <w:rPr>
                <w:rFonts w:ascii="Calibri" w:hAnsi="Calibri" w:cs="Arial"/>
                <w:sz w:val="22"/>
                <w:szCs w:val="22"/>
              </w:rPr>
            </w:pPr>
            <w:r w:rsidRPr="0068153C">
              <w:rPr>
                <w:rFonts w:ascii="Calibri" w:hAnsi="Calibri"/>
                <w:sz w:val="22"/>
                <w:szCs w:val="22"/>
              </w:rPr>
              <w:t>10.00 Notre-Dam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A1C" w:rsidRDefault="00DF4A1C" w:rsidP="009B4C76">
            <w:pPr>
              <w:tabs>
                <w:tab w:val="left" w:pos="214"/>
              </w:tabs>
              <w:rPr>
                <w:rFonts w:ascii="Calibri" w:hAnsi="Calibri"/>
                <w:sz w:val="22"/>
                <w:szCs w:val="22"/>
              </w:rPr>
            </w:pPr>
            <w:r w:rsidRPr="001D5F30">
              <w:rPr>
                <w:rFonts w:ascii="Calibri" w:hAnsi="Calibri"/>
                <w:sz w:val="22"/>
                <w:szCs w:val="22"/>
              </w:rPr>
              <w:sym w:font="Wingdings" w:char="F055"/>
            </w:r>
            <w:r w:rsidRPr="001D5F30">
              <w:rPr>
                <w:rFonts w:ascii="Calibri" w:hAnsi="Calibri"/>
                <w:sz w:val="22"/>
                <w:szCs w:val="22"/>
              </w:rPr>
              <w:tab/>
              <w:t xml:space="preserve">Rina </w:t>
            </w:r>
            <w:proofErr w:type="spellStart"/>
            <w:r w:rsidRPr="001D5F30">
              <w:rPr>
                <w:rFonts w:ascii="Calibri" w:hAnsi="Calibri"/>
                <w:sz w:val="22"/>
                <w:szCs w:val="22"/>
              </w:rPr>
              <w:t>Rochat</w:t>
            </w:r>
            <w:proofErr w:type="spellEnd"/>
            <w:r w:rsidRPr="001D5F30">
              <w:rPr>
                <w:rFonts w:ascii="Calibri" w:hAnsi="Calibri"/>
                <w:sz w:val="22"/>
                <w:szCs w:val="22"/>
              </w:rPr>
              <w:br/>
            </w:r>
            <w:r w:rsidRPr="001D5F30">
              <w:rPr>
                <w:rFonts w:ascii="Calibri" w:hAnsi="Calibri"/>
                <w:sz w:val="22"/>
                <w:szCs w:val="22"/>
              </w:rPr>
              <w:sym w:font="Wingdings" w:char="F055"/>
            </w:r>
            <w:r w:rsidRPr="001D5F30">
              <w:rPr>
                <w:rFonts w:ascii="Calibri" w:hAnsi="Calibri"/>
                <w:sz w:val="22"/>
                <w:szCs w:val="22"/>
              </w:rPr>
              <w:tab/>
            </w:r>
            <w:proofErr w:type="spellStart"/>
            <w:r w:rsidRPr="001D5F30">
              <w:rPr>
                <w:rFonts w:ascii="Calibri" w:hAnsi="Calibri"/>
                <w:sz w:val="22"/>
                <w:szCs w:val="22"/>
              </w:rPr>
              <w:t>Fiorina</w:t>
            </w:r>
            <w:proofErr w:type="spellEnd"/>
            <w:r w:rsidRPr="001D5F30">
              <w:rPr>
                <w:rFonts w:ascii="Calibri" w:hAnsi="Calibri"/>
                <w:sz w:val="22"/>
                <w:szCs w:val="22"/>
              </w:rPr>
              <w:t xml:space="preserve"> et Guido </w:t>
            </w:r>
            <w:r w:rsidRPr="001D5F30">
              <w:rPr>
                <w:rFonts w:ascii="Calibri" w:hAnsi="Calibri"/>
                <w:sz w:val="22"/>
                <w:szCs w:val="22"/>
              </w:rPr>
              <w:tab/>
            </w:r>
            <w:proofErr w:type="spellStart"/>
            <w:r w:rsidRPr="001D5F30">
              <w:rPr>
                <w:rFonts w:ascii="Calibri" w:hAnsi="Calibri"/>
                <w:sz w:val="22"/>
                <w:szCs w:val="22"/>
              </w:rPr>
              <w:t>Gugelmann</w:t>
            </w:r>
            <w:proofErr w:type="spellEnd"/>
          </w:p>
          <w:p w:rsidR="00DF4A1C" w:rsidRDefault="00DF4A1C" w:rsidP="009B4C76">
            <w:pPr>
              <w:tabs>
                <w:tab w:val="left" w:pos="214"/>
              </w:tabs>
              <w:rPr>
                <w:rFonts w:ascii="Calibri" w:hAnsi="Calibri"/>
                <w:sz w:val="22"/>
                <w:szCs w:val="22"/>
              </w:rPr>
            </w:pPr>
            <w:r w:rsidRPr="000F2795">
              <w:rPr>
                <w:rFonts w:ascii="Calibri" w:hAnsi="Calibri"/>
                <w:sz w:val="22"/>
                <w:szCs w:val="22"/>
              </w:rPr>
              <w:sym w:font="Wingdings" w:char="F055"/>
            </w:r>
            <w:r>
              <w:rPr>
                <w:rFonts w:ascii="Calibri" w:hAnsi="Calibri"/>
                <w:sz w:val="22"/>
                <w:szCs w:val="22"/>
              </w:rPr>
              <w:t xml:space="preserve"> Pierre-Philippe, Josiane</w:t>
            </w:r>
          </w:p>
          <w:p w:rsidR="00DF4A1C" w:rsidRDefault="00DF4A1C" w:rsidP="009B4C76">
            <w:pPr>
              <w:tabs>
                <w:tab w:val="left" w:pos="21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et Auguste Locher</w:t>
            </w:r>
          </w:p>
          <w:p w:rsidR="00DF4A1C" w:rsidRPr="001D5F30" w:rsidRDefault="00DF4A1C" w:rsidP="009B4C76">
            <w:pPr>
              <w:tabs>
                <w:tab w:val="left" w:pos="214"/>
              </w:tabs>
              <w:rPr>
                <w:rFonts w:ascii="Calibri" w:hAnsi="Calibri"/>
                <w:sz w:val="22"/>
                <w:szCs w:val="22"/>
                <w:lang w:val="fr-CH"/>
              </w:rPr>
            </w:pPr>
            <w:r w:rsidRPr="000F2795">
              <w:rPr>
                <w:rFonts w:ascii="Calibri" w:hAnsi="Calibri"/>
                <w:sz w:val="22"/>
                <w:szCs w:val="22"/>
              </w:rPr>
              <w:sym w:font="Wingdings" w:char="F055"/>
            </w:r>
            <w:r>
              <w:rPr>
                <w:rFonts w:ascii="Calibri" w:hAnsi="Calibri"/>
                <w:sz w:val="22"/>
                <w:szCs w:val="22"/>
              </w:rPr>
              <w:t xml:space="preserve"> Ames du purgatoire</w:t>
            </w:r>
          </w:p>
        </w:tc>
      </w:tr>
      <w:tr w:rsidR="00977FDD" w:rsidRPr="00B1272B" w:rsidTr="00977FDD">
        <w:trPr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977FDD" w:rsidRPr="0068153C" w:rsidRDefault="00977FDD" w:rsidP="007C39F9">
            <w:pPr>
              <w:rPr>
                <w:rFonts w:ascii="Calibri" w:hAnsi="Calibri"/>
                <w:b/>
                <w:sz w:val="22"/>
                <w:szCs w:val="22"/>
              </w:rPr>
            </w:pPr>
            <w:r w:rsidRPr="0068153C">
              <w:rPr>
                <w:rFonts w:ascii="Calibri" w:hAnsi="Calibri" w:cs="Arial"/>
                <w:sz w:val="22"/>
                <w:szCs w:val="22"/>
              </w:rPr>
              <w:t>10.15 Saint-Marc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977FDD" w:rsidRPr="0068153C" w:rsidRDefault="00977FDD" w:rsidP="007C39F9">
            <w:pPr>
              <w:tabs>
                <w:tab w:val="left" w:pos="214"/>
              </w:tabs>
              <w:rPr>
                <w:rFonts w:ascii="Calibri" w:hAnsi="Calibri"/>
                <w:sz w:val="22"/>
                <w:szCs w:val="22"/>
              </w:rPr>
            </w:pPr>
            <w:r w:rsidRPr="0068153C">
              <w:rPr>
                <w:rFonts w:ascii="Calibri" w:hAnsi="Calibri"/>
                <w:sz w:val="22"/>
                <w:szCs w:val="22"/>
              </w:rPr>
              <w:t>Messe en italien</w:t>
            </w:r>
          </w:p>
        </w:tc>
      </w:tr>
      <w:tr w:rsidR="00977FDD" w:rsidRPr="00B1272B" w:rsidTr="00DF4A1C">
        <w:trPr>
          <w:trHeight w:val="339"/>
        </w:trPr>
        <w:tc>
          <w:tcPr>
            <w:tcW w:w="2552" w:type="dxa"/>
            <w:tcBorders>
              <w:left w:val="single" w:sz="4" w:space="0" w:color="auto"/>
            </w:tcBorders>
            <w:noWrap/>
          </w:tcPr>
          <w:p w:rsidR="00977FDD" w:rsidRPr="0068153C" w:rsidRDefault="00977FDD" w:rsidP="00DF4A1C">
            <w:pPr>
              <w:rPr>
                <w:rFonts w:ascii="Calibri" w:hAnsi="Calibri" w:cs="Arial"/>
                <w:sz w:val="22"/>
                <w:szCs w:val="22"/>
              </w:rPr>
            </w:pPr>
            <w:r w:rsidRPr="0068153C">
              <w:rPr>
                <w:rFonts w:ascii="Calibri" w:hAnsi="Calibri" w:cs="Arial"/>
                <w:sz w:val="22"/>
                <w:szCs w:val="22"/>
              </w:rPr>
              <w:t>10.30 Saint-Nicolas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noWrap/>
          </w:tcPr>
          <w:p w:rsidR="00977FDD" w:rsidRDefault="00977FDD" w:rsidP="00DF4A1C">
            <w:pPr>
              <w:tabs>
                <w:tab w:val="left" w:pos="214"/>
              </w:tabs>
              <w:rPr>
                <w:rFonts w:ascii="Calibri" w:hAnsi="Calibri"/>
                <w:sz w:val="22"/>
                <w:szCs w:val="22"/>
              </w:rPr>
            </w:pPr>
            <w:r w:rsidRPr="0068153C">
              <w:rPr>
                <w:rFonts w:ascii="Calibri" w:hAnsi="Calibri"/>
                <w:sz w:val="22"/>
                <w:szCs w:val="22"/>
              </w:rPr>
              <w:sym w:font="Wingdings" w:char="F055"/>
            </w:r>
            <w:r w:rsidRPr="0068153C">
              <w:rPr>
                <w:rFonts w:ascii="Calibri" w:hAnsi="Calibri"/>
                <w:sz w:val="22"/>
                <w:szCs w:val="22"/>
              </w:rPr>
              <w:tab/>
              <w:t xml:space="preserve">Paul </w:t>
            </w:r>
            <w:proofErr w:type="spellStart"/>
            <w:r w:rsidRPr="0068153C">
              <w:rPr>
                <w:rFonts w:ascii="Calibri" w:hAnsi="Calibri"/>
                <w:sz w:val="22"/>
                <w:szCs w:val="22"/>
              </w:rPr>
              <w:t>Borcard</w:t>
            </w:r>
            <w:proofErr w:type="spellEnd"/>
          </w:p>
          <w:p w:rsidR="00DF4A1C" w:rsidRPr="0068153C" w:rsidRDefault="00DF4A1C" w:rsidP="00DF4A1C">
            <w:pPr>
              <w:tabs>
                <w:tab w:val="left" w:pos="214"/>
              </w:tabs>
              <w:rPr>
                <w:rFonts w:ascii="Calibri" w:hAnsi="Calibri"/>
                <w:sz w:val="22"/>
                <w:szCs w:val="22"/>
              </w:rPr>
            </w:pPr>
            <w:r w:rsidRPr="0068153C">
              <w:rPr>
                <w:rFonts w:ascii="Calibri" w:hAnsi="Calibri"/>
                <w:sz w:val="22"/>
                <w:szCs w:val="22"/>
              </w:rPr>
              <w:sym w:font="Wingdings" w:char="F055"/>
            </w:r>
            <w:r w:rsidRPr="0068153C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 xml:space="preserve">Georget et Rit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ssing</w:t>
            </w:r>
            <w:proofErr w:type="spellEnd"/>
          </w:p>
        </w:tc>
      </w:tr>
      <w:tr w:rsidR="00977FDD" w:rsidRPr="00B1272B" w:rsidTr="00977FDD">
        <w:trPr>
          <w:trHeight w:val="339"/>
        </w:trPr>
        <w:tc>
          <w:tcPr>
            <w:tcW w:w="2552" w:type="dxa"/>
            <w:tcBorders>
              <w:left w:val="single" w:sz="4" w:space="0" w:color="auto"/>
            </w:tcBorders>
            <w:noWrap/>
            <w:vAlign w:val="center"/>
          </w:tcPr>
          <w:p w:rsidR="00977FDD" w:rsidRPr="0068153C" w:rsidRDefault="00977FDD" w:rsidP="007C39F9">
            <w:pPr>
              <w:rPr>
                <w:rFonts w:ascii="Calibri" w:hAnsi="Calibri" w:cs="Arial"/>
                <w:sz w:val="22"/>
                <w:szCs w:val="22"/>
              </w:rPr>
            </w:pPr>
            <w:r w:rsidRPr="0068153C">
              <w:rPr>
                <w:rFonts w:ascii="Calibri" w:hAnsi="Calibri" w:cs="Arial"/>
                <w:sz w:val="22"/>
                <w:szCs w:val="22"/>
              </w:rPr>
              <w:t>11.30 Chap. Providenc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noWrap/>
            <w:vAlign w:val="center"/>
          </w:tcPr>
          <w:p w:rsidR="00977FDD" w:rsidRPr="0068153C" w:rsidRDefault="00977FDD" w:rsidP="007C39F9">
            <w:pPr>
              <w:tabs>
                <w:tab w:val="left" w:pos="214"/>
              </w:tabs>
              <w:rPr>
                <w:rFonts w:ascii="Calibri" w:hAnsi="Calibri"/>
                <w:sz w:val="22"/>
                <w:szCs w:val="22"/>
              </w:rPr>
            </w:pPr>
            <w:r w:rsidRPr="0068153C">
              <w:rPr>
                <w:rFonts w:ascii="Calibri" w:hAnsi="Calibri"/>
                <w:sz w:val="22"/>
                <w:szCs w:val="22"/>
              </w:rPr>
              <w:t>Messe en polonais</w:t>
            </w:r>
          </w:p>
        </w:tc>
      </w:tr>
      <w:tr w:rsidR="00977FDD" w:rsidRPr="00B1272B" w:rsidTr="00977FDD">
        <w:trPr>
          <w:trHeight w:val="339"/>
        </w:trPr>
        <w:tc>
          <w:tcPr>
            <w:tcW w:w="2552" w:type="dxa"/>
            <w:tcBorders>
              <w:left w:val="single" w:sz="4" w:space="0" w:color="auto"/>
              <w:right w:val="nil"/>
            </w:tcBorders>
            <w:noWrap/>
          </w:tcPr>
          <w:p w:rsidR="00977FDD" w:rsidRPr="0068153C" w:rsidRDefault="00977FDD" w:rsidP="007C39F9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8153C">
              <w:rPr>
                <w:rFonts w:ascii="Calibri" w:hAnsi="Calibri" w:cs="Arial"/>
                <w:sz w:val="22"/>
                <w:szCs w:val="22"/>
              </w:rPr>
              <w:t>17.00 Saint-Norbert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977FDD" w:rsidRPr="0068153C" w:rsidRDefault="00977FDD" w:rsidP="007C39F9">
            <w:pPr>
              <w:tabs>
                <w:tab w:val="left" w:pos="214"/>
              </w:tabs>
              <w:rPr>
                <w:rFonts w:ascii="Calibri" w:hAnsi="Calibri"/>
                <w:sz w:val="16"/>
                <w:szCs w:val="16"/>
              </w:rPr>
            </w:pPr>
            <w:r w:rsidRPr="0068153C">
              <w:rPr>
                <w:rFonts w:ascii="Calibri" w:hAnsi="Calibri"/>
                <w:sz w:val="16"/>
                <w:szCs w:val="16"/>
              </w:rPr>
              <w:t>Messe selon le rite de Saint Pie V</w:t>
            </w:r>
          </w:p>
        </w:tc>
      </w:tr>
      <w:tr w:rsidR="00DF4A1C" w:rsidRPr="00B1272B" w:rsidTr="00977FDD">
        <w:trPr>
          <w:trHeight w:val="339"/>
        </w:trPr>
        <w:tc>
          <w:tcPr>
            <w:tcW w:w="2552" w:type="dxa"/>
            <w:tcBorders>
              <w:left w:val="single" w:sz="4" w:space="0" w:color="auto"/>
              <w:right w:val="nil"/>
            </w:tcBorders>
            <w:noWrap/>
          </w:tcPr>
          <w:p w:rsidR="00DF4A1C" w:rsidRPr="00F040A9" w:rsidRDefault="00DF4A1C" w:rsidP="007C39F9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040A9">
              <w:rPr>
                <w:rFonts w:ascii="Calibri" w:hAnsi="Calibri" w:cs="Arial"/>
                <w:sz w:val="22"/>
                <w:szCs w:val="22"/>
              </w:rPr>
              <w:t>18.00 Notre-Dame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noWrap/>
          </w:tcPr>
          <w:p w:rsidR="00DF4A1C" w:rsidRDefault="00DF4A1C" w:rsidP="009B4C76">
            <w:pPr>
              <w:tabs>
                <w:tab w:val="left" w:pos="214"/>
              </w:tabs>
              <w:rPr>
                <w:rFonts w:ascii="Calibri" w:hAnsi="Calibri"/>
                <w:sz w:val="22"/>
                <w:szCs w:val="22"/>
              </w:rPr>
            </w:pPr>
            <w:r w:rsidRPr="000F2795">
              <w:rPr>
                <w:rFonts w:ascii="Calibri" w:hAnsi="Calibri"/>
                <w:sz w:val="22"/>
                <w:szCs w:val="22"/>
              </w:rPr>
              <w:sym w:font="Wingdings" w:char="F055"/>
            </w:r>
            <w:r>
              <w:rPr>
                <w:rFonts w:ascii="Calibri" w:hAnsi="Calibri"/>
                <w:sz w:val="22"/>
                <w:szCs w:val="22"/>
              </w:rPr>
              <w:t xml:space="preserve"> Cécil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spol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:rsidR="00DF4A1C" w:rsidRDefault="00DF4A1C" w:rsidP="009B4C76">
            <w:pPr>
              <w:tabs>
                <w:tab w:val="left" w:pos="21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Deschenaux</w:t>
            </w:r>
          </w:p>
          <w:p w:rsidR="00DF4A1C" w:rsidRPr="00D004B4" w:rsidRDefault="00DF4A1C" w:rsidP="009B4C76">
            <w:pPr>
              <w:tabs>
                <w:tab w:val="left" w:pos="214"/>
              </w:tabs>
              <w:rPr>
                <w:rFonts w:ascii="Calibri" w:hAnsi="Calibri"/>
                <w:sz w:val="22"/>
                <w:szCs w:val="22"/>
              </w:rPr>
            </w:pPr>
            <w:r w:rsidRPr="000F2795">
              <w:rPr>
                <w:rFonts w:ascii="Calibri" w:hAnsi="Calibri"/>
                <w:sz w:val="22"/>
                <w:szCs w:val="22"/>
              </w:rPr>
              <w:sym w:font="Wingdings" w:char="F055"/>
            </w:r>
            <w:r>
              <w:rPr>
                <w:rFonts w:ascii="Calibri" w:hAnsi="Calibri"/>
                <w:sz w:val="22"/>
                <w:szCs w:val="22"/>
              </w:rPr>
              <w:t xml:space="preserve"> Mari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ortunati</w:t>
            </w:r>
            <w:proofErr w:type="spellEnd"/>
          </w:p>
        </w:tc>
      </w:tr>
      <w:tr w:rsidR="00977FDD" w:rsidRPr="00B1272B" w:rsidTr="00977FDD">
        <w:trPr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</w:tcPr>
          <w:p w:rsidR="00977FDD" w:rsidRPr="00681BF4" w:rsidRDefault="00977FDD" w:rsidP="00977FD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81BF4">
              <w:rPr>
                <w:rFonts w:ascii="Calibri" w:hAnsi="Calibri" w:cs="Arial"/>
                <w:b/>
                <w:sz w:val="22"/>
                <w:szCs w:val="22"/>
              </w:rPr>
              <w:t>Samedi 19 décembr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77FDD" w:rsidRPr="00681BF4" w:rsidRDefault="00977FDD" w:rsidP="00AA7767">
            <w:pPr>
              <w:tabs>
                <w:tab w:val="left" w:pos="185"/>
                <w:tab w:val="left" w:pos="214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7FDD" w:rsidRPr="00B1272B" w:rsidTr="00977FDD">
        <w:trPr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77FDD" w:rsidRPr="0068153C" w:rsidRDefault="0068153C" w:rsidP="002E071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.30 Chap. Providenc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7FDD" w:rsidRPr="0068153C" w:rsidRDefault="0068153C" w:rsidP="00AA7767">
            <w:pPr>
              <w:tabs>
                <w:tab w:val="left" w:pos="21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sse en croate</w:t>
            </w:r>
          </w:p>
        </w:tc>
      </w:tr>
      <w:tr w:rsidR="0068153C" w:rsidRPr="00B1272B" w:rsidTr="00977FDD">
        <w:trPr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68153C" w:rsidRPr="0068153C" w:rsidRDefault="0068153C" w:rsidP="002E071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.00 Notre-Da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53C" w:rsidRPr="0068153C" w:rsidRDefault="0068153C" w:rsidP="00AA7767">
            <w:pPr>
              <w:tabs>
                <w:tab w:val="left" w:pos="21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sse en portugais</w:t>
            </w:r>
          </w:p>
        </w:tc>
      </w:tr>
      <w:tr w:rsidR="0068153C" w:rsidRPr="00B1272B" w:rsidTr="00977FDD">
        <w:trPr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68153C" w:rsidRPr="0068153C" w:rsidRDefault="0068153C" w:rsidP="008E4528">
            <w:pPr>
              <w:rPr>
                <w:rFonts w:ascii="Calibri" w:hAnsi="Calibri" w:cs="Arial"/>
                <w:sz w:val="22"/>
                <w:szCs w:val="22"/>
              </w:rPr>
            </w:pPr>
            <w:r w:rsidRPr="0068153C">
              <w:rPr>
                <w:rFonts w:ascii="Calibri" w:hAnsi="Calibri" w:cs="Arial"/>
                <w:sz w:val="22"/>
                <w:szCs w:val="22"/>
              </w:rPr>
              <w:t>17.00 Saint-Mar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54E9" w:rsidRDefault="001554E9" w:rsidP="001554E9">
            <w:pPr>
              <w:tabs>
                <w:tab w:val="left" w:pos="214"/>
              </w:tabs>
              <w:ind w:right="-70"/>
              <w:rPr>
                <w:rFonts w:ascii="Calibri" w:hAnsi="Calibri"/>
                <w:sz w:val="22"/>
                <w:szCs w:val="22"/>
              </w:rPr>
            </w:pPr>
            <w:r w:rsidRPr="000F2795">
              <w:rPr>
                <w:rFonts w:ascii="Calibri" w:hAnsi="Calibri"/>
                <w:sz w:val="22"/>
                <w:szCs w:val="22"/>
              </w:rPr>
              <w:sym w:font="Wingdings" w:char="F055"/>
            </w:r>
            <w:r>
              <w:rPr>
                <w:rFonts w:ascii="Calibri" w:hAnsi="Calibri"/>
                <w:sz w:val="22"/>
                <w:szCs w:val="22"/>
              </w:rPr>
              <w:t>Anne et Edouard</w:t>
            </w:r>
          </w:p>
          <w:p w:rsidR="0068153C" w:rsidRPr="0068153C" w:rsidRDefault="001554E9" w:rsidP="001554E9">
            <w:pPr>
              <w:tabs>
                <w:tab w:val="left" w:pos="214"/>
              </w:tabs>
              <w:ind w:right="-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ibschherr</w:t>
            </w:r>
            <w:proofErr w:type="spellEnd"/>
          </w:p>
        </w:tc>
      </w:tr>
      <w:tr w:rsidR="0068153C" w:rsidRPr="00B1272B" w:rsidTr="00977FDD">
        <w:trPr>
          <w:trHeight w:val="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</w:tcPr>
          <w:p w:rsidR="0068153C" w:rsidRPr="00F040A9" w:rsidRDefault="0068153C" w:rsidP="002E0710">
            <w:pPr>
              <w:rPr>
                <w:rFonts w:ascii="Calibri" w:hAnsi="Calibri" w:cs="Arial"/>
                <w:sz w:val="22"/>
                <w:szCs w:val="22"/>
              </w:rPr>
            </w:pPr>
            <w:r w:rsidRPr="00F040A9">
              <w:rPr>
                <w:rFonts w:ascii="Calibri" w:hAnsi="Calibri" w:cs="Arial"/>
                <w:sz w:val="22"/>
                <w:szCs w:val="22"/>
              </w:rPr>
              <w:t>18.30 Saint-Norber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8153C" w:rsidRPr="00F040A9" w:rsidRDefault="0068153C" w:rsidP="00AA7767">
            <w:pPr>
              <w:tabs>
                <w:tab w:val="left" w:pos="214"/>
              </w:tabs>
              <w:rPr>
                <w:rFonts w:ascii="Calibri" w:hAnsi="Calibri"/>
                <w:sz w:val="22"/>
                <w:szCs w:val="22"/>
              </w:rPr>
            </w:pPr>
            <w:r w:rsidRPr="00F040A9">
              <w:rPr>
                <w:rFonts w:ascii="Calibri" w:hAnsi="Calibri"/>
                <w:sz w:val="22"/>
                <w:szCs w:val="22"/>
              </w:rPr>
              <w:t>Pour les paroissiens</w:t>
            </w:r>
          </w:p>
        </w:tc>
      </w:tr>
      <w:tr w:rsidR="0068153C" w:rsidRPr="00B1272B" w:rsidTr="00977FDD">
        <w:trPr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68153C" w:rsidRPr="00681BF4" w:rsidRDefault="0068153C" w:rsidP="00977FD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81BF4">
              <w:rPr>
                <w:rFonts w:ascii="Calibri" w:hAnsi="Calibri" w:cs="Arial"/>
                <w:b/>
                <w:sz w:val="22"/>
                <w:szCs w:val="22"/>
              </w:rPr>
              <w:t>Dimanche 20 décembr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8153C" w:rsidRPr="00681BF4" w:rsidRDefault="0068153C" w:rsidP="00AA7767">
            <w:pPr>
              <w:tabs>
                <w:tab w:val="left" w:pos="214"/>
              </w:tabs>
              <w:rPr>
                <w:rFonts w:ascii="Calibri" w:hAnsi="Calibri"/>
                <w:sz w:val="22"/>
                <w:szCs w:val="22"/>
              </w:rPr>
            </w:pPr>
            <w:r w:rsidRPr="00681BF4">
              <w:rPr>
                <w:rFonts w:ascii="Calibri" w:hAnsi="Calibri" w:cs="Arial"/>
                <w:sz w:val="22"/>
                <w:szCs w:val="22"/>
              </w:rPr>
              <w:t>4</w:t>
            </w:r>
            <w:r w:rsidRPr="00681BF4">
              <w:rPr>
                <w:rFonts w:ascii="Calibri" w:hAnsi="Calibri" w:cs="Arial"/>
                <w:sz w:val="22"/>
                <w:szCs w:val="22"/>
                <w:vertAlign w:val="superscript"/>
              </w:rPr>
              <w:t>ème</w:t>
            </w:r>
            <w:r w:rsidRPr="00681BF4">
              <w:rPr>
                <w:rFonts w:ascii="Calibri" w:hAnsi="Calibri" w:cs="Arial"/>
                <w:sz w:val="22"/>
                <w:szCs w:val="22"/>
              </w:rPr>
              <w:t xml:space="preserve"> AVENT (C)</w:t>
            </w:r>
          </w:p>
        </w:tc>
      </w:tr>
      <w:tr w:rsidR="0068153C" w:rsidRPr="00236BE6" w:rsidTr="00977FDD">
        <w:trPr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8153C" w:rsidRPr="0068153C" w:rsidRDefault="0068153C" w:rsidP="002E0710">
            <w:pPr>
              <w:rPr>
                <w:rFonts w:ascii="Calibri" w:hAnsi="Calibri" w:cs="Arial"/>
                <w:sz w:val="22"/>
                <w:szCs w:val="22"/>
              </w:rPr>
            </w:pPr>
            <w:r w:rsidRPr="0068153C">
              <w:rPr>
                <w:rFonts w:ascii="Calibri" w:hAnsi="Calibri"/>
                <w:sz w:val="22"/>
                <w:szCs w:val="22"/>
              </w:rPr>
              <w:t>10.00 Notre-Dam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153C" w:rsidRDefault="0068153C" w:rsidP="0068153C">
            <w:pPr>
              <w:tabs>
                <w:tab w:val="left" w:pos="214"/>
              </w:tabs>
              <w:rPr>
                <w:rFonts w:ascii="Calibri" w:hAnsi="Calibri"/>
                <w:sz w:val="22"/>
                <w:szCs w:val="22"/>
                <w:lang w:val="it-IT"/>
              </w:rPr>
            </w:pPr>
            <w:r w:rsidRPr="0068153C">
              <w:rPr>
                <w:rFonts w:ascii="Calibri" w:hAnsi="Calibri"/>
                <w:sz w:val="22"/>
                <w:szCs w:val="22"/>
              </w:rPr>
              <w:sym w:font="Wingdings" w:char="F055"/>
            </w:r>
            <w:r w:rsidRPr="00236BE6">
              <w:rPr>
                <w:rFonts w:ascii="Calibri" w:hAnsi="Calibri"/>
                <w:sz w:val="22"/>
                <w:szCs w:val="22"/>
                <w:lang w:val="it-IT"/>
              </w:rPr>
              <w:tab/>
              <w:t xml:space="preserve">Pierangela Nembrini (30 </w:t>
            </w:r>
            <w:r w:rsidRPr="00236BE6">
              <w:rPr>
                <w:rFonts w:ascii="Calibri" w:hAnsi="Calibri"/>
                <w:sz w:val="22"/>
                <w:szCs w:val="22"/>
                <w:lang w:val="it-IT"/>
              </w:rPr>
              <w:tab/>
              <w:t>ans)</w:t>
            </w:r>
            <w:r w:rsidRPr="00236BE6">
              <w:rPr>
                <w:rFonts w:ascii="Calibri" w:hAnsi="Calibri"/>
                <w:sz w:val="22"/>
                <w:szCs w:val="22"/>
                <w:lang w:val="it-IT"/>
              </w:rPr>
              <w:br/>
            </w:r>
            <w:r w:rsidRPr="0068153C">
              <w:rPr>
                <w:rFonts w:ascii="Calibri" w:hAnsi="Calibri"/>
                <w:sz w:val="22"/>
                <w:szCs w:val="22"/>
              </w:rPr>
              <w:sym w:font="Wingdings" w:char="F055"/>
            </w:r>
            <w:r w:rsidRPr="00236BE6">
              <w:rPr>
                <w:rFonts w:ascii="Calibri" w:hAnsi="Calibri"/>
                <w:sz w:val="22"/>
                <w:szCs w:val="22"/>
                <w:lang w:val="it-IT"/>
              </w:rPr>
              <w:tab/>
              <w:t>Fam. Salvi Givord</w:t>
            </w:r>
          </w:p>
          <w:p w:rsidR="00251700" w:rsidRPr="00236BE6" w:rsidRDefault="00251700" w:rsidP="0068153C">
            <w:pPr>
              <w:tabs>
                <w:tab w:val="left" w:pos="214"/>
              </w:tabs>
              <w:rPr>
                <w:rFonts w:ascii="Calibri" w:hAnsi="Calibri"/>
                <w:sz w:val="22"/>
                <w:szCs w:val="22"/>
                <w:lang w:val="it-IT"/>
              </w:rPr>
            </w:pPr>
            <w:r w:rsidRPr="00F040A9">
              <w:rPr>
                <w:rFonts w:ascii="Calibri" w:hAnsi="Calibri"/>
                <w:sz w:val="22"/>
                <w:szCs w:val="22"/>
              </w:rPr>
              <w:sym w:font="Wingdings" w:char="F055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u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lmeida</w:t>
            </w:r>
          </w:p>
        </w:tc>
      </w:tr>
      <w:tr w:rsidR="0068153C" w:rsidRPr="002D3DE9" w:rsidTr="00977FDD">
        <w:trPr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68153C" w:rsidRPr="00851CC9" w:rsidRDefault="0068153C" w:rsidP="003A23C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.15 Saint-Marc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68153C" w:rsidRPr="0068153C" w:rsidRDefault="0068153C" w:rsidP="00AA7767">
            <w:pPr>
              <w:tabs>
                <w:tab w:val="left" w:pos="214"/>
              </w:tabs>
              <w:rPr>
                <w:rFonts w:ascii="Calibri" w:hAnsi="Calibri"/>
                <w:sz w:val="22"/>
                <w:szCs w:val="22"/>
              </w:rPr>
            </w:pPr>
            <w:r w:rsidRPr="0068153C">
              <w:rPr>
                <w:rFonts w:ascii="Calibri" w:hAnsi="Calibri"/>
                <w:sz w:val="22"/>
                <w:szCs w:val="22"/>
              </w:rPr>
              <w:t>Messe en italien</w:t>
            </w:r>
          </w:p>
        </w:tc>
      </w:tr>
      <w:tr w:rsidR="0068153C" w:rsidRPr="002D3DE9" w:rsidTr="00977FDD">
        <w:trPr>
          <w:trHeight w:val="339"/>
        </w:trPr>
        <w:tc>
          <w:tcPr>
            <w:tcW w:w="2552" w:type="dxa"/>
            <w:tcBorders>
              <w:left w:val="single" w:sz="4" w:space="0" w:color="auto"/>
            </w:tcBorders>
            <w:noWrap/>
            <w:vAlign w:val="center"/>
          </w:tcPr>
          <w:p w:rsidR="0068153C" w:rsidRPr="00F040A9" w:rsidRDefault="0068153C" w:rsidP="00BE44BC">
            <w:pPr>
              <w:rPr>
                <w:rFonts w:ascii="Calibri" w:hAnsi="Calibri" w:cs="Arial"/>
                <w:sz w:val="22"/>
                <w:szCs w:val="22"/>
              </w:rPr>
            </w:pPr>
            <w:r w:rsidRPr="00F040A9">
              <w:rPr>
                <w:rFonts w:ascii="Calibri" w:hAnsi="Calibri" w:cs="Arial"/>
                <w:sz w:val="22"/>
                <w:szCs w:val="22"/>
              </w:rPr>
              <w:t>11.30 Chap. Providenc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noWrap/>
            <w:vAlign w:val="center"/>
          </w:tcPr>
          <w:p w:rsidR="0068153C" w:rsidRPr="00F040A9" w:rsidRDefault="0068153C" w:rsidP="00AF609B">
            <w:pPr>
              <w:tabs>
                <w:tab w:val="left" w:pos="214"/>
              </w:tabs>
              <w:rPr>
                <w:rFonts w:ascii="Calibri" w:hAnsi="Calibri"/>
                <w:sz w:val="22"/>
                <w:szCs w:val="22"/>
              </w:rPr>
            </w:pPr>
            <w:r w:rsidRPr="00F040A9">
              <w:rPr>
                <w:rFonts w:ascii="Calibri" w:hAnsi="Calibri"/>
                <w:sz w:val="22"/>
                <w:szCs w:val="22"/>
              </w:rPr>
              <w:t>Messe en polonais</w:t>
            </w:r>
          </w:p>
        </w:tc>
      </w:tr>
      <w:tr w:rsidR="0068153C" w:rsidRPr="009E6C19" w:rsidTr="00977FDD">
        <w:trPr>
          <w:trHeight w:val="159"/>
        </w:trPr>
        <w:tc>
          <w:tcPr>
            <w:tcW w:w="2552" w:type="dxa"/>
            <w:tcBorders>
              <w:left w:val="single" w:sz="4" w:space="0" w:color="auto"/>
              <w:right w:val="nil"/>
            </w:tcBorders>
            <w:noWrap/>
          </w:tcPr>
          <w:p w:rsidR="0068153C" w:rsidRPr="00F040A9" w:rsidRDefault="0068153C" w:rsidP="002E0710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040A9">
              <w:rPr>
                <w:rFonts w:ascii="Calibri" w:hAnsi="Calibri" w:cs="Arial"/>
                <w:sz w:val="22"/>
                <w:szCs w:val="22"/>
              </w:rPr>
              <w:t>17.00 Saint-Norbert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68153C" w:rsidRPr="00F040A9" w:rsidRDefault="0068153C" w:rsidP="00AA7767">
            <w:pPr>
              <w:tabs>
                <w:tab w:val="left" w:pos="214"/>
              </w:tabs>
              <w:rPr>
                <w:rFonts w:ascii="Calibri" w:hAnsi="Calibri"/>
                <w:sz w:val="16"/>
                <w:szCs w:val="16"/>
              </w:rPr>
            </w:pPr>
            <w:r w:rsidRPr="00F040A9">
              <w:rPr>
                <w:rFonts w:ascii="Calibri" w:hAnsi="Calibri"/>
                <w:sz w:val="16"/>
                <w:szCs w:val="16"/>
              </w:rPr>
              <w:t>Messe selon le rite de Saint Pie V</w:t>
            </w:r>
          </w:p>
        </w:tc>
      </w:tr>
      <w:tr w:rsidR="0068153C" w:rsidRPr="009E6C19" w:rsidTr="00977FDD">
        <w:trPr>
          <w:trHeight w:val="278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68153C" w:rsidRPr="00F040A9" w:rsidRDefault="0068153C" w:rsidP="002E0710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040A9">
              <w:rPr>
                <w:rFonts w:ascii="Calibri" w:hAnsi="Calibri" w:cs="Arial"/>
                <w:sz w:val="22"/>
                <w:szCs w:val="22"/>
              </w:rPr>
              <w:t>18.00 Notre-Dame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53C" w:rsidRPr="00F040A9" w:rsidRDefault="0068153C" w:rsidP="00AA7767">
            <w:pPr>
              <w:tabs>
                <w:tab w:val="left" w:pos="214"/>
              </w:tabs>
              <w:rPr>
                <w:rFonts w:ascii="Calibri" w:hAnsi="Calibri"/>
                <w:sz w:val="22"/>
                <w:szCs w:val="22"/>
              </w:rPr>
            </w:pPr>
            <w:r w:rsidRPr="00F040A9">
              <w:rPr>
                <w:rFonts w:ascii="Calibri" w:hAnsi="Calibri"/>
                <w:sz w:val="22"/>
                <w:szCs w:val="22"/>
              </w:rPr>
              <w:t>Pour les paroissiens</w:t>
            </w:r>
          </w:p>
        </w:tc>
      </w:tr>
    </w:tbl>
    <w:p w:rsidR="00251700" w:rsidRDefault="00251700" w:rsidP="00251700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center"/>
        <w:rPr>
          <w:rFonts w:ascii="AR CENA" w:hAnsi="AR CENA" w:cs="Arial"/>
          <w:b/>
          <w:outline/>
          <w:sz w:val="48"/>
          <w:szCs w:val="34"/>
        </w:rPr>
      </w:pPr>
    </w:p>
    <w:p w:rsidR="00251700" w:rsidRDefault="00251700" w:rsidP="00251700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center"/>
        <w:rPr>
          <w:rFonts w:ascii="AR CENA" w:hAnsi="AR CENA" w:cs="Arial"/>
          <w:b/>
          <w:outline/>
          <w:sz w:val="48"/>
          <w:szCs w:val="34"/>
        </w:rPr>
      </w:pPr>
    </w:p>
    <w:p w:rsidR="00251700" w:rsidRDefault="00251700" w:rsidP="00251700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center"/>
        <w:rPr>
          <w:rFonts w:ascii="AR CENA" w:hAnsi="AR CENA" w:cs="Arial"/>
          <w:b/>
          <w:outline/>
          <w:sz w:val="48"/>
          <w:szCs w:val="34"/>
        </w:rPr>
      </w:pPr>
    </w:p>
    <w:p w:rsidR="00251700" w:rsidRDefault="00251700" w:rsidP="00251700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center"/>
        <w:rPr>
          <w:rFonts w:ascii="AR CENA" w:hAnsi="AR CENA" w:cs="Arial"/>
          <w:b/>
          <w:outline/>
          <w:sz w:val="48"/>
          <w:szCs w:val="34"/>
        </w:rPr>
      </w:pPr>
    </w:p>
    <w:p w:rsidR="00251700" w:rsidRDefault="00251700" w:rsidP="00251700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center"/>
        <w:rPr>
          <w:rFonts w:ascii="AR CENA" w:hAnsi="AR CENA" w:cs="Arial"/>
          <w:b/>
          <w:outline/>
          <w:sz w:val="48"/>
          <w:szCs w:val="34"/>
        </w:rPr>
      </w:pPr>
    </w:p>
    <w:p w:rsidR="003C1949" w:rsidRPr="001D5A39" w:rsidRDefault="00D02395" w:rsidP="00D443E4">
      <w:pPr>
        <w:numPr>
          <w:ilvl w:val="12"/>
          <w:numId w:val="0"/>
        </w:numPr>
        <w:tabs>
          <w:tab w:val="left" w:pos="6946"/>
        </w:tabs>
        <w:ind w:right="68"/>
        <w:jc w:val="center"/>
        <w:rPr>
          <w:rFonts w:ascii="AR CENA" w:hAnsi="AR CENA" w:cs="Arial"/>
          <w:b/>
          <w:outline/>
          <w:sz w:val="48"/>
          <w:szCs w:val="34"/>
        </w:rPr>
      </w:pPr>
      <w:r w:rsidRPr="001D5A39">
        <w:rPr>
          <w:rFonts w:ascii="AR CENA" w:hAnsi="AR CENA" w:cs="Arial"/>
          <w:b/>
          <w:outline/>
          <w:sz w:val="48"/>
          <w:szCs w:val="34"/>
        </w:rPr>
        <w:lastRenderedPageBreak/>
        <w:t>P</w:t>
      </w:r>
      <w:r w:rsidR="003C1949" w:rsidRPr="001D5A39">
        <w:rPr>
          <w:rFonts w:ascii="AR CENA" w:hAnsi="AR CENA" w:cs="Arial"/>
          <w:b/>
          <w:outline/>
          <w:sz w:val="48"/>
          <w:szCs w:val="34"/>
        </w:rPr>
        <w:t>AROISSES CATHOLIQUES</w:t>
      </w:r>
    </w:p>
    <w:p w:rsidR="00146FD7" w:rsidRPr="00AF2537" w:rsidRDefault="00D443E4" w:rsidP="00AF2537">
      <w:pPr>
        <w:numPr>
          <w:ilvl w:val="12"/>
          <w:numId w:val="0"/>
        </w:numPr>
        <w:tabs>
          <w:tab w:val="left" w:pos="6946"/>
        </w:tabs>
        <w:ind w:right="68"/>
        <w:jc w:val="center"/>
        <w:rPr>
          <w:rFonts w:ascii="AR CENA" w:hAnsi="AR CENA" w:cs="Arial"/>
          <w:b/>
          <w:outline/>
          <w:sz w:val="48"/>
          <w:szCs w:val="34"/>
        </w:rPr>
      </w:pPr>
      <w:r w:rsidRPr="001D5A39">
        <w:rPr>
          <w:rFonts w:ascii="AR CENA" w:hAnsi="AR CENA" w:cs="Arial"/>
          <w:b/>
          <w:outline/>
          <w:sz w:val="48"/>
          <w:szCs w:val="34"/>
        </w:rPr>
        <w:t>DE NEUCHATEL</w:t>
      </w:r>
    </w:p>
    <w:p w:rsidR="008328AD" w:rsidRPr="00AA3741" w:rsidRDefault="008328AD" w:rsidP="00D443E4">
      <w:pPr>
        <w:numPr>
          <w:ilvl w:val="12"/>
          <w:numId w:val="0"/>
        </w:numPr>
        <w:tabs>
          <w:tab w:val="left" w:pos="6946"/>
        </w:tabs>
        <w:ind w:right="68"/>
        <w:jc w:val="center"/>
        <w:rPr>
          <w:rFonts w:ascii="Calibri" w:hAnsi="Calibri" w:cs="Arial"/>
          <w:b/>
          <w:outline/>
          <w:sz w:val="10"/>
          <w:szCs w:val="10"/>
        </w:rPr>
      </w:pPr>
    </w:p>
    <w:p w:rsidR="001B0376" w:rsidRDefault="002D2B80" w:rsidP="002D2B80">
      <w:pPr>
        <w:numPr>
          <w:ilvl w:val="12"/>
          <w:numId w:val="0"/>
        </w:numPr>
        <w:tabs>
          <w:tab w:val="left" w:pos="6946"/>
        </w:tabs>
        <w:ind w:right="68"/>
        <w:jc w:val="center"/>
        <w:rPr>
          <w:rFonts w:ascii="Calibri" w:hAnsi="Calibri" w:cs="Arial"/>
          <w:b/>
          <w:sz w:val="22"/>
          <w:szCs w:val="22"/>
        </w:rPr>
      </w:pPr>
      <w:r w:rsidRPr="002812EE">
        <w:rPr>
          <w:rFonts w:ascii="Calibri" w:hAnsi="Calibri" w:cs="Arial"/>
          <w:b/>
          <w:sz w:val="22"/>
          <w:szCs w:val="22"/>
        </w:rPr>
        <w:t>DIMANCHE</w:t>
      </w:r>
      <w:r w:rsidR="00F40F95">
        <w:rPr>
          <w:rFonts w:ascii="Calibri" w:hAnsi="Calibri" w:cs="Arial"/>
          <w:b/>
          <w:sz w:val="22"/>
          <w:szCs w:val="22"/>
        </w:rPr>
        <w:t xml:space="preserve"> </w:t>
      </w:r>
      <w:r w:rsidR="00977FDD">
        <w:rPr>
          <w:rFonts w:ascii="Calibri" w:hAnsi="Calibri" w:cs="Arial"/>
          <w:b/>
          <w:sz w:val="22"/>
          <w:szCs w:val="22"/>
        </w:rPr>
        <w:t>13</w:t>
      </w:r>
      <w:r w:rsidR="003A23C4">
        <w:rPr>
          <w:rFonts w:ascii="Calibri" w:hAnsi="Calibri" w:cs="Arial"/>
          <w:b/>
          <w:sz w:val="22"/>
          <w:szCs w:val="22"/>
        </w:rPr>
        <w:t xml:space="preserve"> décembre</w:t>
      </w:r>
      <w:r w:rsidR="000F624A" w:rsidRPr="002812EE">
        <w:rPr>
          <w:rFonts w:ascii="Calibri" w:hAnsi="Calibri" w:cs="Arial"/>
          <w:b/>
          <w:sz w:val="22"/>
          <w:szCs w:val="22"/>
        </w:rPr>
        <w:t xml:space="preserve"> 201</w:t>
      </w:r>
      <w:r w:rsidR="008864AC" w:rsidRPr="002812EE">
        <w:rPr>
          <w:rFonts w:ascii="Calibri" w:hAnsi="Calibri" w:cs="Arial"/>
          <w:b/>
          <w:sz w:val="22"/>
          <w:szCs w:val="22"/>
        </w:rPr>
        <w:t>5</w:t>
      </w:r>
    </w:p>
    <w:p w:rsidR="00894760" w:rsidRPr="002812EE" w:rsidRDefault="00977FDD" w:rsidP="002D2B80">
      <w:pPr>
        <w:numPr>
          <w:ilvl w:val="12"/>
          <w:numId w:val="0"/>
        </w:numPr>
        <w:tabs>
          <w:tab w:val="left" w:pos="6946"/>
        </w:tabs>
        <w:ind w:right="68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3</w:t>
      </w:r>
      <w:r w:rsidR="003A23C4" w:rsidRPr="003A23C4">
        <w:rPr>
          <w:rFonts w:ascii="Calibri" w:hAnsi="Calibri" w:cs="Arial"/>
          <w:b/>
          <w:sz w:val="22"/>
          <w:szCs w:val="22"/>
          <w:vertAlign w:val="superscript"/>
        </w:rPr>
        <w:t>ème</w:t>
      </w:r>
      <w:r w:rsidR="00813CEB">
        <w:rPr>
          <w:rFonts w:ascii="Calibri" w:hAnsi="Calibri" w:cs="Arial"/>
          <w:b/>
          <w:sz w:val="22"/>
          <w:szCs w:val="22"/>
        </w:rPr>
        <w:t xml:space="preserve"> DIMANCHE DE L’AVENT</w:t>
      </w:r>
    </w:p>
    <w:p w:rsidR="00813CEB" w:rsidRDefault="00977FDD" w:rsidP="00FD66C4">
      <w:pPr>
        <w:numPr>
          <w:ilvl w:val="12"/>
          <w:numId w:val="0"/>
        </w:numPr>
        <w:tabs>
          <w:tab w:val="left" w:pos="6946"/>
        </w:tabs>
        <w:ind w:right="-50"/>
        <w:jc w:val="center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Sophonie 3,14-18a</w:t>
      </w:r>
      <w:r w:rsidR="00401BC0" w:rsidRPr="008637D5">
        <w:rPr>
          <w:rFonts w:ascii="Calibri" w:hAnsi="Calibri" w:cs="Arial"/>
          <w:i/>
          <w:sz w:val="22"/>
          <w:szCs w:val="22"/>
        </w:rPr>
        <w:t>/</w:t>
      </w:r>
      <w:proofErr w:type="spellStart"/>
      <w:r w:rsidR="003A23C4">
        <w:rPr>
          <w:rFonts w:ascii="Calibri" w:hAnsi="Calibri" w:cs="Arial"/>
          <w:i/>
          <w:sz w:val="22"/>
          <w:szCs w:val="22"/>
        </w:rPr>
        <w:t>Philippiens</w:t>
      </w:r>
      <w:proofErr w:type="spellEnd"/>
      <w:r w:rsidR="003A23C4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>4,4-7</w:t>
      </w:r>
    </w:p>
    <w:p w:rsidR="00FD66C4" w:rsidRDefault="00813CEB" w:rsidP="00FD66C4">
      <w:pPr>
        <w:numPr>
          <w:ilvl w:val="12"/>
          <w:numId w:val="0"/>
        </w:numPr>
        <w:tabs>
          <w:tab w:val="left" w:pos="6946"/>
        </w:tabs>
        <w:ind w:right="-50"/>
        <w:jc w:val="center"/>
        <w:rPr>
          <w:rFonts w:ascii="Garamond" w:hAnsi="Garamond" w:cs="Arial"/>
          <w:i/>
          <w:sz w:val="6"/>
          <w:szCs w:val="6"/>
        </w:rPr>
      </w:pPr>
      <w:r>
        <w:rPr>
          <w:rFonts w:ascii="Calibri" w:hAnsi="Calibri" w:cs="Arial"/>
          <w:i/>
          <w:sz w:val="22"/>
          <w:szCs w:val="22"/>
        </w:rPr>
        <w:t xml:space="preserve">Luc </w:t>
      </w:r>
      <w:r w:rsidR="003A23C4">
        <w:rPr>
          <w:rFonts w:ascii="Calibri" w:hAnsi="Calibri" w:cs="Arial"/>
          <w:i/>
          <w:sz w:val="22"/>
          <w:szCs w:val="22"/>
        </w:rPr>
        <w:t xml:space="preserve">3, </w:t>
      </w:r>
      <w:r w:rsidR="00977FDD">
        <w:rPr>
          <w:rFonts w:ascii="Calibri" w:hAnsi="Calibri" w:cs="Arial"/>
          <w:i/>
          <w:sz w:val="22"/>
          <w:szCs w:val="22"/>
        </w:rPr>
        <w:t>10-18</w:t>
      </w:r>
    </w:p>
    <w:p w:rsidR="00F14BFB" w:rsidRPr="00186336" w:rsidRDefault="00F14BFB" w:rsidP="00297381">
      <w:pPr>
        <w:numPr>
          <w:ilvl w:val="12"/>
          <w:numId w:val="0"/>
        </w:numPr>
        <w:pBdr>
          <w:bottom w:val="doubleWave" w:sz="6" w:space="1" w:color="auto"/>
        </w:pBdr>
        <w:tabs>
          <w:tab w:val="left" w:pos="6946"/>
        </w:tabs>
        <w:ind w:right="68"/>
        <w:rPr>
          <w:rFonts w:ascii="Garamond" w:hAnsi="Garamond" w:cs="Arial"/>
          <w:i/>
          <w:sz w:val="6"/>
          <w:szCs w:val="6"/>
        </w:rPr>
      </w:pPr>
    </w:p>
    <w:p w:rsidR="00863B4C" w:rsidRPr="008476CE" w:rsidRDefault="00863B4C" w:rsidP="00297381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Calibri" w:hAnsi="Calibri"/>
          <w:sz w:val="22"/>
          <w:szCs w:val="22"/>
          <w:highlight w:val="yellow"/>
        </w:rPr>
      </w:pPr>
    </w:p>
    <w:p w:rsidR="0031462B" w:rsidRDefault="0031462B" w:rsidP="00297381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Calibri" w:hAnsi="Calibri"/>
          <w:sz w:val="22"/>
          <w:szCs w:val="22"/>
          <w:highlight w:val="yellow"/>
          <w:lang w:val="fr-CH"/>
        </w:rPr>
      </w:pPr>
    </w:p>
    <w:p w:rsidR="00231676" w:rsidRDefault="00231676" w:rsidP="00297381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Calibri" w:hAnsi="Calibri"/>
          <w:sz w:val="22"/>
          <w:szCs w:val="22"/>
          <w:highlight w:val="yellow"/>
          <w:lang w:val="fr-CH"/>
        </w:rPr>
      </w:pPr>
    </w:p>
    <w:p w:rsidR="00231676" w:rsidRDefault="00231676" w:rsidP="00297381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Calibri" w:hAnsi="Calibri"/>
          <w:sz w:val="22"/>
          <w:szCs w:val="22"/>
          <w:highlight w:val="yellow"/>
          <w:lang w:val="fr-CH"/>
        </w:rPr>
      </w:pPr>
    </w:p>
    <w:p w:rsidR="00231676" w:rsidRDefault="00231676" w:rsidP="00297381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Calibri" w:hAnsi="Calibri"/>
          <w:sz w:val="22"/>
          <w:szCs w:val="22"/>
          <w:highlight w:val="yellow"/>
          <w:lang w:val="fr-CH"/>
        </w:rPr>
      </w:pPr>
    </w:p>
    <w:p w:rsidR="00231676" w:rsidRDefault="00231676" w:rsidP="00297381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Calibri" w:hAnsi="Calibri"/>
          <w:sz w:val="22"/>
          <w:szCs w:val="22"/>
          <w:highlight w:val="yellow"/>
          <w:lang w:val="fr-CH"/>
        </w:rPr>
      </w:pPr>
    </w:p>
    <w:p w:rsidR="00794B63" w:rsidRDefault="00794B63" w:rsidP="00794B63">
      <w:pPr>
        <w:jc w:val="center"/>
        <w:rPr>
          <w:rFonts w:ascii="Calibri" w:hAnsi="Calibri"/>
          <w:b/>
          <w:i/>
          <w:sz w:val="32"/>
          <w:lang w:val="fr-CH"/>
        </w:rPr>
      </w:pPr>
      <w:r>
        <w:rPr>
          <w:rFonts w:ascii="Calibri" w:hAnsi="Calibri"/>
          <w:b/>
          <w:i/>
          <w:sz w:val="32"/>
          <w:lang w:val="fr-CH"/>
        </w:rPr>
        <w:t>Bienvenue ! Bon pèlerinage !</w:t>
      </w:r>
    </w:p>
    <w:p w:rsidR="00794B63" w:rsidRDefault="00794B63" w:rsidP="00794B63">
      <w:pPr>
        <w:rPr>
          <w:rFonts w:ascii="Calibri" w:hAnsi="Calibri"/>
          <w:b/>
          <w:sz w:val="32"/>
          <w:lang w:val="fr-CH"/>
        </w:rPr>
      </w:pPr>
    </w:p>
    <w:p w:rsidR="00794B63" w:rsidRDefault="00794B63" w:rsidP="00794B63">
      <w:pPr>
        <w:jc w:val="both"/>
        <w:rPr>
          <w:rFonts w:ascii="Calibri" w:hAnsi="Calibri"/>
          <w:i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3860</wp:posOffset>
            </wp:positionV>
            <wp:extent cx="1371600" cy="1889760"/>
            <wp:effectExtent l="19050" t="0" r="0" b="0"/>
            <wp:wrapTight wrapText="bothSides">
              <wp:wrapPolygon edited="0">
                <wp:start x="-300" y="0"/>
                <wp:lineTo x="-300" y="21339"/>
                <wp:lineTo x="21600" y="21339"/>
                <wp:lineTo x="21600" y="0"/>
                <wp:lineTo x="-300" y="0"/>
              </wp:wrapPolygon>
            </wp:wrapTight>
            <wp:docPr id="2" name="Image 2" descr="http://users.ox.ac.uk/~sben0056/psalms/index_files/image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sers.ox.ac.uk/~sben0056/psalms/index_files/image120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i/>
          <w:lang w:val="fr-CH"/>
        </w:rPr>
        <w:t>Jésus, avec ses parents, partait en pèlerinage chaque année à Jérusalem. Il me plaît à penser que Jésus accompagne tous ceux et celles qui</w:t>
      </w:r>
      <w:r w:rsidR="00E33F2F">
        <w:rPr>
          <w:rFonts w:ascii="Calibri" w:hAnsi="Calibri"/>
          <w:i/>
          <w:lang w:val="fr-CH"/>
        </w:rPr>
        <w:t>,</w:t>
      </w:r>
      <w:r>
        <w:rPr>
          <w:rFonts w:ascii="Calibri" w:hAnsi="Calibri"/>
          <w:i/>
          <w:lang w:val="fr-CH"/>
        </w:rPr>
        <w:t xml:space="preserve"> durant cette année, effectueront un pèlerinage dans les nombreux sanctuaires que l’Eglise nous offre, sans oublier les personnes malades ou âgées qui vivront cette démarche « en Esprit et en vérité » (Jean 4).</w:t>
      </w:r>
    </w:p>
    <w:p w:rsidR="00794B63" w:rsidRDefault="00794B63" w:rsidP="00794B63">
      <w:pPr>
        <w:jc w:val="both"/>
        <w:rPr>
          <w:rFonts w:ascii="Calibri" w:hAnsi="Calibri"/>
          <w:i/>
          <w:lang w:val="fr-CH"/>
        </w:rPr>
      </w:pPr>
      <w:r>
        <w:rPr>
          <w:rFonts w:ascii="Calibri" w:hAnsi="Calibri"/>
          <w:i/>
          <w:lang w:val="fr-CH"/>
        </w:rPr>
        <w:t>La miséricorde, ça marche à double sens : nous en avons personnellement besoin, et nous avons à la vivre. Amputée d’un de ces deux sens, nous tombons dans le pharisaïsme ou dans l’incohérence.</w:t>
      </w:r>
    </w:p>
    <w:p w:rsidR="00794B63" w:rsidRDefault="00794B63" w:rsidP="00794B63">
      <w:pPr>
        <w:jc w:val="both"/>
        <w:rPr>
          <w:rFonts w:ascii="Calibri" w:hAnsi="Calibri"/>
          <w:i/>
          <w:lang w:val="fr-CH"/>
        </w:rPr>
      </w:pPr>
      <w:r>
        <w:rPr>
          <w:rFonts w:ascii="Calibri" w:hAnsi="Calibri"/>
          <w:i/>
          <w:lang w:val="fr-CH"/>
        </w:rPr>
        <w:t>Des carnets du p</w:t>
      </w:r>
      <w:r w:rsidR="00E33F2F">
        <w:rPr>
          <w:rFonts w:ascii="Calibri" w:hAnsi="Calibri"/>
          <w:i/>
          <w:lang w:val="fr-CH"/>
        </w:rPr>
        <w:t>èlerin sont à votre disposition</w:t>
      </w:r>
      <w:r>
        <w:rPr>
          <w:rFonts w:ascii="Calibri" w:hAnsi="Calibri"/>
          <w:i/>
          <w:lang w:val="fr-CH"/>
        </w:rPr>
        <w:t xml:space="preserve"> pour faire de ce passage une véritable méditation de la Miséricorde et un tremplin pour une vie miséricordieuse.</w:t>
      </w:r>
    </w:p>
    <w:p w:rsidR="00794B63" w:rsidRDefault="00794B63" w:rsidP="00794B63">
      <w:pPr>
        <w:rPr>
          <w:rFonts w:ascii="Calibri" w:hAnsi="Calibri"/>
          <w:i/>
          <w:lang w:val="fr-CH"/>
        </w:rPr>
      </w:pPr>
    </w:p>
    <w:p w:rsidR="00231676" w:rsidRPr="00236BE6" w:rsidRDefault="00236BE6" w:rsidP="00236BE6">
      <w:pPr>
        <w:jc w:val="right"/>
        <w:rPr>
          <w:rFonts w:ascii="Calibri" w:hAnsi="Calibri"/>
          <w:i/>
          <w:lang w:val="fr-CH"/>
        </w:rPr>
      </w:pPr>
      <w:r>
        <w:rPr>
          <w:rFonts w:ascii="Calibri" w:hAnsi="Calibri"/>
          <w:i/>
          <w:lang w:val="fr-CH"/>
        </w:rPr>
        <w:t>Abbé Vincent</w:t>
      </w:r>
    </w:p>
    <w:p w:rsidR="00231676" w:rsidRDefault="00231676" w:rsidP="00297381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Calibri" w:hAnsi="Calibri"/>
          <w:sz w:val="22"/>
          <w:szCs w:val="22"/>
          <w:highlight w:val="yellow"/>
          <w:lang w:val="fr-CH"/>
        </w:rPr>
      </w:pPr>
    </w:p>
    <w:p w:rsidR="00231676" w:rsidRDefault="00231676" w:rsidP="00297381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Calibri" w:hAnsi="Calibri"/>
          <w:sz w:val="22"/>
          <w:szCs w:val="22"/>
          <w:highlight w:val="yellow"/>
          <w:lang w:val="fr-CH"/>
        </w:rPr>
      </w:pPr>
    </w:p>
    <w:p w:rsidR="00BA78EE" w:rsidRPr="00804E75" w:rsidRDefault="00BA78EE" w:rsidP="00BA78EE">
      <w:pPr>
        <w:pBdr>
          <w:top w:val="single" w:sz="4" w:space="4" w:color="auto"/>
          <w:left w:val="single" w:sz="4" w:space="1" w:color="auto"/>
          <w:bottom w:val="single" w:sz="4" w:space="4" w:color="auto"/>
          <w:right w:val="single" w:sz="4" w:space="4" w:color="auto"/>
        </w:pBdr>
        <w:ind w:right="142"/>
        <w:jc w:val="center"/>
        <w:rPr>
          <w:rFonts w:ascii="AR CENA" w:hAnsi="AR CENA"/>
          <w:sz w:val="32"/>
        </w:rPr>
      </w:pPr>
      <w:r w:rsidRPr="00C52C2E">
        <w:rPr>
          <w:rFonts w:ascii="AR CENA" w:hAnsi="AR CENA"/>
          <w:sz w:val="32"/>
        </w:rPr>
        <w:lastRenderedPageBreak/>
        <w:t>UNITÉ PASTORALE…. et plus large</w:t>
      </w:r>
    </w:p>
    <w:p w:rsidR="00BA78EE" w:rsidRDefault="00BA78EE" w:rsidP="00BA78EE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Calibri" w:hAnsi="Calibri" w:cs="Arial"/>
          <w:i/>
          <w:sz w:val="22"/>
          <w:szCs w:val="22"/>
        </w:rPr>
      </w:pPr>
    </w:p>
    <w:p w:rsidR="00BA78EE" w:rsidRDefault="00BA78EE" w:rsidP="00BA78EE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Calibri" w:hAnsi="Calibri" w:cs="Arial"/>
          <w:i/>
          <w:sz w:val="22"/>
          <w:szCs w:val="22"/>
        </w:rPr>
      </w:pPr>
    </w:p>
    <w:p w:rsidR="009C21FF" w:rsidRDefault="009C21FF" w:rsidP="00BA78EE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Calibri" w:hAnsi="Calibri" w:cs="Arial"/>
          <w:i/>
          <w:sz w:val="22"/>
          <w:szCs w:val="22"/>
        </w:rPr>
      </w:pPr>
    </w:p>
    <w:p w:rsidR="009C21FF" w:rsidRPr="00B03888" w:rsidRDefault="009C21FF" w:rsidP="00B03888">
      <w:pPr>
        <w:pStyle w:val="Corpsdetexte"/>
        <w:numPr>
          <w:ilvl w:val="0"/>
          <w:numId w:val="1"/>
        </w:numPr>
        <w:tabs>
          <w:tab w:val="num" w:pos="284"/>
          <w:tab w:val="left" w:pos="6946"/>
        </w:tabs>
        <w:ind w:left="0" w:right="68" w:firstLine="0"/>
        <w:rPr>
          <w:rFonts w:ascii="Calibri" w:hAnsi="Calibri" w:cs="Arial"/>
          <w:i/>
          <w:szCs w:val="22"/>
          <w:lang w:val="fr-CH"/>
        </w:rPr>
      </w:pPr>
      <w:r w:rsidRPr="00C83E30">
        <w:rPr>
          <w:rFonts w:ascii="Calibri" w:hAnsi="Calibri"/>
          <w:b/>
          <w:bCs/>
          <w:szCs w:val="22"/>
        </w:rPr>
        <w:t>QUÊTE</w:t>
      </w:r>
      <w:r w:rsidRPr="00C83E30">
        <w:rPr>
          <w:rFonts w:ascii="Calibri" w:hAnsi="Calibri"/>
          <w:bCs/>
          <w:szCs w:val="22"/>
        </w:rPr>
        <w:t xml:space="preserve"> de ce dimanche : </w:t>
      </w:r>
      <w:r w:rsidR="00531BD9">
        <w:rPr>
          <w:rFonts w:ascii="Calibri" w:hAnsi="Calibri"/>
          <w:bCs/>
          <w:szCs w:val="22"/>
        </w:rPr>
        <w:t xml:space="preserve">100% </w:t>
      </w:r>
      <w:r w:rsidR="00CD356E">
        <w:rPr>
          <w:rFonts w:ascii="Calibri" w:hAnsi="Calibri"/>
          <w:bCs/>
          <w:szCs w:val="22"/>
        </w:rPr>
        <w:t>en faveur des paroisses</w:t>
      </w:r>
      <w:r w:rsidR="00813CEB">
        <w:rPr>
          <w:rFonts w:ascii="Calibri" w:hAnsi="Calibri"/>
          <w:bCs/>
          <w:szCs w:val="22"/>
        </w:rPr>
        <w:t>.</w:t>
      </w:r>
    </w:p>
    <w:p w:rsidR="009C21FF" w:rsidRDefault="009C21FF" w:rsidP="00BA78EE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Calibri" w:hAnsi="Calibri" w:cs="Arial"/>
          <w:i/>
          <w:sz w:val="22"/>
          <w:szCs w:val="22"/>
        </w:rPr>
      </w:pPr>
    </w:p>
    <w:p w:rsidR="009C21FF" w:rsidRDefault="009C21FF" w:rsidP="00BA78EE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Calibri" w:hAnsi="Calibri" w:cs="Arial"/>
          <w:i/>
          <w:sz w:val="22"/>
          <w:szCs w:val="22"/>
        </w:rPr>
      </w:pPr>
    </w:p>
    <w:p w:rsidR="007B7BB7" w:rsidRDefault="007B7BB7" w:rsidP="00BA78EE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Calibri" w:hAnsi="Calibri" w:cs="Arial"/>
          <w:i/>
          <w:sz w:val="22"/>
          <w:szCs w:val="22"/>
        </w:rPr>
      </w:pPr>
    </w:p>
    <w:p w:rsidR="00BA78EE" w:rsidRPr="00186D8E" w:rsidRDefault="00BA78EE" w:rsidP="00BA78EE">
      <w:pPr>
        <w:pStyle w:val="Paragraphedeliste"/>
        <w:numPr>
          <w:ilvl w:val="0"/>
          <w:numId w:val="30"/>
        </w:numPr>
        <w:tabs>
          <w:tab w:val="num" w:pos="284"/>
        </w:tabs>
        <w:ind w:left="0" w:firstLine="0"/>
        <w:jc w:val="both"/>
        <w:rPr>
          <w:rFonts w:ascii="Calibri" w:hAnsi="Calibri" w:cs="Arial"/>
          <w:b/>
          <w:sz w:val="22"/>
          <w:szCs w:val="22"/>
        </w:rPr>
      </w:pPr>
      <w:r w:rsidRPr="00186D8E">
        <w:rPr>
          <w:rFonts w:ascii="Calibri" w:hAnsi="Calibri"/>
          <w:sz w:val="22"/>
          <w:szCs w:val="22"/>
          <w:lang w:val="fr-CH"/>
        </w:rPr>
        <w:t xml:space="preserve">Nous portons dans nos prières les </w:t>
      </w:r>
      <w:r w:rsidRPr="00186D8E">
        <w:rPr>
          <w:rFonts w:ascii="Calibri" w:hAnsi="Calibri"/>
          <w:b/>
          <w:bCs/>
          <w:sz w:val="22"/>
          <w:szCs w:val="22"/>
          <w:lang w:val="fr-CH"/>
        </w:rPr>
        <w:t>DÉFUNTS</w:t>
      </w:r>
      <w:r w:rsidRPr="00186D8E">
        <w:rPr>
          <w:rFonts w:ascii="Calibri" w:hAnsi="Calibri"/>
          <w:sz w:val="22"/>
          <w:szCs w:val="22"/>
          <w:lang w:val="fr-CH"/>
        </w:rPr>
        <w:t xml:space="preserve"> de ces derniers jours :</w:t>
      </w:r>
      <w:r w:rsidR="009C21FF">
        <w:rPr>
          <w:rFonts w:ascii="Calibri" w:hAnsi="Calibri"/>
          <w:sz w:val="22"/>
          <w:szCs w:val="22"/>
          <w:lang w:val="fr-CH"/>
        </w:rPr>
        <w:t xml:space="preserve"> </w:t>
      </w:r>
      <w:r w:rsidR="006915EB">
        <w:rPr>
          <w:rFonts w:ascii="Calibri" w:hAnsi="Calibri"/>
          <w:sz w:val="22"/>
          <w:szCs w:val="22"/>
          <w:lang w:val="fr-CH"/>
        </w:rPr>
        <w:t xml:space="preserve">Cécile </w:t>
      </w:r>
      <w:proofErr w:type="spellStart"/>
      <w:r w:rsidR="006915EB">
        <w:rPr>
          <w:rFonts w:ascii="Calibri" w:hAnsi="Calibri"/>
          <w:sz w:val="22"/>
          <w:szCs w:val="22"/>
          <w:lang w:val="fr-CH"/>
        </w:rPr>
        <w:t>Matthey</w:t>
      </w:r>
      <w:proofErr w:type="spellEnd"/>
      <w:r w:rsidR="006915EB">
        <w:rPr>
          <w:rFonts w:ascii="Calibri" w:hAnsi="Calibri"/>
          <w:sz w:val="22"/>
          <w:szCs w:val="22"/>
          <w:lang w:val="fr-CH"/>
        </w:rPr>
        <w:t xml:space="preserve"> (</w:t>
      </w:r>
      <w:proofErr w:type="spellStart"/>
      <w:r w:rsidR="006915EB">
        <w:rPr>
          <w:rFonts w:ascii="Calibri" w:hAnsi="Calibri"/>
          <w:sz w:val="22"/>
          <w:szCs w:val="22"/>
          <w:lang w:val="fr-CH"/>
        </w:rPr>
        <w:t>Hauterive</w:t>
      </w:r>
      <w:proofErr w:type="spellEnd"/>
      <w:r w:rsidR="006915EB">
        <w:rPr>
          <w:rFonts w:ascii="Calibri" w:hAnsi="Calibri"/>
          <w:sz w:val="22"/>
          <w:szCs w:val="22"/>
          <w:lang w:val="fr-CH"/>
        </w:rPr>
        <w:t>)</w:t>
      </w:r>
      <w:r w:rsidR="00FF18F5">
        <w:rPr>
          <w:rFonts w:ascii="Calibri" w:hAnsi="Calibri"/>
          <w:sz w:val="22"/>
          <w:szCs w:val="22"/>
          <w:lang w:val="fr-CH"/>
        </w:rPr>
        <w:t xml:space="preserve"> ; Jimmy </w:t>
      </w:r>
      <w:proofErr w:type="spellStart"/>
      <w:r w:rsidR="00FF18F5">
        <w:rPr>
          <w:rFonts w:ascii="Calibri" w:hAnsi="Calibri"/>
          <w:sz w:val="22"/>
          <w:szCs w:val="22"/>
          <w:lang w:val="fr-CH"/>
        </w:rPr>
        <w:t>Duraki</w:t>
      </w:r>
      <w:proofErr w:type="spellEnd"/>
      <w:r w:rsidR="00FF18F5">
        <w:rPr>
          <w:rFonts w:ascii="Calibri" w:hAnsi="Calibri"/>
          <w:sz w:val="22"/>
          <w:szCs w:val="22"/>
          <w:lang w:val="fr-CH"/>
        </w:rPr>
        <w:t xml:space="preserve"> (</w:t>
      </w:r>
      <w:proofErr w:type="spellStart"/>
      <w:r w:rsidR="006A25E7">
        <w:rPr>
          <w:rFonts w:ascii="Calibri" w:hAnsi="Calibri"/>
          <w:sz w:val="22"/>
          <w:szCs w:val="22"/>
          <w:lang w:val="fr-CH"/>
        </w:rPr>
        <w:t>Maladière</w:t>
      </w:r>
      <w:proofErr w:type="spellEnd"/>
      <w:r w:rsidR="006A25E7">
        <w:rPr>
          <w:rFonts w:ascii="Calibri" w:hAnsi="Calibri"/>
          <w:sz w:val="22"/>
          <w:szCs w:val="22"/>
          <w:lang w:val="fr-CH"/>
        </w:rPr>
        <w:t xml:space="preserve"> 10)</w:t>
      </w:r>
      <w:r w:rsidR="00FF18F5">
        <w:rPr>
          <w:rFonts w:ascii="Calibri" w:hAnsi="Calibri"/>
          <w:sz w:val="22"/>
          <w:szCs w:val="22"/>
          <w:lang w:val="fr-CH"/>
        </w:rPr>
        <w:t xml:space="preserve"> ; Alfred </w:t>
      </w:r>
      <w:proofErr w:type="spellStart"/>
      <w:r w:rsidR="00FF18F5">
        <w:rPr>
          <w:rFonts w:ascii="Calibri" w:hAnsi="Calibri"/>
          <w:sz w:val="22"/>
          <w:szCs w:val="22"/>
          <w:lang w:val="fr-CH"/>
        </w:rPr>
        <w:t>Furrer</w:t>
      </w:r>
      <w:proofErr w:type="spellEnd"/>
      <w:r w:rsidR="00FF18F5">
        <w:rPr>
          <w:rFonts w:ascii="Calibri" w:hAnsi="Calibri"/>
          <w:sz w:val="22"/>
          <w:szCs w:val="22"/>
          <w:lang w:val="fr-CH"/>
        </w:rPr>
        <w:t xml:space="preserve"> (Paul-Bouvier 5)</w:t>
      </w:r>
    </w:p>
    <w:p w:rsidR="00BA78EE" w:rsidRDefault="00BA78EE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</w:rPr>
      </w:pPr>
    </w:p>
    <w:p w:rsidR="006A25E7" w:rsidRDefault="006A25E7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</w:rPr>
      </w:pPr>
    </w:p>
    <w:p w:rsidR="006A25E7" w:rsidRDefault="006A25E7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</w:rPr>
      </w:pPr>
    </w:p>
    <w:p w:rsidR="006A25E7" w:rsidRDefault="006A25E7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</w:rPr>
      </w:pPr>
    </w:p>
    <w:p w:rsidR="006A25E7" w:rsidRDefault="006A25E7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</w:rPr>
      </w:pPr>
    </w:p>
    <w:p w:rsidR="00BA78EE" w:rsidRDefault="00BA78EE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</w:rPr>
      </w:pPr>
    </w:p>
    <w:p w:rsidR="006915EB" w:rsidRDefault="006915EB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</w:rPr>
      </w:pPr>
    </w:p>
    <w:p w:rsidR="006915EB" w:rsidRDefault="006915EB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</w:rPr>
      </w:pPr>
    </w:p>
    <w:p w:rsidR="006915EB" w:rsidRPr="006A25E7" w:rsidRDefault="006915EB" w:rsidP="006915EB">
      <w:pPr>
        <w:pBdr>
          <w:top w:val="single" w:sz="4" w:space="4" w:color="auto"/>
          <w:left w:val="single" w:sz="4" w:space="9" w:color="auto"/>
          <w:bottom w:val="single" w:sz="4" w:space="4" w:color="auto"/>
          <w:right w:val="single" w:sz="4" w:space="4" w:color="auto"/>
        </w:pBdr>
        <w:ind w:left="180" w:right="116"/>
        <w:jc w:val="center"/>
        <w:rPr>
          <w:rFonts w:ascii="AR CENA" w:hAnsi="AR CENA"/>
          <w:sz w:val="32"/>
          <w:szCs w:val="32"/>
          <w:lang w:val="fr-CH"/>
        </w:rPr>
      </w:pPr>
      <w:r w:rsidRPr="006A25E7">
        <w:rPr>
          <w:rFonts w:ascii="AR CENA" w:hAnsi="AR CENA"/>
          <w:sz w:val="32"/>
          <w:szCs w:val="32"/>
          <w:lang w:val="fr-CH"/>
        </w:rPr>
        <w:t>SAINT-MARC</w:t>
      </w:r>
    </w:p>
    <w:p w:rsidR="006915EB" w:rsidRDefault="006915EB" w:rsidP="006915EB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Theme="minorHAnsi" w:hAnsiTheme="minorHAnsi"/>
          <w:sz w:val="22"/>
          <w:szCs w:val="22"/>
          <w:lang w:val="fr-CH"/>
        </w:rPr>
      </w:pPr>
    </w:p>
    <w:p w:rsidR="006915EB" w:rsidRDefault="006915EB" w:rsidP="006915EB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Theme="minorHAnsi" w:hAnsiTheme="minorHAnsi"/>
          <w:sz w:val="22"/>
          <w:szCs w:val="22"/>
        </w:rPr>
      </w:pPr>
    </w:p>
    <w:p w:rsidR="006915EB" w:rsidRDefault="006915EB" w:rsidP="006915EB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Theme="minorHAnsi" w:hAnsiTheme="minorHAnsi"/>
          <w:sz w:val="22"/>
          <w:szCs w:val="22"/>
        </w:rPr>
      </w:pPr>
    </w:p>
    <w:p w:rsidR="006915EB" w:rsidRDefault="006915EB" w:rsidP="006915EB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Theme="minorHAnsi" w:hAnsiTheme="minorHAnsi"/>
          <w:sz w:val="22"/>
          <w:szCs w:val="22"/>
        </w:rPr>
      </w:pPr>
    </w:p>
    <w:p w:rsidR="006915EB" w:rsidRPr="006915EB" w:rsidRDefault="006915EB" w:rsidP="006915EB">
      <w:pPr>
        <w:pStyle w:val="Paragraphedeliste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A5FFB">
        <w:rPr>
          <w:rFonts w:asciiTheme="minorHAnsi" w:hAnsiTheme="minorHAnsi"/>
          <w:sz w:val="22"/>
          <w:szCs w:val="22"/>
        </w:rPr>
        <w:t xml:space="preserve">PARTAGE BIBLIQUE ŒCUMENIQUE : </w:t>
      </w:r>
      <w:r w:rsidRPr="00CA5FFB">
        <w:rPr>
          <w:rFonts w:asciiTheme="minorHAnsi" w:hAnsiTheme="minorHAnsi" w:cs="Arial"/>
          <w:sz w:val="22"/>
          <w:szCs w:val="22"/>
        </w:rPr>
        <w:t xml:space="preserve">mercredi </w:t>
      </w:r>
      <w:r>
        <w:rPr>
          <w:rFonts w:asciiTheme="minorHAnsi" w:hAnsiTheme="minorHAnsi" w:cs="Arial"/>
          <w:sz w:val="22"/>
          <w:szCs w:val="22"/>
        </w:rPr>
        <w:t>16</w:t>
      </w:r>
      <w:r w:rsidRPr="00CA5FFB">
        <w:rPr>
          <w:rFonts w:asciiTheme="minorHAnsi" w:hAnsiTheme="minorHAnsi" w:cs="Arial"/>
          <w:sz w:val="22"/>
          <w:szCs w:val="22"/>
        </w:rPr>
        <w:t xml:space="preserve"> décembre à 16h30 à Saint Marc. Rendez-vous devant l’église. Nous partagerons l’évangile de Luc </w:t>
      </w:r>
      <w:r>
        <w:rPr>
          <w:rFonts w:asciiTheme="minorHAnsi" w:hAnsiTheme="minorHAnsi" w:cs="Arial"/>
          <w:sz w:val="22"/>
          <w:szCs w:val="22"/>
        </w:rPr>
        <w:t>1</w:t>
      </w:r>
      <w:r w:rsidRPr="00CA5FFB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39</w:t>
      </w:r>
      <w:r w:rsidRPr="00CA5FFB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>45</w:t>
      </w:r>
      <w:r w:rsidRPr="00CA5FFB">
        <w:rPr>
          <w:rFonts w:asciiTheme="minorHAnsi" w:hAnsiTheme="minorHAnsi" w:cs="Arial"/>
          <w:sz w:val="22"/>
          <w:szCs w:val="22"/>
        </w:rPr>
        <w:t>.</w:t>
      </w:r>
    </w:p>
    <w:p w:rsidR="00476672" w:rsidRDefault="00476672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</w:rPr>
      </w:pPr>
    </w:p>
    <w:p w:rsidR="006915EB" w:rsidRDefault="006915EB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</w:rPr>
      </w:pPr>
    </w:p>
    <w:p w:rsidR="006A25E7" w:rsidRDefault="006A25E7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</w:rPr>
      </w:pPr>
    </w:p>
    <w:p w:rsidR="006A25E7" w:rsidRDefault="006A25E7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</w:rPr>
      </w:pPr>
    </w:p>
    <w:p w:rsidR="006A25E7" w:rsidRDefault="006A25E7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</w:rPr>
      </w:pPr>
    </w:p>
    <w:p w:rsidR="006A25E7" w:rsidRDefault="006A25E7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</w:rPr>
      </w:pPr>
    </w:p>
    <w:p w:rsidR="006A25E7" w:rsidRDefault="006A25E7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</w:rPr>
      </w:pPr>
    </w:p>
    <w:p w:rsidR="006A25E7" w:rsidRDefault="006A25E7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</w:rPr>
      </w:pPr>
    </w:p>
    <w:p w:rsidR="006A25E7" w:rsidRPr="006A25E7" w:rsidRDefault="006A25E7" w:rsidP="006A25E7">
      <w:pPr>
        <w:pBdr>
          <w:top w:val="single" w:sz="4" w:space="4" w:color="auto"/>
          <w:left w:val="single" w:sz="4" w:space="9" w:color="auto"/>
          <w:bottom w:val="single" w:sz="4" w:space="4" w:color="auto"/>
          <w:right w:val="single" w:sz="4" w:space="4" w:color="auto"/>
        </w:pBdr>
        <w:ind w:left="180" w:right="116"/>
        <w:jc w:val="center"/>
        <w:rPr>
          <w:rFonts w:ascii="AR CENA" w:hAnsi="AR CENA"/>
          <w:sz w:val="32"/>
          <w:szCs w:val="32"/>
          <w:lang w:val="fr-CH"/>
        </w:rPr>
      </w:pPr>
      <w:r>
        <w:rPr>
          <w:rFonts w:ascii="AR CENA" w:hAnsi="AR CENA"/>
          <w:sz w:val="32"/>
          <w:szCs w:val="32"/>
          <w:lang w:val="fr-CH"/>
        </w:rPr>
        <w:t>SAINT-NORBERT</w:t>
      </w:r>
    </w:p>
    <w:p w:rsidR="006915EB" w:rsidRDefault="006915EB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  <w:lang w:val="fr-CH"/>
        </w:rPr>
      </w:pPr>
    </w:p>
    <w:p w:rsidR="006A25E7" w:rsidRDefault="006A25E7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  <w:lang w:val="fr-CH"/>
        </w:rPr>
      </w:pPr>
    </w:p>
    <w:p w:rsidR="006A25E7" w:rsidRDefault="006A25E7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  <w:lang w:val="fr-CH"/>
        </w:rPr>
      </w:pPr>
    </w:p>
    <w:p w:rsidR="006A25E7" w:rsidRPr="006A25E7" w:rsidRDefault="006A25E7" w:rsidP="006A25E7">
      <w:pPr>
        <w:jc w:val="both"/>
        <w:rPr>
          <w:rFonts w:asciiTheme="minorHAnsi" w:hAnsiTheme="minorHAnsi"/>
          <w:sz w:val="22"/>
          <w:szCs w:val="22"/>
        </w:rPr>
      </w:pPr>
      <w:r w:rsidRPr="006A25E7">
        <w:rPr>
          <w:rFonts w:asciiTheme="minorHAnsi" w:hAnsiTheme="minorHAnsi"/>
          <w:sz w:val="22"/>
          <w:szCs w:val="22"/>
        </w:rPr>
        <w:t>Suite au départ, pour Corcelles, de l’Église orthodoxe qui célébrait ses offices dans notre chapelle, il est recherché un duo pour le nettoyage de notre chapelle au rythme d'environ 2 fois par année, de préférence le lundi.</w:t>
      </w:r>
    </w:p>
    <w:p w:rsidR="006A25E7" w:rsidRPr="006A25E7" w:rsidRDefault="006A25E7" w:rsidP="006A25E7">
      <w:pPr>
        <w:jc w:val="both"/>
        <w:rPr>
          <w:rFonts w:asciiTheme="minorHAnsi" w:hAnsiTheme="minorHAnsi"/>
          <w:sz w:val="22"/>
          <w:szCs w:val="22"/>
          <w:lang w:val="fr-CH"/>
        </w:rPr>
      </w:pPr>
      <w:r w:rsidRPr="006A25E7">
        <w:rPr>
          <w:rFonts w:asciiTheme="minorHAnsi" w:hAnsiTheme="minorHAnsi"/>
          <w:sz w:val="22"/>
          <w:szCs w:val="22"/>
        </w:rPr>
        <w:t>Les personnes intéressées, de bonne volonté, peuvent s'adresser à Mme Béatrice Barbier (t</w:t>
      </w:r>
      <w:r w:rsidR="005E2B7A">
        <w:rPr>
          <w:rFonts w:asciiTheme="minorHAnsi" w:hAnsiTheme="minorHAnsi"/>
          <w:sz w:val="22"/>
          <w:szCs w:val="22"/>
        </w:rPr>
        <w:t>é</w:t>
      </w:r>
      <w:r w:rsidRPr="006A25E7">
        <w:rPr>
          <w:rFonts w:asciiTheme="minorHAnsi" w:hAnsiTheme="minorHAnsi"/>
          <w:sz w:val="22"/>
          <w:szCs w:val="22"/>
        </w:rPr>
        <w:t>l. 032 725.87.05).</w:t>
      </w:r>
      <w:r>
        <w:rPr>
          <w:rFonts w:asciiTheme="minorHAnsi" w:hAnsiTheme="minorHAnsi"/>
          <w:sz w:val="22"/>
          <w:szCs w:val="22"/>
        </w:rPr>
        <w:t xml:space="preserve"> </w:t>
      </w:r>
      <w:r w:rsidRPr="006A25E7">
        <w:rPr>
          <w:rFonts w:asciiTheme="minorHAnsi" w:hAnsiTheme="minorHAnsi"/>
          <w:sz w:val="22"/>
          <w:szCs w:val="22"/>
        </w:rPr>
        <w:t>Grand merci par avance.</w:t>
      </w:r>
    </w:p>
    <w:p w:rsidR="00476672" w:rsidRDefault="00476672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  <w:lang w:val="fr-CH"/>
        </w:rPr>
      </w:pPr>
    </w:p>
    <w:p w:rsidR="006A25E7" w:rsidRDefault="006A25E7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  <w:lang w:val="fr-CH"/>
        </w:rPr>
      </w:pPr>
    </w:p>
    <w:p w:rsidR="006A25E7" w:rsidRDefault="006A25E7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  <w:lang w:val="fr-CH"/>
        </w:rPr>
      </w:pPr>
    </w:p>
    <w:p w:rsidR="006A25E7" w:rsidRDefault="006A25E7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  <w:lang w:val="fr-CH"/>
        </w:rPr>
      </w:pPr>
    </w:p>
    <w:p w:rsidR="006A25E7" w:rsidRDefault="006A25E7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  <w:lang w:val="fr-CH"/>
        </w:rPr>
      </w:pPr>
    </w:p>
    <w:p w:rsidR="006A25E7" w:rsidRDefault="006A25E7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  <w:lang w:val="fr-CH"/>
        </w:rPr>
      </w:pPr>
    </w:p>
    <w:p w:rsidR="006A25E7" w:rsidRDefault="006A25E7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  <w:lang w:val="fr-CH"/>
        </w:rPr>
      </w:pPr>
    </w:p>
    <w:p w:rsidR="006A25E7" w:rsidRDefault="006A25E7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  <w:lang w:val="fr-CH"/>
        </w:rPr>
      </w:pPr>
    </w:p>
    <w:p w:rsidR="006A25E7" w:rsidRDefault="006A25E7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  <w:lang w:val="fr-CH"/>
        </w:rPr>
      </w:pPr>
    </w:p>
    <w:p w:rsidR="00B5619B" w:rsidRPr="006A25E7" w:rsidRDefault="00B5619B" w:rsidP="00B5619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rFonts w:ascii="AR CENA" w:hAnsi="AR CENA"/>
          <w:b/>
          <w:sz w:val="28"/>
          <w:szCs w:val="28"/>
          <w:lang w:val="fr-CH"/>
        </w:rPr>
      </w:pPr>
      <w:r w:rsidRPr="006A25E7">
        <w:rPr>
          <w:rFonts w:ascii="AR CENA" w:hAnsi="AR CENA"/>
          <w:b/>
          <w:sz w:val="28"/>
          <w:szCs w:val="28"/>
          <w:lang w:val="fr-CH"/>
        </w:rPr>
        <w:t>TEMPS DE L’AVENT</w:t>
      </w:r>
    </w:p>
    <w:p w:rsidR="00B5619B" w:rsidRDefault="00B5619B" w:rsidP="00B5619B">
      <w:pPr>
        <w:widowControl w:val="0"/>
        <w:autoSpaceDE w:val="0"/>
        <w:autoSpaceDN w:val="0"/>
        <w:adjustRightInd w:val="0"/>
        <w:spacing w:line="40" w:lineRule="exact"/>
        <w:jc w:val="center"/>
        <w:rPr>
          <w:b/>
          <w:sz w:val="32"/>
          <w:szCs w:val="32"/>
          <w:lang w:eastAsia="fr-CH"/>
        </w:rPr>
      </w:pPr>
    </w:p>
    <w:p w:rsidR="00B5619B" w:rsidRDefault="00B5619B" w:rsidP="00B5619B">
      <w:pPr>
        <w:widowControl w:val="0"/>
        <w:autoSpaceDE w:val="0"/>
        <w:autoSpaceDN w:val="0"/>
        <w:adjustRightInd w:val="0"/>
        <w:spacing w:line="40" w:lineRule="exact"/>
        <w:jc w:val="center"/>
        <w:rPr>
          <w:b/>
          <w:sz w:val="32"/>
          <w:szCs w:val="32"/>
          <w:lang w:eastAsia="fr-CH"/>
        </w:rPr>
      </w:pPr>
    </w:p>
    <w:p w:rsidR="00B5619B" w:rsidRDefault="00B5619B" w:rsidP="00B5619B">
      <w:pPr>
        <w:widowControl w:val="0"/>
        <w:autoSpaceDE w:val="0"/>
        <w:autoSpaceDN w:val="0"/>
        <w:adjustRightInd w:val="0"/>
        <w:spacing w:line="40" w:lineRule="exact"/>
        <w:jc w:val="center"/>
        <w:rPr>
          <w:b/>
          <w:sz w:val="32"/>
          <w:szCs w:val="32"/>
          <w:lang w:eastAsia="fr-CH"/>
        </w:rPr>
      </w:pPr>
    </w:p>
    <w:p w:rsidR="006A25E7" w:rsidRDefault="006A25E7" w:rsidP="00B5619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fr-CH"/>
        </w:rPr>
      </w:pPr>
    </w:p>
    <w:p w:rsidR="00B5619B" w:rsidRDefault="00B5619B" w:rsidP="00B5619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fr-CH"/>
        </w:rPr>
      </w:pPr>
      <w:r>
        <w:rPr>
          <w:rFonts w:ascii="Calibri" w:hAnsi="Calibri" w:cs="Calibri"/>
          <w:b/>
          <w:bCs/>
          <w:sz w:val="28"/>
          <w:szCs w:val="28"/>
          <w:lang w:eastAsia="fr-CH"/>
        </w:rPr>
        <w:t xml:space="preserve">Journée pénitentielle </w:t>
      </w:r>
    </w:p>
    <w:p w:rsidR="00B5619B" w:rsidRDefault="00B5619B" w:rsidP="00B5619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fr-CH"/>
        </w:rPr>
      </w:pPr>
      <w:r>
        <w:rPr>
          <w:rFonts w:ascii="Calibri" w:hAnsi="Calibri" w:cs="Calibri"/>
          <w:b/>
          <w:bCs/>
          <w:sz w:val="28"/>
          <w:szCs w:val="28"/>
          <w:lang w:eastAsia="fr-CH"/>
        </w:rPr>
        <w:t>(confessions préparatoires à Noël)</w:t>
      </w:r>
    </w:p>
    <w:p w:rsidR="00765B4C" w:rsidRPr="004C22E1" w:rsidRDefault="00765B4C" w:rsidP="00765B4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Cs/>
          <w:sz w:val="22"/>
          <w:szCs w:val="22"/>
          <w:lang w:eastAsia="fr-CH"/>
        </w:rPr>
      </w:pPr>
      <w:r w:rsidRPr="004C22E1">
        <w:rPr>
          <w:rFonts w:ascii="Calibri" w:hAnsi="Calibri" w:cs="Calibri"/>
          <w:bCs/>
          <w:sz w:val="22"/>
          <w:szCs w:val="22"/>
          <w:lang w:eastAsia="fr-CH"/>
        </w:rPr>
        <w:t>Jeudi 17 décembre à Notre-Dame de 10h à 12h</w:t>
      </w:r>
      <w:r>
        <w:rPr>
          <w:rFonts w:ascii="Calibri" w:hAnsi="Calibri" w:cs="Calibri"/>
          <w:bCs/>
          <w:sz w:val="22"/>
          <w:szCs w:val="22"/>
          <w:lang w:eastAsia="fr-CH"/>
        </w:rPr>
        <w:t>, confessions, abbé Huarte</w:t>
      </w:r>
    </w:p>
    <w:p w:rsidR="00B5619B" w:rsidRPr="003F6E5E" w:rsidRDefault="009C3E39" w:rsidP="00B5619B">
      <w:pPr>
        <w:pStyle w:val="Textebru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udi 17 décembre à Notre-Dame de 12h à 13h</w:t>
      </w:r>
      <w:r w:rsidR="00B5619B" w:rsidRPr="003F6E5E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et de 19h30 à 21h</w:t>
      </w:r>
      <w:r w:rsidR="005E2B7A">
        <w:rPr>
          <w:rFonts w:asciiTheme="minorHAnsi" w:hAnsiTheme="minorHAnsi"/>
          <w:sz w:val="22"/>
          <w:szCs w:val="22"/>
        </w:rPr>
        <w:t> :</w:t>
      </w:r>
      <w:r w:rsidR="00B5619B" w:rsidRPr="003F6E5E">
        <w:rPr>
          <w:rFonts w:asciiTheme="minorHAnsi" w:hAnsiTheme="minorHAnsi"/>
          <w:sz w:val="22"/>
          <w:szCs w:val="22"/>
        </w:rPr>
        <w:t xml:space="preserve"> veillée pénitentielle </w:t>
      </w:r>
      <w:r w:rsidR="00B5619B">
        <w:rPr>
          <w:rFonts w:asciiTheme="minorHAnsi" w:hAnsiTheme="minorHAnsi"/>
          <w:sz w:val="22"/>
          <w:szCs w:val="22"/>
        </w:rPr>
        <w:t xml:space="preserve">avec </w:t>
      </w:r>
      <w:r w:rsidR="00B5619B" w:rsidRPr="003F6E5E">
        <w:rPr>
          <w:rFonts w:asciiTheme="minorHAnsi" w:hAnsiTheme="minorHAnsi"/>
          <w:sz w:val="22"/>
          <w:szCs w:val="22"/>
        </w:rPr>
        <w:t>plusieurs prêtres</w:t>
      </w:r>
    </w:p>
    <w:p w:rsidR="00476672" w:rsidRDefault="00476672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  <w:lang w:val="fr-CH"/>
        </w:rPr>
      </w:pPr>
    </w:p>
    <w:p w:rsidR="006A25E7" w:rsidRDefault="006A25E7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  <w:lang w:val="fr-CH"/>
        </w:rPr>
      </w:pPr>
    </w:p>
    <w:p w:rsidR="006A25E7" w:rsidRDefault="006A25E7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  <w:lang w:val="fr-CH"/>
        </w:rPr>
      </w:pPr>
    </w:p>
    <w:p w:rsidR="006A25E7" w:rsidRDefault="006A25E7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  <w:lang w:val="fr-CH"/>
        </w:rPr>
      </w:pPr>
    </w:p>
    <w:p w:rsidR="006A25E7" w:rsidRDefault="006A25E7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  <w:lang w:val="fr-CH"/>
        </w:rPr>
      </w:pPr>
    </w:p>
    <w:p w:rsidR="006A25E7" w:rsidRDefault="006A25E7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  <w:lang w:val="fr-CH"/>
        </w:rPr>
      </w:pPr>
    </w:p>
    <w:p w:rsidR="006A25E7" w:rsidRDefault="006A25E7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  <w:lang w:val="fr-CH"/>
        </w:rPr>
      </w:pPr>
    </w:p>
    <w:p w:rsidR="006A25E7" w:rsidRDefault="006A25E7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  <w:lang w:val="fr-CH"/>
        </w:rPr>
      </w:pPr>
    </w:p>
    <w:p w:rsidR="006A25E7" w:rsidRDefault="006A25E7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  <w:lang w:val="fr-CH"/>
        </w:rPr>
      </w:pPr>
    </w:p>
    <w:p w:rsidR="006A25E7" w:rsidRDefault="006A25E7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  <w:lang w:val="fr-CH"/>
        </w:rPr>
      </w:pPr>
    </w:p>
    <w:p w:rsidR="006A25E7" w:rsidRDefault="006A25E7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  <w:lang w:val="fr-CH"/>
        </w:rPr>
      </w:pPr>
    </w:p>
    <w:p w:rsidR="006A25E7" w:rsidRDefault="006A25E7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  <w:lang w:val="fr-CH"/>
        </w:rPr>
      </w:pPr>
    </w:p>
    <w:p w:rsidR="006A25E7" w:rsidRDefault="006A25E7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  <w:lang w:val="fr-CH"/>
        </w:rPr>
      </w:pPr>
    </w:p>
    <w:p w:rsidR="009C3E39" w:rsidRPr="009C3E39" w:rsidRDefault="009C3E39" w:rsidP="009C3E39">
      <w:pPr>
        <w:pStyle w:val="Textebrut"/>
        <w:jc w:val="both"/>
        <w:rPr>
          <w:rFonts w:asciiTheme="minorHAnsi" w:hAnsiTheme="minorHAnsi"/>
          <w:sz w:val="22"/>
          <w:szCs w:val="22"/>
        </w:rPr>
      </w:pPr>
      <w:r w:rsidRPr="009C3E39">
        <w:rPr>
          <w:rFonts w:ascii="Calibri" w:hAnsi="Calibri"/>
          <w:b/>
          <w:sz w:val="22"/>
          <w:szCs w:val="22"/>
        </w:rPr>
        <w:lastRenderedPageBreak/>
        <w:t>CONFESSIONS </w:t>
      </w:r>
      <w:r w:rsidRPr="009C3E39">
        <w:rPr>
          <w:rFonts w:asciiTheme="minorHAnsi" w:hAnsiTheme="minorHAnsi"/>
          <w:sz w:val="22"/>
          <w:szCs w:val="22"/>
        </w:rPr>
        <w:t xml:space="preserve"> également :</w:t>
      </w:r>
    </w:p>
    <w:p w:rsidR="009C3E39" w:rsidRPr="009C3E39" w:rsidRDefault="009C3E39" w:rsidP="009C3E39">
      <w:pPr>
        <w:pStyle w:val="Textebrut"/>
        <w:jc w:val="both"/>
        <w:rPr>
          <w:rFonts w:asciiTheme="minorHAnsi" w:hAnsiTheme="minorHAnsi"/>
          <w:sz w:val="22"/>
          <w:szCs w:val="22"/>
        </w:rPr>
      </w:pPr>
      <w:r w:rsidRPr="009C3E39">
        <w:rPr>
          <w:rFonts w:ascii="Calibri" w:hAnsi="Calibri"/>
          <w:bCs/>
          <w:sz w:val="22"/>
          <w:szCs w:val="22"/>
        </w:rPr>
        <w:t>Le 15 décembre à St-Marc, le 16 à St-Nicolas, le 17 à St-Norbert, confessions possibles après la messe de 9h.</w:t>
      </w:r>
    </w:p>
    <w:p w:rsidR="006A25E7" w:rsidRDefault="006A25E7" w:rsidP="009C3E39">
      <w:pPr>
        <w:pStyle w:val="Textebrut"/>
        <w:spacing w:line="40" w:lineRule="exact"/>
        <w:jc w:val="both"/>
        <w:rPr>
          <w:rFonts w:asciiTheme="minorHAnsi" w:hAnsiTheme="minorHAnsi"/>
          <w:sz w:val="16"/>
          <w:szCs w:val="16"/>
        </w:rPr>
      </w:pPr>
    </w:p>
    <w:p w:rsidR="006A25E7" w:rsidRDefault="006A25E7" w:rsidP="009C3E39">
      <w:pPr>
        <w:pStyle w:val="Textebrut"/>
        <w:spacing w:line="40" w:lineRule="exact"/>
        <w:jc w:val="both"/>
        <w:rPr>
          <w:rFonts w:asciiTheme="minorHAnsi" w:hAnsiTheme="minorHAnsi"/>
          <w:sz w:val="16"/>
          <w:szCs w:val="16"/>
        </w:rPr>
      </w:pPr>
    </w:p>
    <w:p w:rsidR="009C3E39" w:rsidRDefault="009C3E39" w:rsidP="009C3E39">
      <w:pPr>
        <w:pStyle w:val="Textebrut"/>
        <w:spacing w:line="40" w:lineRule="exact"/>
        <w:jc w:val="both"/>
        <w:rPr>
          <w:rFonts w:asciiTheme="minorHAnsi" w:hAnsiTheme="minorHAnsi"/>
          <w:sz w:val="16"/>
          <w:szCs w:val="16"/>
        </w:rPr>
      </w:pPr>
    </w:p>
    <w:p w:rsidR="009C3E39" w:rsidRPr="006A25E7" w:rsidRDefault="009C3E39" w:rsidP="009C3E3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left="180"/>
        <w:jc w:val="center"/>
        <w:rPr>
          <w:rFonts w:ascii="AR CENA" w:hAnsi="AR CENA"/>
          <w:b/>
          <w:sz w:val="28"/>
          <w:szCs w:val="28"/>
          <w:lang w:val="fr-CH"/>
        </w:rPr>
      </w:pPr>
      <w:r w:rsidRPr="006A25E7">
        <w:rPr>
          <w:rFonts w:ascii="AR CENA" w:hAnsi="AR CENA"/>
          <w:b/>
          <w:sz w:val="28"/>
          <w:szCs w:val="28"/>
          <w:lang w:val="fr-CH"/>
        </w:rPr>
        <w:t>MESSES DE LA NUIT DE NOËL</w:t>
      </w:r>
    </w:p>
    <w:p w:rsidR="009C3E39" w:rsidRDefault="009C3E39" w:rsidP="009C3E39">
      <w:pPr>
        <w:pStyle w:val="Divers"/>
        <w:overflowPunct/>
        <w:autoSpaceDE/>
        <w:autoSpaceDN/>
        <w:adjustRightInd/>
        <w:spacing w:line="40" w:lineRule="exact"/>
        <w:jc w:val="both"/>
        <w:textAlignment w:val="auto"/>
        <w:rPr>
          <w:rFonts w:ascii="Garamond" w:hAnsi="Garamond"/>
          <w:szCs w:val="24"/>
          <w:lang w:eastAsia="ja-JP"/>
        </w:rPr>
      </w:pPr>
    </w:p>
    <w:p w:rsidR="006A25E7" w:rsidRDefault="006A25E7" w:rsidP="009C3E39">
      <w:pPr>
        <w:pStyle w:val="Divers"/>
        <w:overflowPunct/>
        <w:autoSpaceDE/>
        <w:autoSpaceDN/>
        <w:adjustRightInd/>
        <w:spacing w:line="40" w:lineRule="exact"/>
        <w:jc w:val="both"/>
        <w:textAlignment w:val="auto"/>
        <w:rPr>
          <w:rFonts w:ascii="Garamond" w:hAnsi="Garamond"/>
          <w:szCs w:val="24"/>
          <w:lang w:eastAsia="ja-JP"/>
        </w:rPr>
      </w:pPr>
    </w:p>
    <w:p w:rsidR="009C3E39" w:rsidRDefault="009C3E39" w:rsidP="009C3E39">
      <w:pPr>
        <w:pStyle w:val="Divers"/>
        <w:overflowPunct/>
        <w:autoSpaceDE/>
        <w:autoSpaceDN/>
        <w:adjustRightInd/>
        <w:spacing w:line="40" w:lineRule="exact"/>
        <w:jc w:val="both"/>
        <w:textAlignment w:val="auto"/>
        <w:rPr>
          <w:rFonts w:ascii="Garamond" w:hAnsi="Garamond"/>
          <w:szCs w:val="24"/>
          <w:lang w:eastAsia="ja-JP"/>
        </w:rPr>
      </w:pPr>
    </w:p>
    <w:p w:rsidR="006A25E7" w:rsidRDefault="006A25E7" w:rsidP="009C3E39">
      <w:pPr>
        <w:pStyle w:val="Divers"/>
        <w:overflowPunct/>
        <w:autoSpaceDE/>
        <w:autoSpaceDN/>
        <w:adjustRightInd/>
        <w:spacing w:line="40" w:lineRule="exact"/>
        <w:jc w:val="both"/>
        <w:textAlignment w:val="auto"/>
        <w:rPr>
          <w:rFonts w:ascii="Garamond" w:hAnsi="Garamond"/>
          <w:szCs w:val="24"/>
          <w:lang w:eastAsia="ja-JP"/>
        </w:rPr>
      </w:pPr>
    </w:p>
    <w:p w:rsidR="009C3E39" w:rsidRPr="00A8102D" w:rsidRDefault="009C3E39" w:rsidP="009C3E39">
      <w:pPr>
        <w:tabs>
          <w:tab w:val="left" w:pos="1800"/>
          <w:tab w:val="left" w:pos="2520"/>
        </w:tabs>
        <w:ind w:firstLine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tre-Dame </w:t>
      </w:r>
      <w:r>
        <w:rPr>
          <w:rFonts w:ascii="Calibri" w:hAnsi="Calibri"/>
          <w:sz w:val="22"/>
          <w:szCs w:val="22"/>
        </w:rPr>
        <w:tab/>
        <w:t>17h</w:t>
      </w:r>
      <w:r w:rsidRPr="00A8102D">
        <w:rPr>
          <w:rFonts w:ascii="Calibri" w:hAnsi="Calibri"/>
          <w:sz w:val="22"/>
          <w:szCs w:val="22"/>
        </w:rPr>
        <w:t xml:space="preserve"> </w:t>
      </w:r>
      <w:r w:rsidRPr="00A8102D">
        <w:rPr>
          <w:rFonts w:ascii="Calibri" w:hAnsi="Calibri"/>
          <w:sz w:val="22"/>
          <w:szCs w:val="22"/>
        </w:rPr>
        <w:tab/>
        <w:t>messe des familles</w:t>
      </w:r>
    </w:p>
    <w:p w:rsidR="009C3E39" w:rsidRPr="00236BE6" w:rsidRDefault="009C3E39" w:rsidP="009C3E39">
      <w:pPr>
        <w:tabs>
          <w:tab w:val="left" w:pos="1800"/>
          <w:tab w:val="left" w:pos="2520"/>
        </w:tabs>
        <w:ind w:firstLine="142"/>
        <w:rPr>
          <w:rFonts w:ascii="Calibri" w:hAnsi="Calibri"/>
          <w:sz w:val="22"/>
          <w:szCs w:val="22"/>
          <w:lang w:val="en-US"/>
        </w:rPr>
      </w:pPr>
      <w:r w:rsidRPr="00236BE6">
        <w:rPr>
          <w:rFonts w:ascii="Calibri" w:hAnsi="Calibri"/>
          <w:sz w:val="22"/>
          <w:szCs w:val="22"/>
          <w:lang w:val="en-US"/>
        </w:rPr>
        <w:t>Saint-Marc</w:t>
      </w:r>
      <w:r w:rsidRPr="00236BE6">
        <w:rPr>
          <w:rFonts w:ascii="Calibri" w:hAnsi="Calibri"/>
          <w:sz w:val="22"/>
          <w:szCs w:val="22"/>
          <w:lang w:val="en-US"/>
        </w:rPr>
        <w:tab/>
        <w:t>17h</w:t>
      </w:r>
    </w:p>
    <w:p w:rsidR="009C3E39" w:rsidRPr="00236BE6" w:rsidRDefault="009C3E39" w:rsidP="009C3E39">
      <w:pPr>
        <w:tabs>
          <w:tab w:val="left" w:pos="1800"/>
          <w:tab w:val="left" w:pos="2520"/>
        </w:tabs>
        <w:ind w:firstLine="142"/>
        <w:rPr>
          <w:rFonts w:ascii="Calibri" w:hAnsi="Calibri"/>
          <w:sz w:val="22"/>
          <w:szCs w:val="22"/>
          <w:lang w:val="en-US"/>
        </w:rPr>
      </w:pPr>
      <w:r w:rsidRPr="00236BE6">
        <w:rPr>
          <w:rFonts w:ascii="Calibri" w:hAnsi="Calibri"/>
          <w:sz w:val="22"/>
          <w:szCs w:val="22"/>
          <w:lang w:val="en-US"/>
        </w:rPr>
        <w:t>Saint-Norbert</w:t>
      </w:r>
      <w:r w:rsidRPr="00236BE6">
        <w:rPr>
          <w:rFonts w:ascii="Calibri" w:hAnsi="Calibri"/>
          <w:sz w:val="22"/>
          <w:szCs w:val="22"/>
          <w:lang w:val="en-US"/>
        </w:rPr>
        <w:tab/>
        <w:t>22h</w:t>
      </w:r>
    </w:p>
    <w:p w:rsidR="009C3E39" w:rsidRPr="00236BE6" w:rsidRDefault="009C3E39" w:rsidP="009C3E39">
      <w:pPr>
        <w:tabs>
          <w:tab w:val="left" w:pos="1800"/>
          <w:tab w:val="left" w:pos="2520"/>
        </w:tabs>
        <w:ind w:firstLine="142"/>
        <w:rPr>
          <w:rFonts w:ascii="Calibri" w:hAnsi="Calibri"/>
          <w:sz w:val="22"/>
          <w:szCs w:val="22"/>
          <w:lang w:val="en-US"/>
        </w:rPr>
      </w:pPr>
      <w:r w:rsidRPr="00236BE6">
        <w:rPr>
          <w:rFonts w:ascii="Calibri" w:hAnsi="Calibri"/>
          <w:sz w:val="22"/>
          <w:szCs w:val="22"/>
          <w:lang w:val="en-US"/>
        </w:rPr>
        <w:t>Saint-Nicolas</w:t>
      </w:r>
      <w:r w:rsidRPr="00236BE6">
        <w:rPr>
          <w:rFonts w:ascii="Calibri" w:hAnsi="Calibri"/>
          <w:sz w:val="22"/>
          <w:szCs w:val="22"/>
          <w:lang w:val="en-US"/>
        </w:rPr>
        <w:tab/>
        <w:t>23h30</w:t>
      </w:r>
    </w:p>
    <w:p w:rsidR="009C3E39" w:rsidRDefault="009C3E39" w:rsidP="009C3E39">
      <w:pPr>
        <w:tabs>
          <w:tab w:val="left" w:pos="1800"/>
          <w:tab w:val="left" w:pos="2520"/>
          <w:tab w:val="left" w:pos="4253"/>
        </w:tabs>
        <w:ind w:firstLine="142"/>
        <w:rPr>
          <w:rFonts w:ascii="Calibri" w:hAnsi="Calibri" w:cs="Arial"/>
          <w:sz w:val="22"/>
          <w:szCs w:val="22"/>
        </w:rPr>
      </w:pPr>
      <w:r w:rsidRPr="00C2303B">
        <w:rPr>
          <w:rFonts w:ascii="Calibri" w:hAnsi="Calibri" w:cs="Arial"/>
          <w:bCs/>
          <w:sz w:val="22"/>
          <w:szCs w:val="22"/>
        </w:rPr>
        <w:t>Notre-Dame</w:t>
      </w:r>
      <w:r w:rsidRPr="00C2303B">
        <w:rPr>
          <w:rFonts w:ascii="Calibri" w:hAnsi="Calibri" w:cs="Arial"/>
          <w:sz w:val="22"/>
          <w:szCs w:val="22"/>
        </w:rPr>
        <w:tab/>
      </w:r>
      <w:r w:rsidRPr="00C2303B">
        <w:rPr>
          <w:rFonts w:ascii="Calibri" w:hAnsi="Calibri" w:cs="Arial"/>
          <w:bCs/>
          <w:sz w:val="22"/>
          <w:szCs w:val="22"/>
        </w:rPr>
        <w:t>Minuit</w:t>
      </w:r>
    </w:p>
    <w:p w:rsidR="009C3E39" w:rsidRDefault="009C3E39" w:rsidP="009C3E39">
      <w:pPr>
        <w:pStyle w:val="Divers"/>
        <w:overflowPunct/>
        <w:autoSpaceDE/>
        <w:autoSpaceDN/>
        <w:adjustRightInd/>
        <w:spacing w:line="40" w:lineRule="exact"/>
        <w:jc w:val="both"/>
        <w:textAlignment w:val="auto"/>
        <w:rPr>
          <w:rFonts w:ascii="Garamond" w:hAnsi="Garamond"/>
          <w:szCs w:val="24"/>
          <w:lang w:eastAsia="ja-JP"/>
        </w:rPr>
      </w:pPr>
    </w:p>
    <w:p w:rsidR="006A25E7" w:rsidRDefault="006A25E7" w:rsidP="009C3E39">
      <w:pPr>
        <w:pStyle w:val="Divers"/>
        <w:overflowPunct/>
        <w:autoSpaceDE/>
        <w:autoSpaceDN/>
        <w:adjustRightInd/>
        <w:spacing w:line="40" w:lineRule="exact"/>
        <w:jc w:val="both"/>
        <w:textAlignment w:val="auto"/>
        <w:rPr>
          <w:rFonts w:ascii="Garamond" w:hAnsi="Garamond"/>
          <w:szCs w:val="24"/>
          <w:lang w:eastAsia="ja-JP"/>
        </w:rPr>
      </w:pPr>
    </w:p>
    <w:p w:rsidR="006A25E7" w:rsidRDefault="006A25E7" w:rsidP="009C3E39">
      <w:pPr>
        <w:pStyle w:val="Divers"/>
        <w:overflowPunct/>
        <w:autoSpaceDE/>
        <w:autoSpaceDN/>
        <w:adjustRightInd/>
        <w:spacing w:line="40" w:lineRule="exact"/>
        <w:jc w:val="both"/>
        <w:textAlignment w:val="auto"/>
        <w:rPr>
          <w:rFonts w:ascii="Garamond" w:hAnsi="Garamond"/>
          <w:szCs w:val="24"/>
          <w:lang w:eastAsia="ja-JP"/>
        </w:rPr>
      </w:pPr>
    </w:p>
    <w:p w:rsidR="009C3E39" w:rsidRDefault="009C3E39" w:rsidP="009C3E39">
      <w:pPr>
        <w:pStyle w:val="Divers"/>
        <w:overflowPunct/>
        <w:autoSpaceDE/>
        <w:autoSpaceDN/>
        <w:adjustRightInd/>
        <w:spacing w:line="40" w:lineRule="exact"/>
        <w:jc w:val="both"/>
        <w:textAlignment w:val="auto"/>
        <w:rPr>
          <w:rFonts w:ascii="Garamond" w:hAnsi="Garamond"/>
          <w:szCs w:val="24"/>
          <w:lang w:eastAsia="ja-JP"/>
        </w:rPr>
      </w:pPr>
    </w:p>
    <w:p w:rsidR="009C3E39" w:rsidRPr="006A25E7" w:rsidRDefault="009C3E39" w:rsidP="009C3E3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left="180"/>
        <w:jc w:val="center"/>
        <w:rPr>
          <w:rFonts w:ascii="AR CENA" w:hAnsi="AR CENA"/>
          <w:b/>
          <w:sz w:val="28"/>
          <w:szCs w:val="28"/>
          <w:lang w:val="fr-CH"/>
        </w:rPr>
      </w:pPr>
      <w:r w:rsidRPr="006A25E7">
        <w:rPr>
          <w:rFonts w:ascii="AR CENA" w:hAnsi="AR CENA"/>
          <w:b/>
          <w:sz w:val="28"/>
          <w:szCs w:val="28"/>
          <w:lang w:val="fr-CH"/>
        </w:rPr>
        <w:t>MESSES DU JOUR DE NOEL</w:t>
      </w:r>
    </w:p>
    <w:p w:rsidR="009C3E39" w:rsidRDefault="009C3E39" w:rsidP="009C3E39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Garamond" w:hAnsi="Garamond" w:cs="Arial"/>
          <w:i/>
          <w:sz w:val="22"/>
          <w:szCs w:val="22"/>
        </w:rPr>
      </w:pPr>
    </w:p>
    <w:p w:rsidR="009C3E39" w:rsidRDefault="009C3E39" w:rsidP="009C3E39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Garamond" w:hAnsi="Garamond" w:cs="Arial"/>
          <w:i/>
          <w:sz w:val="22"/>
          <w:szCs w:val="22"/>
        </w:rPr>
      </w:pPr>
    </w:p>
    <w:p w:rsidR="006A25E7" w:rsidRDefault="006A25E7" w:rsidP="009C3E39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Garamond" w:hAnsi="Garamond" w:cs="Arial"/>
          <w:i/>
          <w:sz w:val="22"/>
          <w:szCs w:val="22"/>
        </w:rPr>
      </w:pPr>
    </w:p>
    <w:p w:rsidR="006A25E7" w:rsidRDefault="006A25E7" w:rsidP="009C3E39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Garamond" w:hAnsi="Garamond" w:cs="Arial"/>
          <w:i/>
          <w:sz w:val="22"/>
          <w:szCs w:val="22"/>
        </w:rPr>
      </w:pPr>
    </w:p>
    <w:p w:rsidR="009C3E39" w:rsidRDefault="009C3E39" w:rsidP="009C3E39">
      <w:pPr>
        <w:tabs>
          <w:tab w:val="left" w:pos="1440"/>
          <w:tab w:val="left" w:pos="2340"/>
          <w:tab w:val="left" w:pos="3402"/>
          <w:tab w:val="left" w:pos="5103"/>
        </w:tabs>
        <w:ind w:left="142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Notre-Dame </w:t>
      </w:r>
      <w:r>
        <w:rPr>
          <w:rFonts w:ascii="Calibri" w:hAnsi="Calibri" w:cs="Arial"/>
          <w:bCs/>
          <w:sz w:val="22"/>
          <w:szCs w:val="22"/>
        </w:rPr>
        <w:tab/>
        <w:t>10h</w:t>
      </w:r>
    </w:p>
    <w:p w:rsidR="009C3E39" w:rsidRPr="00C2303B" w:rsidRDefault="009C3E39" w:rsidP="009C3E39">
      <w:pPr>
        <w:tabs>
          <w:tab w:val="left" w:pos="1440"/>
          <w:tab w:val="left" w:pos="2127"/>
          <w:tab w:val="left" w:pos="3402"/>
          <w:tab w:val="left" w:pos="5103"/>
        </w:tabs>
        <w:ind w:left="142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Saint-Marc </w:t>
      </w:r>
      <w:r>
        <w:rPr>
          <w:rFonts w:ascii="Calibri" w:hAnsi="Calibri" w:cs="Arial"/>
          <w:bCs/>
          <w:sz w:val="22"/>
          <w:szCs w:val="22"/>
        </w:rPr>
        <w:tab/>
        <w:t>10h15</w:t>
      </w:r>
      <w:r>
        <w:rPr>
          <w:rFonts w:ascii="Calibri" w:hAnsi="Calibri" w:cs="Arial"/>
          <w:bCs/>
          <w:sz w:val="22"/>
          <w:szCs w:val="22"/>
        </w:rPr>
        <w:tab/>
        <w:t>messe en italien</w:t>
      </w:r>
    </w:p>
    <w:p w:rsidR="009C3E39" w:rsidRPr="007A1F1A" w:rsidRDefault="009C3E39" w:rsidP="009C3E39">
      <w:pPr>
        <w:pStyle w:val="Titre2"/>
        <w:tabs>
          <w:tab w:val="left" w:pos="1440"/>
          <w:tab w:val="left" w:pos="2127"/>
          <w:tab w:val="left" w:pos="3119"/>
          <w:tab w:val="left" w:pos="4111"/>
        </w:tabs>
        <w:spacing w:before="0" w:after="0"/>
        <w:ind w:left="142" w:right="-96"/>
        <w:rPr>
          <w:rFonts w:ascii="Calibri" w:hAnsi="Calibri"/>
          <w:b w:val="0"/>
          <w:i w:val="0"/>
          <w:iCs w:val="0"/>
          <w:sz w:val="22"/>
          <w:szCs w:val="22"/>
        </w:rPr>
      </w:pPr>
      <w:r>
        <w:rPr>
          <w:rFonts w:ascii="Calibri" w:hAnsi="Calibri"/>
          <w:b w:val="0"/>
          <w:bCs w:val="0"/>
          <w:i w:val="0"/>
          <w:iCs w:val="0"/>
          <w:sz w:val="22"/>
          <w:szCs w:val="22"/>
        </w:rPr>
        <w:t xml:space="preserve">Notre Dame </w:t>
      </w:r>
      <w:r>
        <w:rPr>
          <w:rFonts w:ascii="Calibri" w:hAnsi="Calibri"/>
          <w:b w:val="0"/>
          <w:bCs w:val="0"/>
          <w:i w:val="0"/>
          <w:iCs w:val="0"/>
          <w:sz w:val="22"/>
          <w:szCs w:val="22"/>
        </w:rPr>
        <w:tab/>
        <w:t>18h</w:t>
      </w:r>
      <w:r w:rsidRPr="007A1F1A">
        <w:rPr>
          <w:rFonts w:ascii="Calibri" w:hAnsi="Calibri"/>
          <w:b w:val="0"/>
          <w:i w:val="0"/>
          <w:iCs w:val="0"/>
          <w:sz w:val="22"/>
          <w:szCs w:val="22"/>
        </w:rPr>
        <w:tab/>
        <w:t>messe en portugais</w:t>
      </w:r>
      <w:r>
        <w:rPr>
          <w:rFonts w:ascii="Calibri" w:hAnsi="Calibri"/>
          <w:b w:val="0"/>
          <w:i w:val="0"/>
          <w:iCs w:val="0"/>
          <w:sz w:val="22"/>
          <w:szCs w:val="22"/>
        </w:rPr>
        <w:t xml:space="preserve"> </w:t>
      </w:r>
      <w:r w:rsidRPr="003228F8">
        <w:rPr>
          <w:rFonts w:ascii="Calibri" w:hAnsi="Calibri"/>
          <w:b w:val="0"/>
          <w:i w:val="0"/>
          <w:iCs w:val="0"/>
          <w:sz w:val="22"/>
          <w:szCs w:val="22"/>
        </w:rPr>
        <w:t>et français</w:t>
      </w:r>
    </w:p>
    <w:p w:rsidR="009C3E39" w:rsidRDefault="009C3E39" w:rsidP="009C3E39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Garamond" w:hAnsi="Garamond" w:cs="Arial"/>
          <w:i/>
          <w:sz w:val="22"/>
          <w:szCs w:val="22"/>
        </w:rPr>
      </w:pPr>
    </w:p>
    <w:p w:rsidR="009C3E39" w:rsidRDefault="009C3E39" w:rsidP="009C3E39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Garamond" w:hAnsi="Garamond" w:cs="Arial"/>
          <w:i/>
          <w:sz w:val="22"/>
          <w:szCs w:val="22"/>
        </w:rPr>
      </w:pPr>
    </w:p>
    <w:p w:rsidR="006A25E7" w:rsidRDefault="006A25E7" w:rsidP="009C3E39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Garamond" w:hAnsi="Garamond" w:cs="Arial"/>
          <w:i/>
          <w:sz w:val="22"/>
          <w:szCs w:val="22"/>
        </w:rPr>
      </w:pPr>
    </w:p>
    <w:p w:rsidR="006A25E7" w:rsidRDefault="006A25E7" w:rsidP="009C3E39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Garamond" w:hAnsi="Garamond" w:cs="Arial"/>
          <w:i/>
          <w:sz w:val="22"/>
          <w:szCs w:val="22"/>
        </w:rPr>
      </w:pPr>
    </w:p>
    <w:p w:rsidR="009C3E39" w:rsidRPr="006A25E7" w:rsidRDefault="009C3E39" w:rsidP="009C3E3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left="180"/>
        <w:jc w:val="center"/>
        <w:rPr>
          <w:rFonts w:ascii="AR CENA" w:hAnsi="AR CENA"/>
          <w:b/>
          <w:sz w:val="28"/>
          <w:szCs w:val="28"/>
          <w:lang w:val="fr-CH"/>
        </w:rPr>
      </w:pPr>
      <w:r w:rsidRPr="006A25E7">
        <w:rPr>
          <w:rFonts w:ascii="AR CENA" w:hAnsi="AR CENA"/>
          <w:b/>
          <w:sz w:val="28"/>
          <w:szCs w:val="28"/>
          <w:lang w:val="fr-CH"/>
        </w:rPr>
        <w:t>SAINTE FAMILLE</w:t>
      </w:r>
    </w:p>
    <w:p w:rsidR="009C3E39" w:rsidRDefault="009C3E39" w:rsidP="009C3E39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Garamond" w:hAnsi="Garamond" w:cs="Arial"/>
          <w:i/>
          <w:sz w:val="22"/>
          <w:szCs w:val="22"/>
        </w:rPr>
      </w:pPr>
    </w:p>
    <w:p w:rsidR="009C3E39" w:rsidRDefault="009C3E39" w:rsidP="009C3E39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Garamond" w:hAnsi="Garamond" w:cs="Arial"/>
          <w:i/>
          <w:sz w:val="22"/>
          <w:szCs w:val="22"/>
        </w:rPr>
      </w:pPr>
    </w:p>
    <w:p w:rsidR="006A25E7" w:rsidRDefault="006A25E7" w:rsidP="009C3E39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Garamond" w:hAnsi="Garamond" w:cs="Arial"/>
          <w:i/>
          <w:sz w:val="22"/>
          <w:szCs w:val="22"/>
        </w:rPr>
      </w:pPr>
    </w:p>
    <w:p w:rsidR="006A25E7" w:rsidRDefault="006A25E7" w:rsidP="009C3E39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Garamond" w:hAnsi="Garamond" w:cs="Arial"/>
          <w:i/>
          <w:sz w:val="22"/>
          <w:szCs w:val="22"/>
        </w:rPr>
      </w:pPr>
    </w:p>
    <w:p w:rsidR="009C3E39" w:rsidRDefault="009C3E39" w:rsidP="009C3E39">
      <w:pPr>
        <w:tabs>
          <w:tab w:val="left" w:pos="1440"/>
          <w:tab w:val="left" w:pos="2340"/>
          <w:tab w:val="left" w:pos="3402"/>
          <w:tab w:val="left" w:pos="5103"/>
        </w:tabs>
        <w:ind w:left="142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Saint-Marc</w:t>
      </w:r>
      <w:r>
        <w:rPr>
          <w:rFonts w:ascii="Calibri" w:hAnsi="Calibri" w:cs="Arial"/>
          <w:bCs/>
          <w:sz w:val="22"/>
          <w:szCs w:val="22"/>
        </w:rPr>
        <w:tab/>
        <w:t>samedi 26 décembre à 17h</w:t>
      </w:r>
    </w:p>
    <w:p w:rsidR="009C3E39" w:rsidRDefault="009C3E39" w:rsidP="009C3E39">
      <w:pPr>
        <w:tabs>
          <w:tab w:val="left" w:pos="1440"/>
          <w:tab w:val="left" w:pos="2340"/>
          <w:tab w:val="left" w:pos="3402"/>
          <w:tab w:val="left" w:pos="5103"/>
        </w:tabs>
        <w:ind w:left="142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Saint-Norbert</w:t>
      </w:r>
      <w:r w:rsidR="005E2B7A"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>samedi 26 décembre à 18h30</w:t>
      </w:r>
    </w:p>
    <w:p w:rsidR="009C3E39" w:rsidRDefault="009C3E39" w:rsidP="009C3E39">
      <w:pPr>
        <w:tabs>
          <w:tab w:val="left" w:pos="1440"/>
          <w:tab w:val="left" w:pos="2340"/>
          <w:tab w:val="left" w:pos="3402"/>
          <w:tab w:val="left" w:pos="5103"/>
        </w:tabs>
        <w:ind w:left="142"/>
        <w:rPr>
          <w:rFonts w:ascii="Calibri" w:hAnsi="Calibri" w:cs="Arial"/>
          <w:bCs/>
          <w:sz w:val="22"/>
          <w:szCs w:val="22"/>
        </w:rPr>
      </w:pPr>
      <w:r w:rsidRPr="00C2303B">
        <w:rPr>
          <w:rFonts w:ascii="Calibri" w:hAnsi="Calibri" w:cs="Arial"/>
          <w:bCs/>
          <w:sz w:val="22"/>
          <w:szCs w:val="22"/>
        </w:rPr>
        <w:t xml:space="preserve">Notre-Dame </w:t>
      </w:r>
      <w:r w:rsidRPr="00C2303B"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>dimanche 27 décembre à 10h</w:t>
      </w:r>
    </w:p>
    <w:p w:rsidR="009C3E39" w:rsidRDefault="009C3E39" w:rsidP="001554E9">
      <w:pPr>
        <w:tabs>
          <w:tab w:val="left" w:pos="1440"/>
          <w:tab w:val="left" w:pos="2340"/>
          <w:tab w:val="left" w:pos="3402"/>
          <w:tab w:val="left" w:pos="5103"/>
        </w:tabs>
        <w:ind w:left="142" w:right="-332"/>
        <w:rPr>
          <w:rFonts w:ascii="Calibri" w:hAnsi="Calibri" w:cs="Arial"/>
          <w:bCs/>
          <w:sz w:val="22"/>
          <w:szCs w:val="22"/>
        </w:rPr>
      </w:pPr>
      <w:proofErr w:type="spellStart"/>
      <w:r>
        <w:rPr>
          <w:rFonts w:ascii="Calibri" w:hAnsi="Calibri" w:cs="Arial"/>
          <w:bCs/>
          <w:sz w:val="22"/>
          <w:szCs w:val="22"/>
        </w:rPr>
        <w:t>Saint-Marc</w:t>
      </w:r>
      <w:proofErr w:type="spellEnd"/>
      <w:r>
        <w:rPr>
          <w:rFonts w:ascii="Calibri" w:hAnsi="Calibri" w:cs="Arial"/>
          <w:bCs/>
          <w:sz w:val="22"/>
          <w:szCs w:val="22"/>
        </w:rPr>
        <w:tab/>
        <w:t>dimanche 2</w:t>
      </w:r>
      <w:r w:rsidR="005E2B7A">
        <w:rPr>
          <w:rFonts w:ascii="Calibri" w:hAnsi="Calibri" w:cs="Arial"/>
          <w:bCs/>
          <w:sz w:val="22"/>
          <w:szCs w:val="22"/>
        </w:rPr>
        <w:t>7</w:t>
      </w:r>
      <w:r>
        <w:rPr>
          <w:rFonts w:ascii="Calibri" w:hAnsi="Calibri" w:cs="Arial"/>
          <w:bCs/>
          <w:sz w:val="22"/>
          <w:szCs w:val="22"/>
        </w:rPr>
        <w:t xml:space="preserve"> décembre</w:t>
      </w:r>
      <w:r w:rsidR="008660B5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 xml:space="preserve">à 10h15 </w:t>
      </w:r>
    </w:p>
    <w:p w:rsidR="009C3E39" w:rsidRDefault="009C3E39" w:rsidP="009C3E39">
      <w:pPr>
        <w:tabs>
          <w:tab w:val="left" w:pos="1440"/>
          <w:tab w:val="left" w:pos="2340"/>
          <w:tab w:val="left" w:pos="3402"/>
          <w:tab w:val="left" w:pos="5103"/>
        </w:tabs>
        <w:ind w:left="142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ab/>
      </w:r>
      <w:proofErr w:type="gramStart"/>
      <w:r>
        <w:rPr>
          <w:rFonts w:ascii="Calibri" w:hAnsi="Calibri" w:cs="Arial"/>
          <w:bCs/>
          <w:sz w:val="22"/>
          <w:szCs w:val="22"/>
        </w:rPr>
        <w:t>en</w:t>
      </w:r>
      <w:proofErr w:type="gramEnd"/>
      <w:r>
        <w:rPr>
          <w:rFonts w:ascii="Calibri" w:hAnsi="Calibri" w:cs="Arial"/>
          <w:bCs/>
          <w:sz w:val="22"/>
          <w:szCs w:val="22"/>
        </w:rPr>
        <w:t xml:space="preserve"> italien</w:t>
      </w:r>
    </w:p>
    <w:p w:rsidR="009C3E39" w:rsidRPr="007A1F1A" w:rsidRDefault="009C3E39" w:rsidP="009C3E39">
      <w:pPr>
        <w:pStyle w:val="Titre2"/>
        <w:tabs>
          <w:tab w:val="left" w:pos="1440"/>
          <w:tab w:val="left" w:pos="2127"/>
          <w:tab w:val="left" w:pos="3119"/>
          <w:tab w:val="left" w:pos="4111"/>
        </w:tabs>
        <w:spacing w:before="0" w:after="0"/>
        <w:ind w:left="142" w:right="-96"/>
        <w:rPr>
          <w:rFonts w:ascii="Calibri" w:hAnsi="Calibri"/>
          <w:b w:val="0"/>
          <w:i w:val="0"/>
          <w:iCs w:val="0"/>
          <w:sz w:val="22"/>
          <w:szCs w:val="22"/>
        </w:rPr>
      </w:pPr>
      <w:r>
        <w:rPr>
          <w:rFonts w:ascii="Calibri" w:hAnsi="Calibri"/>
          <w:b w:val="0"/>
          <w:bCs w:val="0"/>
          <w:i w:val="0"/>
          <w:iCs w:val="0"/>
          <w:sz w:val="22"/>
          <w:szCs w:val="22"/>
        </w:rPr>
        <w:t xml:space="preserve">Notre Dame </w:t>
      </w:r>
      <w:r>
        <w:rPr>
          <w:rFonts w:ascii="Calibri" w:hAnsi="Calibri"/>
          <w:b w:val="0"/>
          <w:bCs w:val="0"/>
          <w:i w:val="0"/>
          <w:iCs w:val="0"/>
          <w:sz w:val="22"/>
          <w:szCs w:val="22"/>
        </w:rPr>
        <w:tab/>
        <w:t>dimanche 27 décembre à 18h</w:t>
      </w:r>
    </w:p>
    <w:p w:rsidR="009C3E39" w:rsidRDefault="009C3E39" w:rsidP="009C3E39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Garamond" w:hAnsi="Garamond" w:cs="Arial"/>
          <w:i/>
          <w:sz w:val="22"/>
          <w:szCs w:val="22"/>
        </w:rPr>
      </w:pPr>
    </w:p>
    <w:p w:rsidR="006A25E7" w:rsidRDefault="006A25E7" w:rsidP="009C3E39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Garamond" w:hAnsi="Garamond" w:cs="Arial"/>
          <w:i/>
          <w:sz w:val="22"/>
          <w:szCs w:val="22"/>
        </w:rPr>
      </w:pPr>
    </w:p>
    <w:p w:rsidR="006A25E7" w:rsidRDefault="006A25E7" w:rsidP="009C3E39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Garamond" w:hAnsi="Garamond" w:cs="Arial"/>
          <w:i/>
          <w:sz w:val="22"/>
          <w:szCs w:val="22"/>
        </w:rPr>
      </w:pPr>
    </w:p>
    <w:p w:rsidR="006A25E7" w:rsidRDefault="006A25E7" w:rsidP="009C3E39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Garamond" w:hAnsi="Garamond" w:cs="Arial"/>
          <w:i/>
          <w:sz w:val="22"/>
          <w:szCs w:val="22"/>
        </w:rPr>
      </w:pPr>
    </w:p>
    <w:p w:rsidR="009C3E39" w:rsidRPr="006A25E7" w:rsidRDefault="009C3E39" w:rsidP="009C3E3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left="180"/>
        <w:jc w:val="center"/>
        <w:rPr>
          <w:rFonts w:ascii="AR CENA" w:hAnsi="AR CENA"/>
          <w:b/>
          <w:sz w:val="28"/>
          <w:szCs w:val="28"/>
          <w:lang w:val="fr-CH"/>
        </w:rPr>
      </w:pPr>
      <w:r w:rsidRPr="006A25E7">
        <w:rPr>
          <w:rFonts w:ascii="AR CENA" w:hAnsi="AR CENA"/>
          <w:b/>
          <w:sz w:val="28"/>
          <w:szCs w:val="28"/>
          <w:lang w:val="fr-CH"/>
        </w:rPr>
        <w:t>SAINTE MARIE MERE DE DIEU</w:t>
      </w:r>
    </w:p>
    <w:p w:rsidR="009C3E39" w:rsidRDefault="009C3E39" w:rsidP="009C3E39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Garamond" w:hAnsi="Garamond" w:cs="Arial"/>
          <w:i/>
          <w:sz w:val="22"/>
          <w:szCs w:val="22"/>
        </w:rPr>
      </w:pPr>
    </w:p>
    <w:p w:rsidR="009C3E39" w:rsidRDefault="009C3E39" w:rsidP="009C3E39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Garamond" w:hAnsi="Garamond" w:cs="Arial"/>
          <w:i/>
          <w:sz w:val="22"/>
          <w:szCs w:val="22"/>
        </w:rPr>
      </w:pPr>
    </w:p>
    <w:p w:rsidR="006A25E7" w:rsidRDefault="006A25E7" w:rsidP="009C3E39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Garamond" w:hAnsi="Garamond" w:cs="Arial"/>
          <w:i/>
          <w:sz w:val="22"/>
          <w:szCs w:val="22"/>
        </w:rPr>
      </w:pPr>
    </w:p>
    <w:p w:rsidR="006A25E7" w:rsidRDefault="006A25E7" w:rsidP="009C3E39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Garamond" w:hAnsi="Garamond" w:cs="Arial"/>
          <w:i/>
          <w:sz w:val="22"/>
          <w:szCs w:val="22"/>
        </w:rPr>
      </w:pPr>
    </w:p>
    <w:p w:rsidR="009C3E39" w:rsidRDefault="009C3E39" w:rsidP="005E2B7A">
      <w:pPr>
        <w:tabs>
          <w:tab w:val="left" w:pos="-720"/>
          <w:tab w:val="left" w:pos="-540"/>
          <w:tab w:val="left" w:pos="1620"/>
          <w:tab w:val="left" w:pos="2835"/>
          <w:tab w:val="left" w:pos="5940"/>
        </w:tabs>
        <w:ind w:firstLine="142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Vendredi 1</w:t>
      </w:r>
      <w:r w:rsidRPr="00C2303B">
        <w:rPr>
          <w:rFonts w:ascii="Calibri" w:hAnsi="Calibri" w:cs="Arial"/>
          <w:bCs/>
          <w:sz w:val="22"/>
          <w:szCs w:val="22"/>
          <w:vertAlign w:val="superscript"/>
        </w:rPr>
        <w:t>er</w:t>
      </w:r>
      <w:r w:rsidR="005E2B7A">
        <w:rPr>
          <w:rFonts w:ascii="Calibri" w:hAnsi="Calibri" w:cs="Arial"/>
          <w:bCs/>
          <w:sz w:val="22"/>
          <w:szCs w:val="22"/>
        </w:rPr>
        <w:t xml:space="preserve"> janvier à 10h</w:t>
      </w:r>
      <w:r w:rsidR="005E2B7A">
        <w:rPr>
          <w:rFonts w:ascii="Calibri" w:hAnsi="Calibri" w:cs="Arial"/>
          <w:bCs/>
          <w:sz w:val="22"/>
          <w:szCs w:val="22"/>
        </w:rPr>
        <w:tab/>
      </w:r>
      <w:r w:rsidRPr="007111F2">
        <w:rPr>
          <w:rFonts w:ascii="Calibri" w:hAnsi="Calibri" w:cs="Arial"/>
          <w:bCs/>
          <w:sz w:val="22"/>
          <w:szCs w:val="22"/>
        </w:rPr>
        <w:t>à Notre-Dame</w:t>
      </w:r>
    </w:p>
    <w:p w:rsidR="009C3E39" w:rsidRDefault="009C3E39" w:rsidP="001554E9">
      <w:pPr>
        <w:tabs>
          <w:tab w:val="left" w:pos="-720"/>
          <w:tab w:val="left" w:pos="-540"/>
          <w:tab w:val="left" w:pos="1620"/>
          <w:tab w:val="left" w:pos="2835"/>
          <w:tab w:val="left" w:pos="5940"/>
        </w:tabs>
        <w:ind w:right="-191" w:firstLine="142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Vendredi 1</w:t>
      </w:r>
      <w:r w:rsidRPr="009C3E39">
        <w:rPr>
          <w:rFonts w:ascii="Calibri" w:hAnsi="Calibri" w:cs="Arial"/>
          <w:bCs/>
          <w:sz w:val="22"/>
          <w:szCs w:val="22"/>
          <w:vertAlign w:val="superscript"/>
        </w:rPr>
        <w:t>er</w:t>
      </w:r>
      <w:r>
        <w:rPr>
          <w:rFonts w:ascii="Calibri" w:hAnsi="Calibri" w:cs="Arial"/>
          <w:bCs/>
          <w:sz w:val="22"/>
          <w:szCs w:val="22"/>
        </w:rPr>
        <w:t xml:space="preserve"> janvier à 10h</w:t>
      </w:r>
      <w:r w:rsidR="005E2B7A">
        <w:rPr>
          <w:rFonts w:ascii="Calibri" w:hAnsi="Calibri" w:cs="Arial"/>
          <w:bCs/>
          <w:sz w:val="22"/>
          <w:szCs w:val="22"/>
        </w:rPr>
        <w:t>15</w:t>
      </w:r>
      <w:r w:rsidR="005E2B7A">
        <w:rPr>
          <w:rFonts w:ascii="Calibri" w:hAnsi="Calibri" w:cs="Arial"/>
          <w:bCs/>
          <w:sz w:val="22"/>
          <w:szCs w:val="22"/>
        </w:rPr>
        <w:tab/>
        <w:t xml:space="preserve">à </w:t>
      </w:r>
      <w:proofErr w:type="spellStart"/>
      <w:r w:rsidR="005E2B7A">
        <w:rPr>
          <w:rFonts w:ascii="Calibri" w:hAnsi="Calibri" w:cs="Arial"/>
          <w:bCs/>
          <w:sz w:val="22"/>
          <w:szCs w:val="22"/>
        </w:rPr>
        <w:t>Saint-Marc</w:t>
      </w:r>
      <w:proofErr w:type="spellEnd"/>
      <w:r w:rsidR="005E2B7A">
        <w:rPr>
          <w:rFonts w:ascii="Calibri" w:hAnsi="Calibri" w:cs="Arial"/>
          <w:bCs/>
          <w:sz w:val="22"/>
          <w:szCs w:val="22"/>
        </w:rPr>
        <w:t xml:space="preserve"> en italien</w:t>
      </w:r>
    </w:p>
    <w:p w:rsidR="009C3E39" w:rsidRPr="007111F2" w:rsidRDefault="009C3E39" w:rsidP="005E2B7A">
      <w:pPr>
        <w:tabs>
          <w:tab w:val="left" w:pos="1620"/>
          <w:tab w:val="left" w:pos="1843"/>
          <w:tab w:val="left" w:pos="2268"/>
          <w:tab w:val="left" w:pos="2835"/>
          <w:tab w:val="left" w:pos="3780"/>
          <w:tab w:val="left" w:pos="5940"/>
        </w:tabs>
        <w:ind w:left="142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Vendredi</w:t>
      </w:r>
      <w:r w:rsidRPr="007111F2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1</w:t>
      </w:r>
      <w:r w:rsidRPr="00C2303B">
        <w:rPr>
          <w:rFonts w:ascii="Calibri" w:hAnsi="Calibri" w:cs="Arial"/>
          <w:bCs/>
          <w:sz w:val="22"/>
          <w:szCs w:val="22"/>
          <w:vertAlign w:val="superscript"/>
        </w:rPr>
        <w:t>er</w:t>
      </w:r>
      <w:r w:rsidRPr="007111F2">
        <w:rPr>
          <w:rFonts w:ascii="Calibri" w:hAnsi="Calibri" w:cs="Arial"/>
          <w:bCs/>
          <w:sz w:val="22"/>
          <w:szCs w:val="22"/>
        </w:rPr>
        <w:t xml:space="preserve"> janvier</w:t>
      </w:r>
      <w:r w:rsidR="008660B5">
        <w:rPr>
          <w:rFonts w:ascii="Calibri" w:hAnsi="Calibri" w:cs="Arial"/>
          <w:bCs/>
          <w:sz w:val="22"/>
          <w:szCs w:val="22"/>
        </w:rPr>
        <w:t xml:space="preserve"> à 18h</w:t>
      </w:r>
      <w:r w:rsidR="005E2B7A">
        <w:rPr>
          <w:rFonts w:ascii="Calibri" w:hAnsi="Calibri" w:cs="Arial"/>
          <w:bCs/>
          <w:sz w:val="22"/>
          <w:szCs w:val="22"/>
        </w:rPr>
        <w:tab/>
      </w:r>
      <w:r w:rsidRPr="007111F2">
        <w:rPr>
          <w:rFonts w:ascii="Calibri" w:hAnsi="Calibri" w:cs="Arial"/>
          <w:bCs/>
          <w:sz w:val="22"/>
          <w:szCs w:val="22"/>
        </w:rPr>
        <w:t>à Notre-Dame</w:t>
      </w:r>
    </w:p>
    <w:p w:rsidR="009C3E39" w:rsidRDefault="009C3E39" w:rsidP="009C3E39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Garamond" w:hAnsi="Garamond" w:cs="Arial"/>
          <w:i/>
          <w:sz w:val="22"/>
          <w:szCs w:val="22"/>
        </w:rPr>
      </w:pPr>
    </w:p>
    <w:p w:rsidR="009C3E39" w:rsidRDefault="009C3E39" w:rsidP="009C3E39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Garamond" w:hAnsi="Garamond" w:cs="Arial"/>
          <w:i/>
          <w:sz w:val="22"/>
          <w:szCs w:val="22"/>
        </w:rPr>
      </w:pPr>
    </w:p>
    <w:p w:rsidR="009C3E39" w:rsidRDefault="009C3E39" w:rsidP="009C3E39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Garamond" w:hAnsi="Garamond" w:cs="Arial"/>
          <w:i/>
          <w:sz w:val="22"/>
          <w:szCs w:val="22"/>
        </w:rPr>
      </w:pPr>
    </w:p>
    <w:p w:rsidR="00830D41" w:rsidRDefault="00830D41" w:rsidP="009C3E39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Garamond" w:hAnsi="Garamond" w:cs="Arial"/>
          <w:i/>
          <w:sz w:val="22"/>
          <w:szCs w:val="22"/>
        </w:rPr>
      </w:pPr>
    </w:p>
    <w:p w:rsidR="009C3E39" w:rsidRPr="006A25E7" w:rsidRDefault="009C3E39" w:rsidP="009C3E3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left="180"/>
        <w:jc w:val="center"/>
        <w:rPr>
          <w:rFonts w:ascii="AR CENA" w:hAnsi="AR CENA"/>
          <w:b/>
          <w:sz w:val="28"/>
          <w:szCs w:val="28"/>
          <w:lang w:val="fr-CH"/>
        </w:rPr>
      </w:pPr>
      <w:r w:rsidRPr="006A25E7">
        <w:rPr>
          <w:rFonts w:ascii="AR CENA" w:hAnsi="AR CENA"/>
          <w:b/>
          <w:sz w:val="28"/>
          <w:szCs w:val="28"/>
          <w:lang w:val="fr-CH"/>
        </w:rPr>
        <w:t>EPIPHANIE du SEIGNEUR</w:t>
      </w:r>
    </w:p>
    <w:p w:rsidR="009C3E39" w:rsidRDefault="009C3E39" w:rsidP="009C3E39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Garamond" w:hAnsi="Garamond" w:cs="Arial"/>
          <w:i/>
          <w:sz w:val="22"/>
          <w:szCs w:val="22"/>
        </w:rPr>
      </w:pPr>
    </w:p>
    <w:p w:rsidR="009C3E39" w:rsidRDefault="009C3E39" w:rsidP="009C3E39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Garamond" w:hAnsi="Garamond" w:cs="Arial"/>
          <w:i/>
          <w:sz w:val="22"/>
          <w:szCs w:val="22"/>
        </w:rPr>
      </w:pPr>
    </w:p>
    <w:p w:rsidR="006A25E7" w:rsidRDefault="006A25E7" w:rsidP="009C3E39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Garamond" w:hAnsi="Garamond" w:cs="Arial"/>
          <w:i/>
          <w:sz w:val="22"/>
          <w:szCs w:val="22"/>
        </w:rPr>
      </w:pPr>
    </w:p>
    <w:p w:rsidR="006A25E7" w:rsidRDefault="006A25E7" w:rsidP="009C3E39">
      <w:pPr>
        <w:numPr>
          <w:ilvl w:val="12"/>
          <w:numId w:val="0"/>
        </w:numPr>
        <w:tabs>
          <w:tab w:val="left" w:pos="6946"/>
        </w:tabs>
        <w:spacing w:line="40" w:lineRule="exact"/>
        <w:ind w:right="68"/>
        <w:jc w:val="both"/>
        <w:rPr>
          <w:rFonts w:ascii="Garamond" w:hAnsi="Garamond" w:cs="Arial"/>
          <w:i/>
          <w:sz w:val="22"/>
          <w:szCs w:val="22"/>
        </w:rPr>
      </w:pPr>
    </w:p>
    <w:p w:rsidR="009C3E39" w:rsidRPr="007111F2" w:rsidRDefault="009C3E39" w:rsidP="009C3E39">
      <w:pPr>
        <w:tabs>
          <w:tab w:val="left" w:pos="-720"/>
          <w:tab w:val="left" w:pos="-540"/>
          <w:tab w:val="left" w:pos="1620"/>
          <w:tab w:val="left" w:pos="5940"/>
        </w:tabs>
        <w:ind w:left="142"/>
        <w:rPr>
          <w:rFonts w:ascii="Calibri" w:hAnsi="Calibri" w:cs="Arial"/>
          <w:b/>
          <w:bCs/>
          <w:sz w:val="22"/>
          <w:szCs w:val="22"/>
        </w:rPr>
      </w:pPr>
      <w:r w:rsidRPr="007111F2">
        <w:rPr>
          <w:rFonts w:ascii="Calibri" w:hAnsi="Calibri" w:cs="Arial"/>
          <w:bCs/>
          <w:sz w:val="22"/>
          <w:szCs w:val="22"/>
        </w:rPr>
        <w:t xml:space="preserve">Samedi </w:t>
      </w:r>
      <w:r w:rsidR="008660B5">
        <w:rPr>
          <w:rFonts w:ascii="Calibri" w:hAnsi="Calibri" w:cs="Arial"/>
          <w:bCs/>
          <w:sz w:val="22"/>
          <w:szCs w:val="22"/>
        </w:rPr>
        <w:t>2</w:t>
      </w:r>
      <w:r>
        <w:rPr>
          <w:rFonts w:ascii="Calibri" w:hAnsi="Calibri" w:cs="Arial"/>
          <w:bCs/>
          <w:sz w:val="22"/>
          <w:szCs w:val="22"/>
        </w:rPr>
        <w:t xml:space="preserve"> janvier</w:t>
      </w:r>
      <w:r w:rsidRPr="007111F2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111F2">
        <w:rPr>
          <w:rFonts w:ascii="Calibri" w:hAnsi="Calibri" w:cs="Arial"/>
          <w:bCs/>
          <w:sz w:val="22"/>
          <w:szCs w:val="22"/>
        </w:rPr>
        <w:t>à</w:t>
      </w:r>
      <w:r w:rsidRPr="007111F2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C2303B">
        <w:rPr>
          <w:rFonts w:ascii="Calibri" w:hAnsi="Calibri" w:cs="Arial"/>
          <w:bCs/>
          <w:sz w:val="22"/>
          <w:szCs w:val="22"/>
        </w:rPr>
        <w:t>17</w:t>
      </w:r>
      <w:r w:rsidR="008660B5">
        <w:rPr>
          <w:rFonts w:ascii="Calibri" w:hAnsi="Calibri" w:cs="Arial"/>
          <w:bCs/>
          <w:sz w:val="22"/>
          <w:szCs w:val="22"/>
        </w:rPr>
        <w:t>h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111F2">
        <w:rPr>
          <w:rFonts w:ascii="Calibri" w:hAnsi="Calibri" w:cs="Arial"/>
          <w:bCs/>
          <w:sz w:val="22"/>
          <w:szCs w:val="22"/>
        </w:rPr>
        <w:t>à Saint-Marc</w:t>
      </w:r>
    </w:p>
    <w:p w:rsidR="009C3E39" w:rsidRDefault="009C3E39" w:rsidP="009C3E39">
      <w:pPr>
        <w:tabs>
          <w:tab w:val="left" w:pos="-720"/>
          <w:tab w:val="left" w:pos="-540"/>
          <w:tab w:val="left" w:pos="1620"/>
          <w:tab w:val="left" w:pos="5940"/>
        </w:tabs>
        <w:ind w:left="142"/>
        <w:rPr>
          <w:rFonts w:ascii="Calibri" w:hAnsi="Calibri" w:cs="Arial"/>
          <w:bCs/>
          <w:sz w:val="22"/>
          <w:szCs w:val="22"/>
        </w:rPr>
      </w:pPr>
      <w:r w:rsidRPr="007111F2">
        <w:rPr>
          <w:rFonts w:ascii="Calibri" w:hAnsi="Calibri" w:cs="Arial"/>
          <w:bCs/>
          <w:sz w:val="22"/>
          <w:szCs w:val="22"/>
        </w:rPr>
        <w:t xml:space="preserve">Samedi </w:t>
      </w:r>
      <w:r w:rsidR="008660B5">
        <w:rPr>
          <w:rFonts w:ascii="Calibri" w:hAnsi="Calibri" w:cs="Arial"/>
          <w:bCs/>
          <w:sz w:val="22"/>
          <w:szCs w:val="22"/>
        </w:rPr>
        <w:t>2</w:t>
      </w:r>
      <w:r>
        <w:rPr>
          <w:rFonts w:ascii="Calibri" w:hAnsi="Calibri" w:cs="Arial"/>
          <w:bCs/>
          <w:sz w:val="22"/>
          <w:szCs w:val="22"/>
        </w:rPr>
        <w:t xml:space="preserve"> janvier à 18</w:t>
      </w:r>
      <w:r w:rsidR="008660B5">
        <w:rPr>
          <w:rFonts w:ascii="Calibri" w:hAnsi="Calibri" w:cs="Arial"/>
          <w:bCs/>
          <w:sz w:val="22"/>
          <w:szCs w:val="22"/>
        </w:rPr>
        <w:t>h</w:t>
      </w:r>
      <w:r>
        <w:rPr>
          <w:rFonts w:ascii="Calibri" w:hAnsi="Calibri" w:cs="Arial"/>
          <w:bCs/>
          <w:sz w:val="22"/>
          <w:szCs w:val="22"/>
        </w:rPr>
        <w:t>30 à Saint-Norbert</w:t>
      </w:r>
    </w:p>
    <w:p w:rsidR="009C3E39" w:rsidRDefault="009C3E39" w:rsidP="009C3E39">
      <w:pPr>
        <w:tabs>
          <w:tab w:val="left" w:pos="-720"/>
          <w:tab w:val="left" w:pos="-540"/>
          <w:tab w:val="left" w:pos="1620"/>
          <w:tab w:val="left" w:pos="5940"/>
        </w:tabs>
        <w:ind w:left="142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Dimanche </w:t>
      </w:r>
      <w:r w:rsidR="008660B5">
        <w:rPr>
          <w:rFonts w:ascii="Calibri" w:hAnsi="Calibri" w:cs="Arial"/>
          <w:bCs/>
          <w:sz w:val="22"/>
          <w:szCs w:val="22"/>
        </w:rPr>
        <w:t>3</w:t>
      </w:r>
      <w:r>
        <w:rPr>
          <w:rFonts w:ascii="Calibri" w:hAnsi="Calibri" w:cs="Arial"/>
          <w:bCs/>
          <w:sz w:val="22"/>
          <w:szCs w:val="22"/>
        </w:rPr>
        <w:t xml:space="preserve"> janvier à 10</w:t>
      </w:r>
      <w:r w:rsidR="008660B5">
        <w:rPr>
          <w:rFonts w:ascii="Calibri" w:hAnsi="Calibri" w:cs="Arial"/>
          <w:bCs/>
          <w:sz w:val="22"/>
          <w:szCs w:val="22"/>
        </w:rPr>
        <w:t>h</w:t>
      </w:r>
      <w:r>
        <w:rPr>
          <w:rFonts w:ascii="Calibri" w:hAnsi="Calibri" w:cs="Arial"/>
          <w:bCs/>
          <w:sz w:val="22"/>
          <w:szCs w:val="22"/>
        </w:rPr>
        <w:t xml:space="preserve"> à Notre-Dame</w:t>
      </w:r>
    </w:p>
    <w:p w:rsidR="009C3E39" w:rsidRDefault="009C3E39" w:rsidP="009C3E39">
      <w:pPr>
        <w:tabs>
          <w:tab w:val="left" w:pos="-720"/>
          <w:tab w:val="left" w:pos="-540"/>
          <w:tab w:val="left" w:pos="1620"/>
          <w:tab w:val="left" w:pos="5940"/>
        </w:tabs>
        <w:ind w:left="142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Dimanche </w:t>
      </w:r>
      <w:r w:rsidR="008660B5">
        <w:rPr>
          <w:rFonts w:ascii="Calibri" w:hAnsi="Calibri" w:cs="Arial"/>
          <w:bCs/>
          <w:sz w:val="22"/>
          <w:szCs w:val="22"/>
        </w:rPr>
        <w:t>3</w:t>
      </w:r>
      <w:r>
        <w:rPr>
          <w:rFonts w:ascii="Calibri" w:hAnsi="Calibri" w:cs="Arial"/>
          <w:bCs/>
          <w:sz w:val="22"/>
          <w:szCs w:val="22"/>
        </w:rPr>
        <w:t xml:space="preserve"> janvier à 10</w:t>
      </w:r>
      <w:r w:rsidR="008660B5">
        <w:rPr>
          <w:rFonts w:ascii="Calibri" w:hAnsi="Calibri" w:cs="Arial"/>
          <w:bCs/>
          <w:sz w:val="22"/>
          <w:szCs w:val="22"/>
        </w:rPr>
        <w:t>h</w:t>
      </w:r>
      <w:r>
        <w:rPr>
          <w:rFonts w:ascii="Calibri" w:hAnsi="Calibri" w:cs="Arial"/>
          <w:bCs/>
          <w:sz w:val="22"/>
          <w:szCs w:val="22"/>
        </w:rPr>
        <w:t xml:space="preserve">15 à Saint-Marc en italien </w:t>
      </w:r>
    </w:p>
    <w:p w:rsidR="00476672" w:rsidRDefault="009C3E39" w:rsidP="006A25E7">
      <w:pPr>
        <w:tabs>
          <w:tab w:val="left" w:pos="-720"/>
          <w:tab w:val="left" w:pos="-540"/>
          <w:tab w:val="left" w:pos="1620"/>
          <w:tab w:val="left" w:pos="5940"/>
        </w:tabs>
        <w:ind w:left="142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Dimanche </w:t>
      </w:r>
      <w:r w:rsidR="008660B5">
        <w:rPr>
          <w:rFonts w:ascii="Calibri" w:hAnsi="Calibri" w:cs="Arial"/>
          <w:bCs/>
          <w:sz w:val="22"/>
          <w:szCs w:val="22"/>
        </w:rPr>
        <w:t>3</w:t>
      </w:r>
      <w:r>
        <w:rPr>
          <w:rFonts w:ascii="Calibri" w:hAnsi="Calibri" w:cs="Arial"/>
          <w:bCs/>
          <w:sz w:val="22"/>
          <w:szCs w:val="22"/>
        </w:rPr>
        <w:t xml:space="preserve"> janvier à 18</w:t>
      </w:r>
      <w:r w:rsidR="008660B5">
        <w:rPr>
          <w:rFonts w:ascii="Calibri" w:hAnsi="Calibri" w:cs="Arial"/>
          <w:bCs/>
          <w:sz w:val="22"/>
          <w:szCs w:val="22"/>
        </w:rPr>
        <w:t>h</w:t>
      </w:r>
      <w:r>
        <w:rPr>
          <w:rFonts w:ascii="Calibri" w:hAnsi="Calibri" w:cs="Arial"/>
          <w:bCs/>
          <w:sz w:val="22"/>
          <w:szCs w:val="22"/>
        </w:rPr>
        <w:t xml:space="preserve"> à Notre-Dame</w:t>
      </w:r>
    </w:p>
    <w:p w:rsidR="006A25E7" w:rsidRDefault="006A25E7" w:rsidP="006A25E7">
      <w:pPr>
        <w:tabs>
          <w:tab w:val="left" w:pos="-720"/>
          <w:tab w:val="left" w:pos="-540"/>
          <w:tab w:val="left" w:pos="1620"/>
          <w:tab w:val="left" w:pos="5940"/>
        </w:tabs>
        <w:spacing w:line="40" w:lineRule="exact"/>
        <w:ind w:left="142"/>
        <w:rPr>
          <w:rFonts w:ascii="Calibri" w:hAnsi="Calibri" w:cs="Arial"/>
          <w:bCs/>
          <w:sz w:val="22"/>
          <w:szCs w:val="22"/>
        </w:rPr>
      </w:pPr>
    </w:p>
    <w:p w:rsidR="00E57560" w:rsidRPr="006A25E7" w:rsidRDefault="00E57560" w:rsidP="00E5756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left="180"/>
        <w:jc w:val="center"/>
        <w:rPr>
          <w:rFonts w:ascii="AR CENA" w:hAnsi="AR CENA"/>
          <w:b/>
          <w:sz w:val="28"/>
          <w:szCs w:val="28"/>
          <w:lang w:val="fr-CH"/>
        </w:rPr>
      </w:pPr>
      <w:r w:rsidRPr="006A25E7">
        <w:rPr>
          <w:rFonts w:ascii="AR CENA" w:hAnsi="AR CENA"/>
          <w:b/>
          <w:sz w:val="28"/>
          <w:szCs w:val="28"/>
          <w:lang w:val="fr-CH"/>
        </w:rPr>
        <w:lastRenderedPageBreak/>
        <w:t>MEDITATION</w:t>
      </w:r>
    </w:p>
    <w:p w:rsidR="00476672" w:rsidRDefault="00476672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  <w:lang w:val="fr-CH"/>
        </w:rPr>
      </w:pPr>
    </w:p>
    <w:p w:rsidR="00476672" w:rsidRDefault="00476672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  <w:lang w:val="fr-CH"/>
        </w:rPr>
      </w:pPr>
    </w:p>
    <w:p w:rsidR="00476672" w:rsidRPr="00E57560" w:rsidRDefault="00476672" w:rsidP="00E57560">
      <w:pPr>
        <w:tabs>
          <w:tab w:val="num" w:pos="720"/>
          <w:tab w:val="num" w:pos="1080"/>
        </w:tabs>
        <w:ind w:left="142"/>
        <w:rPr>
          <w:rFonts w:asciiTheme="minorHAnsi" w:hAnsiTheme="minorHAnsi"/>
          <w:sz w:val="22"/>
          <w:szCs w:val="22"/>
          <w:lang w:val="fr-CH"/>
        </w:rPr>
      </w:pPr>
    </w:p>
    <w:p w:rsidR="00476672" w:rsidRPr="00E57560" w:rsidRDefault="00E57560" w:rsidP="00E57560">
      <w:pPr>
        <w:tabs>
          <w:tab w:val="num" w:pos="720"/>
          <w:tab w:val="num" w:pos="1080"/>
        </w:tabs>
        <w:ind w:left="142"/>
        <w:rPr>
          <w:rFonts w:asciiTheme="minorHAnsi" w:hAnsiTheme="minorHAnsi"/>
          <w:sz w:val="22"/>
          <w:szCs w:val="22"/>
          <w:lang w:val="fr-CH"/>
        </w:rPr>
      </w:pPr>
      <w:r w:rsidRPr="00E57560">
        <w:rPr>
          <w:rFonts w:asciiTheme="minorHAnsi" w:hAnsiTheme="minorHAnsi" w:cs="Arial"/>
          <w:color w:val="404040"/>
          <w:sz w:val="22"/>
          <w:szCs w:val="22"/>
          <w:shd w:val="clear" w:color="auto" w:fill="FFFFFF"/>
        </w:rPr>
        <w:t>Seigneur, si Tu veux m'attendre encore</w:t>
      </w:r>
      <w:proofErr w:type="gramStart"/>
      <w:r w:rsidRPr="00E57560">
        <w:rPr>
          <w:rFonts w:asciiTheme="minorHAnsi" w:hAnsiTheme="minorHAnsi" w:cs="Arial"/>
          <w:color w:val="404040"/>
          <w:sz w:val="22"/>
          <w:szCs w:val="22"/>
          <w:shd w:val="clear" w:color="auto" w:fill="FFFFFF"/>
        </w:rPr>
        <w:t>,</w:t>
      </w:r>
      <w:proofErr w:type="gramEnd"/>
      <w:r w:rsidRPr="00E57560">
        <w:rPr>
          <w:rFonts w:asciiTheme="minorHAnsi" w:hAnsiTheme="minorHAnsi" w:cs="Arial"/>
          <w:color w:val="404040"/>
          <w:sz w:val="22"/>
          <w:szCs w:val="22"/>
        </w:rPr>
        <w:br/>
      </w:r>
      <w:r w:rsidRPr="00E57560">
        <w:rPr>
          <w:rFonts w:asciiTheme="minorHAnsi" w:hAnsiTheme="minorHAnsi" w:cs="Arial"/>
          <w:color w:val="404040"/>
          <w:sz w:val="22"/>
          <w:szCs w:val="22"/>
          <w:shd w:val="clear" w:color="auto" w:fill="FFFFFF"/>
        </w:rPr>
        <w:t>je serai le quatrième mage,</w:t>
      </w:r>
      <w:r w:rsidRPr="00E57560">
        <w:rPr>
          <w:rFonts w:asciiTheme="minorHAnsi" w:hAnsiTheme="minorHAnsi" w:cs="Arial"/>
          <w:color w:val="404040"/>
          <w:sz w:val="22"/>
          <w:szCs w:val="22"/>
        </w:rPr>
        <w:br/>
      </w:r>
      <w:r w:rsidRPr="00E57560">
        <w:rPr>
          <w:rFonts w:asciiTheme="minorHAnsi" w:hAnsiTheme="minorHAnsi" w:cs="Arial"/>
          <w:color w:val="404040"/>
          <w:sz w:val="22"/>
          <w:szCs w:val="22"/>
          <w:shd w:val="clear" w:color="auto" w:fill="FFFFFF"/>
        </w:rPr>
        <w:t>parti de nulle part,</w:t>
      </w:r>
      <w:r w:rsidRPr="00E57560">
        <w:rPr>
          <w:rStyle w:val="apple-converted-space"/>
          <w:rFonts w:asciiTheme="minorHAnsi" w:hAnsiTheme="minorHAnsi" w:cs="Arial"/>
          <w:color w:val="404040"/>
          <w:sz w:val="22"/>
          <w:szCs w:val="22"/>
          <w:shd w:val="clear" w:color="auto" w:fill="FFFFFF"/>
        </w:rPr>
        <w:t> </w:t>
      </w:r>
      <w:r w:rsidRPr="00E57560">
        <w:rPr>
          <w:rFonts w:asciiTheme="minorHAnsi" w:hAnsiTheme="minorHAnsi" w:cs="Arial"/>
          <w:color w:val="404040"/>
          <w:sz w:val="22"/>
          <w:szCs w:val="22"/>
        </w:rPr>
        <w:br/>
      </w:r>
      <w:r w:rsidRPr="00E57560">
        <w:rPr>
          <w:rFonts w:asciiTheme="minorHAnsi" w:hAnsiTheme="minorHAnsi" w:cs="Arial"/>
          <w:color w:val="404040"/>
          <w:sz w:val="22"/>
          <w:szCs w:val="22"/>
          <w:shd w:val="clear" w:color="auto" w:fill="FFFFFF"/>
        </w:rPr>
        <w:t>parti sans étoile aux cieux</w:t>
      </w:r>
      <w:r w:rsidRPr="00E57560">
        <w:rPr>
          <w:rFonts w:asciiTheme="minorHAnsi" w:hAnsiTheme="minorHAnsi" w:cs="Arial"/>
          <w:color w:val="404040"/>
          <w:sz w:val="22"/>
          <w:szCs w:val="22"/>
        </w:rPr>
        <w:br/>
      </w:r>
      <w:r w:rsidRPr="00E57560">
        <w:rPr>
          <w:rFonts w:asciiTheme="minorHAnsi" w:hAnsiTheme="minorHAnsi" w:cs="Arial"/>
          <w:color w:val="404040"/>
          <w:sz w:val="22"/>
          <w:szCs w:val="22"/>
          <w:shd w:val="clear" w:color="auto" w:fill="FFFFFF"/>
        </w:rPr>
        <w:t>pour un voyage au bout du temps,</w:t>
      </w:r>
      <w:r w:rsidRPr="00E57560">
        <w:rPr>
          <w:rFonts w:asciiTheme="minorHAnsi" w:hAnsiTheme="minorHAnsi" w:cs="Arial"/>
          <w:color w:val="404040"/>
          <w:sz w:val="22"/>
          <w:szCs w:val="22"/>
        </w:rPr>
        <w:br/>
      </w:r>
      <w:r w:rsidRPr="00E57560">
        <w:rPr>
          <w:rFonts w:asciiTheme="minorHAnsi" w:hAnsiTheme="minorHAnsi" w:cs="Arial"/>
          <w:color w:val="404040"/>
          <w:sz w:val="22"/>
          <w:szCs w:val="22"/>
          <w:shd w:val="clear" w:color="auto" w:fill="FFFFFF"/>
        </w:rPr>
        <w:t>pour un voyage au bout de moi...</w:t>
      </w:r>
      <w:r w:rsidRPr="00E57560">
        <w:rPr>
          <w:rFonts w:asciiTheme="minorHAnsi" w:hAnsiTheme="minorHAnsi" w:cs="Arial"/>
          <w:color w:val="404040"/>
          <w:sz w:val="22"/>
          <w:szCs w:val="22"/>
        </w:rPr>
        <w:br/>
      </w:r>
      <w:r w:rsidRPr="00E57560">
        <w:rPr>
          <w:rFonts w:asciiTheme="minorHAnsi" w:hAnsiTheme="minorHAnsi" w:cs="Arial"/>
          <w:color w:val="404040"/>
          <w:sz w:val="22"/>
          <w:szCs w:val="22"/>
        </w:rPr>
        <w:br/>
      </w:r>
      <w:r w:rsidRPr="00E57560">
        <w:rPr>
          <w:rFonts w:asciiTheme="minorHAnsi" w:hAnsiTheme="minorHAnsi" w:cs="Arial"/>
          <w:color w:val="404040"/>
          <w:sz w:val="22"/>
          <w:szCs w:val="22"/>
          <w:shd w:val="clear" w:color="auto" w:fill="FFFFFF"/>
        </w:rPr>
        <w:t>Quand les ténèbres brouillent toutes pistes</w:t>
      </w:r>
      <w:proofErr w:type="gramStart"/>
      <w:r w:rsidRPr="00E57560">
        <w:rPr>
          <w:rFonts w:asciiTheme="minorHAnsi" w:hAnsiTheme="minorHAnsi" w:cs="Arial"/>
          <w:color w:val="404040"/>
          <w:sz w:val="22"/>
          <w:szCs w:val="22"/>
          <w:shd w:val="clear" w:color="auto" w:fill="FFFFFF"/>
        </w:rPr>
        <w:t>,</w:t>
      </w:r>
      <w:proofErr w:type="gramEnd"/>
      <w:r w:rsidRPr="00E57560">
        <w:rPr>
          <w:rFonts w:asciiTheme="minorHAnsi" w:hAnsiTheme="minorHAnsi" w:cs="Arial"/>
          <w:color w:val="404040"/>
          <w:sz w:val="22"/>
          <w:szCs w:val="22"/>
        </w:rPr>
        <w:br/>
      </w:r>
      <w:r w:rsidRPr="00E57560">
        <w:rPr>
          <w:rFonts w:asciiTheme="minorHAnsi" w:hAnsiTheme="minorHAnsi" w:cs="Arial"/>
          <w:color w:val="404040"/>
          <w:sz w:val="22"/>
          <w:szCs w:val="22"/>
          <w:shd w:val="clear" w:color="auto" w:fill="FFFFFF"/>
        </w:rPr>
        <w:t>quand ma boussole intérieure bat la chamade,</w:t>
      </w:r>
      <w:r w:rsidRPr="00E57560">
        <w:rPr>
          <w:rFonts w:asciiTheme="minorHAnsi" w:hAnsiTheme="minorHAnsi" w:cs="Arial"/>
          <w:color w:val="404040"/>
          <w:sz w:val="22"/>
          <w:szCs w:val="22"/>
        </w:rPr>
        <w:br/>
      </w:r>
      <w:r w:rsidRPr="00E57560">
        <w:rPr>
          <w:rFonts w:asciiTheme="minorHAnsi" w:hAnsiTheme="minorHAnsi" w:cs="Arial"/>
          <w:color w:val="404040"/>
          <w:sz w:val="22"/>
          <w:szCs w:val="22"/>
          <w:shd w:val="clear" w:color="auto" w:fill="FFFFFF"/>
        </w:rPr>
        <w:t>quand ma route s'emballe sur elle-même,</w:t>
      </w:r>
      <w:r w:rsidRPr="00E57560">
        <w:rPr>
          <w:rFonts w:asciiTheme="minorHAnsi" w:hAnsiTheme="minorHAnsi" w:cs="Arial"/>
          <w:color w:val="404040"/>
          <w:sz w:val="22"/>
          <w:szCs w:val="22"/>
        </w:rPr>
        <w:br/>
      </w:r>
      <w:r w:rsidRPr="00E57560">
        <w:rPr>
          <w:rFonts w:asciiTheme="minorHAnsi" w:hAnsiTheme="minorHAnsi" w:cs="Arial"/>
          <w:color w:val="404040"/>
          <w:sz w:val="22"/>
          <w:szCs w:val="22"/>
          <w:shd w:val="clear" w:color="auto" w:fill="FFFFFF"/>
        </w:rPr>
        <w:t>Tu me montres quelque part dans la nuit</w:t>
      </w:r>
      <w:r w:rsidRPr="00E57560">
        <w:rPr>
          <w:rFonts w:asciiTheme="minorHAnsi" w:hAnsiTheme="minorHAnsi" w:cs="Arial"/>
          <w:color w:val="404040"/>
          <w:sz w:val="22"/>
          <w:szCs w:val="22"/>
        </w:rPr>
        <w:br/>
      </w:r>
      <w:r w:rsidRPr="00E57560">
        <w:rPr>
          <w:rFonts w:asciiTheme="minorHAnsi" w:hAnsiTheme="minorHAnsi" w:cs="Arial"/>
          <w:color w:val="404040"/>
          <w:sz w:val="22"/>
          <w:szCs w:val="22"/>
          <w:shd w:val="clear" w:color="auto" w:fill="FFFFFF"/>
        </w:rPr>
        <w:t>l'étoile inconnue que Tu fais lever pour moi.</w:t>
      </w:r>
      <w:r w:rsidRPr="00E57560">
        <w:rPr>
          <w:rFonts w:asciiTheme="minorHAnsi" w:hAnsiTheme="minorHAnsi" w:cs="Arial"/>
          <w:color w:val="404040"/>
          <w:sz w:val="22"/>
          <w:szCs w:val="22"/>
        </w:rPr>
        <w:br/>
      </w:r>
      <w:r w:rsidRPr="00E57560">
        <w:rPr>
          <w:rFonts w:asciiTheme="minorHAnsi" w:hAnsiTheme="minorHAnsi" w:cs="Arial"/>
          <w:color w:val="404040"/>
          <w:sz w:val="22"/>
          <w:szCs w:val="22"/>
        </w:rPr>
        <w:br/>
      </w:r>
      <w:r w:rsidRPr="00E57560">
        <w:rPr>
          <w:rFonts w:asciiTheme="minorHAnsi" w:hAnsiTheme="minorHAnsi" w:cs="Arial"/>
          <w:color w:val="404040"/>
          <w:sz w:val="22"/>
          <w:szCs w:val="22"/>
          <w:shd w:val="clear" w:color="auto" w:fill="FFFFFF"/>
        </w:rPr>
        <w:t>Tu me dis que je n'ai pas perdu ma vie</w:t>
      </w:r>
      <w:proofErr w:type="gramStart"/>
      <w:r w:rsidRPr="00E57560">
        <w:rPr>
          <w:rFonts w:asciiTheme="minorHAnsi" w:hAnsiTheme="minorHAnsi" w:cs="Arial"/>
          <w:color w:val="404040"/>
          <w:sz w:val="22"/>
          <w:szCs w:val="22"/>
          <w:shd w:val="clear" w:color="auto" w:fill="FFFFFF"/>
        </w:rPr>
        <w:t>,</w:t>
      </w:r>
      <w:proofErr w:type="gramEnd"/>
      <w:r w:rsidRPr="00E57560">
        <w:rPr>
          <w:rFonts w:asciiTheme="minorHAnsi" w:hAnsiTheme="minorHAnsi" w:cs="Arial"/>
          <w:color w:val="404040"/>
          <w:sz w:val="22"/>
          <w:szCs w:val="22"/>
        </w:rPr>
        <w:br/>
      </w:r>
      <w:r w:rsidRPr="00E57560">
        <w:rPr>
          <w:rFonts w:asciiTheme="minorHAnsi" w:hAnsiTheme="minorHAnsi" w:cs="Arial"/>
          <w:color w:val="404040"/>
          <w:sz w:val="22"/>
          <w:szCs w:val="22"/>
          <w:shd w:val="clear" w:color="auto" w:fill="FFFFFF"/>
        </w:rPr>
        <w:t>ce temps que j'avais rêvé tout autre !</w:t>
      </w:r>
      <w:r w:rsidRPr="00E57560">
        <w:rPr>
          <w:rFonts w:asciiTheme="minorHAnsi" w:hAnsiTheme="minorHAnsi" w:cs="Arial"/>
          <w:color w:val="404040"/>
          <w:sz w:val="22"/>
          <w:szCs w:val="22"/>
        </w:rPr>
        <w:br/>
      </w:r>
      <w:r w:rsidRPr="00E57560">
        <w:rPr>
          <w:rFonts w:asciiTheme="minorHAnsi" w:hAnsiTheme="minorHAnsi" w:cs="Arial"/>
          <w:color w:val="404040"/>
          <w:sz w:val="22"/>
          <w:szCs w:val="22"/>
          <w:shd w:val="clear" w:color="auto" w:fill="FFFFFF"/>
        </w:rPr>
        <w:t>Tu me dis que Tu m'attends encore</w:t>
      </w:r>
      <w:proofErr w:type="gramStart"/>
      <w:r w:rsidRPr="00E57560">
        <w:rPr>
          <w:rFonts w:asciiTheme="minorHAnsi" w:hAnsiTheme="minorHAnsi" w:cs="Arial"/>
          <w:color w:val="404040"/>
          <w:sz w:val="22"/>
          <w:szCs w:val="22"/>
          <w:shd w:val="clear" w:color="auto" w:fill="FFFFFF"/>
        </w:rPr>
        <w:t>,</w:t>
      </w:r>
      <w:proofErr w:type="gramEnd"/>
      <w:r w:rsidRPr="00E57560">
        <w:rPr>
          <w:rFonts w:asciiTheme="minorHAnsi" w:hAnsiTheme="minorHAnsi" w:cs="Arial"/>
          <w:color w:val="404040"/>
          <w:sz w:val="22"/>
          <w:szCs w:val="22"/>
        </w:rPr>
        <w:br/>
      </w:r>
      <w:r w:rsidRPr="00E57560">
        <w:rPr>
          <w:rFonts w:asciiTheme="minorHAnsi" w:hAnsiTheme="minorHAnsi" w:cs="Arial"/>
          <w:color w:val="404040"/>
          <w:sz w:val="22"/>
          <w:szCs w:val="22"/>
          <w:shd w:val="clear" w:color="auto" w:fill="FFFFFF"/>
        </w:rPr>
        <w:t>car la fête ne commencera pas sans moi.</w:t>
      </w:r>
      <w:r w:rsidRPr="00E57560">
        <w:rPr>
          <w:rFonts w:asciiTheme="minorHAnsi" w:hAnsiTheme="minorHAnsi" w:cs="Arial"/>
          <w:color w:val="404040"/>
          <w:sz w:val="22"/>
          <w:szCs w:val="22"/>
        </w:rPr>
        <w:br/>
      </w:r>
      <w:r w:rsidRPr="00E57560">
        <w:rPr>
          <w:rFonts w:asciiTheme="minorHAnsi" w:hAnsiTheme="minorHAnsi" w:cs="Arial"/>
          <w:color w:val="404040"/>
          <w:sz w:val="22"/>
          <w:szCs w:val="22"/>
        </w:rPr>
        <w:br/>
      </w:r>
      <w:r w:rsidRPr="00E57560">
        <w:rPr>
          <w:rFonts w:asciiTheme="minorHAnsi" w:hAnsiTheme="minorHAnsi" w:cs="Arial"/>
          <w:color w:val="404040"/>
          <w:sz w:val="22"/>
          <w:szCs w:val="22"/>
          <w:shd w:val="clear" w:color="auto" w:fill="FFFFFF"/>
        </w:rPr>
        <w:t>Et je T'offrirai mon enfance</w:t>
      </w:r>
      <w:r w:rsidRPr="00E57560">
        <w:rPr>
          <w:rFonts w:asciiTheme="minorHAnsi" w:hAnsiTheme="minorHAnsi" w:cs="Arial"/>
          <w:color w:val="404040"/>
          <w:sz w:val="22"/>
          <w:szCs w:val="22"/>
        </w:rPr>
        <w:br/>
      </w:r>
      <w:r w:rsidRPr="00E57560">
        <w:rPr>
          <w:rFonts w:asciiTheme="minorHAnsi" w:hAnsiTheme="minorHAnsi" w:cs="Arial"/>
          <w:color w:val="404040"/>
          <w:sz w:val="22"/>
          <w:szCs w:val="22"/>
          <w:shd w:val="clear" w:color="auto" w:fill="FFFFFF"/>
        </w:rPr>
        <w:t>tapie sous les décombres de mon passé...</w:t>
      </w:r>
      <w:r w:rsidRPr="00E57560">
        <w:rPr>
          <w:rStyle w:val="apple-converted-space"/>
          <w:rFonts w:asciiTheme="minorHAnsi" w:hAnsiTheme="minorHAnsi" w:cs="Arial"/>
          <w:color w:val="404040"/>
          <w:sz w:val="22"/>
          <w:szCs w:val="22"/>
          <w:shd w:val="clear" w:color="auto" w:fill="FFFFFF"/>
        </w:rPr>
        <w:t> </w:t>
      </w:r>
      <w:r w:rsidRPr="00E57560">
        <w:rPr>
          <w:rFonts w:asciiTheme="minorHAnsi" w:hAnsiTheme="minorHAnsi" w:cs="Arial"/>
          <w:color w:val="404040"/>
          <w:sz w:val="22"/>
          <w:szCs w:val="22"/>
        </w:rPr>
        <w:br/>
      </w:r>
      <w:r w:rsidRPr="00E57560">
        <w:rPr>
          <w:rFonts w:asciiTheme="minorHAnsi" w:hAnsiTheme="minorHAnsi" w:cs="Arial"/>
          <w:color w:val="404040"/>
          <w:sz w:val="22"/>
          <w:szCs w:val="22"/>
          <w:shd w:val="clear" w:color="auto" w:fill="FFFFFF"/>
        </w:rPr>
        <w:t>J'adorerai l'Enfant de Noël</w:t>
      </w:r>
      <w:r w:rsidRPr="00E57560">
        <w:rPr>
          <w:rFonts w:asciiTheme="minorHAnsi" w:hAnsiTheme="minorHAnsi" w:cs="Arial"/>
          <w:color w:val="404040"/>
          <w:sz w:val="22"/>
          <w:szCs w:val="22"/>
        </w:rPr>
        <w:br/>
      </w:r>
      <w:r w:rsidRPr="00E57560">
        <w:rPr>
          <w:rFonts w:asciiTheme="minorHAnsi" w:hAnsiTheme="minorHAnsi" w:cs="Arial"/>
          <w:color w:val="404040"/>
          <w:sz w:val="22"/>
          <w:szCs w:val="22"/>
          <w:shd w:val="clear" w:color="auto" w:fill="FFFFFF"/>
        </w:rPr>
        <w:t>comme on s'agenouille émerveillé</w:t>
      </w:r>
      <w:r w:rsidRPr="00E57560">
        <w:rPr>
          <w:rFonts w:asciiTheme="minorHAnsi" w:hAnsiTheme="minorHAnsi" w:cs="Arial"/>
          <w:color w:val="404040"/>
          <w:sz w:val="22"/>
          <w:szCs w:val="22"/>
        </w:rPr>
        <w:br/>
      </w:r>
      <w:r w:rsidRPr="00E57560">
        <w:rPr>
          <w:rFonts w:asciiTheme="minorHAnsi" w:hAnsiTheme="minorHAnsi" w:cs="Arial"/>
          <w:color w:val="404040"/>
          <w:sz w:val="22"/>
          <w:szCs w:val="22"/>
          <w:shd w:val="clear" w:color="auto" w:fill="FFFFFF"/>
        </w:rPr>
        <w:t>devant le miracle fragile</w:t>
      </w:r>
      <w:r w:rsidRPr="00E57560">
        <w:rPr>
          <w:rFonts w:asciiTheme="minorHAnsi" w:hAnsiTheme="minorHAnsi" w:cs="Arial"/>
          <w:color w:val="404040"/>
          <w:sz w:val="22"/>
          <w:szCs w:val="22"/>
        </w:rPr>
        <w:br/>
      </w:r>
      <w:r w:rsidRPr="00E57560">
        <w:rPr>
          <w:rFonts w:asciiTheme="minorHAnsi" w:hAnsiTheme="minorHAnsi" w:cs="Arial"/>
          <w:color w:val="404040"/>
          <w:sz w:val="22"/>
          <w:szCs w:val="22"/>
          <w:shd w:val="clear" w:color="auto" w:fill="FFFFFF"/>
        </w:rPr>
        <w:t>d'une Parole enfin devenue vraie.</w:t>
      </w:r>
      <w:r w:rsidRPr="00E57560">
        <w:rPr>
          <w:rFonts w:asciiTheme="minorHAnsi" w:hAnsiTheme="minorHAnsi" w:cs="Arial"/>
          <w:color w:val="404040"/>
          <w:sz w:val="22"/>
          <w:szCs w:val="22"/>
        </w:rPr>
        <w:br/>
      </w:r>
      <w:r w:rsidRPr="00E57560">
        <w:rPr>
          <w:rFonts w:asciiTheme="minorHAnsi" w:hAnsiTheme="minorHAnsi" w:cs="Arial"/>
          <w:color w:val="404040"/>
          <w:sz w:val="22"/>
          <w:szCs w:val="22"/>
          <w:shd w:val="clear" w:color="auto" w:fill="FFFFFF"/>
        </w:rPr>
        <w:t>Maintenant, je Te vois en l'Enfant de Noël</w:t>
      </w:r>
      <w:r w:rsidRPr="00E57560">
        <w:rPr>
          <w:rFonts w:asciiTheme="minorHAnsi" w:hAnsiTheme="minorHAnsi" w:cs="Arial"/>
          <w:color w:val="404040"/>
          <w:sz w:val="22"/>
          <w:szCs w:val="22"/>
        </w:rPr>
        <w:br/>
      </w:r>
      <w:r w:rsidRPr="00E57560">
        <w:rPr>
          <w:rFonts w:asciiTheme="minorHAnsi" w:hAnsiTheme="minorHAnsi" w:cs="Arial"/>
          <w:color w:val="404040"/>
          <w:sz w:val="22"/>
          <w:szCs w:val="22"/>
          <w:shd w:val="clear" w:color="auto" w:fill="FFFFFF"/>
        </w:rPr>
        <w:t>T'agenouiller devant moi</w:t>
      </w:r>
      <w:r w:rsidRPr="00E57560">
        <w:rPr>
          <w:rFonts w:asciiTheme="minorHAnsi" w:hAnsiTheme="minorHAnsi" w:cs="Arial"/>
          <w:color w:val="404040"/>
          <w:sz w:val="22"/>
          <w:szCs w:val="22"/>
        </w:rPr>
        <w:br/>
      </w:r>
      <w:r w:rsidRPr="00E57560">
        <w:rPr>
          <w:rFonts w:asciiTheme="minorHAnsi" w:hAnsiTheme="minorHAnsi" w:cs="Arial"/>
          <w:color w:val="404040"/>
          <w:sz w:val="22"/>
          <w:szCs w:val="22"/>
          <w:shd w:val="clear" w:color="auto" w:fill="FFFFFF"/>
        </w:rPr>
        <w:t>pour que je devienne enfin Ton enfant.</w:t>
      </w:r>
      <w:r w:rsidRPr="00E57560">
        <w:rPr>
          <w:rStyle w:val="apple-converted-space"/>
          <w:rFonts w:asciiTheme="minorHAnsi" w:hAnsiTheme="minorHAnsi" w:cs="Arial"/>
          <w:color w:val="404040"/>
          <w:sz w:val="22"/>
          <w:szCs w:val="22"/>
          <w:shd w:val="clear" w:color="auto" w:fill="FFFFFF"/>
        </w:rPr>
        <w:t> </w:t>
      </w:r>
    </w:p>
    <w:p w:rsidR="00476672" w:rsidRDefault="00476672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  <w:lang w:val="fr-CH"/>
        </w:rPr>
      </w:pPr>
    </w:p>
    <w:p w:rsidR="00476672" w:rsidRDefault="00476672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  <w:lang w:val="fr-CH"/>
        </w:rPr>
      </w:pPr>
    </w:p>
    <w:p w:rsidR="00476672" w:rsidRDefault="00476672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  <w:lang w:val="fr-CH"/>
        </w:rPr>
      </w:pPr>
    </w:p>
    <w:p w:rsidR="00476672" w:rsidRDefault="00476672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  <w:lang w:val="fr-CH"/>
        </w:rPr>
      </w:pPr>
    </w:p>
    <w:p w:rsidR="00476672" w:rsidRDefault="00476672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  <w:lang w:val="fr-CH"/>
        </w:rPr>
      </w:pPr>
    </w:p>
    <w:p w:rsidR="00476672" w:rsidRDefault="00476672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  <w:lang w:val="fr-CH"/>
        </w:rPr>
      </w:pPr>
    </w:p>
    <w:p w:rsidR="00476672" w:rsidRDefault="00476672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  <w:lang w:val="fr-CH"/>
        </w:rPr>
      </w:pPr>
    </w:p>
    <w:p w:rsidR="00476672" w:rsidRDefault="00476672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  <w:lang w:val="fr-CH"/>
        </w:rPr>
      </w:pPr>
    </w:p>
    <w:p w:rsidR="00476672" w:rsidRDefault="00476672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  <w:lang w:val="fr-CH"/>
        </w:rPr>
      </w:pPr>
    </w:p>
    <w:p w:rsidR="00476672" w:rsidRDefault="00476672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  <w:lang w:val="fr-CH"/>
        </w:rPr>
      </w:pPr>
    </w:p>
    <w:p w:rsidR="00476672" w:rsidRDefault="00476672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  <w:lang w:val="fr-CH"/>
        </w:rPr>
      </w:pPr>
    </w:p>
    <w:p w:rsidR="00476672" w:rsidRDefault="00476672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  <w:lang w:val="fr-CH"/>
        </w:rPr>
      </w:pPr>
    </w:p>
    <w:p w:rsidR="00476672" w:rsidRDefault="00476672" w:rsidP="00BA78EE">
      <w:pPr>
        <w:tabs>
          <w:tab w:val="num" w:pos="720"/>
          <w:tab w:val="num" w:pos="1080"/>
        </w:tabs>
        <w:spacing w:line="40" w:lineRule="exact"/>
        <w:jc w:val="both"/>
        <w:rPr>
          <w:rFonts w:asciiTheme="minorHAnsi" w:hAnsiTheme="minorHAnsi"/>
          <w:sz w:val="22"/>
          <w:szCs w:val="22"/>
          <w:lang w:val="fr-CH"/>
        </w:rPr>
      </w:pPr>
    </w:p>
    <w:sectPr w:rsidR="00476672" w:rsidSect="00584362">
      <w:pgSz w:w="16838" w:h="11906" w:orient="landscape" w:code="9"/>
      <w:pgMar w:top="284" w:right="397" w:bottom="244" w:left="426" w:header="709" w:footer="709" w:gutter="0"/>
      <w:cols w:num="3" w:space="85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539" w:rsidRDefault="00CD3539" w:rsidP="002F20B5">
      <w:r>
        <w:separator/>
      </w:r>
    </w:p>
  </w:endnote>
  <w:endnote w:type="continuationSeparator" w:id="0">
    <w:p w:rsidR="00CD3539" w:rsidRDefault="00CD3539" w:rsidP="002F2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Neue LT 55 Roman">
    <w:altName w:val="HelveticaNeue LT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539" w:rsidRDefault="00CD3539" w:rsidP="002F20B5">
      <w:r>
        <w:separator/>
      </w:r>
    </w:p>
  </w:footnote>
  <w:footnote w:type="continuationSeparator" w:id="0">
    <w:p w:rsidR="00CD3539" w:rsidRDefault="00CD3539" w:rsidP="002F20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F5F"/>
    <w:multiLevelType w:val="hybridMultilevel"/>
    <w:tmpl w:val="778EFE3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73C6E"/>
    <w:multiLevelType w:val="hybridMultilevel"/>
    <w:tmpl w:val="9A4CC34A"/>
    <w:lvl w:ilvl="0" w:tplc="6F6E399C">
      <w:numFmt w:val="bullet"/>
      <w:lvlText w:val=""/>
      <w:lvlJc w:val="left"/>
      <w:pPr>
        <w:ind w:left="360" w:hanging="360"/>
      </w:pPr>
      <w:rPr>
        <w:rFonts w:ascii="Wingdings 3" w:eastAsia="Candara" w:hAnsi="Wingdings 3" w:cs="Candara" w:hint="default"/>
        <w:b w:val="0"/>
        <w:lang w:val="fr-FR"/>
      </w:rPr>
    </w:lvl>
    <w:lvl w:ilvl="1" w:tplc="602AC526">
      <w:numFmt w:val="bullet"/>
      <w:lvlText w:val=""/>
      <w:lvlJc w:val="left"/>
      <w:pPr>
        <w:ind w:left="1440" w:hanging="360"/>
      </w:pPr>
      <w:rPr>
        <w:rFonts w:ascii="Wingdings 3" w:eastAsia="Times New Roman" w:hAnsi="Wingdings 3" w:cs="Times New Roman" w:hint="default"/>
        <w:b w:val="0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B6F19"/>
    <w:multiLevelType w:val="hybridMultilevel"/>
    <w:tmpl w:val="E90619E8"/>
    <w:lvl w:ilvl="0" w:tplc="EEBAEBD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3364F"/>
    <w:multiLevelType w:val="hybridMultilevel"/>
    <w:tmpl w:val="A1CC93A2"/>
    <w:lvl w:ilvl="0" w:tplc="602AC526">
      <w:numFmt w:val="bullet"/>
      <w:lvlText w:val=""/>
      <w:lvlJc w:val="left"/>
      <w:pPr>
        <w:ind w:left="720" w:hanging="360"/>
      </w:pPr>
      <w:rPr>
        <w:rFonts w:ascii="Wingdings 3" w:eastAsia="Candara" w:hAnsi="Wingdings 3" w:cs="Candara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859E5"/>
    <w:multiLevelType w:val="hybridMultilevel"/>
    <w:tmpl w:val="2BAA8DBE"/>
    <w:lvl w:ilvl="0" w:tplc="602AC526">
      <w:numFmt w:val="bullet"/>
      <w:lvlText w:val=""/>
      <w:lvlJc w:val="left"/>
      <w:pPr>
        <w:tabs>
          <w:tab w:val="num" w:pos="644"/>
        </w:tabs>
        <w:ind w:left="644" w:hanging="360"/>
      </w:pPr>
      <w:rPr>
        <w:rFonts w:ascii="Wingdings 3" w:eastAsia="Times New Roman" w:hAnsi="Wingdings 3" w:cs="Times New Roman" w:hint="default"/>
        <w:b w:val="0"/>
      </w:rPr>
    </w:lvl>
    <w:lvl w:ilvl="1" w:tplc="602AC526">
      <w:numFmt w:val="bullet"/>
      <w:lvlText w:val=""/>
      <w:lvlJc w:val="left"/>
      <w:pPr>
        <w:tabs>
          <w:tab w:val="num" w:pos="0"/>
        </w:tabs>
        <w:ind w:left="0" w:hanging="360"/>
      </w:pPr>
      <w:rPr>
        <w:rFonts w:ascii="Wingdings 3" w:eastAsia="Candara" w:hAnsi="Wingdings 3" w:cs="Candara" w:hint="default"/>
        <w:b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5606C6"/>
    <w:multiLevelType w:val="hybridMultilevel"/>
    <w:tmpl w:val="D86E88CC"/>
    <w:lvl w:ilvl="0" w:tplc="602AC526">
      <w:numFmt w:val="bullet"/>
      <w:lvlText w:val=""/>
      <w:lvlJc w:val="left"/>
      <w:pPr>
        <w:tabs>
          <w:tab w:val="num" w:pos="1495"/>
        </w:tabs>
        <w:ind w:left="1495" w:hanging="360"/>
      </w:pPr>
      <w:rPr>
        <w:rFonts w:ascii="Wingdings 3" w:eastAsia="Times New Roman" w:hAnsi="Wingdings 3" w:cs="Times New Roman" w:hint="default"/>
        <w:b w:val="0"/>
      </w:rPr>
    </w:lvl>
    <w:lvl w:ilvl="1" w:tplc="EEBAEBD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D62800"/>
    <w:multiLevelType w:val="hybridMultilevel"/>
    <w:tmpl w:val="8690A7BA"/>
    <w:lvl w:ilvl="0" w:tplc="EEBAEBD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77631"/>
    <w:multiLevelType w:val="hybridMultilevel"/>
    <w:tmpl w:val="68B086FA"/>
    <w:lvl w:ilvl="0" w:tplc="602AC526">
      <w:numFmt w:val="bullet"/>
      <w:lvlText w:val=""/>
      <w:lvlJc w:val="left"/>
      <w:pPr>
        <w:tabs>
          <w:tab w:val="num" w:pos="1210"/>
        </w:tabs>
        <w:ind w:left="1210" w:hanging="360"/>
      </w:pPr>
      <w:rPr>
        <w:rFonts w:ascii="Wingdings 3" w:eastAsia="Candara" w:hAnsi="Wingdings 3" w:cs="Candara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abstractNum w:abstractNumId="8">
    <w:nsid w:val="1E5315E7"/>
    <w:multiLevelType w:val="hybridMultilevel"/>
    <w:tmpl w:val="004A8004"/>
    <w:lvl w:ilvl="0" w:tplc="602AC526">
      <w:numFmt w:val="bullet"/>
      <w:lvlText w:val=""/>
      <w:lvlJc w:val="left"/>
      <w:pPr>
        <w:tabs>
          <w:tab w:val="num" w:pos="360"/>
        </w:tabs>
        <w:ind w:left="360" w:hanging="360"/>
      </w:pPr>
      <w:rPr>
        <w:rFonts w:ascii="Wingdings 3" w:eastAsia="Times New Roman" w:hAnsi="Wingdings 3" w:cs="Times New Roman" w:hint="default"/>
        <w:b w:val="0"/>
      </w:rPr>
    </w:lvl>
    <w:lvl w:ilvl="1" w:tplc="EEBAEBD6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AD59A4"/>
    <w:multiLevelType w:val="hybridMultilevel"/>
    <w:tmpl w:val="DA707F3C"/>
    <w:lvl w:ilvl="0" w:tplc="AEB4DA0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B5BCF"/>
    <w:multiLevelType w:val="hybridMultilevel"/>
    <w:tmpl w:val="70F25F0A"/>
    <w:lvl w:ilvl="0" w:tplc="602AC526">
      <w:numFmt w:val="bullet"/>
      <w:lvlText w:val=""/>
      <w:lvlJc w:val="left"/>
      <w:pPr>
        <w:ind w:left="720" w:hanging="360"/>
      </w:pPr>
      <w:rPr>
        <w:rFonts w:ascii="Wingdings 3" w:eastAsia="Times New Roman" w:hAnsi="Wingdings 3" w:cs="Times New Roman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D00A1"/>
    <w:multiLevelType w:val="hybridMultilevel"/>
    <w:tmpl w:val="0BBC6774"/>
    <w:lvl w:ilvl="0" w:tplc="602AC526">
      <w:numFmt w:val="bullet"/>
      <w:lvlText w:val=""/>
      <w:lvlJc w:val="left"/>
      <w:pPr>
        <w:tabs>
          <w:tab w:val="num" w:pos="360"/>
        </w:tabs>
        <w:ind w:left="360" w:hanging="360"/>
      </w:pPr>
      <w:rPr>
        <w:rFonts w:ascii="Wingdings 3" w:eastAsia="Candara" w:hAnsi="Wingdings 3" w:cs="Candara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445"/>
        </w:tabs>
        <w:ind w:left="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65"/>
        </w:tabs>
        <w:ind w:left="1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85"/>
        </w:tabs>
        <w:ind w:left="1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05"/>
        </w:tabs>
        <w:ind w:left="2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25"/>
        </w:tabs>
        <w:ind w:left="3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45"/>
        </w:tabs>
        <w:ind w:left="4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65"/>
        </w:tabs>
        <w:ind w:left="4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85"/>
        </w:tabs>
        <w:ind w:left="5485" w:hanging="360"/>
      </w:pPr>
      <w:rPr>
        <w:rFonts w:ascii="Wingdings" w:hAnsi="Wingdings" w:hint="default"/>
      </w:rPr>
    </w:lvl>
  </w:abstractNum>
  <w:abstractNum w:abstractNumId="12">
    <w:nsid w:val="20505178"/>
    <w:multiLevelType w:val="hybridMultilevel"/>
    <w:tmpl w:val="135C2264"/>
    <w:lvl w:ilvl="0" w:tplc="602AC526">
      <w:numFmt w:val="bullet"/>
      <w:lvlText w:val=""/>
      <w:lvlJc w:val="left"/>
      <w:pPr>
        <w:tabs>
          <w:tab w:val="num" w:pos="360"/>
        </w:tabs>
        <w:ind w:left="360" w:hanging="360"/>
      </w:pPr>
      <w:rPr>
        <w:rFonts w:ascii="Wingdings 3" w:eastAsia="Candara" w:hAnsi="Wingdings 3" w:cs="Candara" w:hint="default"/>
        <w:b w:val="0"/>
      </w:rPr>
    </w:lvl>
    <w:lvl w:ilvl="1" w:tplc="9B325E78">
      <w:numFmt w:val="bullet"/>
      <w:lvlText w:val="-"/>
      <w:lvlJc w:val="left"/>
      <w:pPr>
        <w:tabs>
          <w:tab w:val="num" w:pos="303"/>
        </w:tabs>
        <w:ind w:left="56" w:hanging="113"/>
      </w:pPr>
      <w:rPr>
        <w:rFonts w:ascii="Calibri" w:eastAsia="Times New Roman" w:hAnsi="Calibri" w:cs="Times New Roman" w:hint="default"/>
        <w:b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1023"/>
        </w:tabs>
        <w:ind w:left="10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43"/>
        </w:tabs>
        <w:ind w:left="17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</w:abstractNum>
  <w:abstractNum w:abstractNumId="13">
    <w:nsid w:val="22D3353B"/>
    <w:multiLevelType w:val="hybridMultilevel"/>
    <w:tmpl w:val="A7FE4C12"/>
    <w:lvl w:ilvl="0" w:tplc="5420DD06">
      <w:numFmt w:val="bullet"/>
      <w:lvlText w:val=""/>
      <w:lvlJc w:val="left"/>
      <w:pPr>
        <w:ind w:left="360" w:hanging="360"/>
      </w:pPr>
      <w:rPr>
        <w:rFonts w:ascii="Wingdings 3" w:eastAsia="Candara" w:hAnsi="Wingdings 3" w:cs="Candara" w:hint="default"/>
        <w:b w:val="0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A64671"/>
    <w:multiLevelType w:val="hybridMultilevel"/>
    <w:tmpl w:val="6CFC5F30"/>
    <w:lvl w:ilvl="0" w:tplc="602AC526">
      <w:numFmt w:val="bullet"/>
      <w:lvlText w:val=""/>
      <w:lvlJc w:val="left"/>
      <w:pPr>
        <w:tabs>
          <w:tab w:val="num" w:pos="1497"/>
        </w:tabs>
        <w:ind w:left="1497" w:hanging="360"/>
      </w:pPr>
      <w:rPr>
        <w:rFonts w:ascii="Wingdings 3" w:eastAsia="Times New Roman" w:hAnsi="Wingdings 3" w:cs="Times New Roman" w:hint="default"/>
        <w:b w:val="0"/>
      </w:rPr>
    </w:lvl>
    <w:lvl w:ilvl="1" w:tplc="75A23F04">
      <w:start w:val="1"/>
      <w:numFmt w:val="bullet"/>
      <w:lvlText w:val=""/>
      <w:lvlJc w:val="left"/>
      <w:pPr>
        <w:tabs>
          <w:tab w:val="num" w:pos="1440"/>
        </w:tabs>
        <w:ind w:left="1193" w:hanging="113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DC5082"/>
    <w:multiLevelType w:val="hybridMultilevel"/>
    <w:tmpl w:val="5CC44EBC"/>
    <w:lvl w:ilvl="0" w:tplc="B70022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E0E4E"/>
    <w:multiLevelType w:val="hybridMultilevel"/>
    <w:tmpl w:val="5C62A624"/>
    <w:lvl w:ilvl="0" w:tplc="EEBAEBD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33595"/>
    <w:multiLevelType w:val="hybridMultilevel"/>
    <w:tmpl w:val="68423778"/>
    <w:lvl w:ilvl="0" w:tplc="858CCD8A">
      <w:numFmt w:val="bullet"/>
      <w:lvlText w:val=""/>
      <w:lvlJc w:val="left"/>
      <w:pPr>
        <w:ind w:left="720" w:hanging="360"/>
      </w:pPr>
      <w:rPr>
        <w:rFonts w:ascii="Wingdings 3" w:eastAsia="Candara" w:hAnsi="Wingdings 3" w:cs="Candara" w:hint="default"/>
        <w:b w:val="0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F4740"/>
    <w:multiLevelType w:val="hybridMultilevel"/>
    <w:tmpl w:val="3F46B85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E6C29"/>
    <w:multiLevelType w:val="hybridMultilevel"/>
    <w:tmpl w:val="7AB044DC"/>
    <w:lvl w:ilvl="0" w:tplc="EEBAEBD6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B97F9B"/>
    <w:multiLevelType w:val="hybridMultilevel"/>
    <w:tmpl w:val="52282ABC"/>
    <w:lvl w:ilvl="0" w:tplc="EEBAEBD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E63C1"/>
    <w:multiLevelType w:val="hybridMultilevel"/>
    <w:tmpl w:val="1732290A"/>
    <w:lvl w:ilvl="0" w:tplc="EEBAEBD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16B6F"/>
    <w:multiLevelType w:val="hybridMultilevel"/>
    <w:tmpl w:val="20A49C26"/>
    <w:lvl w:ilvl="0" w:tplc="EEBAEBD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A0355"/>
    <w:multiLevelType w:val="hybridMultilevel"/>
    <w:tmpl w:val="F858FC3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72420"/>
    <w:multiLevelType w:val="hybridMultilevel"/>
    <w:tmpl w:val="856272A8"/>
    <w:lvl w:ilvl="0" w:tplc="EEBAEBD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33E65"/>
    <w:multiLevelType w:val="hybridMultilevel"/>
    <w:tmpl w:val="6CE4F948"/>
    <w:lvl w:ilvl="0" w:tplc="EEBAEBD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969B4"/>
    <w:multiLevelType w:val="hybridMultilevel"/>
    <w:tmpl w:val="FAEA72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96841"/>
    <w:multiLevelType w:val="hybridMultilevel"/>
    <w:tmpl w:val="8B001912"/>
    <w:lvl w:ilvl="0" w:tplc="3962E242">
      <w:numFmt w:val="bullet"/>
      <w:lvlText w:val=""/>
      <w:lvlJc w:val="left"/>
      <w:pPr>
        <w:ind w:left="720" w:hanging="360"/>
      </w:pPr>
      <w:rPr>
        <w:rFonts w:ascii="Wingdings 3" w:eastAsia="Times New Roman" w:hAnsi="Wingdings 3" w:cs="Times New Roman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F3761"/>
    <w:multiLevelType w:val="hybridMultilevel"/>
    <w:tmpl w:val="6F6CEE3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D7DE0"/>
    <w:multiLevelType w:val="hybridMultilevel"/>
    <w:tmpl w:val="B9ACA456"/>
    <w:lvl w:ilvl="0" w:tplc="8B6E8FB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i w:val="0"/>
        <w:color w:val="000000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D7ADB"/>
    <w:multiLevelType w:val="hybridMultilevel"/>
    <w:tmpl w:val="F872D91E"/>
    <w:lvl w:ilvl="0" w:tplc="EEBAEBD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352CE6"/>
    <w:multiLevelType w:val="hybridMultilevel"/>
    <w:tmpl w:val="A9EC55D2"/>
    <w:lvl w:ilvl="0" w:tplc="5420DD06">
      <w:numFmt w:val="bullet"/>
      <w:lvlText w:val=""/>
      <w:lvlJc w:val="left"/>
      <w:pPr>
        <w:tabs>
          <w:tab w:val="num" w:pos="360"/>
        </w:tabs>
        <w:ind w:left="360" w:hanging="360"/>
      </w:pPr>
      <w:rPr>
        <w:rFonts w:ascii="Wingdings 3" w:eastAsia="Candara" w:hAnsi="Wingdings 3" w:cs="Candara" w:hint="default"/>
        <w:b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303"/>
        </w:tabs>
        <w:ind w:left="3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23"/>
        </w:tabs>
        <w:ind w:left="10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43"/>
        </w:tabs>
        <w:ind w:left="17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</w:abstractNum>
  <w:abstractNum w:abstractNumId="32">
    <w:nsid w:val="764E6F15"/>
    <w:multiLevelType w:val="hybridMultilevel"/>
    <w:tmpl w:val="74D8E37C"/>
    <w:lvl w:ilvl="0" w:tplc="EEBAEBD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4A7693"/>
    <w:multiLevelType w:val="hybridMultilevel"/>
    <w:tmpl w:val="508EB5B2"/>
    <w:lvl w:ilvl="0" w:tplc="EEBAEBD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30"/>
  </w:num>
  <w:num w:numId="5">
    <w:abstractNumId w:val="11"/>
  </w:num>
  <w:num w:numId="6">
    <w:abstractNumId w:val="25"/>
  </w:num>
  <w:num w:numId="7">
    <w:abstractNumId w:val="16"/>
  </w:num>
  <w:num w:numId="8">
    <w:abstractNumId w:val="29"/>
  </w:num>
  <w:num w:numId="9">
    <w:abstractNumId w:val="6"/>
  </w:num>
  <w:num w:numId="10">
    <w:abstractNumId w:val="1"/>
  </w:num>
  <w:num w:numId="11">
    <w:abstractNumId w:val="32"/>
  </w:num>
  <w:num w:numId="12">
    <w:abstractNumId w:val="8"/>
  </w:num>
  <w:num w:numId="13">
    <w:abstractNumId w:val="24"/>
  </w:num>
  <w:num w:numId="14">
    <w:abstractNumId w:val="19"/>
  </w:num>
  <w:num w:numId="15">
    <w:abstractNumId w:val="23"/>
  </w:num>
  <w:num w:numId="16">
    <w:abstractNumId w:val="26"/>
  </w:num>
  <w:num w:numId="17">
    <w:abstractNumId w:val="18"/>
  </w:num>
  <w:num w:numId="18">
    <w:abstractNumId w:val="0"/>
  </w:num>
  <w:num w:numId="19">
    <w:abstractNumId w:val="22"/>
  </w:num>
  <w:num w:numId="20">
    <w:abstractNumId w:val="2"/>
  </w:num>
  <w:num w:numId="21">
    <w:abstractNumId w:val="21"/>
  </w:num>
  <w:num w:numId="22">
    <w:abstractNumId w:val="33"/>
  </w:num>
  <w:num w:numId="23">
    <w:abstractNumId w:val="31"/>
  </w:num>
  <w:num w:numId="24">
    <w:abstractNumId w:val="12"/>
  </w:num>
  <w:num w:numId="25">
    <w:abstractNumId w:val="14"/>
  </w:num>
  <w:num w:numId="26">
    <w:abstractNumId w:val="9"/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7"/>
  </w:num>
  <w:num w:numId="30">
    <w:abstractNumId w:val="27"/>
  </w:num>
  <w:num w:numId="31">
    <w:abstractNumId w:val="28"/>
  </w:num>
  <w:num w:numId="32">
    <w:abstractNumId w:val="13"/>
  </w:num>
  <w:num w:numId="33">
    <w:abstractNumId w:val="10"/>
  </w:num>
  <w:num w:numId="34">
    <w:abstractNumId w:val="15"/>
  </w:num>
  <w:num w:numId="35">
    <w:abstractNumId w:val="20"/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905"/>
    <w:rsid w:val="00000225"/>
    <w:rsid w:val="0000073E"/>
    <w:rsid w:val="00000B0D"/>
    <w:rsid w:val="000024A4"/>
    <w:rsid w:val="0000275E"/>
    <w:rsid w:val="00002A7E"/>
    <w:rsid w:val="0000353E"/>
    <w:rsid w:val="0000433F"/>
    <w:rsid w:val="00004D2F"/>
    <w:rsid w:val="00005FE7"/>
    <w:rsid w:val="000133AF"/>
    <w:rsid w:val="00013849"/>
    <w:rsid w:val="000139C0"/>
    <w:rsid w:val="00013F59"/>
    <w:rsid w:val="0001432A"/>
    <w:rsid w:val="0001441F"/>
    <w:rsid w:val="0001495A"/>
    <w:rsid w:val="00015142"/>
    <w:rsid w:val="000200F3"/>
    <w:rsid w:val="00020831"/>
    <w:rsid w:val="0002099A"/>
    <w:rsid w:val="00022611"/>
    <w:rsid w:val="00022C0D"/>
    <w:rsid w:val="00023744"/>
    <w:rsid w:val="00023AC1"/>
    <w:rsid w:val="00023BA9"/>
    <w:rsid w:val="000241C8"/>
    <w:rsid w:val="00025AE0"/>
    <w:rsid w:val="00027107"/>
    <w:rsid w:val="00030FA3"/>
    <w:rsid w:val="00031111"/>
    <w:rsid w:val="000318FB"/>
    <w:rsid w:val="00031F4B"/>
    <w:rsid w:val="00032A06"/>
    <w:rsid w:val="000333A2"/>
    <w:rsid w:val="000333A6"/>
    <w:rsid w:val="0003469C"/>
    <w:rsid w:val="00036B2A"/>
    <w:rsid w:val="00036BF8"/>
    <w:rsid w:val="00037215"/>
    <w:rsid w:val="000375E0"/>
    <w:rsid w:val="00037A6B"/>
    <w:rsid w:val="00037B63"/>
    <w:rsid w:val="00040CA4"/>
    <w:rsid w:val="00041F52"/>
    <w:rsid w:val="000426BA"/>
    <w:rsid w:val="00043070"/>
    <w:rsid w:val="00043D7E"/>
    <w:rsid w:val="00044FA3"/>
    <w:rsid w:val="00045451"/>
    <w:rsid w:val="0004574F"/>
    <w:rsid w:val="00046DAA"/>
    <w:rsid w:val="00047DBC"/>
    <w:rsid w:val="00050F84"/>
    <w:rsid w:val="00051782"/>
    <w:rsid w:val="00051FC9"/>
    <w:rsid w:val="00052198"/>
    <w:rsid w:val="00052EF8"/>
    <w:rsid w:val="00054757"/>
    <w:rsid w:val="00055253"/>
    <w:rsid w:val="00056A54"/>
    <w:rsid w:val="00056D8E"/>
    <w:rsid w:val="00056D95"/>
    <w:rsid w:val="000572DA"/>
    <w:rsid w:val="00057461"/>
    <w:rsid w:val="00057CD2"/>
    <w:rsid w:val="000603D3"/>
    <w:rsid w:val="00063634"/>
    <w:rsid w:val="000639AC"/>
    <w:rsid w:val="0006562A"/>
    <w:rsid w:val="00065DAD"/>
    <w:rsid w:val="000660E6"/>
    <w:rsid w:val="00066777"/>
    <w:rsid w:val="00070912"/>
    <w:rsid w:val="00072653"/>
    <w:rsid w:val="00072912"/>
    <w:rsid w:val="00074BF0"/>
    <w:rsid w:val="00074E39"/>
    <w:rsid w:val="00075F0C"/>
    <w:rsid w:val="000800ED"/>
    <w:rsid w:val="0008046C"/>
    <w:rsid w:val="000811B1"/>
    <w:rsid w:val="00082008"/>
    <w:rsid w:val="00083EC1"/>
    <w:rsid w:val="00084178"/>
    <w:rsid w:val="00086133"/>
    <w:rsid w:val="00086FBC"/>
    <w:rsid w:val="000878DE"/>
    <w:rsid w:val="000913B9"/>
    <w:rsid w:val="000918DA"/>
    <w:rsid w:val="00092245"/>
    <w:rsid w:val="0009279D"/>
    <w:rsid w:val="00092D3D"/>
    <w:rsid w:val="00093497"/>
    <w:rsid w:val="00094314"/>
    <w:rsid w:val="00094E5E"/>
    <w:rsid w:val="00095378"/>
    <w:rsid w:val="00097287"/>
    <w:rsid w:val="000A058D"/>
    <w:rsid w:val="000A285C"/>
    <w:rsid w:val="000A2D33"/>
    <w:rsid w:val="000A2F5C"/>
    <w:rsid w:val="000A432D"/>
    <w:rsid w:val="000B0B17"/>
    <w:rsid w:val="000B1D13"/>
    <w:rsid w:val="000B2880"/>
    <w:rsid w:val="000B2B30"/>
    <w:rsid w:val="000B3E6F"/>
    <w:rsid w:val="000B4358"/>
    <w:rsid w:val="000B4415"/>
    <w:rsid w:val="000B5A8F"/>
    <w:rsid w:val="000B6E66"/>
    <w:rsid w:val="000B7A5E"/>
    <w:rsid w:val="000B7C42"/>
    <w:rsid w:val="000C1EE7"/>
    <w:rsid w:val="000C3404"/>
    <w:rsid w:val="000C3EEC"/>
    <w:rsid w:val="000C5C24"/>
    <w:rsid w:val="000C645B"/>
    <w:rsid w:val="000C7B47"/>
    <w:rsid w:val="000D053D"/>
    <w:rsid w:val="000D101A"/>
    <w:rsid w:val="000D158C"/>
    <w:rsid w:val="000D2B99"/>
    <w:rsid w:val="000D3033"/>
    <w:rsid w:val="000D3730"/>
    <w:rsid w:val="000D4BAD"/>
    <w:rsid w:val="000D5865"/>
    <w:rsid w:val="000D6B05"/>
    <w:rsid w:val="000E1BD9"/>
    <w:rsid w:val="000E2D01"/>
    <w:rsid w:val="000E4BC8"/>
    <w:rsid w:val="000E5B29"/>
    <w:rsid w:val="000E67D7"/>
    <w:rsid w:val="000E7FA3"/>
    <w:rsid w:val="000F03D5"/>
    <w:rsid w:val="000F0470"/>
    <w:rsid w:val="000F0A04"/>
    <w:rsid w:val="000F0FF1"/>
    <w:rsid w:val="000F10E0"/>
    <w:rsid w:val="000F242D"/>
    <w:rsid w:val="000F39C7"/>
    <w:rsid w:val="000F624A"/>
    <w:rsid w:val="000F6643"/>
    <w:rsid w:val="000F666D"/>
    <w:rsid w:val="000F697A"/>
    <w:rsid w:val="000F7132"/>
    <w:rsid w:val="000F7CF9"/>
    <w:rsid w:val="000F7F84"/>
    <w:rsid w:val="00100892"/>
    <w:rsid w:val="00101EF1"/>
    <w:rsid w:val="00102785"/>
    <w:rsid w:val="00102C17"/>
    <w:rsid w:val="00103359"/>
    <w:rsid w:val="001034F6"/>
    <w:rsid w:val="001055E5"/>
    <w:rsid w:val="0010632A"/>
    <w:rsid w:val="00107E86"/>
    <w:rsid w:val="00110946"/>
    <w:rsid w:val="00111278"/>
    <w:rsid w:val="00111D24"/>
    <w:rsid w:val="0011295B"/>
    <w:rsid w:val="00113ED4"/>
    <w:rsid w:val="00113F30"/>
    <w:rsid w:val="0011473E"/>
    <w:rsid w:val="001147D6"/>
    <w:rsid w:val="0011602C"/>
    <w:rsid w:val="00117A33"/>
    <w:rsid w:val="001200A1"/>
    <w:rsid w:val="0012011A"/>
    <w:rsid w:val="0012018E"/>
    <w:rsid w:val="00120C4B"/>
    <w:rsid w:val="00120D1F"/>
    <w:rsid w:val="001226D6"/>
    <w:rsid w:val="0012421C"/>
    <w:rsid w:val="00125223"/>
    <w:rsid w:val="00125E60"/>
    <w:rsid w:val="00127099"/>
    <w:rsid w:val="0013142A"/>
    <w:rsid w:val="00131757"/>
    <w:rsid w:val="00132509"/>
    <w:rsid w:val="0013490E"/>
    <w:rsid w:val="00135541"/>
    <w:rsid w:val="00135D3B"/>
    <w:rsid w:val="00136006"/>
    <w:rsid w:val="00136227"/>
    <w:rsid w:val="00136792"/>
    <w:rsid w:val="00141423"/>
    <w:rsid w:val="00141BEC"/>
    <w:rsid w:val="00143F27"/>
    <w:rsid w:val="0014512E"/>
    <w:rsid w:val="0014553E"/>
    <w:rsid w:val="00145C45"/>
    <w:rsid w:val="00145CE5"/>
    <w:rsid w:val="00146F4A"/>
    <w:rsid w:val="00146FD7"/>
    <w:rsid w:val="00151431"/>
    <w:rsid w:val="001517F6"/>
    <w:rsid w:val="00152361"/>
    <w:rsid w:val="00153800"/>
    <w:rsid w:val="00153C5E"/>
    <w:rsid w:val="001554E9"/>
    <w:rsid w:val="00155674"/>
    <w:rsid w:val="001562DF"/>
    <w:rsid w:val="0015761B"/>
    <w:rsid w:val="00157E6F"/>
    <w:rsid w:val="00160889"/>
    <w:rsid w:val="0016138C"/>
    <w:rsid w:val="0016238C"/>
    <w:rsid w:val="00163468"/>
    <w:rsid w:val="00163FE6"/>
    <w:rsid w:val="00164EC6"/>
    <w:rsid w:val="00164FC6"/>
    <w:rsid w:val="001652D5"/>
    <w:rsid w:val="00165827"/>
    <w:rsid w:val="001659B6"/>
    <w:rsid w:val="00165C40"/>
    <w:rsid w:val="00166CE0"/>
    <w:rsid w:val="00167205"/>
    <w:rsid w:val="001679B7"/>
    <w:rsid w:val="0017046D"/>
    <w:rsid w:val="00170539"/>
    <w:rsid w:val="001723CC"/>
    <w:rsid w:val="001725AB"/>
    <w:rsid w:val="00172A70"/>
    <w:rsid w:val="00172D19"/>
    <w:rsid w:val="001737D9"/>
    <w:rsid w:val="00173B75"/>
    <w:rsid w:val="00174A69"/>
    <w:rsid w:val="00175550"/>
    <w:rsid w:val="0017780D"/>
    <w:rsid w:val="00177B36"/>
    <w:rsid w:val="00180176"/>
    <w:rsid w:val="00180602"/>
    <w:rsid w:val="00180C5F"/>
    <w:rsid w:val="001819AF"/>
    <w:rsid w:val="00181A75"/>
    <w:rsid w:val="00182729"/>
    <w:rsid w:val="00182F8B"/>
    <w:rsid w:val="0018312E"/>
    <w:rsid w:val="00184ACE"/>
    <w:rsid w:val="001851A4"/>
    <w:rsid w:val="0018559B"/>
    <w:rsid w:val="00185F77"/>
    <w:rsid w:val="00186336"/>
    <w:rsid w:val="00186951"/>
    <w:rsid w:val="00186B43"/>
    <w:rsid w:val="00186D8E"/>
    <w:rsid w:val="0018766F"/>
    <w:rsid w:val="0018768D"/>
    <w:rsid w:val="00187F62"/>
    <w:rsid w:val="0019050C"/>
    <w:rsid w:val="00190582"/>
    <w:rsid w:val="00190D51"/>
    <w:rsid w:val="0019301E"/>
    <w:rsid w:val="001939E1"/>
    <w:rsid w:val="00193BAA"/>
    <w:rsid w:val="00194416"/>
    <w:rsid w:val="00195846"/>
    <w:rsid w:val="0019662B"/>
    <w:rsid w:val="0019700D"/>
    <w:rsid w:val="001978B0"/>
    <w:rsid w:val="001A1C59"/>
    <w:rsid w:val="001A22BA"/>
    <w:rsid w:val="001A2AFB"/>
    <w:rsid w:val="001A480C"/>
    <w:rsid w:val="001A661C"/>
    <w:rsid w:val="001A78DB"/>
    <w:rsid w:val="001B0376"/>
    <w:rsid w:val="001B0C1B"/>
    <w:rsid w:val="001B1E95"/>
    <w:rsid w:val="001B1ECD"/>
    <w:rsid w:val="001B22CB"/>
    <w:rsid w:val="001B250D"/>
    <w:rsid w:val="001B29E7"/>
    <w:rsid w:val="001B42E7"/>
    <w:rsid w:val="001B45BD"/>
    <w:rsid w:val="001B6851"/>
    <w:rsid w:val="001C08A0"/>
    <w:rsid w:val="001C0B9C"/>
    <w:rsid w:val="001C35B7"/>
    <w:rsid w:val="001C4484"/>
    <w:rsid w:val="001C540F"/>
    <w:rsid w:val="001C5B28"/>
    <w:rsid w:val="001C6751"/>
    <w:rsid w:val="001C6E45"/>
    <w:rsid w:val="001C73A9"/>
    <w:rsid w:val="001D1609"/>
    <w:rsid w:val="001D3F16"/>
    <w:rsid w:val="001D430C"/>
    <w:rsid w:val="001D4495"/>
    <w:rsid w:val="001D547F"/>
    <w:rsid w:val="001D5765"/>
    <w:rsid w:val="001D5A39"/>
    <w:rsid w:val="001D5C9F"/>
    <w:rsid w:val="001D601E"/>
    <w:rsid w:val="001D6039"/>
    <w:rsid w:val="001D6BBA"/>
    <w:rsid w:val="001D7AAB"/>
    <w:rsid w:val="001D7E0C"/>
    <w:rsid w:val="001E077B"/>
    <w:rsid w:val="001E0974"/>
    <w:rsid w:val="001E0D9E"/>
    <w:rsid w:val="001E1330"/>
    <w:rsid w:val="001E2CB9"/>
    <w:rsid w:val="001E2D7A"/>
    <w:rsid w:val="001E2EC7"/>
    <w:rsid w:val="001E35DC"/>
    <w:rsid w:val="001E5D8E"/>
    <w:rsid w:val="001E7399"/>
    <w:rsid w:val="001F094B"/>
    <w:rsid w:val="001F0C6F"/>
    <w:rsid w:val="001F1970"/>
    <w:rsid w:val="001F3950"/>
    <w:rsid w:val="001F3AF8"/>
    <w:rsid w:val="001F3BEC"/>
    <w:rsid w:val="001F4F66"/>
    <w:rsid w:val="001F554F"/>
    <w:rsid w:val="001F630D"/>
    <w:rsid w:val="001F75D9"/>
    <w:rsid w:val="001F77F3"/>
    <w:rsid w:val="00200772"/>
    <w:rsid w:val="002019F2"/>
    <w:rsid w:val="002033E9"/>
    <w:rsid w:val="00204724"/>
    <w:rsid w:val="00204EB8"/>
    <w:rsid w:val="00205314"/>
    <w:rsid w:val="0020538C"/>
    <w:rsid w:val="00205A3D"/>
    <w:rsid w:val="00206991"/>
    <w:rsid w:val="0021193A"/>
    <w:rsid w:val="00212C20"/>
    <w:rsid w:val="00213A16"/>
    <w:rsid w:val="00213FB0"/>
    <w:rsid w:val="00214C12"/>
    <w:rsid w:val="00214D37"/>
    <w:rsid w:val="00215306"/>
    <w:rsid w:val="0021589F"/>
    <w:rsid w:val="00215F6F"/>
    <w:rsid w:val="0021616A"/>
    <w:rsid w:val="00216F07"/>
    <w:rsid w:val="002205A9"/>
    <w:rsid w:val="00220638"/>
    <w:rsid w:val="00220DA5"/>
    <w:rsid w:val="00222BB0"/>
    <w:rsid w:val="00222C2C"/>
    <w:rsid w:val="00224F46"/>
    <w:rsid w:val="00225AF9"/>
    <w:rsid w:val="002268C2"/>
    <w:rsid w:val="00227DFB"/>
    <w:rsid w:val="002306F0"/>
    <w:rsid w:val="00231676"/>
    <w:rsid w:val="002317E3"/>
    <w:rsid w:val="002343ED"/>
    <w:rsid w:val="002349C1"/>
    <w:rsid w:val="0023612F"/>
    <w:rsid w:val="00236BE6"/>
    <w:rsid w:val="00236FEB"/>
    <w:rsid w:val="00237C20"/>
    <w:rsid w:val="00237EB6"/>
    <w:rsid w:val="00240579"/>
    <w:rsid w:val="00240711"/>
    <w:rsid w:val="002432E8"/>
    <w:rsid w:val="002450C0"/>
    <w:rsid w:val="0024527C"/>
    <w:rsid w:val="00245F04"/>
    <w:rsid w:val="002460D5"/>
    <w:rsid w:val="00246155"/>
    <w:rsid w:val="00247839"/>
    <w:rsid w:val="00250F52"/>
    <w:rsid w:val="00250F67"/>
    <w:rsid w:val="00251700"/>
    <w:rsid w:val="00252A22"/>
    <w:rsid w:val="0025359A"/>
    <w:rsid w:val="00253894"/>
    <w:rsid w:val="00254572"/>
    <w:rsid w:val="00254EF0"/>
    <w:rsid w:val="0025624E"/>
    <w:rsid w:val="002569DA"/>
    <w:rsid w:val="00260BEE"/>
    <w:rsid w:val="00260C91"/>
    <w:rsid w:val="002621A0"/>
    <w:rsid w:val="00263D54"/>
    <w:rsid w:val="00264A6C"/>
    <w:rsid w:val="00265CB1"/>
    <w:rsid w:val="002669C8"/>
    <w:rsid w:val="00266B3E"/>
    <w:rsid w:val="00266F1D"/>
    <w:rsid w:val="00266F64"/>
    <w:rsid w:val="002674D0"/>
    <w:rsid w:val="00267C26"/>
    <w:rsid w:val="00267E43"/>
    <w:rsid w:val="00270AE9"/>
    <w:rsid w:val="00271115"/>
    <w:rsid w:val="00271BBE"/>
    <w:rsid w:val="002730B7"/>
    <w:rsid w:val="0027310B"/>
    <w:rsid w:val="00273AD7"/>
    <w:rsid w:val="0027420E"/>
    <w:rsid w:val="00275F20"/>
    <w:rsid w:val="0027711E"/>
    <w:rsid w:val="002772FC"/>
    <w:rsid w:val="00277A0C"/>
    <w:rsid w:val="00277AD3"/>
    <w:rsid w:val="00280254"/>
    <w:rsid w:val="00280564"/>
    <w:rsid w:val="00281298"/>
    <w:rsid w:val="002812EE"/>
    <w:rsid w:val="00281E0F"/>
    <w:rsid w:val="00282880"/>
    <w:rsid w:val="00282C65"/>
    <w:rsid w:val="00283844"/>
    <w:rsid w:val="002841AD"/>
    <w:rsid w:val="00284BBA"/>
    <w:rsid w:val="00285594"/>
    <w:rsid w:val="00285892"/>
    <w:rsid w:val="00285BD0"/>
    <w:rsid w:val="00285E86"/>
    <w:rsid w:val="00285F8B"/>
    <w:rsid w:val="00286AAF"/>
    <w:rsid w:val="00287280"/>
    <w:rsid w:val="00290471"/>
    <w:rsid w:val="0029136E"/>
    <w:rsid w:val="002914EB"/>
    <w:rsid w:val="002919BF"/>
    <w:rsid w:val="00292465"/>
    <w:rsid w:val="002924FE"/>
    <w:rsid w:val="00292662"/>
    <w:rsid w:val="00292DD6"/>
    <w:rsid w:val="00292ED2"/>
    <w:rsid w:val="00292F93"/>
    <w:rsid w:val="0029337A"/>
    <w:rsid w:val="002937C4"/>
    <w:rsid w:val="00293BD9"/>
    <w:rsid w:val="0029407C"/>
    <w:rsid w:val="002952DB"/>
    <w:rsid w:val="00295494"/>
    <w:rsid w:val="00295BB0"/>
    <w:rsid w:val="00296BE6"/>
    <w:rsid w:val="00297381"/>
    <w:rsid w:val="00297F0F"/>
    <w:rsid w:val="002A04FB"/>
    <w:rsid w:val="002A067A"/>
    <w:rsid w:val="002A0698"/>
    <w:rsid w:val="002A1475"/>
    <w:rsid w:val="002A234B"/>
    <w:rsid w:val="002A2623"/>
    <w:rsid w:val="002A33EF"/>
    <w:rsid w:val="002A360D"/>
    <w:rsid w:val="002A3ECA"/>
    <w:rsid w:val="002A49D9"/>
    <w:rsid w:val="002A58DC"/>
    <w:rsid w:val="002A6E67"/>
    <w:rsid w:val="002A767F"/>
    <w:rsid w:val="002B0049"/>
    <w:rsid w:val="002B060F"/>
    <w:rsid w:val="002B0621"/>
    <w:rsid w:val="002B1168"/>
    <w:rsid w:val="002B2265"/>
    <w:rsid w:val="002B2AE7"/>
    <w:rsid w:val="002B2D26"/>
    <w:rsid w:val="002B3903"/>
    <w:rsid w:val="002B3DFF"/>
    <w:rsid w:val="002B5D20"/>
    <w:rsid w:val="002B63DA"/>
    <w:rsid w:val="002B6498"/>
    <w:rsid w:val="002B65D4"/>
    <w:rsid w:val="002B6BD2"/>
    <w:rsid w:val="002C1769"/>
    <w:rsid w:val="002C185B"/>
    <w:rsid w:val="002C274C"/>
    <w:rsid w:val="002C5BC2"/>
    <w:rsid w:val="002C6527"/>
    <w:rsid w:val="002C674E"/>
    <w:rsid w:val="002D2B80"/>
    <w:rsid w:val="002D3953"/>
    <w:rsid w:val="002D48EE"/>
    <w:rsid w:val="002D4E4F"/>
    <w:rsid w:val="002D5B52"/>
    <w:rsid w:val="002D70C5"/>
    <w:rsid w:val="002E0CBD"/>
    <w:rsid w:val="002E16D7"/>
    <w:rsid w:val="002E23BD"/>
    <w:rsid w:val="002E2774"/>
    <w:rsid w:val="002E4DB5"/>
    <w:rsid w:val="002E4FE4"/>
    <w:rsid w:val="002E7FE3"/>
    <w:rsid w:val="002F00EE"/>
    <w:rsid w:val="002F14C8"/>
    <w:rsid w:val="002F1531"/>
    <w:rsid w:val="002F172E"/>
    <w:rsid w:val="002F1BE1"/>
    <w:rsid w:val="002F20B5"/>
    <w:rsid w:val="002F25AB"/>
    <w:rsid w:val="002F3029"/>
    <w:rsid w:val="002F30E5"/>
    <w:rsid w:val="002F3883"/>
    <w:rsid w:val="002F47F2"/>
    <w:rsid w:val="002F6243"/>
    <w:rsid w:val="002F6976"/>
    <w:rsid w:val="002F71BA"/>
    <w:rsid w:val="002F7559"/>
    <w:rsid w:val="002F799F"/>
    <w:rsid w:val="002F7E34"/>
    <w:rsid w:val="00301C1E"/>
    <w:rsid w:val="0030271D"/>
    <w:rsid w:val="00302760"/>
    <w:rsid w:val="00304842"/>
    <w:rsid w:val="00305B88"/>
    <w:rsid w:val="00306021"/>
    <w:rsid w:val="00307333"/>
    <w:rsid w:val="0030742C"/>
    <w:rsid w:val="00310D27"/>
    <w:rsid w:val="00312724"/>
    <w:rsid w:val="0031462B"/>
    <w:rsid w:val="00315069"/>
    <w:rsid w:val="00315E6F"/>
    <w:rsid w:val="00316030"/>
    <w:rsid w:val="003161FA"/>
    <w:rsid w:val="00316513"/>
    <w:rsid w:val="00316B71"/>
    <w:rsid w:val="00317387"/>
    <w:rsid w:val="00317F97"/>
    <w:rsid w:val="00320148"/>
    <w:rsid w:val="00323548"/>
    <w:rsid w:val="00323F3D"/>
    <w:rsid w:val="0032462C"/>
    <w:rsid w:val="0032466A"/>
    <w:rsid w:val="0032474E"/>
    <w:rsid w:val="00324C20"/>
    <w:rsid w:val="0032589B"/>
    <w:rsid w:val="00326292"/>
    <w:rsid w:val="00327424"/>
    <w:rsid w:val="00327518"/>
    <w:rsid w:val="00327A4F"/>
    <w:rsid w:val="00327E4C"/>
    <w:rsid w:val="00330715"/>
    <w:rsid w:val="00332696"/>
    <w:rsid w:val="0033287E"/>
    <w:rsid w:val="00332AB5"/>
    <w:rsid w:val="00333DF5"/>
    <w:rsid w:val="003348E1"/>
    <w:rsid w:val="00334D28"/>
    <w:rsid w:val="00335200"/>
    <w:rsid w:val="00336681"/>
    <w:rsid w:val="00340DAE"/>
    <w:rsid w:val="00341B6A"/>
    <w:rsid w:val="003439C5"/>
    <w:rsid w:val="003441B8"/>
    <w:rsid w:val="00346096"/>
    <w:rsid w:val="00350202"/>
    <w:rsid w:val="00350FD2"/>
    <w:rsid w:val="00351A5D"/>
    <w:rsid w:val="00352EC6"/>
    <w:rsid w:val="00353D3F"/>
    <w:rsid w:val="003545BB"/>
    <w:rsid w:val="00354839"/>
    <w:rsid w:val="003563B5"/>
    <w:rsid w:val="00357507"/>
    <w:rsid w:val="00360271"/>
    <w:rsid w:val="003606A6"/>
    <w:rsid w:val="003611F0"/>
    <w:rsid w:val="0036150C"/>
    <w:rsid w:val="00363965"/>
    <w:rsid w:val="00364314"/>
    <w:rsid w:val="00364CEB"/>
    <w:rsid w:val="00364E45"/>
    <w:rsid w:val="00365ABD"/>
    <w:rsid w:val="00365B3F"/>
    <w:rsid w:val="003663B7"/>
    <w:rsid w:val="00366993"/>
    <w:rsid w:val="0036707D"/>
    <w:rsid w:val="00367A85"/>
    <w:rsid w:val="00371F00"/>
    <w:rsid w:val="003721DF"/>
    <w:rsid w:val="003728F0"/>
    <w:rsid w:val="00372B30"/>
    <w:rsid w:val="00373966"/>
    <w:rsid w:val="00374531"/>
    <w:rsid w:val="00374976"/>
    <w:rsid w:val="00374F05"/>
    <w:rsid w:val="00375687"/>
    <w:rsid w:val="003779C1"/>
    <w:rsid w:val="00377F0D"/>
    <w:rsid w:val="00380F85"/>
    <w:rsid w:val="00381170"/>
    <w:rsid w:val="003814A7"/>
    <w:rsid w:val="0038320F"/>
    <w:rsid w:val="00383B11"/>
    <w:rsid w:val="00383B34"/>
    <w:rsid w:val="00385C87"/>
    <w:rsid w:val="0038642F"/>
    <w:rsid w:val="00386879"/>
    <w:rsid w:val="00386CB0"/>
    <w:rsid w:val="00390BB7"/>
    <w:rsid w:val="00390F67"/>
    <w:rsid w:val="00390FAA"/>
    <w:rsid w:val="00391812"/>
    <w:rsid w:val="00391B67"/>
    <w:rsid w:val="0039296A"/>
    <w:rsid w:val="00392C71"/>
    <w:rsid w:val="0039384C"/>
    <w:rsid w:val="003941A7"/>
    <w:rsid w:val="00394C36"/>
    <w:rsid w:val="0039611A"/>
    <w:rsid w:val="00396A50"/>
    <w:rsid w:val="003A1023"/>
    <w:rsid w:val="003A15FB"/>
    <w:rsid w:val="003A23C4"/>
    <w:rsid w:val="003A2E10"/>
    <w:rsid w:val="003A313D"/>
    <w:rsid w:val="003A39F5"/>
    <w:rsid w:val="003A3E8F"/>
    <w:rsid w:val="003A4324"/>
    <w:rsid w:val="003A4579"/>
    <w:rsid w:val="003A4722"/>
    <w:rsid w:val="003A6CD3"/>
    <w:rsid w:val="003A6E8C"/>
    <w:rsid w:val="003A75B6"/>
    <w:rsid w:val="003B0021"/>
    <w:rsid w:val="003B1863"/>
    <w:rsid w:val="003B1A9A"/>
    <w:rsid w:val="003B7774"/>
    <w:rsid w:val="003B7F19"/>
    <w:rsid w:val="003C0AFE"/>
    <w:rsid w:val="003C17F0"/>
    <w:rsid w:val="003C1949"/>
    <w:rsid w:val="003C28DF"/>
    <w:rsid w:val="003C691A"/>
    <w:rsid w:val="003C70B7"/>
    <w:rsid w:val="003D02AB"/>
    <w:rsid w:val="003D101D"/>
    <w:rsid w:val="003D18AC"/>
    <w:rsid w:val="003D1C4A"/>
    <w:rsid w:val="003D29B5"/>
    <w:rsid w:val="003D4F0D"/>
    <w:rsid w:val="003D4F92"/>
    <w:rsid w:val="003D6176"/>
    <w:rsid w:val="003D7791"/>
    <w:rsid w:val="003E0BE0"/>
    <w:rsid w:val="003E11D1"/>
    <w:rsid w:val="003E1510"/>
    <w:rsid w:val="003E178D"/>
    <w:rsid w:val="003E1EBA"/>
    <w:rsid w:val="003E1FBF"/>
    <w:rsid w:val="003E2E3A"/>
    <w:rsid w:val="003E30C6"/>
    <w:rsid w:val="003E43AE"/>
    <w:rsid w:val="003E4DB3"/>
    <w:rsid w:val="003E4F35"/>
    <w:rsid w:val="003E585F"/>
    <w:rsid w:val="003E63A4"/>
    <w:rsid w:val="003E7FEE"/>
    <w:rsid w:val="003F03F6"/>
    <w:rsid w:val="003F04F8"/>
    <w:rsid w:val="003F10E8"/>
    <w:rsid w:val="003F1EA6"/>
    <w:rsid w:val="003F219A"/>
    <w:rsid w:val="003F49EB"/>
    <w:rsid w:val="003F4A0C"/>
    <w:rsid w:val="003F4F59"/>
    <w:rsid w:val="003F5083"/>
    <w:rsid w:val="003F5AAC"/>
    <w:rsid w:val="003F5FD2"/>
    <w:rsid w:val="00400944"/>
    <w:rsid w:val="00400F88"/>
    <w:rsid w:val="0040137C"/>
    <w:rsid w:val="004014AF"/>
    <w:rsid w:val="00401BC0"/>
    <w:rsid w:val="00401FB0"/>
    <w:rsid w:val="004026F9"/>
    <w:rsid w:val="0040286E"/>
    <w:rsid w:val="00402CF0"/>
    <w:rsid w:val="00402D95"/>
    <w:rsid w:val="0040315C"/>
    <w:rsid w:val="00403583"/>
    <w:rsid w:val="00403C63"/>
    <w:rsid w:val="00403CEB"/>
    <w:rsid w:val="00404F42"/>
    <w:rsid w:val="004061D2"/>
    <w:rsid w:val="00406A54"/>
    <w:rsid w:val="00410B05"/>
    <w:rsid w:val="00410FC5"/>
    <w:rsid w:val="004118AD"/>
    <w:rsid w:val="00411C52"/>
    <w:rsid w:val="00412DC3"/>
    <w:rsid w:val="00414877"/>
    <w:rsid w:val="00414C7D"/>
    <w:rsid w:val="00416038"/>
    <w:rsid w:val="004169EF"/>
    <w:rsid w:val="00417010"/>
    <w:rsid w:val="0041743D"/>
    <w:rsid w:val="00420238"/>
    <w:rsid w:val="0042103F"/>
    <w:rsid w:val="00421F7F"/>
    <w:rsid w:val="00422853"/>
    <w:rsid w:val="0042508B"/>
    <w:rsid w:val="004254AF"/>
    <w:rsid w:val="00425EE8"/>
    <w:rsid w:val="004264F1"/>
    <w:rsid w:val="00426CD3"/>
    <w:rsid w:val="004273FF"/>
    <w:rsid w:val="00427C4C"/>
    <w:rsid w:val="004307F2"/>
    <w:rsid w:val="00431FF4"/>
    <w:rsid w:val="004328D2"/>
    <w:rsid w:val="004343AA"/>
    <w:rsid w:val="00434C93"/>
    <w:rsid w:val="004350A0"/>
    <w:rsid w:val="004362C9"/>
    <w:rsid w:val="0043688F"/>
    <w:rsid w:val="0043753B"/>
    <w:rsid w:val="00437E04"/>
    <w:rsid w:val="00437FF9"/>
    <w:rsid w:val="004424EC"/>
    <w:rsid w:val="00442DBE"/>
    <w:rsid w:val="00444AFA"/>
    <w:rsid w:val="00445A3F"/>
    <w:rsid w:val="00446576"/>
    <w:rsid w:val="00446FFD"/>
    <w:rsid w:val="00447557"/>
    <w:rsid w:val="00450474"/>
    <w:rsid w:val="00450D4B"/>
    <w:rsid w:val="00450FF5"/>
    <w:rsid w:val="0045158E"/>
    <w:rsid w:val="00451630"/>
    <w:rsid w:val="00452886"/>
    <w:rsid w:val="0045334B"/>
    <w:rsid w:val="004535DF"/>
    <w:rsid w:val="004540A1"/>
    <w:rsid w:val="004546ED"/>
    <w:rsid w:val="00454E38"/>
    <w:rsid w:val="00455408"/>
    <w:rsid w:val="00456F68"/>
    <w:rsid w:val="00457488"/>
    <w:rsid w:val="004579DB"/>
    <w:rsid w:val="0046104B"/>
    <w:rsid w:val="004617E0"/>
    <w:rsid w:val="00461D39"/>
    <w:rsid w:val="004621A8"/>
    <w:rsid w:val="00465325"/>
    <w:rsid w:val="00465A5B"/>
    <w:rsid w:val="00470576"/>
    <w:rsid w:val="00473F9C"/>
    <w:rsid w:val="0047415F"/>
    <w:rsid w:val="00475384"/>
    <w:rsid w:val="0047582A"/>
    <w:rsid w:val="00475EEF"/>
    <w:rsid w:val="00476337"/>
    <w:rsid w:val="00476672"/>
    <w:rsid w:val="004769F7"/>
    <w:rsid w:val="00476BCA"/>
    <w:rsid w:val="00476CF7"/>
    <w:rsid w:val="00481800"/>
    <w:rsid w:val="00481DD5"/>
    <w:rsid w:val="0048281F"/>
    <w:rsid w:val="00483C14"/>
    <w:rsid w:val="00483FA6"/>
    <w:rsid w:val="00484A7B"/>
    <w:rsid w:val="00484BC0"/>
    <w:rsid w:val="00484BF2"/>
    <w:rsid w:val="0048618A"/>
    <w:rsid w:val="00490C44"/>
    <w:rsid w:val="00491A32"/>
    <w:rsid w:val="00491AC0"/>
    <w:rsid w:val="00491EAF"/>
    <w:rsid w:val="004925AC"/>
    <w:rsid w:val="00492631"/>
    <w:rsid w:val="00492B39"/>
    <w:rsid w:val="00492D9D"/>
    <w:rsid w:val="00495BAB"/>
    <w:rsid w:val="0049612F"/>
    <w:rsid w:val="00497F5A"/>
    <w:rsid w:val="004A1A7A"/>
    <w:rsid w:val="004A1E89"/>
    <w:rsid w:val="004A3825"/>
    <w:rsid w:val="004A3B10"/>
    <w:rsid w:val="004A3DA3"/>
    <w:rsid w:val="004A4667"/>
    <w:rsid w:val="004A4E21"/>
    <w:rsid w:val="004A61A5"/>
    <w:rsid w:val="004A6807"/>
    <w:rsid w:val="004A7322"/>
    <w:rsid w:val="004B0469"/>
    <w:rsid w:val="004B0D24"/>
    <w:rsid w:val="004B11C0"/>
    <w:rsid w:val="004B170F"/>
    <w:rsid w:val="004B1BC4"/>
    <w:rsid w:val="004B3B57"/>
    <w:rsid w:val="004B44FE"/>
    <w:rsid w:val="004B60BB"/>
    <w:rsid w:val="004B6BC0"/>
    <w:rsid w:val="004B6EED"/>
    <w:rsid w:val="004B701B"/>
    <w:rsid w:val="004B7C07"/>
    <w:rsid w:val="004B7E1D"/>
    <w:rsid w:val="004C15B2"/>
    <w:rsid w:val="004C285D"/>
    <w:rsid w:val="004C3524"/>
    <w:rsid w:val="004C5612"/>
    <w:rsid w:val="004C5802"/>
    <w:rsid w:val="004C5C23"/>
    <w:rsid w:val="004D06B5"/>
    <w:rsid w:val="004D0A92"/>
    <w:rsid w:val="004D0C2E"/>
    <w:rsid w:val="004D0FBE"/>
    <w:rsid w:val="004D143C"/>
    <w:rsid w:val="004D29E6"/>
    <w:rsid w:val="004D2BDB"/>
    <w:rsid w:val="004D4384"/>
    <w:rsid w:val="004D49FC"/>
    <w:rsid w:val="004D4A71"/>
    <w:rsid w:val="004D5353"/>
    <w:rsid w:val="004D5436"/>
    <w:rsid w:val="004D6229"/>
    <w:rsid w:val="004D7099"/>
    <w:rsid w:val="004E193B"/>
    <w:rsid w:val="004E5AA1"/>
    <w:rsid w:val="004E6504"/>
    <w:rsid w:val="004E6689"/>
    <w:rsid w:val="004E69D6"/>
    <w:rsid w:val="004E7492"/>
    <w:rsid w:val="004E7FE6"/>
    <w:rsid w:val="004F18EA"/>
    <w:rsid w:val="004F2622"/>
    <w:rsid w:val="004F2D00"/>
    <w:rsid w:val="004F3426"/>
    <w:rsid w:val="004F3FA6"/>
    <w:rsid w:val="004F5A36"/>
    <w:rsid w:val="004F71E8"/>
    <w:rsid w:val="004F7411"/>
    <w:rsid w:val="005003BD"/>
    <w:rsid w:val="00500952"/>
    <w:rsid w:val="00501020"/>
    <w:rsid w:val="00501F06"/>
    <w:rsid w:val="00502503"/>
    <w:rsid w:val="00502905"/>
    <w:rsid w:val="0050384C"/>
    <w:rsid w:val="00503B88"/>
    <w:rsid w:val="005040C5"/>
    <w:rsid w:val="005041D9"/>
    <w:rsid w:val="00504855"/>
    <w:rsid w:val="00506408"/>
    <w:rsid w:val="005066D6"/>
    <w:rsid w:val="0050767B"/>
    <w:rsid w:val="00507D3C"/>
    <w:rsid w:val="005100D8"/>
    <w:rsid w:val="00510562"/>
    <w:rsid w:val="0051112C"/>
    <w:rsid w:val="005113C5"/>
    <w:rsid w:val="00512370"/>
    <w:rsid w:val="0051260C"/>
    <w:rsid w:val="00513AD8"/>
    <w:rsid w:val="00513D17"/>
    <w:rsid w:val="00517BA1"/>
    <w:rsid w:val="00517CA0"/>
    <w:rsid w:val="0052233F"/>
    <w:rsid w:val="00522BF3"/>
    <w:rsid w:val="005236A1"/>
    <w:rsid w:val="005241C9"/>
    <w:rsid w:val="005249F7"/>
    <w:rsid w:val="0052589C"/>
    <w:rsid w:val="00526B83"/>
    <w:rsid w:val="00526EC4"/>
    <w:rsid w:val="005271C1"/>
    <w:rsid w:val="00531BD9"/>
    <w:rsid w:val="00531CAB"/>
    <w:rsid w:val="00532694"/>
    <w:rsid w:val="00532EB7"/>
    <w:rsid w:val="00533328"/>
    <w:rsid w:val="00534187"/>
    <w:rsid w:val="0053476F"/>
    <w:rsid w:val="00534EC9"/>
    <w:rsid w:val="00535289"/>
    <w:rsid w:val="00535EDA"/>
    <w:rsid w:val="0053600B"/>
    <w:rsid w:val="00536626"/>
    <w:rsid w:val="00536CD9"/>
    <w:rsid w:val="00541065"/>
    <w:rsid w:val="00541D6F"/>
    <w:rsid w:val="00541F55"/>
    <w:rsid w:val="005421E7"/>
    <w:rsid w:val="005431E7"/>
    <w:rsid w:val="005436E4"/>
    <w:rsid w:val="00544310"/>
    <w:rsid w:val="0054460D"/>
    <w:rsid w:val="00545E1A"/>
    <w:rsid w:val="00546216"/>
    <w:rsid w:val="00546405"/>
    <w:rsid w:val="00547163"/>
    <w:rsid w:val="00547DC7"/>
    <w:rsid w:val="0055119B"/>
    <w:rsid w:val="005518C4"/>
    <w:rsid w:val="005523B8"/>
    <w:rsid w:val="0055249B"/>
    <w:rsid w:val="005529B5"/>
    <w:rsid w:val="00553954"/>
    <w:rsid w:val="005559E7"/>
    <w:rsid w:val="00555AEC"/>
    <w:rsid w:val="005611EE"/>
    <w:rsid w:val="00562807"/>
    <w:rsid w:val="0056292E"/>
    <w:rsid w:val="00562E67"/>
    <w:rsid w:val="00563773"/>
    <w:rsid w:val="00563C8B"/>
    <w:rsid w:val="00563E9D"/>
    <w:rsid w:val="0056496C"/>
    <w:rsid w:val="00565335"/>
    <w:rsid w:val="00565D2D"/>
    <w:rsid w:val="0056655F"/>
    <w:rsid w:val="00567F83"/>
    <w:rsid w:val="00570638"/>
    <w:rsid w:val="00571DDD"/>
    <w:rsid w:val="005723DD"/>
    <w:rsid w:val="00573A82"/>
    <w:rsid w:val="00574D38"/>
    <w:rsid w:val="005750CF"/>
    <w:rsid w:val="0057796A"/>
    <w:rsid w:val="00580465"/>
    <w:rsid w:val="005808B1"/>
    <w:rsid w:val="00582349"/>
    <w:rsid w:val="0058268A"/>
    <w:rsid w:val="00582ED5"/>
    <w:rsid w:val="00583780"/>
    <w:rsid w:val="0058381C"/>
    <w:rsid w:val="005841EE"/>
    <w:rsid w:val="0058421D"/>
    <w:rsid w:val="00584362"/>
    <w:rsid w:val="005864C6"/>
    <w:rsid w:val="00593541"/>
    <w:rsid w:val="00593C9C"/>
    <w:rsid w:val="00594C44"/>
    <w:rsid w:val="005957F9"/>
    <w:rsid w:val="00595C63"/>
    <w:rsid w:val="00596A01"/>
    <w:rsid w:val="00596EE8"/>
    <w:rsid w:val="0059763D"/>
    <w:rsid w:val="005A2386"/>
    <w:rsid w:val="005A2A88"/>
    <w:rsid w:val="005A35B4"/>
    <w:rsid w:val="005A376D"/>
    <w:rsid w:val="005A4DC0"/>
    <w:rsid w:val="005A57EA"/>
    <w:rsid w:val="005A58B8"/>
    <w:rsid w:val="005A6A45"/>
    <w:rsid w:val="005A771C"/>
    <w:rsid w:val="005B019E"/>
    <w:rsid w:val="005B0BB9"/>
    <w:rsid w:val="005B12B1"/>
    <w:rsid w:val="005B28F6"/>
    <w:rsid w:val="005B2F87"/>
    <w:rsid w:val="005B414E"/>
    <w:rsid w:val="005B5068"/>
    <w:rsid w:val="005B56C8"/>
    <w:rsid w:val="005B5C51"/>
    <w:rsid w:val="005B5CC5"/>
    <w:rsid w:val="005B5EF3"/>
    <w:rsid w:val="005B65AF"/>
    <w:rsid w:val="005B6F19"/>
    <w:rsid w:val="005B7BD9"/>
    <w:rsid w:val="005B7CA9"/>
    <w:rsid w:val="005C26F7"/>
    <w:rsid w:val="005C2852"/>
    <w:rsid w:val="005C2D55"/>
    <w:rsid w:val="005C2FA0"/>
    <w:rsid w:val="005C410E"/>
    <w:rsid w:val="005C41D1"/>
    <w:rsid w:val="005C42FF"/>
    <w:rsid w:val="005C52D3"/>
    <w:rsid w:val="005C54CE"/>
    <w:rsid w:val="005C58F4"/>
    <w:rsid w:val="005C60A6"/>
    <w:rsid w:val="005C77B6"/>
    <w:rsid w:val="005C7F09"/>
    <w:rsid w:val="005D02A3"/>
    <w:rsid w:val="005D1ACA"/>
    <w:rsid w:val="005D2A8F"/>
    <w:rsid w:val="005D2F17"/>
    <w:rsid w:val="005D3145"/>
    <w:rsid w:val="005D5403"/>
    <w:rsid w:val="005D5486"/>
    <w:rsid w:val="005D67DD"/>
    <w:rsid w:val="005D6CF0"/>
    <w:rsid w:val="005E1C25"/>
    <w:rsid w:val="005E1C43"/>
    <w:rsid w:val="005E2B7A"/>
    <w:rsid w:val="005E67D6"/>
    <w:rsid w:val="005E6E64"/>
    <w:rsid w:val="005E7519"/>
    <w:rsid w:val="005E7623"/>
    <w:rsid w:val="005E7751"/>
    <w:rsid w:val="005F0707"/>
    <w:rsid w:val="005F08FA"/>
    <w:rsid w:val="005F22AC"/>
    <w:rsid w:val="005F2EDF"/>
    <w:rsid w:val="005F2F5B"/>
    <w:rsid w:val="005F3B89"/>
    <w:rsid w:val="005F5284"/>
    <w:rsid w:val="005F58D6"/>
    <w:rsid w:val="005F6214"/>
    <w:rsid w:val="005F65A1"/>
    <w:rsid w:val="005F67DE"/>
    <w:rsid w:val="005F7E58"/>
    <w:rsid w:val="00600224"/>
    <w:rsid w:val="0060075E"/>
    <w:rsid w:val="00602502"/>
    <w:rsid w:val="00602D99"/>
    <w:rsid w:val="00602EB5"/>
    <w:rsid w:val="0060408C"/>
    <w:rsid w:val="006042D8"/>
    <w:rsid w:val="00604888"/>
    <w:rsid w:val="006057BD"/>
    <w:rsid w:val="00605991"/>
    <w:rsid w:val="00606EBF"/>
    <w:rsid w:val="00607D8D"/>
    <w:rsid w:val="00610097"/>
    <w:rsid w:val="00610578"/>
    <w:rsid w:val="00611911"/>
    <w:rsid w:val="0061394F"/>
    <w:rsid w:val="00613DDA"/>
    <w:rsid w:val="00614008"/>
    <w:rsid w:val="00614D29"/>
    <w:rsid w:val="00615EA5"/>
    <w:rsid w:val="006168C8"/>
    <w:rsid w:val="0061774D"/>
    <w:rsid w:val="00617EE5"/>
    <w:rsid w:val="006219FB"/>
    <w:rsid w:val="00622428"/>
    <w:rsid w:val="0062321F"/>
    <w:rsid w:val="006243DF"/>
    <w:rsid w:val="00626CA9"/>
    <w:rsid w:val="006270D5"/>
    <w:rsid w:val="00632669"/>
    <w:rsid w:val="006330CC"/>
    <w:rsid w:val="00634741"/>
    <w:rsid w:val="00635BB0"/>
    <w:rsid w:val="00635FC0"/>
    <w:rsid w:val="0063602E"/>
    <w:rsid w:val="00636A8A"/>
    <w:rsid w:val="006371B6"/>
    <w:rsid w:val="00637365"/>
    <w:rsid w:val="00637501"/>
    <w:rsid w:val="00637A46"/>
    <w:rsid w:val="00637DDC"/>
    <w:rsid w:val="006409E2"/>
    <w:rsid w:val="00642110"/>
    <w:rsid w:val="0064250B"/>
    <w:rsid w:val="00642851"/>
    <w:rsid w:val="00642D85"/>
    <w:rsid w:val="00642DB0"/>
    <w:rsid w:val="0064546A"/>
    <w:rsid w:val="006460B6"/>
    <w:rsid w:val="00646790"/>
    <w:rsid w:val="00650DE2"/>
    <w:rsid w:val="006527DC"/>
    <w:rsid w:val="00653087"/>
    <w:rsid w:val="0065318E"/>
    <w:rsid w:val="00654F63"/>
    <w:rsid w:val="00655485"/>
    <w:rsid w:val="006558FF"/>
    <w:rsid w:val="0065637C"/>
    <w:rsid w:val="006567EE"/>
    <w:rsid w:val="006570B3"/>
    <w:rsid w:val="00657ACF"/>
    <w:rsid w:val="00657C78"/>
    <w:rsid w:val="00657F4E"/>
    <w:rsid w:val="00661470"/>
    <w:rsid w:val="006617B8"/>
    <w:rsid w:val="00662B70"/>
    <w:rsid w:val="00662F26"/>
    <w:rsid w:val="00663D0B"/>
    <w:rsid w:val="00664245"/>
    <w:rsid w:val="006653EF"/>
    <w:rsid w:val="006657E3"/>
    <w:rsid w:val="00666304"/>
    <w:rsid w:val="00666935"/>
    <w:rsid w:val="00666A6A"/>
    <w:rsid w:val="00666D75"/>
    <w:rsid w:val="00667171"/>
    <w:rsid w:val="00667225"/>
    <w:rsid w:val="00667B54"/>
    <w:rsid w:val="0067006E"/>
    <w:rsid w:val="00670498"/>
    <w:rsid w:val="00670C79"/>
    <w:rsid w:val="006725B7"/>
    <w:rsid w:val="00673A60"/>
    <w:rsid w:val="0067400B"/>
    <w:rsid w:val="0067459F"/>
    <w:rsid w:val="006749A9"/>
    <w:rsid w:val="00675328"/>
    <w:rsid w:val="00676EA4"/>
    <w:rsid w:val="00677092"/>
    <w:rsid w:val="006770FC"/>
    <w:rsid w:val="00677866"/>
    <w:rsid w:val="0067797B"/>
    <w:rsid w:val="00681074"/>
    <w:rsid w:val="0068153C"/>
    <w:rsid w:val="00681BF4"/>
    <w:rsid w:val="006823E0"/>
    <w:rsid w:val="00682676"/>
    <w:rsid w:val="00683639"/>
    <w:rsid w:val="00683B35"/>
    <w:rsid w:val="006840F1"/>
    <w:rsid w:val="00684CA4"/>
    <w:rsid w:val="00684DE0"/>
    <w:rsid w:val="006850E3"/>
    <w:rsid w:val="00685460"/>
    <w:rsid w:val="0068696C"/>
    <w:rsid w:val="006907EB"/>
    <w:rsid w:val="006910AC"/>
    <w:rsid w:val="0069123B"/>
    <w:rsid w:val="006915D8"/>
    <w:rsid w:val="006915EB"/>
    <w:rsid w:val="00692D35"/>
    <w:rsid w:val="006933E5"/>
    <w:rsid w:val="0069397C"/>
    <w:rsid w:val="006947B5"/>
    <w:rsid w:val="006948E0"/>
    <w:rsid w:val="0069491E"/>
    <w:rsid w:val="0069642F"/>
    <w:rsid w:val="00696B23"/>
    <w:rsid w:val="00696D72"/>
    <w:rsid w:val="00696F5C"/>
    <w:rsid w:val="006A1784"/>
    <w:rsid w:val="006A1D85"/>
    <w:rsid w:val="006A23B4"/>
    <w:rsid w:val="006A25E7"/>
    <w:rsid w:val="006A30C3"/>
    <w:rsid w:val="006A34D9"/>
    <w:rsid w:val="006A34DA"/>
    <w:rsid w:val="006A3B21"/>
    <w:rsid w:val="006A50F0"/>
    <w:rsid w:val="006A54F5"/>
    <w:rsid w:val="006A585D"/>
    <w:rsid w:val="006A5E92"/>
    <w:rsid w:val="006A66F6"/>
    <w:rsid w:val="006A7F40"/>
    <w:rsid w:val="006B05DC"/>
    <w:rsid w:val="006B07CB"/>
    <w:rsid w:val="006B09D2"/>
    <w:rsid w:val="006B1FB0"/>
    <w:rsid w:val="006B2961"/>
    <w:rsid w:val="006B31C4"/>
    <w:rsid w:val="006B3D00"/>
    <w:rsid w:val="006B65DB"/>
    <w:rsid w:val="006B6894"/>
    <w:rsid w:val="006B7D05"/>
    <w:rsid w:val="006C09E3"/>
    <w:rsid w:val="006C0F7B"/>
    <w:rsid w:val="006C1798"/>
    <w:rsid w:val="006C1A1A"/>
    <w:rsid w:val="006C1BF9"/>
    <w:rsid w:val="006C2146"/>
    <w:rsid w:val="006C2D28"/>
    <w:rsid w:val="006C351B"/>
    <w:rsid w:val="006C4851"/>
    <w:rsid w:val="006C5817"/>
    <w:rsid w:val="006C5E3E"/>
    <w:rsid w:val="006C5E69"/>
    <w:rsid w:val="006C631A"/>
    <w:rsid w:val="006D1215"/>
    <w:rsid w:val="006D1B95"/>
    <w:rsid w:val="006D272F"/>
    <w:rsid w:val="006D36D8"/>
    <w:rsid w:val="006D3CFC"/>
    <w:rsid w:val="006D4825"/>
    <w:rsid w:val="006D5B1B"/>
    <w:rsid w:val="006D5B21"/>
    <w:rsid w:val="006D60DA"/>
    <w:rsid w:val="006D6966"/>
    <w:rsid w:val="006D7208"/>
    <w:rsid w:val="006D7367"/>
    <w:rsid w:val="006D73F5"/>
    <w:rsid w:val="006D74A9"/>
    <w:rsid w:val="006D75DC"/>
    <w:rsid w:val="006D7B8D"/>
    <w:rsid w:val="006E09BD"/>
    <w:rsid w:val="006E0BCA"/>
    <w:rsid w:val="006E1095"/>
    <w:rsid w:val="006E1B79"/>
    <w:rsid w:val="006E2734"/>
    <w:rsid w:val="006E2FB2"/>
    <w:rsid w:val="006E413A"/>
    <w:rsid w:val="006E45FD"/>
    <w:rsid w:val="006E4FE0"/>
    <w:rsid w:val="006E5297"/>
    <w:rsid w:val="006E5896"/>
    <w:rsid w:val="006E6CEF"/>
    <w:rsid w:val="006E7523"/>
    <w:rsid w:val="006F1CC7"/>
    <w:rsid w:val="006F1DF3"/>
    <w:rsid w:val="006F3233"/>
    <w:rsid w:val="006F3BAA"/>
    <w:rsid w:val="006F3F8A"/>
    <w:rsid w:val="006F4BA7"/>
    <w:rsid w:val="006F4C0C"/>
    <w:rsid w:val="006F66DA"/>
    <w:rsid w:val="006F6BDC"/>
    <w:rsid w:val="006F710E"/>
    <w:rsid w:val="006F78F1"/>
    <w:rsid w:val="007012F5"/>
    <w:rsid w:val="0070170B"/>
    <w:rsid w:val="00704A1A"/>
    <w:rsid w:val="00705062"/>
    <w:rsid w:val="007063DB"/>
    <w:rsid w:val="00706DF7"/>
    <w:rsid w:val="00707A7C"/>
    <w:rsid w:val="00710DFA"/>
    <w:rsid w:val="007111F2"/>
    <w:rsid w:val="007112CB"/>
    <w:rsid w:val="007113B6"/>
    <w:rsid w:val="00711B18"/>
    <w:rsid w:val="00712637"/>
    <w:rsid w:val="00712738"/>
    <w:rsid w:val="007128A6"/>
    <w:rsid w:val="00712A9C"/>
    <w:rsid w:val="007130CD"/>
    <w:rsid w:val="007134EF"/>
    <w:rsid w:val="007140F2"/>
    <w:rsid w:val="007142F0"/>
    <w:rsid w:val="00717FFA"/>
    <w:rsid w:val="0072040F"/>
    <w:rsid w:val="00722508"/>
    <w:rsid w:val="007228CF"/>
    <w:rsid w:val="007236CA"/>
    <w:rsid w:val="00723A78"/>
    <w:rsid w:val="0073068B"/>
    <w:rsid w:val="007307A4"/>
    <w:rsid w:val="007310CE"/>
    <w:rsid w:val="007321AA"/>
    <w:rsid w:val="00734C8C"/>
    <w:rsid w:val="0073537E"/>
    <w:rsid w:val="00735CA3"/>
    <w:rsid w:val="00736CD3"/>
    <w:rsid w:val="00737158"/>
    <w:rsid w:val="00737344"/>
    <w:rsid w:val="00737E87"/>
    <w:rsid w:val="00737F1D"/>
    <w:rsid w:val="0074088A"/>
    <w:rsid w:val="00740E88"/>
    <w:rsid w:val="00741C7B"/>
    <w:rsid w:val="00742560"/>
    <w:rsid w:val="007425FF"/>
    <w:rsid w:val="007433DE"/>
    <w:rsid w:val="00744641"/>
    <w:rsid w:val="00744918"/>
    <w:rsid w:val="00744AA4"/>
    <w:rsid w:val="007461E1"/>
    <w:rsid w:val="007464D7"/>
    <w:rsid w:val="00746B57"/>
    <w:rsid w:val="00747B1A"/>
    <w:rsid w:val="0075020B"/>
    <w:rsid w:val="00750BAD"/>
    <w:rsid w:val="00750C3E"/>
    <w:rsid w:val="00750CD8"/>
    <w:rsid w:val="007524A7"/>
    <w:rsid w:val="00752B54"/>
    <w:rsid w:val="00753743"/>
    <w:rsid w:val="00753F1F"/>
    <w:rsid w:val="00755CF9"/>
    <w:rsid w:val="00756626"/>
    <w:rsid w:val="00756C67"/>
    <w:rsid w:val="00756F6F"/>
    <w:rsid w:val="00757AC7"/>
    <w:rsid w:val="00757CC8"/>
    <w:rsid w:val="00760655"/>
    <w:rsid w:val="00761235"/>
    <w:rsid w:val="00762813"/>
    <w:rsid w:val="0076360B"/>
    <w:rsid w:val="00764E55"/>
    <w:rsid w:val="00765B4C"/>
    <w:rsid w:val="007666E9"/>
    <w:rsid w:val="00772379"/>
    <w:rsid w:val="00772F04"/>
    <w:rsid w:val="0077303E"/>
    <w:rsid w:val="0077358B"/>
    <w:rsid w:val="00776184"/>
    <w:rsid w:val="007763C4"/>
    <w:rsid w:val="00776CCE"/>
    <w:rsid w:val="007774D2"/>
    <w:rsid w:val="007775B1"/>
    <w:rsid w:val="0078188A"/>
    <w:rsid w:val="00782BF0"/>
    <w:rsid w:val="0078388F"/>
    <w:rsid w:val="0078548A"/>
    <w:rsid w:val="0078598E"/>
    <w:rsid w:val="007861B3"/>
    <w:rsid w:val="0078623C"/>
    <w:rsid w:val="00786F05"/>
    <w:rsid w:val="0078720D"/>
    <w:rsid w:val="0078778C"/>
    <w:rsid w:val="00791B3A"/>
    <w:rsid w:val="007921CB"/>
    <w:rsid w:val="0079367E"/>
    <w:rsid w:val="007938A8"/>
    <w:rsid w:val="00793F6C"/>
    <w:rsid w:val="00794B63"/>
    <w:rsid w:val="00794BC3"/>
    <w:rsid w:val="007950E5"/>
    <w:rsid w:val="00796571"/>
    <w:rsid w:val="007970EF"/>
    <w:rsid w:val="007978DA"/>
    <w:rsid w:val="00797C30"/>
    <w:rsid w:val="00797D52"/>
    <w:rsid w:val="00797E1E"/>
    <w:rsid w:val="007A000E"/>
    <w:rsid w:val="007A0321"/>
    <w:rsid w:val="007A0967"/>
    <w:rsid w:val="007A0DD3"/>
    <w:rsid w:val="007A12C4"/>
    <w:rsid w:val="007A24F3"/>
    <w:rsid w:val="007A32AB"/>
    <w:rsid w:val="007A37B9"/>
    <w:rsid w:val="007A52F4"/>
    <w:rsid w:val="007A53FD"/>
    <w:rsid w:val="007A56E7"/>
    <w:rsid w:val="007A65DA"/>
    <w:rsid w:val="007A668C"/>
    <w:rsid w:val="007A6D7D"/>
    <w:rsid w:val="007A738F"/>
    <w:rsid w:val="007B0049"/>
    <w:rsid w:val="007B0752"/>
    <w:rsid w:val="007B09D6"/>
    <w:rsid w:val="007B1D0C"/>
    <w:rsid w:val="007B1E00"/>
    <w:rsid w:val="007B2ADB"/>
    <w:rsid w:val="007B3516"/>
    <w:rsid w:val="007B3CB6"/>
    <w:rsid w:val="007B4371"/>
    <w:rsid w:val="007B50B3"/>
    <w:rsid w:val="007B6909"/>
    <w:rsid w:val="007B7BB7"/>
    <w:rsid w:val="007C2965"/>
    <w:rsid w:val="007C2BC3"/>
    <w:rsid w:val="007C2D00"/>
    <w:rsid w:val="007C2EA6"/>
    <w:rsid w:val="007C34F6"/>
    <w:rsid w:val="007C48F5"/>
    <w:rsid w:val="007C594C"/>
    <w:rsid w:val="007C6639"/>
    <w:rsid w:val="007C6679"/>
    <w:rsid w:val="007C6E5D"/>
    <w:rsid w:val="007C72A0"/>
    <w:rsid w:val="007C78FC"/>
    <w:rsid w:val="007D1483"/>
    <w:rsid w:val="007D1D15"/>
    <w:rsid w:val="007D20CD"/>
    <w:rsid w:val="007D3BDD"/>
    <w:rsid w:val="007D632F"/>
    <w:rsid w:val="007D63A7"/>
    <w:rsid w:val="007E19FD"/>
    <w:rsid w:val="007E1CD0"/>
    <w:rsid w:val="007E1EF5"/>
    <w:rsid w:val="007E37E4"/>
    <w:rsid w:val="007E468F"/>
    <w:rsid w:val="007E47CC"/>
    <w:rsid w:val="007E50DA"/>
    <w:rsid w:val="007E5F4B"/>
    <w:rsid w:val="007E758A"/>
    <w:rsid w:val="007E79AF"/>
    <w:rsid w:val="007F0FF6"/>
    <w:rsid w:val="007F13C5"/>
    <w:rsid w:val="007F1DBA"/>
    <w:rsid w:val="007F2FAE"/>
    <w:rsid w:val="007F310B"/>
    <w:rsid w:val="007F3C7F"/>
    <w:rsid w:val="007F413D"/>
    <w:rsid w:val="007F5A2A"/>
    <w:rsid w:val="007F5EE9"/>
    <w:rsid w:val="007F6462"/>
    <w:rsid w:val="007F6506"/>
    <w:rsid w:val="007F6ECB"/>
    <w:rsid w:val="007F79A1"/>
    <w:rsid w:val="00800306"/>
    <w:rsid w:val="00801174"/>
    <w:rsid w:val="00801351"/>
    <w:rsid w:val="0080237E"/>
    <w:rsid w:val="00803CCF"/>
    <w:rsid w:val="00804219"/>
    <w:rsid w:val="00804582"/>
    <w:rsid w:val="00804E75"/>
    <w:rsid w:val="00804F63"/>
    <w:rsid w:val="00805752"/>
    <w:rsid w:val="00805FE5"/>
    <w:rsid w:val="00807498"/>
    <w:rsid w:val="00807C4F"/>
    <w:rsid w:val="00807C6A"/>
    <w:rsid w:val="008104F9"/>
    <w:rsid w:val="008107FE"/>
    <w:rsid w:val="00811C75"/>
    <w:rsid w:val="00813811"/>
    <w:rsid w:val="00813AB9"/>
    <w:rsid w:val="00813CEB"/>
    <w:rsid w:val="00814E8C"/>
    <w:rsid w:val="0081528C"/>
    <w:rsid w:val="008157C0"/>
    <w:rsid w:val="00815BFD"/>
    <w:rsid w:val="0081630A"/>
    <w:rsid w:val="00816862"/>
    <w:rsid w:val="00820391"/>
    <w:rsid w:val="00820B6E"/>
    <w:rsid w:val="00820EC5"/>
    <w:rsid w:val="008214D3"/>
    <w:rsid w:val="008224F1"/>
    <w:rsid w:val="00822844"/>
    <w:rsid w:val="00822A35"/>
    <w:rsid w:val="0082320E"/>
    <w:rsid w:val="00823E56"/>
    <w:rsid w:val="00824306"/>
    <w:rsid w:val="00824635"/>
    <w:rsid w:val="0082575E"/>
    <w:rsid w:val="0082638B"/>
    <w:rsid w:val="00826B42"/>
    <w:rsid w:val="00826E5E"/>
    <w:rsid w:val="00827AB6"/>
    <w:rsid w:val="00830D41"/>
    <w:rsid w:val="008328AD"/>
    <w:rsid w:val="00832B02"/>
    <w:rsid w:val="00833972"/>
    <w:rsid w:val="00834E28"/>
    <w:rsid w:val="00835A2E"/>
    <w:rsid w:val="00836C62"/>
    <w:rsid w:val="00836CF4"/>
    <w:rsid w:val="00837081"/>
    <w:rsid w:val="00837980"/>
    <w:rsid w:val="0084132E"/>
    <w:rsid w:val="00841926"/>
    <w:rsid w:val="00841CAB"/>
    <w:rsid w:val="00841E31"/>
    <w:rsid w:val="008429FF"/>
    <w:rsid w:val="00842E1A"/>
    <w:rsid w:val="008431F5"/>
    <w:rsid w:val="008436E8"/>
    <w:rsid w:val="008449F2"/>
    <w:rsid w:val="00845631"/>
    <w:rsid w:val="00845718"/>
    <w:rsid w:val="00846106"/>
    <w:rsid w:val="008476CE"/>
    <w:rsid w:val="0085051D"/>
    <w:rsid w:val="0085104B"/>
    <w:rsid w:val="00851CC9"/>
    <w:rsid w:val="0085203F"/>
    <w:rsid w:val="00853A1A"/>
    <w:rsid w:val="00854905"/>
    <w:rsid w:val="0085545D"/>
    <w:rsid w:val="008559FF"/>
    <w:rsid w:val="00857A45"/>
    <w:rsid w:val="00860085"/>
    <w:rsid w:val="00860BB2"/>
    <w:rsid w:val="00861DFB"/>
    <w:rsid w:val="00862815"/>
    <w:rsid w:val="008629B4"/>
    <w:rsid w:val="00863792"/>
    <w:rsid w:val="008637D5"/>
    <w:rsid w:val="00863B4C"/>
    <w:rsid w:val="00863B81"/>
    <w:rsid w:val="00864654"/>
    <w:rsid w:val="008646A1"/>
    <w:rsid w:val="00865210"/>
    <w:rsid w:val="008660B5"/>
    <w:rsid w:val="00866374"/>
    <w:rsid w:val="00867860"/>
    <w:rsid w:val="008706F2"/>
    <w:rsid w:val="00871419"/>
    <w:rsid w:val="00871F14"/>
    <w:rsid w:val="00872A7F"/>
    <w:rsid w:val="00873787"/>
    <w:rsid w:val="00874351"/>
    <w:rsid w:val="00875206"/>
    <w:rsid w:val="00875B8D"/>
    <w:rsid w:val="00876786"/>
    <w:rsid w:val="00880925"/>
    <w:rsid w:val="00880AAB"/>
    <w:rsid w:val="00880BB2"/>
    <w:rsid w:val="00881420"/>
    <w:rsid w:val="00882192"/>
    <w:rsid w:val="00882DE2"/>
    <w:rsid w:val="008830B1"/>
    <w:rsid w:val="00883CB8"/>
    <w:rsid w:val="00884B73"/>
    <w:rsid w:val="008857EC"/>
    <w:rsid w:val="008864AC"/>
    <w:rsid w:val="008866A6"/>
    <w:rsid w:val="00886888"/>
    <w:rsid w:val="008876EE"/>
    <w:rsid w:val="00890CE5"/>
    <w:rsid w:val="008910F3"/>
    <w:rsid w:val="00891A54"/>
    <w:rsid w:val="0089295A"/>
    <w:rsid w:val="00892B76"/>
    <w:rsid w:val="008931B6"/>
    <w:rsid w:val="00894760"/>
    <w:rsid w:val="00895348"/>
    <w:rsid w:val="00896606"/>
    <w:rsid w:val="00897367"/>
    <w:rsid w:val="008A144A"/>
    <w:rsid w:val="008A2072"/>
    <w:rsid w:val="008A22CC"/>
    <w:rsid w:val="008A323B"/>
    <w:rsid w:val="008A3FFE"/>
    <w:rsid w:val="008A51BC"/>
    <w:rsid w:val="008A55C1"/>
    <w:rsid w:val="008A567E"/>
    <w:rsid w:val="008A6799"/>
    <w:rsid w:val="008A6A1F"/>
    <w:rsid w:val="008A6FCA"/>
    <w:rsid w:val="008B0F17"/>
    <w:rsid w:val="008B181E"/>
    <w:rsid w:val="008B1DB4"/>
    <w:rsid w:val="008B2CAD"/>
    <w:rsid w:val="008B2FFE"/>
    <w:rsid w:val="008B307C"/>
    <w:rsid w:val="008B3D05"/>
    <w:rsid w:val="008B519F"/>
    <w:rsid w:val="008B5A5B"/>
    <w:rsid w:val="008B5DA1"/>
    <w:rsid w:val="008B5DDB"/>
    <w:rsid w:val="008B79A7"/>
    <w:rsid w:val="008C0F1A"/>
    <w:rsid w:val="008C111E"/>
    <w:rsid w:val="008C1840"/>
    <w:rsid w:val="008C1A42"/>
    <w:rsid w:val="008C1F60"/>
    <w:rsid w:val="008C2721"/>
    <w:rsid w:val="008C27D6"/>
    <w:rsid w:val="008C323F"/>
    <w:rsid w:val="008C3789"/>
    <w:rsid w:val="008C387B"/>
    <w:rsid w:val="008C4C02"/>
    <w:rsid w:val="008C692F"/>
    <w:rsid w:val="008C7290"/>
    <w:rsid w:val="008C7327"/>
    <w:rsid w:val="008C769B"/>
    <w:rsid w:val="008C7ED2"/>
    <w:rsid w:val="008D0E70"/>
    <w:rsid w:val="008D25B6"/>
    <w:rsid w:val="008D27A1"/>
    <w:rsid w:val="008D3C4A"/>
    <w:rsid w:val="008D54BD"/>
    <w:rsid w:val="008D61B9"/>
    <w:rsid w:val="008D6211"/>
    <w:rsid w:val="008D6C1D"/>
    <w:rsid w:val="008D7420"/>
    <w:rsid w:val="008D7E7C"/>
    <w:rsid w:val="008E0F9D"/>
    <w:rsid w:val="008E212A"/>
    <w:rsid w:val="008E2265"/>
    <w:rsid w:val="008E227F"/>
    <w:rsid w:val="008E36E5"/>
    <w:rsid w:val="008E4B36"/>
    <w:rsid w:val="008E4B8D"/>
    <w:rsid w:val="008E50B2"/>
    <w:rsid w:val="008E52F4"/>
    <w:rsid w:val="008E5609"/>
    <w:rsid w:val="008E5623"/>
    <w:rsid w:val="008E65FD"/>
    <w:rsid w:val="008E765C"/>
    <w:rsid w:val="008E7CC7"/>
    <w:rsid w:val="008F1C57"/>
    <w:rsid w:val="008F1D8D"/>
    <w:rsid w:val="008F1F37"/>
    <w:rsid w:val="008F22CC"/>
    <w:rsid w:val="008F45E4"/>
    <w:rsid w:val="008F555A"/>
    <w:rsid w:val="008F5CB9"/>
    <w:rsid w:val="008F6526"/>
    <w:rsid w:val="008F65D2"/>
    <w:rsid w:val="008F7BDB"/>
    <w:rsid w:val="00900FA2"/>
    <w:rsid w:val="0090184C"/>
    <w:rsid w:val="00902199"/>
    <w:rsid w:val="00902533"/>
    <w:rsid w:val="00902BB9"/>
    <w:rsid w:val="009043F5"/>
    <w:rsid w:val="009049D4"/>
    <w:rsid w:val="00904CD8"/>
    <w:rsid w:val="0090511B"/>
    <w:rsid w:val="00905EC0"/>
    <w:rsid w:val="00906670"/>
    <w:rsid w:val="00907C2E"/>
    <w:rsid w:val="00910644"/>
    <w:rsid w:val="0091150B"/>
    <w:rsid w:val="009119DC"/>
    <w:rsid w:val="00912476"/>
    <w:rsid w:val="00912BAC"/>
    <w:rsid w:val="00913559"/>
    <w:rsid w:val="00915E82"/>
    <w:rsid w:val="009164EA"/>
    <w:rsid w:val="00916B04"/>
    <w:rsid w:val="00917FAB"/>
    <w:rsid w:val="009200F8"/>
    <w:rsid w:val="00920798"/>
    <w:rsid w:val="009220F5"/>
    <w:rsid w:val="00922881"/>
    <w:rsid w:val="009231A2"/>
    <w:rsid w:val="00923422"/>
    <w:rsid w:val="00924DAB"/>
    <w:rsid w:val="00927054"/>
    <w:rsid w:val="009279A4"/>
    <w:rsid w:val="0093073D"/>
    <w:rsid w:val="00930860"/>
    <w:rsid w:val="0093196B"/>
    <w:rsid w:val="009320C6"/>
    <w:rsid w:val="00932F75"/>
    <w:rsid w:val="009354F6"/>
    <w:rsid w:val="009366A3"/>
    <w:rsid w:val="0094051A"/>
    <w:rsid w:val="00941C5E"/>
    <w:rsid w:val="0094241B"/>
    <w:rsid w:val="00942D60"/>
    <w:rsid w:val="009434FA"/>
    <w:rsid w:val="009441C1"/>
    <w:rsid w:val="009442DA"/>
    <w:rsid w:val="00944F10"/>
    <w:rsid w:val="00945636"/>
    <w:rsid w:val="0094694D"/>
    <w:rsid w:val="0094735A"/>
    <w:rsid w:val="00947745"/>
    <w:rsid w:val="009506BF"/>
    <w:rsid w:val="00951101"/>
    <w:rsid w:val="00951340"/>
    <w:rsid w:val="0095146C"/>
    <w:rsid w:val="00951C3F"/>
    <w:rsid w:val="00951FC4"/>
    <w:rsid w:val="00952CF9"/>
    <w:rsid w:val="00953BBA"/>
    <w:rsid w:val="009549FC"/>
    <w:rsid w:val="00955AAE"/>
    <w:rsid w:val="0095618A"/>
    <w:rsid w:val="00956BF1"/>
    <w:rsid w:val="009607FC"/>
    <w:rsid w:val="009611C9"/>
    <w:rsid w:val="00961E88"/>
    <w:rsid w:val="009632CF"/>
    <w:rsid w:val="00964926"/>
    <w:rsid w:val="00965C75"/>
    <w:rsid w:val="00966F3E"/>
    <w:rsid w:val="009672EA"/>
    <w:rsid w:val="00967D35"/>
    <w:rsid w:val="00970E38"/>
    <w:rsid w:val="00973197"/>
    <w:rsid w:val="00975BC0"/>
    <w:rsid w:val="00975D7F"/>
    <w:rsid w:val="00977027"/>
    <w:rsid w:val="00977B3E"/>
    <w:rsid w:val="00977DEC"/>
    <w:rsid w:val="00977FDD"/>
    <w:rsid w:val="009802EF"/>
    <w:rsid w:val="00981A95"/>
    <w:rsid w:val="0098288B"/>
    <w:rsid w:val="0098405D"/>
    <w:rsid w:val="009855DE"/>
    <w:rsid w:val="00986401"/>
    <w:rsid w:val="00990DE3"/>
    <w:rsid w:val="00991078"/>
    <w:rsid w:val="00992B8E"/>
    <w:rsid w:val="00993815"/>
    <w:rsid w:val="0099412D"/>
    <w:rsid w:val="00994136"/>
    <w:rsid w:val="0099630A"/>
    <w:rsid w:val="009A181B"/>
    <w:rsid w:val="009A2C13"/>
    <w:rsid w:val="009A3694"/>
    <w:rsid w:val="009A3EB3"/>
    <w:rsid w:val="009A42CD"/>
    <w:rsid w:val="009A4614"/>
    <w:rsid w:val="009A4890"/>
    <w:rsid w:val="009A4F47"/>
    <w:rsid w:val="009A560D"/>
    <w:rsid w:val="009A69BF"/>
    <w:rsid w:val="009A6EB7"/>
    <w:rsid w:val="009A70AB"/>
    <w:rsid w:val="009A7514"/>
    <w:rsid w:val="009A76EB"/>
    <w:rsid w:val="009B23B8"/>
    <w:rsid w:val="009B37FE"/>
    <w:rsid w:val="009B425D"/>
    <w:rsid w:val="009B502A"/>
    <w:rsid w:val="009B530A"/>
    <w:rsid w:val="009B5CB0"/>
    <w:rsid w:val="009B70A4"/>
    <w:rsid w:val="009C0245"/>
    <w:rsid w:val="009C118C"/>
    <w:rsid w:val="009C21FF"/>
    <w:rsid w:val="009C3E39"/>
    <w:rsid w:val="009C4629"/>
    <w:rsid w:val="009C526B"/>
    <w:rsid w:val="009C5EA5"/>
    <w:rsid w:val="009D055D"/>
    <w:rsid w:val="009D3045"/>
    <w:rsid w:val="009D3D60"/>
    <w:rsid w:val="009D51F6"/>
    <w:rsid w:val="009D5231"/>
    <w:rsid w:val="009D5869"/>
    <w:rsid w:val="009D5FE7"/>
    <w:rsid w:val="009D70D0"/>
    <w:rsid w:val="009D7BF5"/>
    <w:rsid w:val="009E0D3C"/>
    <w:rsid w:val="009E24B5"/>
    <w:rsid w:val="009E4CAC"/>
    <w:rsid w:val="009E6E5C"/>
    <w:rsid w:val="009E6EB3"/>
    <w:rsid w:val="009E77C8"/>
    <w:rsid w:val="009E7CD9"/>
    <w:rsid w:val="009E7F45"/>
    <w:rsid w:val="009F1338"/>
    <w:rsid w:val="009F16F5"/>
    <w:rsid w:val="009F2812"/>
    <w:rsid w:val="009F2829"/>
    <w:rsid w:val="009F4145"/>
    <w:rsid w:val="009F5B8D"/>
    <w:rsid w:val="009F5C65"/>
    <w:rsid w:val="009F69AF"/>
    <w:rsid w:val="009F72D8"/>
    <w:rsid w:val="009F7BED"/>
    <w:rsid w:val="009F7FD1"/>
    <w:rsid w:val="00A0180D"/>
    <w:rsid w:val="00A01825"/>
    <w:rsid w:val="00A0220B"/>
    <w:rsid w:val="00A02500"/>
    <w:rsid w:val="00A028A6"/>
    <w:rsid w:val="00A02F7F"/>
    <w:rsid w:val="00A04905"/>
    <w:rsid w:val="00A05645"/>
    <w:rsid w:val="00A1004A"/>
    <w:rsid w:val="00A10262"/>
    <w:rsid w:val="00A10811"/>
    <w:rsid w:val="00A115CB"/>
    <w:rsid w:val="00A12B62"/>
    <w:rsid w:val="00A1440F"/>
    <w:rsid w:val="00A14CD5"/>
    <w:rsid w:val="00A1576E"/>
    <w:rsid w:val="00A15E35"/>
    <w:rsid w:val="00A1620D"/>
    <w:rsid w:val="00A177AB"/>
    <w:rsid w:val="00A17D90"/>
    <w:rsid w:val="00A207AD"/>
    <w:rsid w:val="00A21C28"/>
    <w:rsid w:val="00A21D3E"/>
    <w:rsid w:val="00A2274C"/>
    <w:rsid w:val="00A24215"/>
    <w:rsid w:val="00A24B5B"/>
    <w:rsid w:val="00A25D5C"/>
    <w:rsid w:val="00A260A6"/>
    <w:rsid w:val="00A26588"/>
    <w:rsid w:val="00A3135A"/>
    <w:rsid w:val="00A3215D"/>
    <w:rsid w:val="00A344E1"/>
    <w:rsid w:val="00A34C45"/>
    <w:rsid w:val="00A350A5"/>
    <w:rsid w:val="00A351A0"/>
    <w:rsid w:val="00A36AFA"/>
    <w:rsid w:val="00A36D4C"/>
    <w:rsid w:val="00A417C8"/>
    <w:rsid w:val="00A41B80"/>
    <w:rsid w:val="00A42E3E"/>
    <w:rsid w:val="00A43580"/>
    <w:rsid w:val="00A443B8"/>
    <w:rsid w:val="00A455DC"/>
    <w:rsid w:val="00A4682F"/>
    <w:rsid w:val="00A468BD"/>
    <w:rsid w:val="00A50195"/>
    <w:rsid w:val="00A506E1"/>
    <w:rsid w:val="00A507C5"/>
    <w:rsid w:val="00A50A86"/>
    <w:rsid w:val="00A50D2B"/>
    <w:rsid w:val="00A51C34"/>
    <w:rsid w:val="00A51E17"/>
    <w:rsid w:val="00A53286"/>
    <w:rsid w:val="00A53928"/>
    <w:rsid w:val="00A55086"/>
    <w:rsid w:val="00A55221"/>
    <w:rsid w:val="00A55303"/>
    <w:rsid w:val="00A55F94"/>
    <w:rsid w:val="00A56537"/>
    <w:rsid w:val="00A56A61"/>
    <w:rsid w:val="00A60F55"/>
    <w:rsid w:val="00A61383"/>
    <w:rsid w:val="00A617CB"/>
    <w:rsid w:val="00A61942"/>
    <w:rsid w:val="00A620FB"/>
    <w:rsid w:val="00A635E9"/>
    <w:rsid w:val="00A63DA6"/>
    <w:rsid w:val="00A646DC"/>
    <w:rsid w:val="00A65B9E"/>
    <w:rsid w:val="00A66DEB"/>
    <w:rsid w:val="00A67186"/>
    <w:rsid w:val="00A678F8"/>
    <w:rsid w:val="00A70485"/>
    <w:rsid w:val="00A707DA"/>
    <w:rsid w:val="00A7156B"/>
    <w:rsid w:val="00A71AA9"/>
    <w:rsid w:val="00A72764"/>
    <w:rsid w:val="00A73789"/>
    <w:rsid w:val="00A74C33"/>
    <w:rsid w:val="00A75D7A"/>
    <w:rsid w:val="00A76021"/>
    <w:rsid w:val="00A7697D"/>
    <w:rsid w:val="00A80BEC"/>
    <w:rsid w:val="00A81259"/>
    <w:rsid w:val="00A8237D"/>
    <w:rsid w:val="00A83544"/>
    <w:rsid w:val="00A848BC"/>
    <w:rsid w:val="00A85142"/>
    <w:rsid w:val="00A85272"/>
    <w:rsid w:val="00A86DC1"/>
    <w:rsid w:val="00A8741E"/>
    <w:rsid w:val="00A910EF"/>
    <w:rsid w:val="00A9204D"/>
    <w:rsid w:val="00A92364"/>
    <w:rsid w:val="00A925F4"/>
    <w:rsid w:val="00A9541A"/>
    <w:rsid w:val="00A96D95"/>
    <w:rsid w:val="00A97429"/>
    <w:rsid w:val="00A974CD"/>
    <w:rsid w:val="00AA0A4C"/>
    <w:rsid w:val="00AA3741"/>
    <w:rsid w:val="00AA3B36"/>
    <w:rsid w:val="00AA5178"/>
    <w:rsid w:val="00AA7767"/>
    <w:rsid w:val="00AB1E68"/>
    <w:rsid w:val="00AB3720"/>
    <w:rsid w:val="00AB4C39"/>
    <w:rsid w:val="00AB5171"/>
    <w:rsid w:val="00AB5F77"/>
    <w:rsid w:val="00AB602F"/>
    <w:rsid w:val="00AB665B"/>
    <w:rsid w:val="00AB66AD"/>
    <w:rsid w:val="00AB67D1"/>
    <w:rsid w:val="00AB68D3"/>
    <w:rsid w:val="00AB6C66"/>
    <w:rsid w:val="00AB7143"/>
    <w:rsid w:val="00AC0314"/>
    <w:rsid w:val="00AC0E1E"/>
    <w:rsid w:val="00AC293A"/>
    <w:rsid w:val="00AC2EFF"/>
    <w:rsid w:val="00AC3819"/>
    <w:rsid w:val="00AC4C9B"/>
    <w:rsid w:val="00AC5F83"/>
    <w:rsid w:val="00AD02D8"/>
    <w:rsid w:val="00AD25A4"/>
    <w:rsid w:val="00AD2B19"/>
    <w:rsid w:val="00AD340F"/>
    <w:rsid w:val="00AD5AAC"/>
    <w:rsid w:val="00AD6139"/>
    <w:rsid w:val="00AD6C93"/>
    <w:rsid w:val="00AE0CE2"/>
    <w:rsid w:val="00AE13F2"/>
    <w:rsid w:val="00AE1B6B"/>
    <w:rsid w:val="00AE3354"/>
    <w:rsid w:val="00AE486C"/>
    <w:rsid w:val="00AE4FC1"/>
    <w:rsid w:val="00AE66F2"/>
    <w:rsid w:val="00AE6E96"/>
    <w:rsid w:val="00AF0718"/>
    <w:rsid w:val="00AF172B"/>
    <w:rsid w:val="00AF2161"/>
    <w:rsid w:val="00AF2537"/>
    <w:rsid w:val="00AF2D98"/>
    <w:rsid w:val="00AF4DFA"/>
    <w:rsid w:val="00AF52DD"/>
    <w:rsid w:val="00AF5989"/>
    <w:rsid w:val="00AF609B"/>
    <w:rsid w:val="00AF65E8"/>
    <w:rsid w:val="00AF7614"/>
    <w:rsid w:val="00B00950"/>
    <w:rsid w:val="00B009E1"/>
    <w:rsid w:val="00B011CB"/>
    <w:rsid w:val="00B023D6"/>
    <w:rsid w:val="00B02541"/>
    <w:rsid w:val="00B03888"/>
    <w:rsid w:val="00B047E2"/>
    <w:rsid w:val="00B0489E"/>
    <w:rsid w:val="00B04D16"/>
    <w:rsid w:val="00B05862"/>
    <w:rsid w:val="00B05FF4"/>
    <w:rsid w:val="00B06DE6"/>
    <w:rsid w:val="00B06E1B"/>
    <w:rsid w:val="00B11621"/>
    <w:rsid w:val="00B126AE"/>
    <w:rsid w:val="00B1272B"/>
    <w:rsid w:val="00B128B5"/>
    <w:rsid w:val="00B12BBD"/>
    <w:rsid w:val="00B1361F"/>
    <w:rsid w:val="00B13FA9"/>
    <w:rsid w:val="00B166F1"/>
    <w:rsid w:val="00B212A4"/>
    <w:rsid w:val="00B21B2C"/>
    <w:rsid w:val="00B238E6"/>
    <w:rsid w:val="00B257E9"/>
    <w:rsid w:val="00B25D89"/>
    <w:rsid w:val="00B26D90"/>
    <w:rsid w:val="00B2787B"/>
    <w:rsid w:val="00B307F0"/>
    <w:rsid w:val="00B30DCE"/>
    <w:rsid w:val="00B31805"/>
    <w:rsid w:val="00B318DE"/>
    <w:rsid w:val="00B31B62"/>
    <w:rsid w:val="00B31E15"/>
    <w:rsid w:val="00B3201C"/>
    <w:rsid w:val="00B32B2D"/>
    <w:rsid w:val="00B32EE3"/>
    <w:rsid w:val="00B331D5"/>
    <w:rsid w:val="00B337A2"/>
    <w:rsid w:val="00B35FC2"/>
    <w:rsid w:val="00B367CA"/>
    <w:rsid w:val="00B36E79"/>
    <w:rsid w:val="00B36F20"/>
    <w:rsid w:val="00B37472"/>
    <w:rsid w:val="00B37785"/>
    <w:rsid w:val="00B403B3"/>
    <w:rsid w:val="00B42F7F"/>
    <w:rsid w:val="00B44AB8"/>
    <w:rsid w:val="00B44BD4"/>
    <w:rsid w:val="00B44CAF"/>
    <w:rsid w:val="00B44CBB"/>
    <w:rsid w:val="00B44FD9"/>
    <w:rsid w:val="00B461BB"/>
    <w:rsid w:val="00B462A8"/>
    <w:rsid w:val="00B47966"/>
    <w:rsid w:val="00B50EA9"/>
    <w:rsid w:val="00B51036"/>
    <w:rsid w:val="00B510C4"/>
    <w:rsid w:val="00B53AE0"/>
    <w:rsid w:val="00B544E7"/>
    <w:rsid w:val="00B54B65"/>
    <w:rsid w:val="00B5619B"/>
    <w:rsid w:val="00B56C35"/>
    <w:rsid w:val="00B57349"/>
    <w:rsid w:val="00B6085C"/>
    <w:rsid w:val="00B60A40"/>
    <w:rsid w:val="00B60F60"/>
    <w:rsid w:val="00B61A67"/>
    <w:rsid w:val="00B62EF4"/>
    <w:rsid w:val="00B63267"/>
    <w:rsid w:val="00B64675"/>
    <w:rsid w:val="00B6489B"/>
    <w:rsid w:val="00B64908"/>
    <w:rsid w:val="00B65201"/>
    <w:rsid w:val="00B66C93"/>
    <w:rsid w:val="00B70B4F"/>
    <w:rsid w:val="00B7108C"/>
    <w:rsid w:val="00B710AA"/>
    <w:rsid w:val="00B7158A"/>
    <w:rsid w:val="00B724FB"/>
    <w:rsid w:val="00B73169"/>
    <w:rsid w:val="00B7321A"/>
    <w:rsid w:val="00B73CBC"/>
    <w:rsid w:val="00B74C2E"/>
    <w:rsid w:val="00B75582"/>
    <w:rsid w:val="00B77FEB"/>
    <w:rsid w:val="00B812D6"/>
    <w:rsid w:val="00B82ABA"/>
    <w:rsid w:val="00B831D7"/>
    <w:rsid w:val="00B83CF1"/>
    <w:rsid w:val="00B84F1F"/>
    <w:rsid w:val="00B86003"/>
    <w:rsid w:val="00B86017"/>
    <w:rsid w:val="00B8623E"/>
    <w:rsid w:val="00B87330"/>
    <w:rsid w:val="00B87B58"/>
    <w:rsid w:val="00B9064C"/>
    <w:rsid w:val="00B927A6"/>
    <w:rsid w:val="00B95785"/>
    <w:rsid w:val="00B95D07"/>
    <w:rsid w:val="00B95E33"/>
    <w:rsid w:val="00B9693B"/>
    <w:rsid w:val="00B9696B"/>
    <w:rsid w:val="00BA03B9"/>
    <w:rsid w:val="00BA1149"/>
    <w:rsid w:val="00BA2F0C"/>
    <w:rsid w:val="00BA3D61"/>
    <w:rsid w:val="00BA78EE"/>
    <w:rsid w:val="00BA7C6C"/>
    <w:rsid w:val="00BB0950"/>
    <w:rsid w:val="00BB0B70"/>
    <w:rsid w:val="00BB1761"/>
    <w:rsid w:val="00BB2A9C"/>
    <w:rsid w:val="00BB60E3"/>
    <w:rsid w:val="00BB6250"/>
    <w:rsid w:val="00BB6629"/>
    <w:rsid w:val="00BB764A"/>
    <w:rsid w:val="00BC02C2"/>
    <w:rsid w:val="00BC1102"/>
    <w:rsid w:val="00BC1203"/>
    <w:rsid w:val="00BC2357"/>
    <w:rsid w:val="00BC2B94"/>
    <w:rsid w:val="00BC33F7"/>
    <w:rsid w:val="00BC348E"/>
    <w:rsid w:val="00BC51EF"/>
    <w:rsid w:val="00BC72AB"/>
    <w:rsid w:val="00BD2BDD"/>
    <w:rsid w:val="00BD31C8"/>
    <w:rsid w:val="00BD3CDC"/>
    <w:rsid w:val="00BD4691"/>
    <w:rsid w:val="00BD515E"/>
    <w:rsid w:val="00BD5AC8"/>
    <w:rsid w:val="00BD6A50"/>
    <w:rsid w:val="00BD750E"/>
    <w:rsid w:val="00BD77D6"/>
    <w:rsid w:val="00BE07A7"/>
    <w:rsid w:val="00BE1B22"/>
    <w:rsid w:val="00BE44BC"/>
    <w:rsid w:val="00BE5110"/>
    <w:rsid w:val="00BE53BE"/>
    <w:rsid w:val="00BE6957"/>
    <w:rsid w:val="00BE6FE5"/>
    <w:rsid w:val="00BE7D69"/>
    <w:rsid w:val="00BF005C"/>
    <w:rsid w:val="00BF08D2"/>
    <w:rsid w:val="00BF0D26"/>
    <w:rsid w:val="00BF0E33"/>
    <w:rsid w:val="00BF134C"/>
    <w:rsid w:val="00BF1E9C"/>
    <w:rsid w:val="00BF1FA6"/>
    <w:rsid w:val="00BF2F98"/>
    <w:rsid w:val="00BF35F2"/>
    <w:rsid w:val="00BF46FD"/>
    <w:rsid w:val="00BF486F"/>
    <w:rsid w:val="00BF53FA"/>
    <w:rsid w:val="00BF5D0D"/>
    <w:rsid w:val="00BF5F1E"/>
    <w:rsid w:val="00BF6DA6"/>
    <w:rsid w:val="00BF7041"/>
    <w:rsid w:val="00BF70BD"/>
    <w:rsid w:val="00BF758C"/>
    <w:rsid w:val="00BF765C"/>
    <w:rsid w:val="00C01065"/>
    <w:rsid w:val="00C01224"/>
    <w:rsid w:val="00C0133E"/>
    <w:rsid w:val="00C015FA"/>
    <w:rsid w:val="00C01A5A"/>
    <w:rsid w:val="00C02BB0"/>
    <w:rsid w:val="00C035A1"/>
    <w:rsid w:val="00C04095"/>
    <w:rsid w:val="00C04961"/>
    <w:rsid w:val="00C0794D"/>
    <w:rsid w:val="00C0798D"/>
    <w:rsid w:val="00C07B64"/>
    <w:rsid w:val="00C07C70"/>
    <w:rsid w:val="00C07F5B"/>
    <w:rsid w:val="00C10573"/>
    <w:rsid w:val="00C11383"/>
    <w:rsid w:val="00C1181F"/>
    <w:rsid w:val="00C12EA6"/>
    <w:rsid w:val="00C13059"/>
    <w:rsid w:val="00C141CA"/>
    <w:rsid w:val="00C14658"/>
    <w:rsid w:val="00C16DAB"/>
    <w:rsid w:val="00C20861"/>
    <w:rsid w:val="00C20B15"/>
    <w:rsid w:val="00C2292D"/>
    <w:rsid w:val="00C23759"/>
    <w:rsid w:val="00C23E5F"/>
    <w:rsid w:val="00C24013"/>
    <w:rsid w:val="00C24EDB"/>
    <w:rsid w:val="00C24F57"/>
    <w:rsid w:val="00C253A8"/>
    <w:rsid w:val="00C2550A"/>
    <w:rsid w:val="00C261AC"/>
    <w:rsid w:val="00C2771A"/>
    <w:rsid w:val="00C27DC5"/>
    <w:rsid w:val="00C27DDC"/>
    <w:rsid w:val="00C307D0"/>
    <w:rsid w:val="00C312C0"/>
    <w:rsid w:val="00C31BE3"/>
    <w:rsid w:val="00C3327C"/>
    <w:rsid w:val="00C34AB5"/>
    <w:rsid w:val="00C352DC"/>
    <w:rsid w:val="00C35445"/>
    <w:rsid w:val="00C3573A"/>
    <w:rsid w:val="00C376D0"/>
    <w:rsid w:val="00C37734"/>
    <w:rsid w:val="00C41C8E"/>
    <w:rsid w:val="00C4216C"/>
    <w:rsid w:val="00C43258"/>
    <w:rsid w:val="00C445CC"/>
    <w:rsid w:val="00C4496A"/>
    <w:rsid w:val="00C44997"/>
    <w:rsid w:val="00C47397"/>
    <w:rsid w:val="00C52309"/>
    <w:rsid w:val="00C52504"/>
    <w:rsid w:val="00C52C2E"/>
    <w:rsid w:val="00C52D2A"/>
    <w:rsid w:val="00C532D9"/>
    <w:rsid w:val="00C53CDB"/>
    <w:rsid w:val="00C549AD"/>
    <w:rsid w:val="00C54DDA"/>
    <w:rsid w:val="00C62051"/>
    <w:rsid w:val="00C62F2E"/>
    <w:rsid w:val="00C63168"/>
    <w:rsid w:val="00C636EE"/>
    <w:rsid w:val="00C646EC"/>
    <w:rsid w:val="00C64C7D"/>
    <w:rsid w:val="00C6645C"/>
    <w:rsid w:val="00C6719B"/>
    <w:rsid w:val="00C678D7"/>
    <w:rsid w:val="00C72A60"/>
    <w:rsid w:val="00C72DDF"/>
    <w:rsid w:val="00C742E5"/>
    <w:rsid w:val="00C74659"/>
    <w:rsid w:val="00C749F4"/>
    <w:rsid w:val="00C74FC9"/>
    <w:rsid w:val="00C74FEA"/>
    <w:rsid w:val="00C804D4"/>
    <w:rsid w:val="00C806B8"/>
    <w:rsid w:val="00C80AF1"/>
    <w:rsid w:val="00C81099"/>
    <w:rsid w:val="00C81101"/>
    <w:rsid w:val="00C81D47"/>
    <w:rsid w:val="00C82555"/>
    <w:rsid w:val="00C830D5"/>
    <w:rsid w:val="00C83E30"/>
    <w:rsid w:val="00C84261"/>
    <w:rsid w:val="00C8438E"/>
    <w:rsid w:val="00C843CE"/>
    <w:rsid w:val="00C84933"/>
    <w:rsid w:val="00C84E72"/>
    <w:rsid w:val="00C85D78"/>
    <w:rsid w:val="00C86874"/>
    <w:rsid w:val="00C86A14"/>
    <w:rsid w:val="00C87FAC"/>
    <w:rsid w:val="00C905BB"/>
    <w:rsid w:val="00C9181C"/>
    <w:rsid w:val="00C91AB6"/>
    <w:rsid w:val="00C93A5B"/>
    <w:rsid w:val="00C93D2B"/>
    <w:rsid w:val="00C96C83"/>
    <w:rsid w:val="00C97E07"/>
    <w:rsid w:val="00CA062C"/>
    <w:rsid w:val="00CA077F"/>
    <w:rsid w:val="00CA1704"/>
    <w:rsid w:val="00CA2CB6"/>
    <w:rsid w:val="00CA2D86"/>
    <w:rsid w:val="00CA3EFA"/>
    <w:rsid w:val="00CA401F"/>
    <w:rsid w:val="00CA588B"/>
    <w:rsid w:val="00CA6D11"/>
    <w:rsid w:val="00CA6F6F"/>
    <w:rsid w:val="00CA79CC"/>
    <w:rsid w:val="00CA7FAB"/>
    <w:rsid w:val="00CB04CB"/>
    <w:rsid w:val="00CB0752"/>
    <w:rsid w:val="00CB174C"/>
    <w:rsid w:val="00CB27FB"/>
    <w:rsid w:val="00CB41CF"/>
    <w:rsid w:val="00CB4B31"/>
    <w:rsid w:val="00CB5120"/>
    <w:rsid w:val="00CB5F28"/>
    <w:rsid w:val="00CC0067"/>
    <w:rsid w:val="00CC0088"/>
    <w:rsid w:val="00CC26F3"/>
    <w:rsid w:val="00CC2EC7"/>
    <w:rsid w:val="00CC4398"/>
    <w:rsid w:val="00CC4C7C"/>
    <w:rsid w:val="00CC56C9"/>
    <w:rsid w:val="00CC5CF3"/>
    <w:rsid w:val="00CC604F"/>
    <w:rsid w:val="00CC66F8"/>
    <w:rsid w:val="00CC70DA"/>
    <w:rsid w:val="00CC7F6D"/>
    <w:rsid w:val="00CD021A"/>
    <w:rsid w:val="00CD0458"/>
    <w:rsid w:val="00CD1243"/>
    <w:rsid w:val="00CD2D0A"/>
    <w:rsid w:val="00CD327B"/>
    <w:rsid w:val="00CD3539"/>
    <w:rsid w:val="00CD356E"/>
    <w:rsid w:val="00CD39BA"/>
    <w:rsid w:val="00CD448A"/>
    <w:rsid w:val="00CD58E4"/>
    <w:rsid w:val="00CD660A"/>
    <w:rsid w:val="00CD7332"/>
    <w:rsid w:val="00CE08EA"/>
    <w:rsid w:val="00CE1EBC"/>
    <w:rsid w:val="00CE4B59"/>
    <w:rsid w:val="00CE57FF"/>
    <w:rsid w:val="00CE788F"/>
    <w:rsid w:val="00CF0A44"/>
    <w:rsid w:val="00CF10B0"/>
    <w:rsid w:val="00CF2095"/>
    <w:rsid w:val="00CF2E7A"/>
    <w:rsid w:val="00CF3A67"/>
    <w:rsid w:val="00CF3ED1"/>
    <w:rsid w:val="00CF5FB3"/>
    <w:rsid w:val="00CF6F42"/>
    <w:rsid w:val="00CF6F45"/>
    <w:rsid w:val="00D00511"/>
    <w:rsid w:val="00D017D8"/>
    <w:rsid w:val="00D01CA9"/>
    <w:rsid w:val="00D02395"/>
    <w:rsid w:val="00D03329"/>
    <w:rsid w:val="00D04A8E"/>
    <w:rsid w:val="00D04B97"/>
    <w:rsid w:val="00D053CE"/>
    <w:rsid w:val="00D055E5"/>
    <w:rsid w:val="00D057BE"/>
    <w:rsid w:val="00D06D14"/>
    <w:rsid w:val="00D1186A"/>
    <w:rsid w:val="00D121BB"/>
    <w:rsid w:val="00D12418"/>
    <w:rsid w:val="00D129E8"/>
    <w:rsid w:val="00D1312C"/>
    <w:rsid w:val="00D13500"/>
    <w:rsid w:val="00D1445A"/>
    <w:rsid w:val="00D148C9"/>
    <w:rsid w:val="00D16012"/>
    <w:rsid w:val="00D17F40"/>
    <w:rsid w:val="00D2107F"/>
    <w:rsid w:val="00D21C79"/>
    <w:rsid w:val="00D23EB6"/>
    <w:rsid w:val="00D2428D"/>
    <w:rsid w:val="00D2491A"/>
    <w:rsid w:val="00D258E3"/>
    <w:rsid w:val="00D26D93"/>
    <w:rsid w:val="00D27353"/>
    <w:rsid w:val="00D27CEC"/>
    <w:rsid w:val="00D30821"/>
    <w:rsid w:val="00D3089F"/>
    <w:rsid w:val="00D30EEF"/>
    <w:rsid w:val="00D3101E"/>
    <w:rsid w:val="00D311EC"/>
    <w:rsid w:val="00D3261F"/>
    <w:rsid w:val="00D33028"/>
    <w:rsid w:val="00D338E2"/>
    <w:rsid w:val="00D33927"/>
    <w:rsid w:val="00D34641"/>
    <w:rsid w:val="00D34EF0"/>
    <w:rsid w:val="00D354CA"/>
    <w:rsid w:val="00D35B00"/>
    <w:rsid w:val="00D35ECC"/>
    <w:rsid w:val="00D36A9C"/>
    <w:rsid w:val="00D36DF0"/>
    <w:rsid w:val="00D3789F"/>
    <w:rsid w:val="00D37EA9"/>
    <w:rsid w:val="00D40206"/>
    <w:rsid w:val="00D40C6B"/>
    <w:rsid w:val="00D40E64"/>
    <w:rsid w:val="00D42541"/>
    <w:rsid w:val="00D4293D"/>
    <w:rsid w:val="00D429B7"/>
    <w:rsid w:val="00D42B12"/>
    <w:rsid w:val="00D42D75"/>
    <w:rsid w:val="00D44295"/>
    <w:rsid w:val="00D443E4"/>
    <w:rsid w:val="00D4468F"/>
    <w:rsid w:val="00D4524E"/>
    <w:rsid w:val="00D4610A"/>
    <w:rsid w:val="00D46329"/>
    <w:rsid w:val="00D47156"/>
    <w:rsid w:val="00D50237"/>
    <w:rsid w:val="00D5057C"/>
    <w:rsid w:val="00D521AA"/>
    <w:rsid w:val="00D53248"/>
    <w:rsid w:val="00D532B1"/>
    <w:rsid w:val="00D53B05"/>
    <w:rsid w:val="00D544CB"/>
    <w:rsid w:val="00D54ED7"/>
    <w:rsid w:val="00D55448"/>
    <w:rsid w:val="00D56B14"/>
    <w:rsid w:val="00D56B2D"/>
    <w:rsid w:val="00D5737D"/>
    <w:rsid w:val="00D57398"/>
    <w:rsid w:val="00D5774A"/>
    <w:rsid w:val="00D60176"/>
    <w:rsid w:val="00D60790"/>
    <w:rsid w:val="00D60D51"/>
    <w:rsid w:val="00D610ED"/>
    <w:rsid w:val="00D619AE"/>
    <w:rsid w:val="00D626C2"/>
    <w:rsid w:val="00D627EF"/>
    <w:rsid w:val="00D62EF1"/>
    <w:rsid w:val="00D6348D"/>
    <w:rsid w:val="00D63905"/>
    <w:rsid w:val="00D66CBB"/>
    <w:rsid w:val="00D712E6"/>
    <w:rsid w:val="00D715DD"/>
    <w:rsid w:val="00D73BD0"/>
    <w:rsid w:val="00D73C92"/>
    <w:rsid w:val="00D7491E"/>
    <w:rsid w:val="00D7577A"/>
    <w:rsid w:val="00D75F06"/>
    <w:rsid w:val="00D76E00"/>
    <w:rsid w:val="00D80744"/>
    <w:rsid w:val="00D82B31"/>
    <w:rsid w:val="00D833CC"/>
    <w:rsid w:val="00D83649"/>
    <w:rsid w:val="00D83A85"/>
    <w:rsid w:val="00D83D88"/>
    <w:rsid w:val="00D848FC"/>
    <w:rsid w:val="00D852C4"/>
    <w:rsid w:val="00D8647A"/>
    <w:rsid w:val="00D86511"/>
    <w:rsid w:val="00D87C0A"/>
    <w:rsid w:val="00D90362"/>
    <w:rsid w:val="00D90925"/>
    <w:rsid w:val="00D91390"/>
    <w:rsid w:val="00D9488F"/>
    <w:rsid w:val="00D959E3"/>
    <w:rsid w:val="00D95BF3"/>
    <w:rsid w:val="00D97C9B"/>
    <w:rsid w:val="00DA1182"/>
    <w:rsid w:val="00DA2173"/>
    <w:rsid w:val="00DA2D2E"/>
    <w:rsid w:val="00DA38FB"/>
    <w:rsid w:val="00DA4554"/>
    <w:rsid w:val="00DA495C"/>
    <w:rsid w:val="00DA4A04"/>
    <w:rsid w:val="00DA4D41"/>
    <w:rsid w:val="00DA4F8C"/>
    <w:rsid w:val="00DA7956"/>
    <w:rsid w:val="00DB0D95"/>
    <w:rsid w:val="00DB19E2"/>
    <w:rsid w:val="00DB1FF3"/>
    <w:rsid w:val="00DB2CB6"/>
    <w:rsid w:val="00DB39DA"/>
    <w:rsid w:val="00DB4029"/>
    <w:rsid w:val="00DB43E7"/>
    <w:rsid w:val="00DB57C3"/>
    <w:rsid w:val="00DB66E7"/>
    <w:rsid w:val="00DB6769"/>
    <w:rsid w:val="00DB76C2"/>
    <w:rsid w:val="00DC0C79"/>
    <w:rsid w:val="00DC14F9"/>
    <w:rsid w:val="00DC1BBD"/>
    <w:rsid w:val="00DC2BFE"/>
    <w:rsid w:val="00DC308F"/>
    <w:rsid w:val="00DC31E1"/>
    <w:rsid w:val="00DC3E3B"/>
    <w:rsid w:val="00DC4078"/>
    <w:rsid w:val="00DC454E"/>
    <w:rsid w:val="00DC503D"/>
    <w:rsid w:val="00DC5FE8"/>
    <w:rsid w:val="00DC6972"/>
    <w:rsid w:val="00DD2FE0"/>
    <w:rsid w:val="00DD375A"/>
    <w:rsid w:val="00DD416C"/>
    <w:rsid w:val="00DD4DD1"/>
    <w:rsid w:val="00DD7531"/>
    <w:rsid w:val="00DD7C5B"/>
    <w:rsid w:val="00DD7D4B"/>
    <w:rsid w:val="00DE0FDC"/>
    <w:rsid w:val="00DE14EE"/>
    <w:rsid w:val="00DE2FE6"/>
    <w:rsid w:val="00DE3556"/>
    <w:rsid w:val="00DE5695"/>
    <w:rsid w:val="00DE6669"/>
    <w:rsid w:val="00DF048C"/>
    <w:rsid w:val="00DF1E54"/>
    <w:rsid w:val="00DF4859"/>
    <w:rsid w:val="00DF4A1C"/>
    <w:rsid w:val="00DF5034"/>
    <w:rsid w:val="00DF59AA"/>
    <w:rsid w:val="00DF60DC"/>
    <w:rsid w:val="00E00629"/>
    <w:rsid w:val="00E00879"/>
    <w:rsid w:val="00E02612"/>
    <w:rsid w:val="00E03349"/>
    <w:rsid w:val="00E05946"/>
    <w:rsid w:val="00E06033"/>
    <w:rsid w:val="00E07D23"/>
    <w:rsid w:val="00E11409"/>
    <w:rsid w:val="00E115AF"/>
    <w:rsid w:val="00E11B92"/>
    <w:rsid w:val="00E1227C"/>
    <w:rsid w:val="00E136E4"/>
    <w:rsid w:val="00E13E4F"/>
    <w:rsid w:val="00E14360"/>
    <w:rsid w:val="00E14E6C"/>
    <w:rsid w:val="00E15433"/>
    <w:rsid w:val="00E15A01"/>
    <w:rsid w:val="00E15F2B"/>
    <w:rsid w:val="00E1667C"/>
    <w:rsid w:val="00E17B04"/>
    <w:rsid w:val="00E202FE"/>
    <w:rsid w:val="00E20303"/>
    <w:rsid w:val="00E2058B"/>
    <w:rsid w:val="00E210C9"/>
    <w:rsid w:val="00E221B9"/>
    <w:rsid w:val="00E22B04"/>
    <w:rsid w:val="00E245A1"/>
    <w:rsid w:val="00E245C9"/>
    <w:rsid w:val="00E2530C"/>
    <w:rsid w:val="00E269BF"/>
    <w:rsid w:val="00E30A63"/>
    <w:rsid w:val="00E31661"/>
    <w:rsid w:val="00E32F05"/>
    <w:rsid w:val="00E33B45"/>
    <w:rsid w:val="00E33F2F"/>
    <w:rsid w:val="00E34C59"/>
    <w:rsid w:val="00E34C61"/>
    <w:rsid w:val="00E35874"/>
    <w:rsid w:val="00E36612"/>
    <w:rsid w:val="00E36DA1"/>
    <w:rsid w:val="00E373AA"/>
    <w:rsid w:val="00E37EA1"/>
    <w:rsid w:val="00E4210C"/>
    <w:rsid w:val="00E439DE"/>
    <w:rsid w:val="00E4415A"/>
    <w:rsid w:val="00E447C7"/>
    <w:rsid w:val="00E45D78"/>
    <w:rsid w:val="00E476CD"/>
    <w:rsid w:val="00E507E0"/>
    <w:rsid w:val="00E51456"/>
    <w:rsid w:val="00E5158C"/>
    <w:rsid w:val="00E51785"/>
    <w:rsid w:val="00E53161"/>
    <w:rsid w:val="00E535CD"/>
    <w:rsid w:val="00E537F3"/>
    <w:rsid w:val="00E55734"/>
    <w:rsid w:val="00E559E3"/>
    <w:rsid w:val="00E559FC"/>
    <w:rsid w:val="00E56FE4"/>
    <w:rsid w:val="00E57560"/>
    <w:rsid w:val="00E57EE0"/>
    <w:rsid w:val="00E609CB"/>
    <w:rsid w:val="00E617C3"/>
    <w:rsid w:val="00E62017"/>
    <w:rsid w:val="00E624EC"/>
    <w:rsid w:val="00E6270A"/>
    <w:rsid w:val="00E627C0"/>
    <w:rsid w:val="00E62C54"/>
    <w:rsid w:val="00E6363E"/>
    <w:rsid w:val="00E64F06"/>
    <w:rsid w:val="00E65EB5"/>
    <w:rsid w:val="00E67F4F"/>
    <w:rsid w:val="00E704BA"/>
    <w:rsid w:val="00E71080"/>
    <w:rsid w:val="00E7178A"/>
    <w:rsid w:val="00E71B42"/>
    <w:rsid w:val="00E730B3"/>
    <w:rsid w:val="00E73DB9"/>
    <w:rsid w:val="00E76BF3"/>
    <w:rsid w:val="00E8198E"/>
    <w:rsid w:val="00E81C65"/>
    <w:rsid w:val="00E82599"/>
    <w:rsid w:val="00E8275E"/>
    <w:rsid w:val="00E82C1F"/>
    <w:rsid w:val="00E82F49"/>
    <w:rsid w:val="00E837E6"/>
    <w:rsid w:val="00E83D90"/>
    <w:rsid w:val="00E83F62"/>
    <w:rsid w:val="00E84DDE"/>
    <w:rsid w:val="00E876EC"/>
    <w:rsid w:val="00E903F2"/>
    <w:rsid w:val="00E90787"/>
    <w:rsid w:val="00E91561"/>
    <w:rsid w:val="00E91A52"/>
    <w:rsid w:val="00E935A0"/>
    <w:rsid w:val="00E943C1"/>
    <w:rsid w:val="00E959F9"/>
    <w:rsid w:val="00E95B47"/>
    <w:rsid w:val="00E96B59"/>
    <w:rsid w:val="00E96BC0"/>
    <w:rsid w:val="00EA0B52"/>
    <w:rsid w:val="00EA0C6B"/>
    <w:rsid w:val="00EA1738"/>
    <w:rsid w:val="00EA17BD"/>
    <w:rsid w:val="00EA1C26"/>
    <w:rsid w:val="00EA1CF6"/>
    <w:rsid w:val="00EA2E60"/>
    <w:rsid w:val="00EA5A9C"/>
    <w:rsid w:val="00EA6D92"/>
    <w:rsid w:val="00EA70C5"/>
    <w:rsid w:val="00EA78D7"/>
    <w:rsid w:val="00EA7C85"/>
    <w:rsid w:val="00EB0230"/>
    <w:rsid w:val="00EB12A7"/>
    <w:rsid w:val="00EB226F"/>
    <w:rsid w:val="00EB27EC"/>
    <w:rsid w:val="00EB2832"/>
    <w:rsid w:val="00EB2C2F"/>
    <w:rsid w:val="00EB41B6"/>
    <w:rsid w:val="00EB4D76"/>
    <w:rsid w:val="00EB76A7"/>
    <w:rsid w:val="00EB789F"/>
    <w:rsid w:val="00EB7EFF"/>
    <w:rsid w:val="00EC06FB"/>
    <w:rsid w:val="00EC11C9"/>
    <w:rsid w:val="00EC2A3A"/>
    <w:rsid w:val="00EC321F"/>
    <w:rsid w:val="00EC34FE"/>
    <w:rsid w:val="00EC393C"/>
    <w:rsid w:val="00EC4002"/>
    <w:rsid w:val="00EC4B6F"/>
    <w:rsid w:val="00EC4E80"/>
    <w:rsid w:val="00ED00B8"/>
    <w:rsid w:val="00ED29C8"/>
    <w:rsid w:val="00ED3DF4"/>
    <w:rsid w:val="00ED4A90"/>
    <w:rsid w:val="00ED5658"/>
    <w:rsid w:val="00ED5971"/>
    <w:rsid w:val="00ED683E"/>
    <w:rsid w:val="00ED6B89"/>
    <w:rsid w:val="00ED7578"/>
    <w:rsid w:val="00EE17F9"/>
    <w:rsid w:val="00EE1E55"/>
    <w:rsid w:val="00EE1EF4"/>
    <w:rsid w:val="00EE2D1A"/>
    <w:rsid w:val="00EE322D"/>
    <w:rsid w:val="00EE3967"/>
    <w:rsid w:val="00EE3A3C"/>
    <w:rsid w:val="00EE3BE2"/>
    <w:rsid w:val="00EE3E2E"/>
    <w:rsid w:val="00EE3E7C"/>
    <w:rsid w:val="00EE43CA"/>
    <w:rsid w:val="00EE5780"/>
    <w:rsid w:val="00EE597A"/>
    <w:rsid w:val="00EE696F"/>
    <w:rsid w:val="00EF011B"/>
    <w:rsid w:val="00EF089A"/>
    <w:rsid w:val="00EF0A40"/>
    <w:rsid w:val="00EF11C2"/>
    <w:rsid w:val="00EF2BC8"/>
    <w:rsid w:val="00EF306F"/>
    <w:rsid w:val="00EF32F6"/>
    <w:rsid w:val="00EF4D89"/>
    <w:rsid w:val="00EF69DF"/>
    <w:rsid w:val="00F032C6"/>
    <w:rsid w:val="00F03523"/>
    <w:rsid w:val="00F03B41"/>
    <w:rsid w:val="00F040A9"/>
    <w:rsid w:val="00F056A8"/>
    <w:rsid w:val="00F05E59"/>
    <w:rsid w:val="00F076D1"/>
    <w:rsid w:val="00F108BF"/>
    <w:rsid w:val="00F1097B"/>
    <w:rsid w:val="00F1165E"/>
    <w:rsid w:val="00F11F05"/>
    <w:rsid w:val="00F124DE"/>
    <w:rsid w:val="00F12CF0"/>
    <w:rsid w:val="00F14BFB"/>
    <w:rsid w:val="00F16F3A"/>
    <w:rsid w:val="00F16F6F"/>
    <w:rsid w:val="00F17F92"/>
    <w:rsid w:val="00F20E95"/>
    <w:rsid w:val="00F2177D"/>
    <w:rsid w:val="00F224F3"/>
    <w:rsid w:val="00F22803"/>
    <w:rsid w:val="00F235FE"/>
    <w:rsid w:val="00F23B67"/>
    <w:rsid w:val="00F26327"/>
    <w:rsid w:val="00F266C3"/>
    <w:rsid w:val="00F276EF"/>
    <w:rsid w:val="00F30060"/>
    <w:rsid w:val="00F3017D"/>
    <w:rsid w:val="00F31C1F"/>
    <w:rsid w:val="00F31D6A"/>
    <w:rsid w:val="00F32B41"/>
    <w:rsid w:val="00F33EDA"/>
    <w:rsid w:val="00F35C97"/>
    <w:rsid w:val="00F362C1"/>
    <w:rsid w:val="00F366B2"/>
    <w:rsid w:val="00F379CE"/>
    <w:rsid w:val="00F4077A"/>
    <w:rsid w:val="00F40F95"/>
    <w:rsid w:val="00F428F2"/>
    <w:rsid w:val="00F4389D"/>
    <w:rsid w:val="00F43905"/>
    <w:rsid w:val="00F44389"/>
    <w:rsid w:val="00F44863"/>
    <w:rsid w:val="00F46435"/>
    <w:rsid w:val="00F46B1B"/>
    <w:rsid w:val="00F504DA"/>
    <w:rsid w:val="00F50617"/>
    <w:rsid w:val="00F52B3B"/>
    <w:rsid w:val="00F5410C"/>
    <w:rsid w:val="00F54DBC"/>
    <w:rsid w:val="00F555E2"/>
    <w:rsid w:val="00F55DDF"/>
    <w:rsid w:val="00F56543"/>
    <w:rsid w:val="00F56625"/>
    <w:rsid w:val="00F56BD4"/>
    <w:rsid w:val="00F57508"/>
    <w:rsid w:val="00F57B62"/>
    <w:rsid w:val="00F608E2"/>
    <w:rsid w:val="00F61682"/>
    <w:rsid w:val="00F61741"/>
    <w:rsid w:val="00F61F15"/>
    <w:rsid w:val="00F6276C"/>
    <w:rsid w:val="00F638C2"/>
    <w:rsid w:val="00F63C75"/>
    <w:rsid w:val="00F63CDE"/>
    <w:rsid w:val="00F64798"/>
    <w:rsid w:val="00F665C0"/>
    <w:rsid w:val="00F70821"/>
    <w:rsid w:val="00F70ADB"/>
    <w:rsid w:val="00F70B7B"/>
    <w:rsid w:val="00F70E2F"/>
    <w:rsid w:val="00F70F08"/>
    <w:rsid w:val="00F71631"/>
    <w:rsid w:val="00F7191B"/>
    <w:rsid w:val="00F71C58"/>
    <w:rsid w:val="00F71D35"/>
    <w:rsid w:val="00F722CB"/>
    <w:rsid w:val="00F727DF"/>
    <w:rsid w:val="00F72CA0"/>
    <w:rsid w:val="00F732FC"/>
    <w:rsid w:val="00F733B0"/>
    <w:rsid w:val="00F734D4"/>
    <w:rsid w:val="00F738AE"/>
    <w:rsid w:val="00F7442B"/>
    <w:rsid w:val="00F74B2D"/>
    <w:rsid w:val="00F7549C"/>
    <w:rsid w:val="00F755B0"/>
    <w:rsid w:val="00F755D5"/>
    <w:rsid w:val="00F75CBB"/>
    <w:rsid w:val="00F76FD3"/>
    <w:rsid w:val="00F77E4A"/>
    <w:rsid w:val="00F81218"/>
    <w:rsid w:val="00F82F7B"/>
    <w:rsid w:val="00F82FD1"/>
    <w:rsid w:val="00F84346"/>
    <w:rsid w:val="00F8553C"/>
    <w:rsid w:val="00F85DD0"/>
    <w:rsid w:val="00F861E3"/>
    <w:rsid w:val="00F91EC5"/>
    <w:rsid w:val="00F9262E"/>
    <w:rsid w:val="00F92CB5"/>
    <w:rsid w:val="00F92CF4"/>
    <w:rsid w:val="00F94DCA"/>
    <w:rsid w:val="00F95603"/>
    <w:rsid w:val="00F96AB3"/>
    <w:rsid w:val="00F97047"/>
    <w:rsid w:val="00F971C3"/>
    <w:rsid w:val="00F9789F"/>
    <w:rsid w:val="00F97E97"/>
    <w:rsid w:val="00FA03EC"/>
    <w:rsid w:val="00FA0B91"/>
    <w:rsid w:val="00FA28AE"/>
    <w:rsid w:val="00FA493A"/>
    <w:rsid w:val="00FA6FAE"/>
    <w:rsid w:val="00FA77F5"/>
    <w:rsid w:val="00FA7D56"/>
    <w:rsid w:val="00FB01D4"/>
    <w:rsid w:val="00FB0633"/>
    <w:rsid w:val="00FB145C"/>
    <w:rsid w:val="00FB22EF"/>
    <w:rsid w:val="00FB349A"/>
    <w:rsid w:val="00FB3C26"/>
    <w:rsid w:val="00FB3E5E"/>
    <w:rsid w:val="00FB48AC"/>
    <w:rsid w:val="00FB48E1"/>
    <w:rsid w:val="00FB63FC"/>
    <w:rsid w:val="00FB767D"/>
    <w:rsid w:val="00FB77BB"/>
    <w:rsid w:val="00FC278F"/>
    <w:rsid w:val="00FC33CC"/>
    <w:rsid w:val="00FC50BE"/>
    <w:rsid w:val="00FC517D"/>
    <w:rsid w:val="00FC7716"/>
    <w:rsid w:val="00FC7A17"/>
    <w:rsid w:val="00FC7FD9"/>
    <w:rsid w:val="00FD02A6"/>
    <w:rsid w:val="00FD0838"/>
    <w:rsid w:val="00FD25C0"/>
    <w:rsid w:val="00FD2C17"/>
    <w:rsid w:val="00FD2FA7"/>
    <w:rsid w:val="00FD38D2"/>
    <w:rsid w:val="00FD57B2"/>
    <w:rsid w:val="00FD596B"/>
    <w:rsid w:val="00FD5A40"/>
    <w:rsid w:val="00FD606D"/>
    <w:rsid w:val="00FD6499"/>
    <w:rsid w:val="00FD66C4"/>
    <w:rsid w:val="00FD6A1E"/>
    <w:rsid w:val="00FD71FD"/>
    <w:rsid w:val="00FD7288"/>
    <w:rsid w:val="00FD78BF"/>
    <w:rsid w:val="00FE0429"/>
    <w:rsid w:val="00FE113F"/>
    <w:rsid w:val="00FE28F1"/>
    <w:rsid w:val="00FE3BDB"/>
    <w:rsid w:val="00FE3EB4"/>
    <w:rsid w:val="00FE49A3"/>
    <w:rsid w:val="00FE5768"/>
    <w:rsid w:val="00FE5E1A"/>
    <w:rsid w:val="00FE75AE"/>
    <w:rsid w:val="00FF03EF"/>
    <w:rsid w:val="00FF0631"/>
    <w:rsid w:val="00FF0DE7"/>
    <w:rsid w:val="00FF0FE4"/>
    <w:rsid w:val="00FF13A9"/>
    <w:rsid w:val="00FF18F5"/>
    <w:rsid w:val="00FF1E55"/>
    <w:rsid w:val="00FF2871"/>
    <w:rsid w:val="00FF37BC"/>
    <w:rsid w:val="00FF3E70"/>
    <w:rsid w:val="00FF3F35"/>
    <w:rsid w:val="00FF4D2D"/>
    <w:rsid w:val="00FF5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enu v:ext="edit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6B04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400F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658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658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nhideWhenUsed/>
    <w:qFormat/>
    <w:rsid w:val="00841C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8">
    <w:name w:val="heading 8"/>
    <w:basedOn w:val="Normal"/>
    <w:next w:val="Normal"/>
    <w:qFormat/>
    <w:rsid w:val="00DC2BFE"/>
    <w:pPr>
      <w:keepNext/>
      <w:pBdr>
        <w:top w:val="threeDEngrave" w:sz="24" w:space="1" w:color="auto"/>
        <w:left w:val="threeDEngrave" w:sz="24" w:space="6" w:color="auto"/>
        <w:bottom w:val="threeDEmboss" w:sz="24" w:space="0" w:color="auto"/>
        <w:right w:val="threeDEmboss" w:sz="24" w:space="6" w:color="auto"/>
      </w:pBdr>
      <w:tabs>
        <w:tab w:val="left" w:pos="1560"/>
      </w:tabs>
      <w:ind w:left="284" w:right="5936"/>
      <w:outlineLvl w:val="7"/>
    </w:pPr>
    <w:rPr>
      <w:rFonts w:ascii="Verdana" w:hAnsi="Verdana"/>
      <w:b/>
      <w:bCs/>
      <w:i/>
      <w:iCs/>
      <w:szCs w:val="18"/>
      <w:lang w:val="fr-CH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C74FE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F7E58"/>
    <w:rPr>
      <w:color w:val="0000FF"/>
      <w:u w:val="single"/>
    </w:rPr>
  </w:style>
  <w:style w:type="character" w:styleId="Lienhypertextesuivivisit">
    <w:name w:val="FollowedHyperlink"/>
    <w:basedOn w:val="Policepardfaut"/>
    <w:rsid w:val="005F7E58"/>
    <w:rPr>
      <w:color w:val="800080"/>
      <w:u w:val="single"/>
    </w:rPr>
  </w:style>
  <w:style w:type="paragraph" w:customStyle="1" w:styleId="Divers">
    <w:name w:val="Divers"/>
    <w:basedOn w:val="Normal"/>
    <w:rsid w:val="00DF5034"/>
    <w:pPr>
      <w:overflowPunct w:val="0"/>
      <w:autoSpaceDE w:val="0"/>
      <w:autoSpaceDN w:val="0"/>
      <w:adjustRightInd w:val="0"/>
      <w:textAlignment w:val="baseline"/>
    </w:pPr>
    <w:rPr>
      <w:rFonts w:ascii="Bookman Old Style" w:hAnsi="Bookman Old Style"/>
      <w:szCs w:val="20"/>
    </w:rPr>
  </w:style>
  <w:style w:type="paragraph" w:customStyle="1" w:styleId="msolistparagraph0">
    <w:name w:val="msolistparagraph"/>
    <w:basedOn w:val="Normal"/>
    <w:rsid w:val="00DF5034"/>
    <w:pPr>
      <w:ind w:left="720"/>
    </w:pPr>
    <w:rPr>
      <w:rFonts w:eastAsia="Arial Unicode MS"/>
    </w:rPr>
  </w:style>
  <w:style w:type="character" w:styleId="lev">
    <w:name w:val="Strong"/>
    <w:basedOn w:val="Policepardfaut"/>
    <w:uiPriority w:val="22"/>
    <w:qFormat/>
    <w:rsid w:val="00DC2BFE"/>
    <w:rPr>
      <w:b/>
      <w:bCs/>
    </w:rPr>
  </w:style>
  <w:style w:type="paragraph" w:customStyle="1" w:styleId="d2w-texte-1">
    <w:name w:val="d2w-texte-1"/>
    <w:basedOn w:val="Normal"/>
    <w:rsid w:val="00573A82"/>
    <w:pPr>
      <w:spacing w:before="100" w:beforeAutospacing="1" w:after="100" w:afterAutospacing="1" w:line="270" w:lineRule="atLeast"/>
    </w:pPr>
    <w:rPr>
      <w:rFonts w:ascii="Verdana" w:hAnsi="Verdana"/>
      <w:color w:val="484849"/>
      <w:sz w:val="15"/>
      <w:szCs w:val="15"/>
    </w:rPr>
  </w:style>
  <w:style w:type="paragraph" w:styleId="Textedebulles">
    <w:name w:val="Balloon Text"/>
    <w:basedOn w:val="Normal"/>
    <w:semiHidden/>
    <w:rsid w:val="00C10573"/>
    <w:rPr>
      <w:rFonts w:ascii="Tahoma" w:hAnsi="Tahoma" w:cs="Tahoma"/>
      <w:sz w:val="16"/>
      <w:szCs w:val="16"/>
    </w:rPr>
  </w:style>
  <w:style w:type="paragraph" w:customStyle="1" w:styleId="paragraphstyle3">
    <w:name w:val="paragraph_style_3"/>
    <w:basedOn w:val="Normal"/>
    <w:rsid w:val="00AE13F2"/>
    <w:pPr>
      <w:spacing w:line="345" w:lineRule="atLeast"/>
    </w:pPr>
    <w:rPr>
      <w:b/>
      <w:bCs/>
      <w:color w:val="28589F"/>
      <w:sz w:val="27"/>
      <w:szCs w:val="27"/>
    </w:rPr>
  </w:style>
  <w:style w:type="paragraph" w:customStyle="1" w:styleId="paragraphstyle4">
    <w:name w:val="paragraph_style_4"/>
    <w:basedOn w:val="Normal"/>
    <w:rsid w:val="00AE13F2"/>
    <w:pPr>
      <w:spacing w:line="345" w:lineRule="atLeast"/>
    </w:pPr>
    <w:rPr>
      <w:color w:val="28589F"/>
      <w:sz w:val="27"/>
      <w:szCs w:val="27"/>
    </w:rPr>
  </w:style>
  <w:style w:type="paragraph" w:customStyle="1" w:styleId="paragraphstyle5">
    <w:name w:val="paragraph_style_5"/>
    <w:basedOn w:val="Normal"/>
    <w:rsid w:val="00AE13F2"/>
    <w:pPr>
      <w:spacing w:line="345" w:lineRule="atLeast"/>
    </w:pPr>
    <w:rPr>
      <w:color w:val="28589F"/>
      <w:sz w:val="27"/>
      <w:szCs w:val="27"/>
    </w:rPr>
  </w:style>
  <w:style w:type="paragraph" w:customStyle="1" w:styleId="paragraphstyle6">
    <w:name w:val="paragraph_style_6"/>
    <w:basedOn w:val="Normal"/>
    <w:rsid w:val="00AE13F2"/>
    <w:pPr>
      <w:spacing w:line="345" w:lineRule="atLeast"/>
    </w:pPr>
    <w:rPr>
      <w:color w:val="28589F"/>
      <w:sz w:val="27"/>
      <w:szCs w:val="27"/>
    </w:rPr>
  </w:style>
  <w:style w:type="character" w:customStyle="1" w:styleId="puce">
    <w:name w:val="puce"/>
    <w:basedOn w:val="Policepardfaut"/>
    <w:rsid w:val="00AE13F2"/>
  </w:style>
  <w:style w:type="paragraph" w:customStyle="1" w:styleId="paragraphstyle7">
    <w:name w:val="paragraph_style_7"/>
    <w:basedOn w:val="Normal"/>
    <w:rsid w:val="00AE13F2"/>
    <w:pPr>
      <w:spacing w:line="525" w:lineRule="atLeast"/>
    </w:pPr>
    <w:rPr>
      <w:b/>
      <w:bCs/>
      <w:i/>
      <w:iCs/>
      <w:color w:val="28589F"/>
      <w:sz w:val="39"/>
      <w:szCs w:val="39"/>
    </w:rPr>
  </w:style>
  <w:style w:type="character" w:customStyle="1" w:styleId="style11">
    <w:name w:val="style_11"/>
    <w:basedOn w:val="Policepardfaut"/>
    <w:rsid w:val="00AE13F2"/>
    <w:rPr>
      <w:rFonts w:ascii="Times New Roman" w:hAnsi="Times New Roman" w:cs="Times New Roman" w:hint="default"/>
      <w:b/>
      <w:bCs/>
      <w:i/>
      <w:iCs/>
      <w:sz w:val="21"/>
      <w:szCs w:val="21"/>
    </w:rPr>
  </w:style>
  <w:style w:type="character" w:styleId="Accentuation">
    <w:name w:val="Emphasis"/>
    <w:basedOn w:val="Policepardfaut"/>
    <w:uiPriority w:val="20"/>
    <w:qFormat/>
    <w:rsid w:val="00F46435"/>
    <w:rPr>
      <w:i/>
      <w:iCs/>
    </w:rPr>
  </w:style>
  <w:style w:type="paragraph" w:customStyle="1" w:styleId="paragraphstyle30">
    <w:name w:val="paragraphstyle3"/>
    <w:basedOn w:val="Normal"/>
    <w:rsid w:val="004B60BB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4D49FC"/>
    <w:pPr>
      <w:jc w:val="both"/>
    </w:pPr>
    <w:rPr>
      <w:rFonts w:ascii="Arial Narrow" w:hAnsi="Arial Narrow"/>
      <w:sz w:val="22"/>
      <w:szCs w:val="28"/>
    </w:rPr>
  </w:style>
  <w:style w:type="character" w:customStyle="1" w:styleId="highlightedsearchterm">
    <w:name w:val="highlightedsearchterm"/>
    <w:basedOn w:val="Policepardfaut"/>
    <w:rsid w:val="006653EF"/>
  </w:style>
  <w:style w:type="paragraph" w:styleId="NormalWeb">
    <w:name w:val="Normal (Web)"/>
    <w:basedOn w:val="Normal"/>
    <w:uiPriority w:val="99"/>
    <w:rsid w:val="00193BAA"/>
    <w:pPr>
      <w:spacing w:before="100" w:beforeAutospacing="1" w:after="100" w:afterAutospacing="1"/>
    </w:pPr>
  </w:style>
  <w:style w:type="paragraph" w:customStyle="1" w:styleId="Sansinterligne1">
    <w:name w:val="Sans interligne1"/>
    <w:rsid w:val="007B0049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7549C"/>
    <w:pPr>
      <w:autoSpaceDE w:val="0"/>
      <w:autoSpaceDN w:val="0"/>
      <w:adjustRightInd w:val="0"/>
    </w:pPr>
    <w:rPr>
      <w:rFonts w:ascii="Segoe Print" w:hAnsi="Segoe Print" w:cs="Segoe Print"/>
      <w:color w:val="000000"/>
      <w:sz w:val="24"/>
      <w:szCs w:val="24"/>
      <w:lang w:val="fr-FR" w:eastAsia="fr-FR"/>
    </w:rPr>
  </w:style>
  <w:style w:type="paragraph" w:customStyle="1" w:styleId="bodytext">
    <w:name w:val="bodytext"/>
    <w:basedOn w:val="Normal"/>
    <w:rsid w:val="00135541"/>
    <w:pPr>
      <w:spacing w:before="100" w:beforeAutospacing="1" w:after="100" w:afterAutospacing="1"/>
    </w:pPr>
    <w:rPr>
      <w:lang w:val="fr-CH" w:eastAsia="fr-CH"/>
    </w:rPr>
  </w:style>
  <w:style w:type="paragraph" w:styleId="Paragraphedeliste">
    <w:name w:val="List Paragraph"/>
    <w:basedOn w:val="Normal"/>
    <w:uiPriority w:val="34"/>
    <w:qFormat/>
    <w:rsid w:val="00ED5971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5040C5"/>
    <w:pPr>
      <w:spacing w:before="100" w:beforeAutospacing="1" w:after="100" w:afterAutospacing="1"/>
    </w:pPr>
    <w:rPr>
      <w:rFonts w:eastAsia="Calibri"/>
      <w:lang w:val="fr-CH" w:eastAsia="fr-CH"/>
    </w:rPr>
  </w:style>
  <w:style w:type="paragraph" w:customStyle="1" w:styleId="Standard">
    <w:name w:val="Standard"/>
    <w:rsid w:val="007461E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Titre5Car">
    <w:name w:val="Titre 5 Car"/>
    <w:basedOn w:val="Policepardfaut"/>
    <w:link w:val="Titre5"/>
    <w:rsid w:val="00841CAB"/>
    <w:rPr>
      <w:rFonts w:ascii="Calibri" w:hAnsi="Calibri"/>
      <w:b/>
      <w:bCs/>
      <w:i/>
      <w:iCs/>
      <w:sz w:val="26"/>
      <w:szCs w:val="26"/>
      <w:lang w:val="fr-FR" w:eastAsia="fr-FR"/>
    </w:rPr>
  </w:style>
  <w:style w:type="paragraph" w:styleId="En-tte">
    <w:name w:val="header"/>
    <w:basedOn w:val="Normal"/>
    <w:link w:val="En-tteCar"/>
    <w:rsid w:val="009D523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9D5231"/>
    <w:rPr>
      <w:lang w:val="fr-FR" w:eastAsia="fr-FR"/>
    </w:rPr>
  </w:style>
  <w:style w:type="character" w:customStyle="1" w:styleId="spipsurligne1">
    <w:name w:val="spip_surligne1"/>
    <w:basedOn w:val="Policepardfaut"/>
    <w:rsid w:val="00C37734"/>
    <w:rPr>
      <w:shd w:val="clear" w:color="auto" w:fill="FFFF66"/>
    </w:rPr>
  </w:style>
  <w:style w:type="character" w:customStyle="1" w:styleId="googqs-tidbit">
    <w:name w:val="goog_qs-tidbit"/>
    <w:basedOn w:val="Policepardfaut"/>
    <w:rsid w:val="0084132E"/>
  </w:style>
  <w:style w:type="paragraph" w:customStyle="1" w:styleId="xmsobodytextindent">
    <w:name w:val="x_msobodytextindent"/>
    <w:basedOn w:val="Normal"/>
    <w:uiPriority w:val="99"/>
    <w:semiHidden/>
    <w:rsid w:val="00881420"/>
    <w:pPr>
      <w:spacing w:before="100" w:beforeAutospacing="1" w:after="100" w:afterAutospacing="1"/>
    </w:pPr>
    <w:rPr>
      <w:rFonts w:eastAsia="Calibri"/>
      <w:lang w:val="fr-CH" w:eastAsia="fr-CH"/>
    </w:rPr>
  </w:style>
  <w:style w:type="character" w:customStyle="1" w:styleId="d2w-titre-11">
    <w:name w:val="d2w-titre-11"/>
    <w:basedOn w:val="Policepardfaut"/>
    <w:rsid w:val="007063DB"/>
    <w:rPr>
      <w:rFonts w:ascii="Verdana" w:hAnsi="Verdana" w:hint="default"/>
      <w:b/>
      <w:bCs/>
      <w:i w:val="0"/>
      <w:iCs w:val="0"/>
      <w:color w:val="E60005"/>
      <w:sz w:val="20"/>
      <w:szCs w:val="20"/>
    </w:rPr>
  </w:style>
  <w:style w:type="character" w:customStyle="1" w:styleId="d2w-texte-11">
    <w:name w:val="d2w-texte-11"/>
    <w:basedOn w:val="Policepardfaut"/>
    <w:rsid w:val="007063DB"/>
    <w:rPr>
      <w:rFonts w:ascii="Verdana" w:hAnsi="Verdana" w:hint="default"/>
      <w:b w:val="0"/>
      <w:bCs w:val="0"/>
      <w:i w:val="0"/>
      <w:iCs w:val="0"/>
      <w:color w:val="484849"/>
      <w:sz w:val="11"/>
      <w:szCs w:val="11"/>
    </w:rPr>
  </w:style>
  <w:style w:type="character" w:customStyle="1" w:styleId="contentverset">
    <w:name w:val="content_verset"/>
    <w:basedOn w:val="Policepardfaut"/>
    <w:rsid w:val="00FF1E55"/>
  </w:style>
  <w:style w:type="paragraph" w:styleId="Sansinterligne">
    <w:name w:val="No Spacing"/>
    <w:uiPriority w:val="1"/>
    <w:qFormat/>
    <w:rsid w:val="006F710E"/>
    <w:rPr>
      <w:rFonts w:ascii="Calibri" w:eastAsia="Calibri" w:hAnsi="Calibri"/>
      <w:sz w:val="22"/>
      <w:szCs w:val="22"/>
      <w:lang w:val="pl-PL" w:eastAsia="en-US"/>
    </w:rPr>
  </w:style>
  <w:style w:type="paragraph" w:customStyle="1" w:styleId="Corpsdetexte21">
    <w:name w:val="Corps de texte 21"/>
    <w:basedOn w:val="Normal"/>
    <w:rsid w:val="00A92364"/>
    <w:pPr>
      <w:tabs>
        <w:tab w:val="left" w:pos="284"/>
      </w:tabs>
      <w:overflowPunct w:val="0"/>
      <w:autoSpaceDE w:val="0"/>
      <w:autoSpaceDN w:val="0"/>
      <w:adjustRightInd w:val="0"/>
      <w:ind w:right="57"/>
      <w:jc w:val="both"/>
      <w:textAlignment w:val="baseline"/>
    </w:pPr>
    <w:rPr>
      <w:b/>
      <w:sz w:val="56"/>
      <w:szCs w:val="20"/>
    </w:rPr>
  </w:style>
  <w:style w:type="paragraph" w:customStyle="1" w:styleId="Normalcentr1">
    <w:name w:val="Normal centré1"/>
    <w:basedOn w:val="Normal"/>
    <w:rsid w:val="00A92364"/>
    <w:pPr>
      <w:tabs>
        <w:tab w:val="left" w:pos="1134"/>
      </w:tabs>
      <w:overflowPunct w:val="0"/>
      <w:autoSpaceDE w:val="0"/>
      <w:autoSpaceDN w:val="0"/>
      <w:adjustRightInd w:val="0"/>
      <w:ind w:left="426" w:right="57" w:firstLine="283"/>
      <w:jc w:val="both"/>
      <w:textAlignment w:val="baseline"/>
    </w:pPr>
    <w:rPr>
      <w:b/>
      <w:sz w:val="56"/>
      <w:szCs w:val="20"/>
    </w:rPr>
  </w:style>
  <w:style w:type="character" w:customStyle="1" w:styleId="Titre9Car">
    <w:name w:val="Titre 9 Car"/>
    <w:basedOn w:val="Policepardfaut"/>
    <w:link w:val="Titre9"/>
    <w:semiHidden/>
    <w:rsid w:val="00C74FEA"/>
    <w:rPr>
      <w:rFonts w:ascii="Cambria" w:eastAsia="Times New Roman" w:hAnsi="Cambria" w:cs="Times New Roman"/>
      <w:i/>
      <w:iCs/>
      <w:color w:val="404040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2F20B5"/>
    <w:rPr>
      <w:rFonts w:ascii="Calibri" w:eastAsia="Calibri" w:hAnsi="Calibr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F20B5"/>
    <w:rPr>
      <w:rFonts w:ascii="Calibri" w:eastAsia="Calibri" w:hAnsi="Calibri" w:cs="Times New Roman"/>
      <w:sz w:val="24"/>
      <w:szCs w:val="24"/>
      <w:lang w:val="fr-FR" w:eastAsia="en-US"/>
    </w:rPr>
  </w:style>
  <w:style w:type="character" w:styleId="Appelnotedebasdep">
    <w:name w:val="footnote reference"/>
    <w:basedOn w:val="Policepardfaut"/>
    <w:uiPriority w:val="99"/>
    <w:unhideWhenUsed/>
    <w:rsid w:val="002F20B5"/>
    <w:rPr>
      <w:vertAlign w:val="superscript"/>
    </w:rPr>
  </w:style>
  <w:style w:type="character" w:customStyle="1" w:styleId="CorpsdetexteCar">
    <w:name w:val="Corps de texte Car"/>
    <w:basedOn w:val="Policepardfaut"/>
    <w:link w:val="Corpsdetexte"/>
    <w:locked/>
    <w:rsid w:val="00173B75"/>
    <w:rPr>
      <w:rFonts w:ascii="Arial Narrow" w:hAnsi="Arial Narrow"/>
      <w:sz w:val="22"/>
      <w:szCs w:val="28"/>
      <w:lang w:val="fr-FR" w:eastAsia="fr-FR"/>
    </w:rPr>
  </w:style>
  <w:style w:type="paragraph" w:styleId="Corpsdetexte2">
    <w:name w:val="Body Text 2"/>
    <w:basedOn w:val="Normal"/>
    <w:link w:val="Corpsdetexte2Car"/>
    <w:rsid w:val="00FD5A4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D5A40"/>
    <w:rPr>
      <w:sz w:val="24"/>
      <w:szCs w:val="24"/>
      <w:lang w:val="fr-FR" w:eastAsia="fr-FR"/>
    </w:rPr>
  </w:style>
  <w:style w:type="paragraph" w:styleId="Lgende">
    <w:name w:val="caption"/>
    <w:basedOn w:val="Normal"/>
    <w:next w:val="Normal"/>
    <w:qFormat/>
    <w:rsid w:val="00A848BC"/>
    <w:rPr>
      <w:rFonts w:ascii="Helvetica" w:hAnsi="Helvetica"/>
      <w:b/>
      <w:bCs/>
      <w:sz w:val="22"/>
      <w:szCs w:val="22"/>
    </w:rPr>
  </w:style>
  <w:style w:type="paragraph" w:styleId="Pieddepage">
    <w:name w:val="footer"/>
    <w:basedOn w:val="Normal"/>
    <w:link w:val="PieddepageCar"/>
    <w:rsid w:val="00953B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53BBA"/>
    <w:rPr>
      <w:sz w:val="24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280254"/>
  </w:style>
  <w:style w:type="character" w:customStyle="1" w:styleId="apple-style-span">
    <w:name w:val="apple-style-span"/>
    <w:basedOn w:val="Policepardfaut"/>
    <w:rsid w:val="00305B88"/>
  </w:style>
  <w:style w:type="paragraph" w:styleId="Textebrut">
    <w:name w:val="Plain Text"/>
    <w:basedOn w:val="Normal"/>
    <w:link w:val="TextebrutCar"/>
    <w:uiPriority w:val="99"/>
    <w:unhideWhenUsed/>
    <w:rsid w:val="002B2AE7"/>
    <w:rPr>
      <w:rFonts w:ascii="Consolas" w:eastAsia="Calibri" w:hAnsi="Consolas"/>
      <w:sz w:val="21"/>
      <w:szCs w:val="21"/>
      <w:lang w:val="fr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2B2AE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xmsobodytextindent0">
    <w:name w:val="xmsobodytextindent"/>
    <w:basedOn w:val="Normal"/>
    <w:uiPriority w:val="99"/>
    <w:rsid w:val="000B2B30"/>
    <w:rPr>
      <w:rFonts w:eastAsia="Calibri"/>
      <w:lang w:val="fr-CH" w:eastAsia="fr-CH"/>
    </w:rPr>
  </w:style>
  <w:style w:type="character" w:customStyle="1" w:styleId="skypec2cprintcontainer">
    <w:name w:val="skype_c2c_print_container"/>
    <w:basedOn w:val="Policepardfaut"/>
    <w:rsid w:val="000B2B30"/>
  </w:style>
  <w:style w:type="character" w:customStyle="1" w:styleId="st1">
    <w:name w:val="st1"/>
    <w:basedOn w:val="Policepardfaut"/>
    <w:rsid w:val="004A4E21"/>
  </w:style>
  <w:style w:type="paragraph" w:customStyle="1" w:styleId="hitcitation1">
    <w:name w:val="hitcitation1"/>
    <w:basedOn w:val="Normal"/>
    <w:rsid w:val="00401BC0"/>
    <w:pPr>
      <w:spacing w:before="94" w:after="94"/>
      <w:jc w:val="both"/>
    </w:pPr>
    <w:rPr>
      <w:i/>
      <w:iCs/>
      <w:lang w:val="fr-CH" w:eastAsia="fr-CH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29C8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eastAsia="Calibri" w:hAnsi="Calibri"/>
      <w:i/>
      <w:iCs/>
      <w:color w:val="4F81BD"/>
      <w:sz w:val="20"/>
      <w:szCs w:val="20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29C8"/>
    <w:rPr>
      <w:rFonts w:ascii="Calibri" w:eastAsia="Calibri" w:hAnsi="Calibri"/>
      <w:i/>
      <w:iCs/>
      <w:color w:val="4F81BD"/>
      <w:lang w:val="en-US" w:eastAsia="en-US" w:bidi="en-US"/>
    </w:rPr>
  </w:style>
  <w:style w:type="character" w:customStyle="1" w:styleId="a-size-large1">
    <w:name w:val="a-size-large1"/>
    <w:basedOn w:val="Policepardfaut"/>
    <w:rsid w:val="00863B4C"/>
    <w:rPr>
      <w:rFonts w:ascii="Arial" w:hAnsi="Arial" w:cs="Arial" w:hint="default"/>
    </w:rPr>
  </w:style>
  <w:style w:type="character" w:customStyle="1" w:styleId="yui3-htmleditorwidget-content">
    <w:name w:val="yui3-htmleditorwidget-content"/>
    <w:basedOn w:val="Policepardfaut"/>
    <w:rsid w:val="0074088A"/>
  </w:style>
  <w:style w:type="character" w:customStyle="1" w:styleId="A3">
    <w:name w:val="A3"/>
    <w:uiPriority w:val="99"/>
    <w:rsid w:val="00A51E17"/>
    <w:rPr>
      <w:rFonts w:cs="HelveticaNeue LT 55 Roman"/>
      <w:b/>
      <w:bCs/>
      <w:color w:val="000000"/>
      <w:sz w:val="27"/>
      <w:szCs w:val="27"/>
    </w:rPr>
  </w:style>
  <w:style w:type="paragraph" w:customStyle="1" w:styleId="Pa3">
    <w:name w:val="Pa3"/>
    <w:basedOn w:val="Default"/>
    <w:next w:val="Default"/>
    <w:uiPriority w:val="99"/>
    <w:rsid w:val="00A51E17"/>
    <w:pPr>
      <w:spacing w:line="241" w:lineRule="atLeast"/>
    </w:pPr>
    <w:rPr>
      <w:rFonts w:ascii="HelveticaNeue LT 55 Roman" w:hAnsi="HelveticaNeue LT 55 Roman" w:cs="Times New Roman"/>
      <w:color w:val="auto"/>
      <w:lang w:val="fr-CH" w:eastAsia="fr-CH"/>
    </w:rPr>
  </w:style>
  <w:style w:type="character" w:customStyle="1" w:styleId="A4">
    <w:name w:val="A4"/>
    <w:uiPriority w:val="99"/>
    <w:rsid w:val="00A51E17"/>
    <w:rPr>
      <w:rFonts w:cs="HelveticaNeue LT 55 Roman"/>
      <w:color w:val="000000"/>
      <w:sz w:val="18"/>
      <w:szCs w:val="18"/>
    </w:rPr>
  </w:style>
  <w:style w:type="character" w:customStyle="1" w:styleId="A2">
    <w:name w:val="A2"/>
    <w:uiPriority w:val="99"/>
    <w:rsid w:val="00F97E97"/>
    <w:rPr>
      <w:rFonts w:cs="HelveticaNeue LT 55 Roman"/>
      <w:b/>
      <w:bCs/>
      <w:color w:val="000000"/>
      <w:sz w:val="40"/>
      <w:szCs w:val="40"/>
    </w:rPr>
  </w:style>
  <w:style w:type="paragraph" w:customStyle="1" w:styleId="Pa5">
    <w:name w:val="Pa5"/>
    <w:basedOn w:val="Default"/>
    <w:next w:val="Default"/>
    <w:uiPriority w:val="99"/>
    <w:rsid w:val="00606EBF"/>
    <w:pPr>
      <w:spacing w:line="241" w:lineRule="atLeast"/>
    </w:pPr>
    <w:rPr>
      <w:rFonts w:ascii="HelveticaNeue LT 55 Roman" w:hAnsi="HelveticaNeue LT 55 Roman" w:cs="Times New Roman"/>
      <w:color w:val="auto"/>
      <w:lang w:val="fr-CH" w:eastAsia="fr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9235">
          <w:marLeft w:val="-527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9487">
              <w:marLeft w:val="1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5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3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9356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12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14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05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7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15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9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349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11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33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397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962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6599">
                  <w:marLeft w:val="0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8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3381">
                                  <w:marLeft w:val="0"/>
                                  <w:marRight w:val="0"/>
                                  <w:marTop w:val="4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7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4582">
                                          <w:marLeft w:val="0"/>
                                          <w:marRight w:val="0"/>
                                          <w:marTop w:val="0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5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7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93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23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73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800000"/>
            <w:bottom w:val="none" w:sz="0" w:space="0" w:color="auto"/>
            <w:right w:val="none" w:sz="0" w:space="0" w:color="auto"/>
          </w:divBdr>
          <w:divsChild>
            <w:div w:id="596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65528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5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0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82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55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0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7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56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895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979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82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769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563">
                      <w:marLeft w:val="0"/>
                      <w:marRight w:val="0"/>
                      <w:marTop w:val="0"/>
                      <w:marBottom w:val="227"/>
                      <w:divBdr>
                        <w:top w:val="none" w:sz="0" w:space="0" w:color="auto"/>
                        <w:left w:val="single" w:sz="4" w:space="10" w:color="C8C7C7"/>
                        <w:bottom w:val="single" w:sz="4" w:space="10" w:color="C8C7C7"/>
                        <w:right w:val="single" w:sz="4" w:space="10" w:color="C8C7C7"/>
                      </w:divBdr>
                      <w:divsChild>
                        <w:div w:id="7078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4438">
              <w:marLeft w:val="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5924">
                      <w:marLeft w:val="0"/>
                      <w:marRight w:val="4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nt.marville@cath-n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users.ox.ac.uk/~sben0056/psalms/index_files/image12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pietro.guerini@cath-ne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ophe.konopka@cath-ne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715B4-B9BB-4C08-8060-7B0A0203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56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raires des messes</vt:lpstr>
    </vt:vector>
  </TitlesOfParts>
  <Company>Hewlett-Packard Company</Company>
  <LinksUpToDate>false</LinksUpToDate>
  <CharactersWithSpaces>6208</CharactersWithSpaces>
  <SharedDoc>false</SharedDoc>
  <HLinks>
    <vt:vector size="24" baseType="variant">
      <vt:variant>
        <vt:i4>2293766</vt:i4>
      </vt:variant>
      <vt:variant>
        <vt:i4>9</vt:i4>
      </vt:variant>
      <vt:variant>
        <vt:i4>0</vt:i4>
      </vt:variant>
      <vt:variant>
        <vt:i4>5</vt:i4>
      </vt:variant>
      <vt:variant>
        <vt:lpwstr>mailto:pietro.guerini@cath-ne.ch</vt:lpwstr>
      </vt:variant>
      <vt:variant>
        <vt:lpwstr/>
      </vt:variant>
      <vt:variant>
        <vt:i4>2293762</vt:i4>
      </vt:variant>
      <vt:variant>
        <vt:i4>6</vt:i4>
      </vt:variant>
      <vt:variant>
        <vt:i4>0</vt:i4>
      </vt:variant>
      <vt:variant>
        <vt:i4>5</vt:i4>
      </vt:variant>
      <vt:variant>
        <vt:lpwstr>mailto:christophe.konopka@cath-ne.ch</vt:lpwstr>
      </vt:variant>
      <vt:variant>
        <vt:lpwstr/>
      </vt:variant>
      <vt:variant>
        <vt:i4>1048610</vt:i4>
      </vt:variant>
      <vt:variant>
        <vt:i4>3</vt:i4>
      </vt:variant>
      <vt:variant>
        <vt:i4>0</vt:i4>
      </vt:variant>
      <vt:variant>
        <vt:i4>5</vt:i4>
      </vt:variant>
      <vt:variant>
        <vt:lpwstr>mailto:vincent.marville@cath-ne.ch</vt:lpwstr>
      </vt:variant>
      <vt:variant>
        <vt:lpwstr/>
      </vt:variant>
      <vt:variant>
        <vt:i4>3670129</vt:i4>
      </vt:variant>
      <vt:variant>
        <vt:i4>0</vt:i4>
      </vt:variant>
      <vt:variant>
        <vt:i4>0</vt:i4>
      </vt:variant>
      <vt:variant>
        <vt:i4>5</vt:i4>
      </vt:variant>
      <vt:variant>
        <vt:lpwstr>http://www.cath-ne.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ires des messes</dc:title>
  <dc:creator>Paroisses.cath.ne</dc:creator>
  <cp:lastModifiedBy>France</cp:lastModifiedBy>
  <cp:revision>9</cp:revision>
  <cp:lastPrinted>2015-12-10T08:17:00Z</cp:lastPrinted>
  <dcterms:created xsi:type="dcterms:W3CDTF">2015-12-09T10:36:00Z</dcterms:created>
  <dcterms:modified xsi:type="dcterms:W3CDTF">2015-12-11T07:40:00Z</dcterms:modified>
</cp:coreProperties>
</file>